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9CF9" w14:textId="77777777" w:rsidR="00DE0EC6" w:rsidRDefault="00F972CA" w:rsidP="00DE0EC6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577856" behindDoc="0" locked="0" layoutInCell="1" allowOverlap="1" wp14:anchorId="1C8CCF5D" wp14:editId="60FBECF6">
            <wp:simplePos x="0" y="0"/>
            <wp:positionH relativeFrom="column">
              <wp:posOffset>2762250</wp:posOffset>
            </wp:positionH>
            <wp:positionV relativeFrom="paragraph">
              <wp:posOffset>69215</wp:posOffset>
            </wp:positionV>
            <wp:extent cx="1040130" cy="810260"/>
            <wp:effectExtent l="0" t="0" r="0" b="0"/>
            <wp:wrapNone/>
            <wp:docPr id="348" name="صورة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3BBE92D4" wp14:editId="1913935A">
            <wp:simplePos x="0" y="0"/>
            <wp:positionH relativeFrom="column">
              <wp:posOffset>-124460</wp:posOffset>
            </wp:positionH>
            <wp:positionV relativeFrom="paragraph">
              <wp:posOffset>-131445</wp:posOffset>
            </wp:positionV>
            <wp:extent cx="6743700" cy="9364345"/>
            <wp:effectExtent l="0" t="0" r="0" b="0"/>
            <wp:wrapNone/>
            <wp:docPr id="347" name="صورة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4"/>
                    <pic:cNvPicPr>
                      <a:picLocks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36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F08B059" wp14:editId="2B621934">
                <wp:simplePos x="0" y="0"/>
                <wp:positionH relativeFrom="column">
                  <wp:posOffset>4410075</wp:posOffset>
                </wp:positionH>
                <wp:positionV relativeFrom="paragraph">
                  <wp:posOffset>69215</wp:posOffset>
                </wp:positionV>
                <wp:extent cx="2024380" cy="834390"/>
                <wp:effectExtent l="0" t="0" r="0" b="0"/>
                <wp:wrapNone/>
                <wp:docPr id="346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438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1E376" w14:textId="77777777" w:rsidR="00E6489A" w:rsidRPr="002B129B" w:rsidRDefault="00E6489A" w:rsidP="009A2E14">
                            <w:pPr>
                              <w:pStyle w:val="a3"/>
                              <w:bidi/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rtl/>
                              </w:rPr>
                            </w:pPr>
                            <w:r w:rsidRPr="002B129B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rtl/>
                              </w:rPr>
                              <w:t>ا</w:t>
                            </w:r>
                            <w:r w:rsidRPr="002B12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rtl/>
                              </w:rPr>
                              <w:t>لمملكة العربية السعودية</w:t>
                            </w:r>
                          </w:p>
                          <w:p w14:paraId="651FF25E" w14:textId="77777777" w:rsidR="00E6489A" w:rsidRPr="002B129B" w:rsidRDefault="00E6489A" w:rsidP="009A2E14">
                            <w:pPr>
                              <w:pStyle w:val="a3"/>
                              <w:tabs>
                                <w:tab w:val="left" w:pos="8647"/>
                              </w:tabs>
                              <w:bidi/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3"/>
                                <w:szCs w:val="23"/>
                                <w:rtl/>
                              </w:rPr>
                            </w:pPr>
                            <w:r w:rsidRPr="002B129B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3"/>
                                <w:szCs w:val="23"/>
                                <w:rtl/>
                              </w:rPr>
                              <w:t>وزارة التعليم</w:t>
                            </w:r>
                          </w:p>
                          <w:p w14:paraId="15A1EB73" w14:textId="77777777" w:rsidR="00E6489A" w:rsidRPr="00AE793B" w:rsidRDefault="00E6489A" w:rsidP="00433478">
                            <w:pPr>
                              <w:pStyle w:val="a3"/>
                              <w:bidi/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3"/>
                                <w:szCs w:val="23"/>
                                <w:rtl/>
                              </w:rPr>
                            </w:pPr>
                            <w:r w:rsidRPr="00AE793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3"/>
                                <w:szCs w:val="23"/>
                                <w:rtl/>
                              </w:rPr>
                              <w:t xml:space="preserve">الإدارة العامة للتعليم بمنطقة </w:t>
                            </w:r>
                            <w:r w:rsidRPr="00AE793B">
                              <w:rPr>
                                <w:rFonts w:ascii="Arial" w:hAnsi="Arial" w:cs="Arial" w:hint="cs"/>
                                <w:b/>
                                <w:bCs/>
                                <w:color w:val="auto"/>
                                <w:sz w:val="23"/>
                                <w:szCs w:val="23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8B059" id=" 63" o:spid="_x0000_s1026" style="position:absolute;left:0;text-align:left;margin-left:347.25pt;margin-top:5.45pt;width:159.4pt;height:65.7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" filled="f" stroked="f" strokecolor="white">
                <v:path arrowok="t"/>
                <v:textbox>
                  <w:txbxContent>
                    <w:p w14:paraId="2E21E376" w14:textId="77777777" w:rsidR="00E6489A" w:rsidRPr="002B129B" w:rsidRDefault="00E6489A" w:rsidP="009A2E14">
                      <w:pPr>
                        <w:pStyle w:val="a3"/>
                        <w:bidi/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3"/>
                          <w:szCs w:val="23"/>
                          <w:rtl/>
                        </w:rPr>
                      </w:pPr>
                      <w:r w:rsidRPr="002B129B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23"/>
                          <w:szCs w:val="23"/>
                          <w:rtl/>
                        </w:rPr>
                        <w:t>ا</w:t>
                      </w:r>
                      <w:r w:rsidRPr="002B12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3"/>
                          <w:szCs w:val="23"/>
                          <w:rtl/>
                        </w:rPr>
                        <w:t>لمملكة العربية السعودية</w:t>
                      </w:r>
                    </w:p>
                    <w:p w14:paraId="651FF25E" w14:textId="77777777" w:rsidR="00E6489A" w:rsidRPr="002B129B" w:rsidRDefault="00E6489A" w:rsidP="009A2E14">
                      <w:pPr>
                        <w:pStyle w:val="a3"/>
                        <w:tabs>
                          <w:tab w:val="left" w:pos="8647"/>
                        </w:tabs>
                        <w:bidi/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3"/>
                          <w:szCs w:val="23"/>
                          <w:rtl/>
                        </w:rPr>
                      </w:pPr>
                      <w:r w:rsidRPr="002B129B">
                        <w:rPr>
                          <w:rFonts w:ascii="Arial" w:hAnsi="Arial" w:cs="Arial"/>
                          <w:b/>
                          <w:bCs/>
                          <w:color w:val="0000FF"/>
                          <w:sz w:val="23"/>
                          <w:szCs w:val="23"/>
                          <w:rtl/>
                        </w:rPr>
                        <w:t>وزارة التعليم</w:t>
                      </w:r>
                    </w:p>
                    <w:p w14:paraId="15A1EB73" w14:textId="77777777" w:rsidR="00E6489A" w:rsidRPr="00AE793B" w:rsidRDefault="00E6489A" w:rsidP="00433478">
                      <w:pPr>
                        <w:pStyle w:val="a3"/>
                        <w:bidi/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3"/>
                          <w:szCs w:val="23"/>
                          <w:rtl/>
                        </w:rPr>
                      </w:pPr>
                      <w:r w:rsidRPr="00AE793B">
                        <w:rPr>
                          <w:rFonts w:ascii="Arial" w:hAnsi="Arial" w:cs="Arial"/>
                          <w:b/>
                          <w:bCs/>
                          <w:color w:val="auto"/>
                          <w:sz w:val="23"/>
                          <w:szCs w:val="23"/>
                          <w:rtl/>
                        </w:rPr>
                        <w:t xml:space="preserve">الإدارة العامة للتعليم بمنطقة </w:t>
                      </w:r>
                      <w:r w:rsidRPr="00AE793B">
                        <w:rPr>
                          <w:rFonts w:ascii="Arial" w:hAnsi="Arial" w:cs="Arial" w:hint="cs"/>
                          <w:b/>
                          <w:bCs/>
                          <w:color w:val="auto"/>
                          <w:sz w:val="23"/>
                          <w:szCs w:val="23"/>
                          <w:rtl/>
                        </w:rPr>
                        <w:t>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6D89D851" w14:textId="77777777" w:rsidR="00DE0EC6" w:rsidRDefault="00DE0EC6" w:rsidP="00DE0EC6">
      <w:pPr>
        <w:rPr>
          <w:rtl/>
        </w:rPr>
      </w:pPr>
    </w:p>
    <w:p w14:paraId="5C3C8FCA" w14:textId="77777777" w:rsidR="00DE0EC6" w:rsidRPr="00390A5C" w:rsidRDefault="00DE0EC6" w:rsidP="00DE0EC6">
      <w:pPr>
        <w:rPr>
          <w:rtl/>
        </w:rPr>
      </w:pPr>
    </w:p>
    <w:p w14:paraId="1A6515AC" w14:textId="77777777" w:rsidR="00DE0EC6" w:rsidRPr="00390A5C" w:rsidRDefault="00DE0EC6" w:rsidP="00DE0EC6">
      <w:pPr>
        <w:rPr>
          <w:rtl/>
        </w:rPr>
      </w:pPr>
    </w:p>
    <w:p w14:paraId="32FD206E" w14:textId="77777777" w:rsidR="00DE0EC6" w:rsidRPr="00390A5C" w:rsidRDefault="00DE0EC6" w:rsidP="00DE0EC6">
      <w:pPr>
        <w:rPr>
          <w:rtl/>
        </w:rPr>
      </w:pPr>
    </w:p>
    <w:p w14:paraId="33D1F799" w14:textId="77777777" w:rsidR="00DE0EC6" w:rsidRPr="00390A5C" w:rsidRDefault="00DE0EC6" w:rsidP="00DE0EC6">
      <w:pPr>
        <w:pBdr>
          <w:bottom w:val="double" w:sz="6" w:space="1" w:color="auto"/>
        </w:pBdr>
        <w:rPr>
          <w:rtl/>
        </w:rPr>
      </w:pPr>
    </w:p>
    <w:p w14:paraId="1914880B" w14:textId="77777777" w:rsidR="009A2E14" w:rsidRPr="00390A5C" w:rsidRDefault="009A2E14" w:rsidP="00DE0EC6">
      <w:pPr>
        <w:rPr>
          <w:rtl/>
        </w:rPr>
      </w:pPr>
    </w:p>
    <w:p w14:paraId="43B3D135" w14:textId="77777777" w:rsidR="00DE0EC6" w:rsidRPr="00390A5C" w:rsidRDefault="00DE0EC6" w:rsidP="00DE0EC6">
      <w:pPr>
        <w:rPr>
          <w:rtl/>
        </w:rPr>
      </w:pPr>
    </w:p>
    <w:p w14:paraId="646DB578" w14:textId="77777777" w:rsidR="00DE0EC6" w:rsidRDefault="00DE0EC6" w:rsidP="00DE0EC6">
      <w:pPr>
        <w:rPr>
          <w:rtl/>
        </w:rPr>
      </w:pPr>
    </w:p>
    <w:p w14:paraId="5FD7A6EA" w14:textId="77777777" w:rsidR="00DE0EC6" w:rsidRDefault="00DE0EC6" w:rsidP="00DE0EC6">
      <w:pPr>
        <w:rPr>
          <w:rtl/>
        </w:rPr>
      </w:pPr>
    </w:p>
    <w:p w14:paraId="6F2B558B" w14:textId="77777777" w:rsidR="00DE0EC6" w:rsidRPr="009075D3" w:rsidRDefault="00F972CA" w:rsidP="00DE0EC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D6DB5AE" wp14:editId="24DFD397">
                <wp:simplePos x="0" y="0"/>
                <wp:positionH relativeFrom="column">
                  <wp:posOffset>2916555</wp:posOffset>
                </wp:positionH>
                <wp:positionV relativeFrom="paragraph">
                  <wp:posOffset>116205</wp:posOffset>
                </wp:positionV>
                <wp:extent cx="3420110" cy="1623060"/>
                <wp:effectExtent l="0" t="0" r="0" b="0"/>
                <wp:wrapSquare wrapText="bothSides"/>
                <wp:docPr id="345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0110" cy="1623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B1DE0B" w14:textId="77777777" w:rsidR="00F972CA" w:rsidRDefault="00F972CA" w:rsidP="00F972C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لزمة وأوراق عمل مادة العلوم</w:t>
                            </w:r>
                          </w:p>
                          <w:p w14:paraId="3CA024C9" w14:textId="77777777" w:rsidR="00F972CA" w:rsidRDefault="00F972CA" w:rsidP="00F972C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صف السادس الابتدائي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DB5AE" id="_x0000_t202" coordsize="21600,21600" o:spt="202" path="m,l,21600r21600,l21600,xe">
                <v:stroke joinstyle="miter"/>
                <v:path gradientshapeok="t" o:connecttype="rect"/>
              </v:shapetype>
              <v:shape id=" 77" o:spid="_x0000_s1027" type="#_x0000_t202" style="position:absolute;left:0;text-align:left;margin-left:229.65pt;margin-top:9.15pt;width:269.3pt;height:127.8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" filled="f" stroked="f">
                <v:textbox inset="0,0,0,0">
                  <w:txbxContent>
                    <w:p w14:paraId="42B1DE0B" w14:textId="77777777" w:rsidR="00F972CA" w:rsidRDefault="00F972CA" w:rsidP="00F972CA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  <w:t>ملزمة وأوراق عمل مادة العلوم</w:t>
                      </w:r>
                    </w:p>
                    <w:p w14:paraId="3CA024C9" w14:textId="77777777" w:rsidR="00F972CA" w:rsidRDefault="00F972CA" w:rsidP="00F972CA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  <w:t>الصف السادس الابتدائ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D9CF8" w14:textId="77777777" w:rsidR="00DE0EC6" w:rsidRPr="009075D3" w:rsidRDefault="00DE0EC6" w:rsidP="00DE0EC6">
      <w:pPr>
        <w:rPr>
          <w:rtl/>
        </w:rPr>
      </w:pPr>
    </w:p>
    <w:p w14:paraId="29FBD074" w14:textId="77777777" w:rsidR="00DE0EC6" w:rsidRPr="009075D3" w:rsidRDefault="00DE0EC6" w:rsidP="00DE0EC6">
      <w:pPr>
        <w:rPr>
          <w:rtl/>
        </w:rPr>
      </w:pPr>
    </w:p>
    <w:p w14:paraId="3C78BD72" w14:textId="77777777" w:rsidR="00DE0EC6" w:rsidRPr="009075D3" w:rsidRDefault="00DE0EC6" w:rsidP="00DE0EC6">
      <w:pPr>
        <w:rPr>
          <w:rtl/>
        </w:rPr>
      </w:pPr>
    </w:p>
    <w:p w14:paraId="7F0886F1" w14:textId="77777777" w:rsidR="00DE0EC6" w:rsidRPr="009075D3" w:rsidRDefault="00DE0EC6" w:rsidP="00DE0EC6">
      <w:pPr>
        <w:rPr>
          <w:rtl/>
        </w:rPr>
      </w:pPr>
    </w:p>
    <w:p w14:paraId="052DC52A" w14:textId="77777777" w:rsidR="00DE0EC6" w:rsidRPr="009075D3" w:rsidRDefault="00DE0EC6" w:rsidP="00DE0EC6">
      <w:pPr>
        <w:rPr>
          <w:rtl/>
        </w:rPr>
      </w:pPr>
    </w:p>
    <w:p w14:paraId="47F1883E" w14:textId="77777777" w:rsidR="00DE0EC6" w:rsidRPr="009075D3" w:rsidRDefault="00DE0EC6" w:rsidP="00DE0EC6">
      <w:pPr>
        <w:rPr>
          <w:rtl/>
        </w:rPr>
      </w:pPr>
    </w:p>
    <w:p w14:paraId="18047DE7" w14:textId="77777777" w:rsidR="00DE0EC6" w:rsidRPr="009075D3" w:rsidRDefault="00DE0EC6" w:rsidP="00DE0EC6">
      <w:pPr>
        <w:rPr>
          <w:rtl/>
        </w:rPr>
      </w:pPr>
    </w:p>
    <w:p w14:paraId="7F5ED66A" w14:textId="77777777" w:rsidR="00DE0EC6" w:rsidRPr="009075D3" w:rsidRDefault="00DE0EC6" w:rsidP="00DE0EC6">
      <w:pPr>
        <w:rPr>
          <w:rtl/>
        </w:rPr>
      </w:pPr>
    </w:p>
    <w:p w14:paraId="745495FE" w14:textId="77777777" w:rsidR="00DE0EC6" w:rsidRPr="009075D3" w:rsidRDefault="00DE0EC6" w:rsidP="00DE0EC6">
      <w:pPr>
        <w:rPr>
          <w:rtl/>
        </w:rPr>
      </w:pPr>
    </w:p>
    <w:p w14:paraId="6C0B2A48" w14:textId="77777777" w:rsidR="00DE0EC6" w:rsidRPr="009075D3" w:rsidRDefault="00DE0EC6" w:rsidP="00DE0EC6">
      <w:pPr>
        <w:rPr>
          <w:rtl/>
        </w:rPr>
      </w:pPr>
    </w:p>
    <w:p w14:paraId="0361F37D" w14:textId="77777777" w:rsidR="00DE0EC6" w:rsidRPr="009075D3" w:rsidRDefault="00DE0EC6" w:rsidP="00DE0EC6">
      <w:pPr>
        <w:rPr>
          <w:rtl/>
        </w:rPr>
      </w:pPr>
    </w:p>
    <w:p w14:paraId="5FC6A21A" w14:textId="77777777" w:rsidR="00DE0EC6" w:rsidRPr="009075D3" w:rsidRDefault="00DE0EC6" w:rsidP="00DE0EC6">
      <w:pPr>
        <w:rPr>
          <w:rtl/>
        </w:rPr>
      </w:pPr>
    </w:p>
    <w:p w14:paraId="6245B947" w14:textId="77777777" w:rsidR="00DE0EC6" w:rsidRPr="009075D3" w:rsidRDefault="00DE0EC6" w:rsidP="00DE0EC6">
      <w:pPr>
        <w:rPr>
          <w:rtl/>
        </w:rPr>
      </w:pPr>
    </w:p>
    <w:p w14:paraId="27E1BFF9" w14:textId="77777777" w:rsidR="00DE0EC6" w:rsidRPr="009075D3" w:rsidRDefault="00DE0EC6" w:rsidP="00DE0EC6">
      <w:pPr>
        <w:rPr>
          <w:rtl/>
        </w:rPr>
      </w:pPr>
    </w:p>
    <w:p w14:paraId="1A8E6B82" w14:textId="77777777" w:rsidR="00DE0EC6" w:rsidRPr="009075D3" w:rsidRDefault="00F972CA" w:rsidP="00DE0EC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9C5199A" wp14:editId="5974094D">
                <wp:simplePos x="0" y="0"/>
                <wp:positionH relativeFrom="column">
                  <wp:posOffset>2950845</wp:posOffset>
                </wp:positionH>
                <wp:positionV relativeFrom="paragraph">
                  <wp:posOffset>48895</wp:posOffset>
                </wp:positionV>
                <wp:extent cx="3467735" cy="534670"/>
                <wp:effectExtent l="19050" t="19050" r="0" b="0"/>
                <wp:wrapNone/>
                <wp:docPr id="344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73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51756E" w14:textId="77777777" w:rsidR="00E6489A" w:rsidRPr="009A2E14" w:rsidRDefault="00E6489A" w:rsidP="009A2E14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2C12C5F1" w14:textId="77777777" w:rsidR="00E6489A" w:rsidRDefault="00884557" w:rsidP="009A2E14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م  /</w:t>
                            </w:r>
                            <w:r w:rsidR="00E6489A" w:rsidRPr="009A2E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="00E6489A" w:rsidRPr="009A2E1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6489A">
                              <w:rPr>
                                <w:rFonts w:hint="cs"/>
                                <w:rtl/>
                              </w:rPr>
                              <w:t>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5199A" id=" 78" o:spid="_x0000_s1028" style="position:absolute;left:0;text-align:left;margin-left:232.35pt;margin-top:3.85pt;width:273.05pt;height:42.1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" filled="f" strokeweight="2.5pt">
                <v:shadow color="#868686"/>
                <v:path arrowok="t"/>
                <v:textbox>
                  <w:txbxContent>
                    <w:p w14:paraId="0C51756E" w14:textId="77777777" w:rsidR="00E6489A" w:rsidRPr="009A2E14" w:rsidRDefault="00E6489A" w:rsidP="009A2E14">
                      <w:pPr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2C12C5F1" w14:textId="77777777" w:rsidR="00E6489A" w:rsidRDefault="00884557" w:rsidP="009A2E14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سم  /</w:t>
                      </w:r>
                      <w:r w:rsidR="00E6489A" w:rsidRPr="009A2E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="00E6489A" w:rsidRPr="009A2E1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6489A">
                        <w:rPr>
                          <w:rFonts w:hint="cs"/>
                          <w:rtl/>
                        </w:rPr>
                        <w:t>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BF089B" w14:textId="77777777" w:rsidR="00DE0EC6" w:rsidRPr="009075D3" w:rsidRDefault="00DE0EC6" w:rsidP="00DE0EC6">
      <w:pPr>
        <w:rPr>
          <w:rtl/>
        </w:rPr>
      </w:pPr>
    </w:p>
    <w:p w14:paraId="0FBA0CDC" w14:textId="77777777" w:rsidR="00DE0EC6" w:rsidRPr="009075D3" w:rsidRDefault="00DE0EC6" w:rsidP="00DE0EC6">
      <w:pPr>
        <w:rPr>
          <w:rtl/>
        </w:rPr>
      </w:pPr>
    </w:p>
    <w:p w14:paraId="6F8C12A2" w14:textId="77777777" w:rsidR="00DE0EC6" w:rsidRPr="009075D3" w:rsidRDefault="00DE0EC6" w:rsidP="00DE0EC6">
      <w:pPr>
        <w:rPr>
          <w:rtl/>
        </w:rPr>
      </w:pPr>
    </w:p>
    <w:p w14:paraId="6BB3D253" w14:textId="77777777" w:rsidR="00DE0EC6" w:rsidRPr="009075D3" w:rsidRDefault="00F972CA" w:rsidP="00DE0EC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395BF70" wp14:editId="32DE1E2E">
                <wp:simplePos x="0" y="0"/>
                <wp:positionH relativeFrom="column">
                  <wp:posOffset>4530090</wp:posOffset>
                </wp:positionH>
                <wp:positionV relativeFrom="paragraph">
                  <wp:posOffset>72390</wp:posOffset>
                </wp:positionV>
                <wp:extent cx="1888490" cy="534670"/>
                <wp:effectExtent l="19050" t="19050" r="0" b="0"/>
                <wp:wrapNone/>
                <wp:docPr id="343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8490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447B6F" w14:textId="77777777" w:rsidR="00E6489A" w:rsidRPr="009A2E14" w:rsidRDefault="00E6489A" w:rsidP="009A2E14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2B4017FC" w14:textId="77777777" w:rsidR="00E6489A" w:rsidRDefault="00E6489A" w:rsidP="009A2E14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صل 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5BF70" id=" 79" o:spid="_x0000_s1029" style="position:absolute;left:0;text-align:left;margin-left:356.7pt;margin-top:5.7pt;width:148.7pt;height:42.1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" filled="f" strokeweight="2.5pt">
                <v:shadow color="#868686"/>
                <v:path arrowok="t"/>
                <v:textbox>
                  <w:txbxContent>
                    <w:p w14:paraId="31447B6F" w14:textId="77777777" w:rsidR="00E6489A" w:rsidRPr="009A2E14" w:rsidRDefault="00E6489A" w:rsidP="009A2E14">
                      <w:pPr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2B4017FC" w14:textId="77777777" w:rsidR="00E6489A" w:rsidRDefault="00E6489A" w:rsidP="009A2E14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صل : </w:t>
                      </w:r>
                      <w:r>
                        <w:rPr>
                          <w:rFonts w:hint="cs"/>
                          <w:rtl/>
                        </w:rPr>
                        <w:t>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98B58F" w14:textId="77777777" w:rsidR="00DE0EC6" w:rsidRPr="009075D3" w:rsidRDefault="00DE0EC6" w:rsidP="00DE0EC6">
      <w:pPr>
        <w:rPr>
          <w:rtl/>
        </w:rPr>
      </w:pPr>
    </w:p>
    <w:p w14:paraId="397A0F15" w14:textId="77777777" w:rsidR="00DE0EC6" w:rsidRDefault="00DE0EC6" w:rsidP="00DE0EC6">
      <w:pPr>
        <w:rPr>
          <w:rtl/>
        </w:rPr>
      </w:pPr>
    </w:p>
    <w:p w14:paraId="1AA17445" w14:textId="77777777" w:rsidR="00DE0EC6" w:rsidRDefault="00DE0EC6" w:rsidP="00DE0EC6">
      <w:pPr>
        <w:rPr>
          <w:rtl/>
        </w:rPr>
      </w:pPr>
    </w:p>
    <w:p w14:paraId="3EF6342A" w14:textId="77777777" w:rsidR="00DE0EC6" w:rsidRDefault="00DE0EC6" w:rsidP="00DE0EC6">
      <w:pPr>
        <w:tabs>
          <w:tab w:val="left" w:pos="5280"/>
        </w:tabs>
        <w:rPr>
          <w:rtl/>
        </w:rPr>
      </w:pPr>
      <w:r>
        <w:rPr>
          <w:rtl/>
        </w:rPr>
        <w:tab/>
      </w:r>
    </w:p>
    <w:p w14:paraId="063BF279" w14:textId="77777777" w:rsidR="00CA1899" w:rsidRDefault="00CA1899" w:rsidP="00DE0EC6">
      <w:pPr>
        <w:rPr>
          <w:rtl/>
        </w:rPr>
      </w:pPr>
    </w:p>
    <w:p w14:paraId="44D1BCCF" w14:textId="77777777" w:rsidR="00CA1899" w:rsidRPr="00CA1899" w:rsidRDefault="00F972CA" w:rsidP="00CA189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E38932C" wp14:editId="2B72A4E6">
                <wp:simplePos x="0" y="0"/>
                <wp:positionH relativeFrom="column">
                  <wp:posOffset>3058160</wp:posOffset>
                </wp:positionH>
                <wp:positionV relativeFrom="paragraph">
                  <wp:posOffset>123825</wp:posOffset>
                </wp:positionV>
                <wp:extent cx="3224530" cy="803910"/>
                <wp:effectExtent l="0" t="0" r="0" b="0"/>
                <wp:wrapSquare wrapText="bothSides"/>
                <wp:docPr id="342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4530" cy="8039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08ED7" w14:textId="47C25BC2" w:rsidR="00F972CA" w:rsidRDefault="00F972CA" w:rsidP="00F972C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فصل الدراسي الثالث لعام </w:t>
                            </w:r>
                            <w:r w:rsidR="00EF653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١٤٤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هـ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8932C" id=" 80" o:spid="_x0000_s1030" type="#_x0000_t202" style="position:absolute;left:0;text-align:left;margin-left:240.8pt;margin-top:9.75pt;width:253.9pt;height:63.3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" filled="f" stroked="f">
                <v:textbox inset="0,0,0,0">
                  <w:txbxContent>
                    <w:p w14:paraId="6B008ED7" w14:textId="47C25BC2" w:rsidR="00F972CA" w:rsidRDefault="00F972CA" w:rsidP="00F972CA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فصل الدراسي الثالث لعام </w:t>
                      </w:r>
                      <w:r w:rsidR="00EF6534">
                        <w:rPr>
                          <w:rFonts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  <w:t>١٤٤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  <w:t>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53B86" w14:textId="77777777" w:rsidR="00CA1899" w:rsidRPr="00CA1899" w:rsidRDefault="00CA1899" w:rsidP="00CA1899">
      <w:pPr>
        <w:rPr>
          <w:rtl/>
        </w:rPr>
      </w:pPr>
    </w:p>
    <w:p w14:paraId="240953DB" w14:textId="77777777" w:rsidR="00CA1899" w:rsidRPr="00CA1899" w:rsidRDefault="00CA1899" w:rsidP="00CA1899">
      <w:pPr>
        <w:rPr>
          <w:rtl/>
        </w:rPr>
      </w:pPr>
    </w:p>
    <w:p w14:paraId="14E2B9AD" w14:textId="77777777" w:rsidR="00CA1899" w:rsidRPr="00CA1899" w:rsidRDefault="00CA1899" w:rsidP="00CA1899">
      <w:pPr>
        <w:rPr>
          <w:rtl/>
        </w:rPr>
      </w:pPr>
    </w:p>
    <w:p w14:paraId="58F9CF67" w14:textId="77777777" w:rsidR="00CA1899" w:rsidRPr="00CA1899" w:rsidRDefault="00CA1899" w:rsidP="00CA1899">
      <w:pPr>
        <w:rPr>
          <w:rtl/>
        </w:rPr>
      </w:pPr>
    </w:p>
    <w:p w14:paraId="02968D0C" w14:textId="77777777" w:rsidR="009A2E14" w:rsidRDefault="009A2E14" w:rsidP="00CA1899">
      <w:pPr>
        <w:rPr>
          <w:rtl/>
        </w:rPr>
      </w:pPr>
    </w:p>
    <w:p w14:paraId="64ADA4AD" w14:textId="77777777" w:rsidR="009A2E14" w:rsidRPr="009A2E14" w:rsidRDefault="009A2E14" w:rsidP="009A2E14">
      <w:pPr>
        <w:rPr>
          <w:rtl/>
        </w:rPr>
      </w:pPr>
    </w:p>
    <w:p w14:paraId="74937E34" w14:textId="77777777" w:rsidR="009A2E14" w:rsidRPr="009A2E14" w:rsidRDefault="009A2E14" w:rsidP="009A2E14">
      <w:pPr>
        <w:rPr>
          <w:rtl/>
        </w:rPr>
      </w:pPr>
    </w:p>
    <w:p w14:paraId="595D7D50" w14:textId="77777777" w:rsidR="009A2E14" w:rsidRPr="00D02A59" w:rsidRDefault="009A2E14" w:rsidP="009A2E14">
      <w:pPr>
        <w:rPr>
          <w:sz w:val="18"/>
          <w:szCs w:val="18"/>
          <w:rtl/>
        </w:rPr>
      </w:pPr>
    </w:p>
    <w:p w14:paraId="729D399B" w14:textId="77777777" w:rsidR="009A2E14" w:rsidRPr="009A2E14" w:rsidRDefault="009A2E14" w:rsidP="009A2E14">
      <w:pPr>
        <w:rPr>
          <w:rtl/>
        </w:rPr>
      </w:pPr>
    </w:p>
    <w:p w14:paraId="14B7DD75" w14:textId="77777777" w:rsidR="00D02A59" w:rsidRDefault="00D02A59" w:rsidP="00D02A59">
      <w:pPr>
        <w:spacing w:line="276" w:lineRule="auto"/>
        <w:rPr>
          <w:b/>
          <w:bCs/>
          <w:color w:val="FF0000"/>
          <w:sz w:val="40"/>
          <w:szCs w:val="40"/>
          <w:rtl/>
        </w:rPr>
      </w:pPr>
    </w:p>
    <w:p w14:paraId="6CB7856D" w14:textId="77777777" w:rsidR="00D02A59" w:rsidRPr="00357AC2" w:rsidRDefault="00D81329" w:rsidP="00D81329">
      <w:pPr>
        <w:spacing w:line="276" w:lineRule="auto"/>
        <w:rPr>
          <w:b/>
          <w:bCs/>
          <w:color w:val="632423"/>
          <w:sz w:val="42"/>
          <w:szCs w:val="42"/>
          <w:rtl/>
        </w:rPr>
      </w:pPr>
      <w:r w:rsidRPr="00357AC2">
        <w:rPr>
          <w:rFonts w:hint="cs"/>
          <w:b/>
          <w:bCs/>
          <w:color w:val="632423"/>
          <w:sz w:val="42"/>
          <w:szCs w:val="42"/>
          <w:rtl/>
        </w:rPr>
        <w:t xml:space="preserve">               </w:t>
      </w:r>
      <w:r w:rsidR="00D02A59" w:rsidRPr="00FA3D25">
        <w:rPr>
          <w:rFonts w:hint="cs"/>
          <w:b/>
          <w:bCs/>
          <w:color w:val="C00000"/>
          <w:sz w:val="42"/>
          <w:szCs w:val="42"/>
          <w:rtl/>
        </w:rPr>
        <w:t xml:space="preserve">إعداد </w:t>
      </w:r>
      <w:r w:rsidR="009A2E14" w:rsidRPr="00FA3D25">
        <w:rPr>
          <w:rFonts w:hint="cs"/>
          <w:b/>
          <w:bCs/>
          <w:color w:val="C00000"/>
          <w:sz w:val="42"/>
          <w:szCs w:val="42"/>
          <w:rtl/>
        </w:rPr>
        <w:t>المعلمة</w:t>
      </w:r>
      <w:r w:rsidR="00D02A59" w:rsidRPr="00FA3D25">
        <w:rPr>
          <w:rFonts w:hint="cs"/>
          <w:b/>
          <w:bCs/>
          <w:color w:val="C00000"/>
          <w:sz w:val="42"/>
          <w:szCs w:val="42"/>
          <w:rtl/>
        </w:rPr>
        <w:t xml:space="preserve"> /</w:t>
      </w:r>
      <w:r w:rsidR="00D02A59" w:rsidRPr="00357AC2">
        <w:rPr>
          <w:rFonts w:hint="cs"/>
          <w:b/>
          <w:bCs/>
          <w:color w:val="632423"/>
          <w:sz w:val="42"/>
          <w:szCs w:val="42"/>
          <w:rtl/>
        </w:rPr>
        <w:t xml:space="preserve"> سكرة الشمري</w:t>
      </w:r>
    </w:p>
    <w:p w14:paraId="5786A214" w14:textId="77777777" w:rsidR="009A2E14" w:rsidRDefault="009A2E14" w:rsidP="0058373D">
      <w:pPr>
        <w:spacing w:line="480" w:lineRule="auto"/>
        <w:jc w:val="center"/>
        <w:rPr>
          <w:b/>
          <w:bCs/>
          <w:color w:val="FF0000"/>
          <w:sz w:val="34"/>
          <w:szCs w:val="34"/>
          <w:rtl/>
        </w:rPr>
      </w:pPr>
      <w:r>
        <w:rPr>
          <w:b/>
          <w:bCs/>
          <w:sz w:val="40"/>
          <w:szCs w:val="40"/>
          <w:rtl/>
        </w:rPr>
        <w:br w:type="page"/>
      </w:r>
      <w:r w:rsidR="00E924E5" w:rsidRPr="00E924E5">
        <w:rPr>
          <w:rFonts w:hint="cs"/>
          <w:b/>
          <w:bCs/>
          <w:color w:val="FF0000"/>
          <w:sz w:val="34"/>
          <w:szCs w:val="34"/>
          <w:rtl/>
        </w:rPr>
        <w:lastRenderedPageBreak/>
        <w:t xml:space="preserve">الوحدة الخامسة </w:t>
      </w:r>
      <w:r w:rsidR="00E924E5" w:rsidRPr="00E924E5">
        <w:rPr>
          <w:rFonts w:hint="cs"/>
          <w:b/>
          <w:bCs/>
          <w:color w:val="002060"/>
          <w:sz w:val="34"/>
          <w:szCs w:val="34"/>
          <w:rtl/>
        </w:rPr>
        <w:t>( المادة )</w:t>
      </w:r>
    </w:p>
    <w:p w14:paraId="6304C04A" w14:textId="77777777" w:rsidR="00E924E5" w:rsidRPr="00E924E5" w:rsidRDefault="00F972CA" w:rsidP="00FA3D25">
      <w:pPr>
        <w:spacing w:line="480" w:lineRule="auto"/>
        <w:rPr>
          <w:b/>
          <w:bCs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82CE1F2" wp14:editId="1CE4EB51">
            <wp:simplePos x="0" y="0"/>
            <wp:positionH relativeFrom="column">
              <wp:posOffset>-114935</wp:posOffset>
            </wp:positionH>
            <wp:positionV relativeFrom="paragraph">
              <wp:posOffset>-595630</wp:posOffset>
            </wp:positionV>
            <wp:extent cx="6732270" cy="9349105"/>
            <wp:effectExtent l="0" t="0" r="0" b="0"/>
            <wp:wrapNone/>
            <wp:docPr id="341" name="صورة 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6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9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4E5" w:rsidRPr="00E924E5">
        <w:rPr>
          <w:rFonts w:hint="cs"/>
          <w:b/>
          <w:bCs/>
          <w:color w:val="002060"/>
          <w:sz w:val="34"/>
          <w:szCs w:val="34"/>
          <w:rtl/>
        </w:rPr>
        <w:t xml:space="preserve">الفصل التاسع </w:t>
      </w:r>
      <w:r w:rsidR="00E924E5" w:rsidRPr="00E924E5">
        <w:rPr>
          <w:rFonts w:hint="cs"/>
          <w:b/>
          <w:bCs/>
          <w:sz w:val="34"/>
          <w:szCs w:val="34"/>
          <w:rtl/>
        </w:rPr>
        <w:t xml:space="preserve">( </w:t>
      </w:r>
      <w:r w:rsidR="00FA3D25">
        <w:rPr>
          <w:rFonts w:hint="cs"/>
          <w:b/>
          <w:bCs/>
          <w:sz w:val="34"/>
          <w:szCs w:val="34"/>
          <w:rtl/>
        </w:rPr>
        <w:t>تصنيف المادة</w:t>
      </w:r>
      <w:r w:rsidR="00E924E5" w:rsidRPr="00E924E5">
        <w:rPr>
          <w:rFonts w:hint="cs"/>
          <w:b/>
          <w:bCs/>
          <w:sz w:val="34"/>
          <w:szCs w:val="34"/>
          <w:rtl/>
        </w:rPr>
        <w:t xml:space="preserve"> )</w:t>
      </w:r>
    </w:p>
    <w:p w14:paraId="4851CDB8" w14:textId="77777777" w:rsidR="00CA1899" w:rsidRPr="00A15224" w:rsidRDefault="00A15224" w:rsidP="00DF0F31">
      <w:pPr>
        <w:spacing w:line="48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الدروس :-</w:t>
      </w:r>
    </w:p>
    <w:p w14:paraId="054DE8D5" w14:textId="77777777" w:rsidR="00A15224" w:rsidRPr="00A15224" w:rsidRDefault="00A15224" w:rsidP="00FA3D25">
      <w:pP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FA3D25">
        <w:rPr>
          <w:rFonts w:hint="cs"/>
          <w:b/>
          <w:bCs/>
          <w:sz w:val="34"/>
          <w:szCs w:val="34"/>
          <w:rtl/>
        </w:rPr>
        <w:t>كيف نصف خصائص المادة ؟ وكيف نقيسها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14:paraId="18E9F6D1" w14:textId="77777777" w:rsidR="00A15224" w:rsidRPr="00A15224" w:rsidRDefault="00A15224" w:rsidP="00FA3D25">
      <w:pPr>
        <w:pBdr>
          <w:bottom w:val="double" w:sz="6" w:space="1" w:color="auto"/>
        </w:pBd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FA3D25">
        <w:rPr>
          <w:rFonts w:hint="cs"/>
          <w:b/>
          <w:bCs/>
          <w:sz w:val="34"/>
          <w:szCs w:val="34"/>
          <w:rtl/>
        </w:rPr>
        <w:t>كيف نصنع المخاليط ؟ وكيف نفصل مكوناتها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14:paraId="62AE75AF" w14:textId="77777777" w:rsidR="00BE4677" w:rsidRPr="00A15224" w:rsidRDefault="00BE4677" w:rsidP="00DF0F31">
      <w:pPr>
        <w:spacing w:line="480" w:lineRule="auto"/>
        <w:rPr>
          <w:b/>
          <w:bCs/>
          <w:sz w:val="20"/>
          <w:szCs w:val="20"/>
          <w:rtl/>
        </w:rPr>
      </w:pPr>
    </w:p>
    <w:p w14:paraId="59E59888" w14:textId="77777777" w:rsidR="00A15224" w:rsidRPr="00A15224" w:rsidRDefault="00A15224" w:rsidP="00DF0F31">
      <w:pPr>
        <w:spacing w:line="48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مهارات التي لا بد أن تتقن :-</w:t>
      </w:r>
    </w:p>
    <w:p w14:paraId="58199111" w14:textId="77777777" w:rsidR="00A15224" w:rsidRPr="00A15224" w:rsidRDefault="00A15224" w:rsidP="00FA3D25">
      <w:pP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FA3D25">
        <w:rPr>
          <w:rFonts w:hint="cs"/>
          <w:b/>
          <w:bCs/>
          <w:sz w:val="34"/>
          <w:szCs w:val="34"/>
          <w:rtl/>
        </w:rPr>
        <w:t>المقارنة بين الجزئيات في جسم صلب وسائل وغاز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67DF1616" w14:textId="77777777" w:rsidR="00A15224" w:rsidRPr="00A15224" w:rsidRDefault="00A15224" w:rsidP="00583B00">
      <w:pP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583B00">
        <w:rPr>
          <w:rFonts w:hint="cs"/>
          <w:b/>
          <w:bCs/>
          <w:sz w:val="34"/>
          <w:szCs w:val="34"/>
          <w:rtl/>
        </w:rPr>
        <w:t>حساب كثافة مادة باستخدام الصيغة الرياضية لقانون الكثافة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745F2CD2" w14:textId="77777777" w:rsidR="00A15224" w:rsidRPr="00A15224" w:rsidRDefault="00A15224" w:rsidP="00583B00">
      <w:pP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3- </w:t>
      </w:r>
      <w:r w:rsidR="00583B00">
        <w:rPr>
          <w:rFonts w:hint="cs"/>
          <w:b/>
          <w:bCs/>
          <w:sz w:val="34"/>
          <w:szCs w:val="34"/>
          <w:rtl/>
        </w:rPr>
        <w:t>تصنيف بعض المواد حسب خصائصها الفيزيائية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02476489" w14:textId="77777777" w:rsidR="00A15224" w:rsidRDefault="00A15224" w:rsidP="00583B00">
      <w:pPr>
        <w:pBdr>
          <w:bottom w:val="double" w:sz="6" w:space="1" w:color="auto"/>
        </w:pBd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4- </w:t>
      </w:r>
      <w:r w:rsidR="00583B00">
        <w:rPr>
          <w:rFonts w:hint="cs"/>
          <w:b/>
          <w:bCs/>
          <w:sz w:val="34"/>
          <w:szCs w:val="34"/>
          <w:rtl/>
        </w:rPr>
        <w:t>تعداد أنواع المخاليط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07E892FF" w14:textId="77777777" w:rsidR="00583B00" w:rsidRDefault="00583B00" w:rsidP="00583B00">
      <w:pPr>
        <w:pBdr>
          <w:bottom w:val="double" w:sz="6" w:space="1" w:color="auto"/>
        </w:pBdr>
        <w:spacing w:line="48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5- تكوين مخلوط عملياً وفصل مكوناته</w:t>
      </w:r>
    </w:p>
    <w:p w14:paraId="005BEF19" w14:textId="77777777" w:rsidR="00BE4677" w:rsidRPr="00BE4677" w:rsidRDefault="00BE4677" w:rsidP="00DF0F31">
      <w:pPr>
        <w:spacing w:line="480" w:lineRule="auto"/>
        <w:rPr>
          <w:b/>
          <w:bCs/>
          <w:sz w:val="22"/>
          <w:szCs w:val="22"/>
          <w:rtl/>
        </w:rPr>
      </w:pPr>
    </w:p>
    <w:p w14:paraId="61F04DDD" w14:textId="77777777" w:rsidR="00BE4677" w:rsidRDefault="00A15224" w:rsidP="00DF0F31">
      <w:pP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* الفكرة العامة </w:t>
      </w:r>
    </w:p>
    <w:p w14:paraId="5AE80648" w14:textId="77777777" w:rsidR="00A15224" w:rsidRPr="00A15224" w:rsidRDefault="001B6221" w:rsidP="00583B00">
      <w:pPr>
        <w:spacing w:line="480" w:lineRule="auto"/>
        <w:rPr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                            </w:t>
      </w:r>
      <w:r w:rsidR="00A15224" w:rsidRPr="00A15224">
        <w:rPr>
          <w:rFonts w:hint="cs"/>
          <w:b/>
          <w:bCs/>
          <w:sz w:val="34"/>
          <w:szCs w:val="34"/>
          <w:rtl/>
        </w:rPr>
        <w:t xml:space="preserve">( </w:t>
      </w:r>
      <w:r w:rsidR="00583B00">
        <w:rPr>
          <w:rFonts w:hint="cs"/>
          <w:b/>
          <w:bCs/>
          <w:sz w:val="34"/>
          <w:szCs w:val="34"/>
          <w:rtl/>
        </w:rPr>
        <w:t>ما خصائص الأنواع المختلفة من المادة</w:t>
      </w:r>
      <w:r w:rsidR="00A15224" w:rsidRPr="00A15224">
        <w:rPr>
          <w:rFonts w:hint="cs"/>
          <w:b/>
          <w:bCs/>
          <w:sz w:val="34"/>
          <w:szCs w:val="34"/>
          <w:rtl/>
        </w:rPr>
        <w:t xml:space="preserve"> )</w:t>
      </w:r>
    </w:p>
    <w:p w14:paraId="1245E82D" w14:textId="77777777" w:rsidR="00A15224" w:rsidRDefault="00F972CA" w:rsidP="00390B6C">
      <w:pPr>
        <w:tabs>
          <w:tab w:val="left" w:pos="1267"/>
        </w:tabs>
        <w:spacing w:line="360" w:lineRule="auto"/>
        <w:rPr>
          <w:b/>
          <w:bCs/>
          <w:sz w:val="30"/>
          <w:szCs w:val="30"/>
          <w:rtl/>
        </w:rPr>
      </w:pPr>
      <w:r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5243335" wp14:editId="28CD353F">
                <wp:simplePos x="0" y="0"/>
                <wp:positionH relativeFrom="column">
                  <wp:posOffset>-57785</wp:posOffset>
                </wp:positionH>
                <wp:positionV relativeFrom="paragraph">
                  <wp:posOffset>2099310</wp:posOffset>
                </wp:positionV>
                <wp:extent cx="1374775" cy="314325"/>
                <wp:effectExtent l="0" t="0" r="0" b="9525"/>
                <wp:wrapNone/>
                <wp:docPr id="336" name="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E1387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43335" id=" 407" o:spid="_x0000_s1031" style="position:absolute;left:0;text-align:left;margin-left:-4.55pt;margin-top:165.3pt;width:108.25pt;height:24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1h9BCQIAAB0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" strokecolor="white">
                <v:path arrowok="t"/>
                <v:textbox>
                  <w:txbxContent>
                    <w:p w14:paraId="0A7E1387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A15224">
        <w:rPr>
          <w:b/>
          <w:bCs/>
          <w:sz w:val="30"/>
          <w:szCs w:val="30"/>
          <w:rtl/>
        </w:rPr>
        <w:br w:type="page"/>
      </w:r>
      <w:r w:rsidR="00390B6C">
        <w:rPr>
          <w:b/>
          <w:bCs/>
          <w:sz w:val="30"/>
          <w:szCs w:val="30"/>
          <w:rtl/>
        </w:rPr>
        <w:lastRenderedPageBreak/>
        <w:tab/>
      </w:r>
    </w:p>
    <w:p w14:paraId="1EE8CF08" w14:textId="77777777" w:rsidR="00A15224" w:rsidRDefault="00F972CA" w:rsidP="00A15224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380862E" wp14:editId="54A879D0">
                <wp:simplePos x="0" y="0"/>
                <wp:positionH relativeFrom="column">
                  <wp:posOffset>21590</wp:posOffset>
                </wp:positionH>
                <wp:positionV relativeFrom="paragraph">
                  <wp:posOffset>-291465</wp:posOffset>
                </wp:positionV>
                <wp:extent cx="6448425" cy="688340"/>
                <wp:effectExtent l="19050" t="19050" r="9525" b="0"/>
                <wp:wrapNone/>
                <wp:docPr id="335" name="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3B37CE" w14:textId="77777777" w:rsidR="00E6489A" w:rsidRPr="00A15224" w:rsidRDefault="00E6489A" w:rsidP="00A1522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72D8C189" w14:textId="77777777" w:rsidR="00E6489A" w:rsidRPr="005B3ED6" w:rsidRDefault="00E6489A" w:rsidP="001955B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الدرس الأول 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خصائص الفيزيائية للماد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0862E" id=" 81" o:spid="_x0000_s1032" style="position:absolute;left:0;text-align:left;margin-left:1.7pt;margin-top:-22.95pt;width:507.75pt;height:54.2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583B37CE" w14:textId="77777777" w:rsidR="00E6489A" w:rsidRPr="00A15224" w:rsidRDefault="00E6489A" w:rsidP="00A15224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72D8C189" w14:textId="77777777" w:rsidR="00E6489A" w:rsidRPr="005B3ED6" w:rsidRDefault="00E6489A" w:rsidP="001955B0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الدرس الأول 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خصائص الفيزيائية للماد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296" behindDoc="1" locked="0" layoutInCell="1" allowOverlap="1" wp14:anchorId="5E55F801" wp14:editId="2318173B">
            <wp:simplePos x="0" y="0"/>
            <wp:positionH relativeFrom="column">
              <wp:posOffset>-131445</wp:posOffset>
            </wp:positionH>
            <wp:positionV relativeFrom="paragraph">
              <wp:posOffset>-447040</wp:posOffset>
            </wp:positionV>
            <wp:extent cx="6737985" cy="9396095"/>
            <wp:effectExtent l="0" t="0" r="0" b="0"/>
            <wp:wrapNone/>
            <wp:docPr id="334" name="صورة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B20B9" w14:textId="77777777" w:rsidR="00A15224" w:rsidRDefault="00A15224" w:rsidP="00A15224">
      <w:pPr>
        <w:rPr>
          <w:sz w:val="30"/>
          <w:szCs w:val="30"/>
          <w:rtl/>
        </w:rPr>
      </w:pPr>
    </w:p>
    <w:p w14:paraId="1703499A" w14:textId="77777777" w:rsidR="00A15224" w:rsidRDefault="00A15224" w:rsidP="00A15224">
      <w:pPr>
        <w:rPr>
          <w:sz w:val="30"/>
          <w:szCs w:val="30"/>
          <w:rtl/>
        </w:rPr>
      </w:pPr>
    </w:p>
    <w:p w14:paraId="742B5E1A" w14:textId="77777777" w:rsidR="00A15224" w:rsidRDefault="00A15224" w:rsidP="00A15224">
      <w:pPr>
        <w:jc w:val="center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14:paraId="3EC5FE63" w14:textId="77777777" w:rsidR="00A15224" w:rsidRDefault="00A15224" w:rsidP="00A15224">
      <w:pPr>
        <w:jc w:val="center"/>
        <w:rPr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5946"/>
      </w:tblGrid>
      <w:tr w:rsidR="00941B81" w:rsidRPr="005B3ED6" w14:paraId="6333B1F3" w14:textId="77777777" w:rsidTr="00583B00">
        <w:trPr>
          <w:trHeight w:val="701"/>
          <w:jc w:val="center"/>
        </w:trPr>
        <w:tc>
          <w:tcPr>
            <w:tcW w:w="281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4CBCE7DE" w14:textId="77777777" w:rsidR="00A15224" w:rsidRPr="005B3ED6" w:rsidRDefault="00583B00" w:rsidP="005B3ED6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يمكن قياس المادة بـ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6180991" w14:textId="77777777" w:rsidR="00A15224" w:rsidRPr="005B3ED6" w:rsidRDefault="00A15224" w:rsidP="005B3ED6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941B81" w:rsidRPr="005B3ED6" w14:paraId="7286301D" w14:textId="77777777" w:rsidTr="00583B00">
        <w:trPr>
          <w:trHeight w:val="669"/>
          <w:jc w:val="center"/>
        </w:trPr>
        <w:tc>
          <w:tcPr>
            <w:tcW w:w="281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513EB2E9" w14:textId="77777777" w:rsidR="00A15224" w:rsidRPr="005B3ED6" w:rsidRDefault="00583B00" w:rsidP="005B3ED6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كثافة جسم ما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D62633E" w14:textId="77777777" w:rsidR="00A15224" w:rsidRPr="005B3ED6" w:rsidRDefault="00A15224" w:rsidP="005B3ED6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941B81" w:rsidRPr="005B3ED6" w14:paraId="53691474" w14:textId="77777777" w:rsidTr="00583B00">
        <w:trPr>
          <w:trHeight w:val="793"/>
          <w:jc w:val="center"/>
        </w:trPr>
        <w:tc>
          <w:tcPr>
            <w:tcW w:w="281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20F0CCA3" w14:textId="77777777" w:rsidR="00A15224" w:rsidRPr="005B3ED6" w:rsidRDefault="00583B00" w:rsidP="005B3ED6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خصائص الفيزيائي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0E745AE" w14:textId="77777777" w:rsidR="00A15224" w:rsidRPr="005B3ED6" w:rsidRDefault="00A15224" w:rsidP="005B3ED6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14:paraId="014283BB" w14:textId="77777777" w:rsidR="005B3ED6" w:rsidRDefault="005B3ED6" w:rsidP="00A15224">
      <w:pPr>
        <w:jc w:val="center"/>
        <w:rPr>
          <w:b/>
          <w:bCs/>
          <w:color w:val="FF0000"/>
          <w:sz w:val="34"/>
          <w:szCs w:val="34"/>
          <w:rtl/>
        </w:rPr>
      </w:pPr>
    </w:p>
    <w:p w14:paraId="6FC44B63" w14:textId="77777777" w:rsidR="005B3ED6" w:rsidRDefault="005B3ED6" w:rsidP="005B3ED6">
      <w:pPr>
        <w:rPr>
          <w:rtl/>
        </w:rPr>
      </w:pPr>
    </w:p>
    <w:p w14:paraId="588D067B" w14:textId="77777777" w:rsidR="00884557" w:rsidRPr="005B3ED6" w:rsidRDefault="00884557" w:rsidP="005B3ED6">
      <w:pPr>
        <w:rPr>
          <w:rtl/>
        </w:rPr>
      </w:pPr>
    </w:p>
    <w:p w14:paraId="353E891B" w14:textId="77777777" w:rsidR="00A15224" w:rsidRDefault="005B3ED6" w:rsidP="005B3ED6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هل تم إنجاز تلخيص الدرس في اليوم المحدد ؟</w:t>
      </w:r>
      <w:r w:rsidR="000A29FD">
        <w:rPr>
          <w:rFonts w:hint="cs"/>
          <w:b/>
          <w:bCs/>
          <w:sz w:val="34"/>
          <w:szCs w:val="34"/>
          <w:rtl/>
        </w:rPr>
        <w:t xml:space="preserve"> ...........</w:t>
      </w:r>
    </w:p>
    <w:p w14:paraId="3B1EA448" w14:textId="77777777" w:rsidR="005B3ED6" w:rsidRDefault="005B3ED6" w:rsidP="000A29FD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وضع إشارة عند استحقاق </w:t>
      </w:r>
      <w:r w:rsidR="000A29FD">
        <w:rPr>
          <w:rFonts w:hint="cs"/>
          <w:b/>
          <w:bCs/>
          <w:sz w:val="34"/>
          <w:szCs w:val="34"/>
          <w:rtl/>
        </w:rPr>
        <w:t>الطالب</w:t>
      </w:r>
      <w:r w:rsidRPr="005B3ED6">
        <w:rPr>
          <w:rFonts w:hint="cs"/>
          <w:b/>
          <w:bCs/>
          <w:sz w:val="34"/>
          <w:szCs w:val="34"/>
          <w:rtl/>
        </w:rPr>
        <w:t xml:space="preserve"> للعبارة المناسبة في إنجاز مطوية تلخيص الدرس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941B81" w:rsidRPr="005B3ED6" w14:paraId="26E8FC90" w14:textId="77777777" w:rsidTr="005B3ED6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21911EF9" w14:textId="77777777" w:rsidR="005B3ED6" w:rsidRPr="005B3ED6" w:rsidRDefault="00F972CA" w:rsidP="005B3ED6">
            <w:pPr>
              <w:rPr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6E3FF63E" wp14:editId="26D69120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33" name="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95DE8E" w14:textId="77777777" w:rsidR="00E6489A" w:rsidRPr="005B3ED6" w:rsidRDefault="00E6489A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7687BB5C" w14:textId="77777777" w:rsidR="00E6489A" w:rsidRPr="005B3ED6" w:rsidRDefault="00E6489A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FF63E" id=" 85" o:spid="_x0000_s1033" style="position:absolute;left:0;text-align:left;margin-left:-346.8pt;margin-top:3.85pt;width:76.65pt;height:49.6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14:paraId="1E95DE8E" w14:textId="77777777" w:rsidR="00E6489A" w:rsidRPr="005B3ED6" w:rsidRDefault="00E6489A" w:rsidP="005B3ED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7687BB5C" w14:textId="77777777" w:rsidR="00E6489A" w:rsidRPr="005B3ED6" w:rsidRDefault="00E6489A" w:rsidP="005B3ED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108A41FC" wp14:editId="741A4A13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17145" b="17780"/>
                      <wp:wrapNone/>
                      <wp:docPr id="332" name=" 84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6F3E2C" w14:textId="77777777" w:rsidR="00E6489A" w:rsidRPr="005B3ED6" w:rsidRDefault="00E6489A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41B0E65E" w14:textId="77777777" w:rsidR="00E6489A" w:rsidRPr="005B3ED6" w:rsidRDefault="00E6489A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A41FC" id=" 84" o:spid="_x0000_s1034" style="position:absolute;left:0;text-align:left;margin-left:-225.25pt;margin-top:3.85pt;width:76.65pt;height:49.6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EIk7DwIAACI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" o:button="t" strokecolor="#4f81bd" strokeweight="2.5pt">
                      <v:fill o:detectmouseclick="t"/>
                      <v:shadow color="#868686"/>
                      <v:path arrowok="t"/>
                      <v:textbox>
                        <w:txbxContent>
                          <w:p w14:paraId="376F3E2C" w14:textId="77777777" w:rsidR="00E6489A" w:rsidRPr="005B3ED6" w:rsidRDefault="00E6489A" w:rsidP="005B3ED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1B0E65E" w14:textId="77777777" w:rsidR="00E6489A" w:rsidRPr="005B3ED6" w:rsidRDefault="00E6489A" w:rsidP="005B3ED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0697275E" wp14:editId="6FCDE350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31" name="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148805" w14:textId="77777777" w:rsidR="00E6489A" w:rsidRPr="005B3ED6" w:rsidRDefault="00E6489A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06B2EB7B" w14:textId="77777777" w:rsidR="00E6489A" w:rsidRPr="005B3ED6" w:rsidRDefault="00E6489A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97275E" id=" 83" o:spid="_x0000_s1035" style="position:absolute;left:0;text-align:left;margin-left:-99.95pt;margin-top:3.85pt;width:76.65pt;height:49.6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LOoEDwIAACI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" strokecolor="#4f81bd" strokeweight="2.5pt">
                      <v:shadow color="#868686"/>
                      <v:path arrowok="t"/>
                      <v:textbox>
                        <w:txbxContent>
                          <w:p w14:paraId="38148805" w14:textId="77777777" w:rsidR="00E6489A" w:rsidRPr="005B3ED6" w:rsidRDefault="00E6489A" w:rsidP="005B3ED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06B2EB7B" w14:textId="77777777" w:rsidR="00E6489A" w:rsidRPr="005B3ED6" w:rsidRDefault="00E6489A" w:rsidP="005B3ED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48966DAC" wp14:editId="4DFA31D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30" name="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877225" w14:textId="77777777" w:rsidR="00E6489A" w:rsidRPr="005B3ED6" w:rsidRDefault="00E6489A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3E32C7DD" w14:textId="77777777" w:rsidR="00E6489A" w:rsidRPr="005B3ED6" w:rsidRDefault="00E6489A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66DAC" id=" 82" o:spid="_x0000_s1036" style="position:absolute;left:0;text-align:left;margin-left:11.3pt;margin-top:3.85pt;width:76.65pt;height:49.6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" strokecolor="#4f81bd" strokeweight="2.5pt">
                      <v:shadow color="#868686"/>
                      <v:path arrowok="t"/>
                      <v:textbox>
                        <w:txbxContent>
                          <w:p w14:paraId="43877225" w14:textId="77777777" w:rsidR="00E6489A" w:rsidRPr="005B3ED6" w:rsidRDefault="00E6489A" w:rsidP="005B3ED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E32C7DD" w14:textId="77777777" w:rsidR="00E6489A" w:rsidRPr="005B3ED6" w:rsidRDefault="00E6489A" w:rsidP="005B3ED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75DEE81" w14:textId="77777777" w:rsidR="005B3ED6" w:rsidRPr="005B3ED6" w:rsidRDefault="005B3ED6" w:rsidP="005B3ED6">
            <w:pPr>
              <w:rPr>
                <w:sz w:val="34"/>
                <w:szCs w:val="34"/>
                <w:rtl/>
              </w:rPr>
            </w:pPr>
          </w:p>
          <w:p w14:paraId="49939F9B" w14:textId="77777777" w:rsidR="005B3ED6" w:rsidRPr="005B3ED6" w:rsidRDefault="005B3ED6" w:rsidP="005B3ED6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3F5EE7DB" w14:textId="77777777" w:rsidR="005B3ED6" w:rsidRPr="005B3ED6" w:rsidRDefault="005B3ED6" w:rsidP="005B3ED6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36F1A1A3" w14:textId="77777777" w:rsidR="005B3ED6" w:rsidRPr="005B3ED6" w:rsidRDefault="005B3ED6" w:rsidP="005B3ED6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6ED2C553" w14:textId="77777777" w:rsidR="005B3ED6" w:rsidRPr="005B3ED6" w:rsidRDefault="005B3ED6" w:rsidP="005B3ED6">
            <w:pPr>
              <w:rPr>
                <w:sz w:val="34"/>
                <w:szCs w:val="34"/>
                <w:rtl/>
              </w:rPr>
            </w:pPr>
          </w:p>
        </w:tc>
      </w:tr>
      <w:tr w:rsidR="00941B81" w:rsidRPr="005B3ED6" w14:paraId="73FB279B" w14:textId="77777777" w:rsidTr="005B3ED6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32DDA15" w14:textId="77777777" w:rsidR="005B3ED6" w:rsidRPr="005B3ED6" w:rsidRDefault="005B3ED6" w:rsidP="005B3ED6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1143332" w14:textId="77777777" w:rsidR="005B3ED6" w:rsidRDefault="005B3ED6" w:rsidP="005B3ED6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EFCB74B" w14:textId="77777777" w:rsidR="005B3ED6" w:rsidRDefault="005B3ED6" w:rsidP="005B3ED6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0107F94" w14:textId="77777777" w:rsidR="005B3ED6" w:rsidRDefault="005B3ED6" w:rsidP="005B3ED6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14:paraId="052B5328" w14:textId="77777777" w:rsidR="005B3ED6" w:rsidRDefault="005B3ED6" w:rsidP="005B3ED6">
      <w:pPr>
        <w:rPr>
          <w:sz w:val="34"/>
          <w:szCs w:val="34"/>
          <w:rtl/>
        </w:rPr>
      </w:pPr>
    </w:p>
    <w:p w14:paraId="6A21E3F2" w14:textId="77777777" w:rsidR="005B3ED6" w:rsidRDefault="00F972CA" w:rsidP="005B3ED6">
      <w:pPr>
        <w:spacing w:line="360" w:lineRule="auto"/>
        <w:rPr>
          <w:b/>
          <w:bCs/>
          <w:sz w:val="30"/>
          <w:szCs w:val="30"/>
          <w:rtl/>
        </w:rPr>
      </w:pPr>
      <w:r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25683C3" wp14:editId="1C0978FA">
                <wp:simplePos x="0" y="0"/>
                <wp:positionH relativeFrom="column">
                  <wp:posOffset>-54610</wp:posOffset>
                </wp:positionH>
                <wp:positionV relativeFrom="paragraph">
                  <wp:posOffset>2988310</wp:posOffset>
                </wp:positionV>
                <wp:extent cx="1374775" cy="314325"/>
                <wp:effectExtent l="0" t="0" r="0" b="9525"/>
                <wp:wrapNone/>
                <wp:docPr id="329" name="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E813B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683C3" id=" 408" o:spid="_x0000_s1037" style="position:absolute;left:0;text-align:left;margin-left:-4.3pt;margin-top:235.3pt;width:108.25pt;height:24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" strokecolor="white">
                <v:path arrowok="t"/>
                <v:textbox>
                  <w:txbxContent>
                    <w:p w14:paraId="183E813B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5B3ED6">
        <w:rPr>
          <w:sz w:val="34"/>
          <w:szCs w:val="34"/>
          <w:rtl/>
        </w:rPr>
        <w:br w:type="page"/>
      </w:r>
    </w:p>
    <w:p w14:paraId="3132A085" w14:textId="77777777" w:rsidR="005B3ED6" w:rsidRDefault="00F972CA" w:rsidP="005B3ED6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61824" behindDoc="1" locked="0" layoutInCell="1" allowOverlap="1" wp14:anchorId="3272DDF2" wp14:editId="7BB95F8F">
            <wp:simplePos x="0" y="0"/>
            <wp:positionH relativeFrom="column">
              <wp:posOffset>-123825</wp:posOffset>
            </wp:positionH>
            <wp:positionV relativeFrom="paragraph">
              <wp:posOffset>-415290</wp:posOffset>
            </wp:positionV>
            <wp:extent cx="6737985" cy="9396095"/>
            <wp:effectExtent l="0" t="0" r="0" b="0"/>
            <wp:wrapNone/>
            <wp:docPr id="340" name="صورة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193D834" wp14:editId="6FDA01E7">
                <wp:simplePos x="0" y="0"/>
                <wp:positionH relativeFrom="column">
                  <wp:posOffset>5715</wp:posOffset>
                </wp:positionH>
                <wp:positionV relativeFrom="paragraph">
                  <wp:posOffset>-241935</wp:posOffset>
                </wp:positionV>
                <wp:extent cx="6448425" cy="688340"/>
                <wp:effectExtent l="19050" t="19050" r="9525" b="0"/>
                <wp:wrapNone/>
                <wp:docPr id="324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0236F4" w14:textId="77777777" w:rsidR="00E6489A" w:rsidRPr="00A15224" w:rsidRDefault="00E6489A" w:rsidP="005B3ED6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6E02DAEC" w14:textId="77777777" w:rsidR="00E6489A" w:rsidRPr="00A15224" w:rsidRDefault="00E6489A" w:rsidP="001955B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خصائص الفيزيائية للماد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3D834" id=" 86" o:spid="_x0000_s1038" style="position:absolute;left:0;text-align:left;margin-left:.45pt;margin-top:-19.05pt;width:507.75pt;height:54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160236F4" w14:textId="77777777" w:rsidR="00E6489A" w:rsidRPr="00A15224" w:rsidRDefault="00E6489A" w:rsidP="005B3ED6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6E02DAEC" w14:textId="77777777" w:rsidR="00E6489A" w:rsidRPr="00A15224" w:rsidRDefault="00E6489A" w:rsidP="001955B0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خصائص الفيزيائية للماد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E44CD7A" w14:textId="77777777" w:rsidR="005B3ED6" w:rsidRDefault="005B3ED6" w:rsidP="005B3ED6">
      <w:pPr>
        <w:rPr>
          <w:sz w:val="30"/>
          <w:szCs w:val="30"/>
          <w:rtl/>
        </w:rPr>
      </w:pPr>
    </w:p>
    <w:p w14:paraId="308BC63F" w14:textId="77777777" w:rsidR="005B3ED6" w:rsidRPr="00583B00" w:rsidRDefault="005B3ED6" w:rsidP="00BF57C9">
      <w:pPr>
        <w:rPr>
          <w:sz w:val="22"/>
          <w:szCs w:val="22"/>
          <w:rtl/>
        </w:rPr>
      </w:pPr>
    </w:p>
    <w:p w14:paraId="7D411B33" w14:textId="77777777" w:rsidR="005B3ED6" w:rsidRDefault="005B3ED6" w:rsidP="00583B00">
      <w:pPr>
        <w:spacing w:line="36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>ما المصطلح العلمي المناسب لكل عبارة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14:paraId="45BD7C32" w14:textId="77777777" w:rsidR="005B3ED6" w:rsidRPr="005B3ED6" w:rsidRDefault="005B3ED6" w:rsidP="00583B00">
      <w:pPr>
        <w:spacing w:line="360" w:lineRule="auto"/>
        <w:rPr>
          <w:b/>
          <w:bCs/>
          <w:sz w:val="32"/>
          <w:szCs w:val="32"/>
          <w:rtl/>
        </w:rPr>
      </w:pP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583B00">
        <w:rPr>
          <w:rFonts w:hint="cs"/>
          <w:b/>
          <w:bCs/>
          <w:sz w:val="32"/>
          <w:szCs w:val="32"/>
          <w:rtl/>
        </w:rPr>
        <w:t>الحيز الذي يشغله الجسم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14:paraId="11526FFF" w14:textId="77777777" w:rsidR="005B3ED6" w:rsidRPr="005B3ED6" w:rsidRDefault="005B3ED6" w:rsidP="00583B00">
      <w:pPr>
        <w:spacing w:line="360" w:lineRule="auto"/>
        <w:rPr>
          <w:b/>
          <w:bCs/>
          <w:sz w:val="32"/>
          <w:szCs w:val="32"/>
          <w:rtl/>
        </w:rPr>
      </w:pP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583B00">
        <w:rPr>
          <w:rFonts w:hint="cs"/>
          <w:b/>
          <w:bCs/>
          <w:sz w:val="32"/>
          <w:szCs w:val="32"/>
          <w:rtl/>
        </w:rPr>
        <w:t>مادة ليس لها شكل محدد , وتشغل الحيز الذي توضع فيه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14:paraId="229F3758" w14:textId="77777777" w:rsidR="005B3ED6" w:rsidRDefault="005B3ED6" w:rsidP="00583B00">
      <w:pPr>
        <w:spacing w:line="360" w:lineRule="auto"/>
        <w:rPr>
          <w:b/>
          <w:bCs/>
          <w:sz w:val="32"/>
          <w:szCs w:val="32"/>
          <w:rtl/>
        </w:rPr>
      </w:pP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583B00">
        <w:rPr>
          <w:rFonts w:hint="cs"/>
          <w:b/>
          <w:bCs/>
          <w:sz w:val="32"/>
          <w:szCs w:val="32"/>
          <w:rtl/>
        </w:rPr>
        <w:t>هي كل شيء له كتلة وحجم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14:paraId="511AFD2A" w14:textId="77777777" w:rsidR="00941B81" w:rsidRPr="00941B81" w:rsidRDefault="00941B81" w:rsidP="00941B81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14:paraId="136F1811" w14:textId="77777777" w:rsidR="00BF57C9" w:rsidRPr="00BF57C9" w:rsidRDefault="00BF57C9" w:rsidP="00941B81">
      <w:pPr>
        <w:spacing w:line="480" w:lineRule="auto"/>
        <w:rPr>
          <w:b/>
          <w:bCs/>
          <w:sz w:val="10"/>
          <w:szCs w:val="10"/>
          <w:rtl/>
        </w:rPr>
      </w:pPr>
    </w:p>
    <w:p w14:paraId="27FAF58E" w14:textId="77777777" w:rsidR="00583B00" w:rsidRDefault="00583B00" w:rsidP="00583B00">
      <w:pPr>
        <w:spacing w:line="480" w:lineRule="auto"/>
        <w:rPr>
          <w:b/>
          <w:bCs/>
          <w:color w:val="538135"/>
          <w:sz w:val="34"/>
          <w:szCs w:val="34"/>
          <w:u w:val="single"/>
          <w:rtl/>
        </w:rPr>
      </w:pPr>
      <w:r>
        <w:rPr>
          <w:rFonts w:hint="cs"/>
          <w:b/>
          <w:bCs/>
          <w:sz w:val="34"/>
          <w:szCs w:val="34"/>
          <w:rtl/>
        </w:rPr>
        <w:t>ب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>نضع من (  أ  ) ما يناسبه في القائمة ( ب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1276"/>
        <w:gridCol w:w="4486"/>
      </w:tblGrid>
      <w:tr w:rsidR="00583B00" w:rsidRPr="002C6E19" w14:paraId="74A520B4" w14:textId="77777777" w:rsidTr="00583B00">
        <w:trPr>
          <w:trHeight w:val="477"/>
          <w:jc w:val="center"/>
        </w:trPr>
        <w:tc>
          <w:tcPr>
            <w:tcW w:w="434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61AB16F6" w14:textId="77777777" w:rsidR="00583B00" w:rsidRPr="002C6E19" w:rsidRDefault="00583B00" w:rsidP="00E6489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127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7B9CB50E" w14:textId="77777777" w:rsidR="00583B00" w:rsidRPr="002C6E19" w:rsidRDefault="00583B00" w:rsidP="00E6489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8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45DAC42F" w14:textId="77777777" w:rsidR="00583B00" w:rsidRPr="002C6E19" w:rsidRDefault="00583B00" w:rsidP="00E6489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583B00" w:rsidRPr="002C6E19" w14:paraId="7BBE29FB" w14:textId="77777777" w:rsidTr="00583B00">
        <w:trPr>
          <w:trHeight w:val="477"/>
          <w:jc w:val="center"/>
        </w:trPr>
        <w:tc>
          <w:tcPr>
            <w:tcW w:w="434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DE48D3A" w14:textId="77777777" w:rsidR="00583B00" w:rsidRPr="00583B00" w:rsidRDefault="00583B00" w:rsidP="00583B00">
            <w:pPr>
              <w:rPr>
                <w:b/>
                <w:bCs/>
                <w:sz w:val="34"/>
                <w:szCs w:val="34"/>
                <w:rtl/>
              </w:rPr>
            </w:pPr>
            <w:r w:rsidRPr="00583B00">
              <w:rPr>
                <w:rFonts w:hint="cs"/>
                <w:b/>
                <w:bCs/>
                <w:sz w:val="34"/>
                <w:szCs w:val="34"/>
                <w:rtl/>
              </w:rPr>
              <w:t>1- الخصائص الفيزيائية</w:t>
            </w:r>
          </w:p>
        </w:tc>
        <w:tc>
          <w:tcPr>
            <w:tcW w:w="127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40AE33B" w14:textId="77777777" w:rsidR="00583B00" w:rsidRPr="00B65F84" w:rsidRDefault="00583B00" w:rsidP="00E6489A">
            <w:pPr>
              <w:jc w:val="center"/>
              <w:rPr>
                <w:rtl/>
              </w:rPr>
            </w:pPr>
            <w:r w:rsidRPr="00B65F84">
              <w:rPr>
                <w:rFonts w:hint="cs"/>
                <w:rtl/>
              </w:rPr>
              <w:t>.............</w:t>
            </w:r>
          </w:p>
        </w:tc>
        <w:tc>
          <w:tcPr>
            <w:tcW w:w="448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0BC1D55" w14:textId="77777777" w:rsidR="00583B00" w:rsidRPr="00583B00" w:rsidRDefault="00583B00" w:rsidP="00E6489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3B00">
              <w:rPr>
                <w:rFonts w:hint="cs"/>
                <w:b/>
                <w:bCs/>
                <w:sz w:val="28"/>
                <w:szCs w:val="28"/>
                <w:rtl/>
              </w:rPr>
              <w:t>هي كمية المادة في الجسم</w:t>
            </w:r>
          </w:p>
        </w:tc>
      </w:tr>
      <w:tr w:rsidR="00583B00" w:rsidRPr="002C6E19" w14:paraId="32A8E75C" w14:textId="77777777" w:rsidTr="00583B00">
        <w:trPr>
          <w:trHeight w:val="477"/>
          <w:jc w:val="center"/>
        </w:trPr>
        <w:tc>
          <w:tcPr>
            <w:tcW w:w="434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95D75CC" w14:textId="77777777" w:rsidR="00583B00" w:rsidRPr="00583B00" w:rsidRDefault="00583B00" w:rsidP="00583B00">
            <w:pPr>
              <w:rPr>
                <w:b/>
                <w:bCs/>
                <w:sz w:val="34"/>
                <w:szCs w:val="34"/>
                <w:rtl/>
              </w:rPr>
            </w:pPr>
            <w:r w:rsidRPr="00583B00">
              <w:rPr>
                <w:rFonts w:hint="cs"/>
                <w:b/>
                <w:bCs/>
                <w:sz w:val="34"/>
                <w:szCs w:val="34"/>
                <w:rtl/>
              </w:rPr>
              <w:t>2- الكتلة</w:t>
            </w:r>
          </w:p>
        </w:tc>
        <w:tc>
          <w:tcPr>
            <w:tcW w:w="127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17CF771" w14:textId="77777777" w:rsidR="00583B00" w:rsidRDefault="00583B00" w:rsidP="00E6489A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48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22D65D8" w14:textId="77777777" w:rsidR="00583B00" w:rsidRPr="00583B00" w:rsidRDefault="00583B00" w:rsidP="00E6489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3B00">
              <w:rPr>
                <w:rFonts w:hint="cs"/>
                <w:b/>
                <w:bCs/>
                <w:sz w:val="28"/>
                <w:szCs w:val="28"/>
                <w:rtl/>
              </w:rPr>
              <w:t>قياس مقدار سحب الجاذبية للجسم</w:t>
            </w:r>
          </w:p>
        </w:tc>
      </w:tr>
      <w:tr w:rsidR="00583B00" w:rsidRPr="002C6E19" w14:paraId="7F23B199" w14:textId="77777777" w:rsidTr="00583B00">
        <w:trPr>
          <w:trHeight w:val="477"/>
          <w:jc w:val="center"/>
        </w:trPr>
        <w:tc>
          <w:tcPr>
            <w:tcW w:w="434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4C090BD" w14:textId="77777777" w:rsidR="00583B00" w:rsidRPr="00583B00" w:rsidRDefault="00583B00" w:rsidP="00583B00">
            <w:pPr>
              <w:rPr>
                <w:b/>
                <w:bCs/>
                <w:sz w:val="34"/>
                <w:szCs w:val="34"/>
                <w:rtl/>
              </w:rPr>
            </w:pPr>
            <w:r w:rsidRPr="00583B00">
              <w:rPr>
                <w:rFonts w:hint="cs"/>
                <w:b/>
                <w:bCs/>
                <w:sz w:val="34"/>
                <w:szCs w:val="34"/>
                <w:rtl/>
              </w:rPr>
              <w:t>3- الوزن</w:t>
            </w:r>
          </w:p>
        </w:tc>
        <w:tc>
          <w:tcPr>
            <w:tcW w:w="127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A7D4DBF" w14:textId="77777777" w:rsidR="00583B00" w:rsidRDefault="00583B00" w:rsidP="00E6489A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48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41C5CDE" w14:textId="77777777" w:rsidR="00583B00" w:rsidRPr="00583B00" w:rsidRDefault="00583B00" w:rsidP="00E6489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3B00">
              <w:rPr>
                <w:rFonts w:hint="cs"/>
                <w:b/>
                <w:bCs/>
                <w:sz w:val="28"/>
                <w:szCs w:val="28"/>
                <w:rtl/>
              </w:rPr>
              <w:t>قياس مقدار الكتلة في حجم معين</w:t>
            </w:r>
          </w:p>
        </w:tc>
      </w:tr>
      <w:tr w:rsidR="00583B00" w:rsidRPr="002C6E19" w14:paraId="74BA8A74" w14:textId="77777777" w:rsidTr="00583B00">
        <w:trPr>
          <w:trHeight w:val="477"/>
          <w:jc w:val="center"/>
        </w:trPr>
        <w:tc>
          <w:tcPr>
            <w:tcW w:w="434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7612BA7" w14:textId="77777777" w:rsidR="00583B00" w:rsidRPr="00583B00" w:rsidRDefault="00583B00" w:rsidP="00583B00">
            <w:pPr>
              <w:rPr>
                <w:b/>
                <w:bCs/>
                <w:sz w:val="34"/>
                <w:szCs w:val="34"/>
                <w:rtl/>
              </w:rPr>
            </w:pPr>
            <w:r w:rsidRPr="00583B00">
              <w:rPr>
                <w:rFonts w:hint="cs"/>
                <w:b/>
                <w:bCs/>
                <w:sz w:val="34"/>
                <w:szCs w:val="34"/>
                <w:rtl/>
              </w:rPr>
              <w:t>4- الكثافة</w:t>
            </w:r>
          </w:p>
        </w:tc>
        <w:tc>
          <w:tcPr>
            <w:tcW w:w="127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5D45CE5" w14:textId="77777777" w:rsidR="00583B00" w:rsidRDefault="00583B00" w:rsidP="00E6489A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48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EFC6BA6" w14:textId="77777777" w:rsidR="00583B00" w:rsidRPr="00583B00" w:rsidRDefault="00583B00" w:rsidP="00E6489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3B00">
              <w:rPr>
                <w:rFonts w:hint="cs"/>
                <w:b/>
                <w:bCs/>
                <w:sz w:val="28"/>
                <w:szCs w:val="28"/>
                <w:rtl/>
              </w:rPr>
              <w:t>صفات يمكن ملاحظتها دون تغير طبيعة المادة</w:t>
            </w:r>
          </w:p>
        </w:tc>
      </w:tr>
    </w:tbl>
    <w:p w14:paraId="335E8B76" w14:textId="77777777" w:rsidR="00583B00" w:rsidRPr="00583B00" w:rsidRDefault="00583B00" w:rsidP="00583B00">
      <w:pPr>
        <w:pBdr>
          <w:bottom w:val="double" w:sz="6" w:space="1" w:color="auto"/>
        </w:pBdr>
        <w:rPr>
          <w:b/>
          <w:bCs/>
          <w:sz w:val="22"/>
          <w:szCs w:val="22"/>
          <w:rtl/>
        </w:rPr>
      </w:pPr>
    </w:p>
    <w:p w14:paraId="4D19095B" w14:textId="77777777" w:rsidR="00583B00" w:rsidRPr="00583B00" w:rsidRDefault="00583B00" w:rsidP="00583B00">
      <w:pPr>
        <w:rPr>
          <w:b/>
          <w:bCs/>
          <w:rtl/>
        </w:rPr>
      </w:pPr>
    </w:p>
    <w:p w14:paraId="5488B994" w14:textId="77777777" w:rsidR="00583B00" w:rsidRPr="004772EC" w:rsidRDefault="00583B00" w:rsidP="00583B00">
      <w:pPr>
        <w:rPr>
          <w:b/>
          <w:bCs/>
          <w:color w:val="C00000"/>
          <w:sz w:val="32"/>
          <w:szCs w:val="32"/>
          <w:u w:val="single"/>
          <w:rtl/>
        </w:rPr>
      </w:pPr>
      <w:r w:rsidRPr="00583B00">
        <w:rPr>
          <w:rFonts w:hint="cs"/>
          <w:b/>
          <w:bCs/>
          <w:sz w:val="32"/>
          <w:szCs w:val="32"/>
          <w:rtl/>
        </w:rPr>
        <w:t xml:space="preserve">جـ - </w:t>
      </w:r>
      <w:r w:rsidRPr="004772EC">
        <w:rPr>
          <w:rFonts w:hint="cs"/>
          <w:b/>
          <w:bCs/>
          <w:color w:val="C00000"/>
          <w:sz w:val="32"/>
          <w:szCs w:val="32"/>
          <w:u w:val="single"/>
          <w:rtl/>
        </w:rPr>
        <w:t>نحسب ( قطعة خشب طولها 4 سم , وعرضها 3سم وارتفاعها 2سم , كيف نحسب حجمها ؟</w:t>
      </w:r>
    </w:p>
    <w:p w14:paraId="1C445496" w14:textId="77777777" w:rsidR="00583B00" w:rsidRPr="004772EC" w:rsidRDefault="00583B00" w:rsidP="00583B00">
      <w:pPr>
        <w:rPr>
          <w:b/>
          <w:bCs/>
          <w:color w:val="C00000"/>
          <w:sz w:val="34"/>
          <w:szCs w:val="34"/>
          <w:u w:val="single"/>
          <w:rtl/>
        </w:rPr>
      </w:pPr>
    </w:p>
    <w:p w14:paraId="046DAE9A" w14:textId="77777777" w:rsidR="005B3ED6" w:rsidRDefault="00F972CA" w:rsidP="00583B00">
      <w:pPr>
        <w:rPr>
          <w:b/>
          <w:bCs/>
          <w:sz w:val="30"/>
          <w:szCs w:val="30"/>
          <w:rtl/>
        </w:rPr>
      </w:pPr>
      <w:r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987F1E8" wp14:editId="0F5815D8">
                <wp:simplePos x="0" y="0"/>
                <wp:positionH relativeFrom="column">
                  <wp:posOffset>-47625</wp:posOffset>
                </wp:positionH>
                <wp:positionV relativeFrom="paragraph">
                  <wp:posOffset>3550285</wp:posOffset>
                </wp:positionV>
                <wp:extent cx="1374775" cy="314325"/>
                <wp:effectExtent l="0" t="0" r="0" b="9525"/>
                <wp:wrapNone/>
                <wp:docPr id="323" name="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286ED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7F1E8" id=" 409" o:spid="_x0000_s1039" style="position:absolute;left:0;text-align:left;margin-left:-3.75pt;margin-top:279.55pt;width:108.25pt;height:24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k1xtCQ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" strokecolor="white">
                <v:path arrowok="t"/>
                <v:textbox>
                  <w:txbxContent>
                    <w:p w14:paraId="470286ED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583B00">
        <w:rPr>
          <w:rFonts w:hint="cs"/>
          <w:b/>
          <w:bCs/>
          <w:sz w:val="34"/>
          <w:szCs w:val="34"/>
          <w:rtl/>
        </w:rPr>
        <w:t xml:space="preserve">الحل (  </w:t>
      </w:r>
      <w:r w:rsidR="00583B00" w:rsidRPr="00B65F84">
        <w:rPr>
          <w:rFonts w:hint="cs"/>
          <w:rtl/>
        </w:rPr>
        <w:t>...</w:t>
      </w:r>
      <w:r w:rsidR="00583B00">
        <w:rPr>
          <w:rFonts w:hint="cs"/>
          <w:rtl/>
        </w:rPr>
        <w:t>..................................................................</w:t>
      </w:r>
      <w:r w:rsidR="00583B00" w:rsidRPr="00B65F84">
        <w:rPr>
          <w:rFonts w:hint="cs"/>
          <w:rtl/>
        </w:rPr>
        <w:t>..........</w:t>
      </w:r>
      <w:r w:rsidR="00583B00">
        <w:rPr>
          <w:rFonts w:hint="cs"/>
          <w:rtl/>
        </w:rPr>
        <w:t xml:space="preserve"> </w:t>
      </w:r>
      <w:r w:rsidR="00583B00">
        <w:rPr>
          <w:rFonts w:hint="cs"/>
          <w:b/>
          <w:bCs/>
          <w:sz w:val="34"/>
          <w:szCs w:val="34"/>
          <w:rtl/>
        </w:rPr>
        <w:t>)</w:t>
      </w:r>
      <w:r w:rsidR="00583B00">
        <w:rPr>
          <w:b/>
          <w:bCs/>
          <w:sz w:val="34"/>
          <w:szCs w:val="34"/>
          <w:rtl/>
        </w:rPr>
        <w:br w:type="page"/>
      </w:r>
    </w:p>
    <w:p w14:paraId="7ECFEE95" w14:textId="77777777" w:rsidR="005575C4" w:rsidRDefault="00F972CA" w:rsidP="005575C4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40320" behindDoc="1" locked="0" layoutInCell="1" allowOverlap="1" wp14:anchorId="414ABAAA" wp14:editId="6AE7D243">
            <wp:simplePos x="0" y="0"/>
            <wp:positionH relativeFrom="column">
              <wp:posOffset>-81280</wp:posOffset>
            </wp:positionH>
            <wp:positionV relativeFrom="paragraph">
              <wp:posOffset>-266700</wp:posOffset>
            </wp:positionV>
            <wp:extent cx="6737985" cy="9364345"/>
            <wp:effectExtent l="0" t="0" r="0" b="0"/>
            <wp:wrapNone/>
            <wp:docPr id="320" name="صورة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33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6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A7A519E" wp14:editId="219A0F37">
                <wp:simplePos x="0" y="0"/>
                <wp:positionH relativeFrom="column">
                  <wp:posOffset>29210</wp:posOffset>
                </wp:positionH>
                <wp:positionV relativeFrom="paragraph">
                  <wp:posOffset>-142240</wp:posOffset>
                </wp:positionV>
                <wp:extent cx="6448425" cy="688340"/>
                <wp:effectExtent l="19050" t="19050" r="9525" b="0"/>
                <wp:wrapNone/>
                <wp:docPr id="318" name="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1B17A3" w14:textId="77777777" w:rsidR="00E6489A" w:rsidRPr="00A15224" w:rsidRDefault="00E6489A" w:rsidP="00603B8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6A66A5A6" w14:textId="77777777" w:rsidR="00E6489A" w:rsidRPr="00A15224" w:rsidRDefault="00E6489A" w:rsidP="002704A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خصائص الفيزيائية للماد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7EEDBE8C" w14:textId="77777777" w:rsidR="00E6489A" w:rsidRPr="00A15224" w:rsidRDefault="00E6489A" w:rsidP="005575C4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A519E" id=" 126" o:spid="_x0000_s1040" style="position:absolute;left:0;text-align:left;margin-left:2.3pt;margin-top:-11.2pt;width:507.75pt;height:54.2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401B17A3" w14:textId="77777777" w:rsidR="00E6489A" w:rsidRPr="00A15224" w:rsidRDefault="00E6489A" w:rsidP="00603B80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6A66A5A6" w14:textId="77777777" w:rsidR="00E6489A" w:rsidRPr="00A15224" w:rsidRDefault="00E6489A" w:rsidP="002704A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خصائص الفيزيائية للماد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14:paraId="7EEDBE8C" w14:textId="77777777" w:rsidR="00E6489A" w:rsidRPr="00A15224" w:rsidRDefault="00E6489A" w:rsidP="005575C4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00C384" w14:textId="77777777" w:rsidR="005575C4" w:rsidRDefault="005575C4" w:rsidP="005575C4">
      <w:pPr>
        <w:rPr>
          <w:sz w:val="30"/>
          <w:szCs w:val="30"/>
          <w:rtl/>
        </w:rPr>
      </w:pPr>
    </w:p>
    <w:p w14:paraId="5A595C51" w14:textId="77777777" w:rsidR="005575C4" w:rsidRPr="00C11E7C" w:rsidRDefault="005575C4" w:rsidP="005575C4">
      <w:pPr>
        <w:rPr>
          <w:sz w:val="2"/>
          <w:szCs w:val="2"/>
          <w:rtl/>
        </w:rPr>
      </w:pPr>
    </w:p>
    <w:p w14:paraId="31378690" w14:textId="77777777" w:rsidR="005575C4" w:rsidRDefault="005575C4" w:rsidP="005575C4">
      <w:pPr>
        <w:rPr>
          <w:sz w:val="34"/>
          <w:szCs w:val="34"/>
          <w:rtl/>
        </w:rPr>
      </w:pPr>
    </w:p>
    <w:p w14:paraId="3A3214CF" w14:textId="77777777" w:rsidR="005575C4" w:rsidRDefault="005575C4" w:rsidP="00BF57C9">
      <w:pPr>
        <w:spacing w:line="36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777F10">
        <w:rPr>
          <w:b/>
          <w:bCs/>
          <w:color w:val="C00000"/>
          <w:sz w:val="34"/>
          <w:szCs w:val="34"/>
          <w:u w:val="single"/>
          <w:rtl/>
        </w:rPr>
        <w:t>–</w:t>
      </w:r>
      <w:r w:rsidRPr="00777F10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نكمل الفراغات التالية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14:paraId="2E552284" w14:textId="77777777" w:rsidR="005575C4" w:rsidRPr="005B3ED6" w:rsidRDefault="00C11E7C" w:rsidP="00603B80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="00603B80">
        <w:rPr>
          <w:rFonts w:hint="cs"/>
          <w:b/>
          <w:bCs/>
          <w:sz w:val="32"/>
          <w:szCs w:val="32"/>
          <w:rtl/>
        </w:rPr>
        <w:t xml:space="preserve">يقاس الوزن بوحدة </w:t>
      </w:r>
      <w:r w:rsidR="00603B80" w:rsidRPr="005B3ED6">
        <w:rPr>
          <w:rFonts w:hint="cs"/>
          <w:sz w:val="22"/>
          <w:szCs w:val="22"/>
          <w:rtl/>
        </w:rPr>
        <w:t>..............................</w:t>
      </w:r>
      <w:r w:rsidR="00603B80">
        <w:rPr>
          <w:rFonts w:hint="cs"/>
          <w:b/>
          <w:bCs/>
          <w:sz w:val="32"/>
          <w:szCs w:val="32"/>
          <w:rtl/>
        </w:rPr>
        <w:t xml:space="preserve">  وتقاس الكتلة بوحدة </w:t>
      </w:r>
      <w:r w:rsidR="00603B80" w:rsidRPr="005B3ED6">
        <w:rPr>
          <w:rFonts w:hint="cs"/>
          <w:sz w:val="22"/>
          <w:szCs w:val="22"/>
          <w:rtl/>
        </w:rPr>
        <w:t>..............................</w:t>
      </w:r>
      <w:r w:rsidR="00603B80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14:paraId="1319E937" w14:textId="77777777" w:rsidR="005575C4" w:rsidRPr="005B3ED6" w:rsidRDefault="00C11E7C" w:rsidP="00603B80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sz w:val="22"/>
          <w:szCs w:val="22"/>
          <w:rtl/>
        </w:rPr>
        <w:t xml:space="preserve"> </w:t>
      </w:r>
      <w:r w:rsidR="00603B80">
        <w:rPr>
          <w:rFonts w:hint="cs"/>
          <w:sz w:val="22"/>
          <w:szCs w:val="22"/>
          <w:rtl/>
        </w:rPr>
        <w:t xml:space="preserve"> </w:t>
      </w:r>
      <w:r w:rsidR="00603B80">
        <w:rPr>
          <w:rFonts w:hint="cs"/>
          <w:b/>
          <w:bCs/>
          <w:sz w:val="32"/>
          <w:szCs w:val="32"/>
          <w:rtl/>
        </w:rPr>
        <w:t>مواد تمنع انتقال الحرارة والكهرباء خلالها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64148C7D" w14:textId="77777777" w:rsidR="00C11E7C" w:rsidRDefault="00C11E7C" w:rsidP="00B1683A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</w:t>
      </w:r>
      <w:r w:rsidR="00603B80">
        <w:rPr>
          <w:rFonts w:hint="cs"/>
          <w:b/>
          <w:bCs/>
          <w:sz w:val="32"/>
          <w:szCs w:val="32"/>
          <w:rtl/>
        </w:rPr>
        <w:t xml:space="preserve">قدرة جسم على مقاومة </w:t>
      </w:r>
      <w:r w:rsidR="00B1683A" w:rsidRPr="00B1683A">
        <w:rPr>
          <w:b/>
          <w:bCs/>
          <w:sz w:val="32"/>
          <w:szCs w:val="32"/>
          <w:rtl/>
        </w:rPr>
        <w:t>الانغمار في مائع</w:t>
      </w:r>
      <w:r w:rsidR="00B1683A">
        <w:rPr>
          <w:rFonts w:hint="cs"/>
          <w:b/>
          <w:bCs/>
          <w:sz w:val="32"/>
          <w:szCs w:val="32"/>
          <w:rtl/>
        </w:rPr>
        <w:t xml:space="preserve"> </w:t>
      </w:r>
      <w:r w:rsidR="00603B80">
        <w:rPr>
          <w:rFonts w:hint="cs"/>
          <w:b/>
          <w:bCs/>
          <w:sz w:val="32"/>
          <w:szCs w:val="32"/>
          <w:rtl/>
        </w:rPr>
        <w:t>هي</w:t>
      </w:r>
      <w:r w:rsidR="00603B80" w:rsidRPr="005B3ED6">
        <w:rPr>
          <w:rFonts w:hint="cs"/>
          <w:sz w:val="22"/>
          <w:szCs w:val="22"/>
          <w:rtl/>
        </w:rPr>
        <w:t>..............................</w:t>
      </w:r>
      <w:r w:rsidR="00603B80">
        <w:rPr>
          <w:rFonts w:hint="cs"/>
          <w:sz w:val="22"/>
          <w:szCs w:val="2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14:paraId="035E8961" w14:textId="77777777" w:rsidR="00C11E7C" w:rsidRPr="005B3ED6" w:rsidRDefault="00C11E7C" w:rsidP="00603B80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- </w:t>
      </w:r>
      <w:r w:rsidR="00603B80">
        <w:rPr>
          <w:rFonts w:hint="cs"/>
          <w:b/>
          <w:bCs/>
          <w:sz w:val="32"/>
          <w:szCs w:val="32"/>
          <w:rtl/>
        </w:rPr>
        <w:t xml:space="preserve">الكثافة واللون من الخصائص </w:t>
      </w:r>
      <w:r w:rsidR="00603B80" w:rsidRPr="005B3ED6">
        <w:rPr>
          <w:rFonts w:hint="cs"/>
          <w:sz w:val="22"/>
          <w:szCs w:val="22"/>
          <w:rtl/>
        </w:rPr>
        <w:t>.............................</w:t>
      </w:r>
      <w:r w:rsidR="00603B80">
        <w:rPr>
          <w:rFonts w:hint="cs"/>
          <w:sz w:val="22"/>
          <w:szCs w:val="2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14:paraId="5CC90C47" w14:textId="77777777" w:rsidR="00C11E7C" w:rsidRPr="005B3ED6" w:rsidRDefault="00C11E7C" w:rsidP="00603B80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5-</w:t>
      </w:r>
      <w:r w:rsidR="002704A7">
        <w:rPr>
          <w:rFonts w:hint="cs"/>
          <w:b/>
          <w:bCs/>
          <w:sz w:val="32"/>
          <w:szCs w:val="32"/>
          <w:rtl/>
        </w:rPr>
        <w:t xml:space="preserve"> ال</w:t>
      </w:r>
      <w:r w:rsidR="00603B80">
        <w:rPr>
          <w:rFonts w:hint="cs"/>
          <w:b/>
          <w:bCs/>
          <w:sz w:val="32"/>
          <w:szCs w:val="32"/>
          <w:rtl/>
        </w:rPr>
        <w:t>كثافة =</w:t>
      </w:r>
      <w:r w:rsidR="00603B80">
        <w:rPr>
          <w:rFonts w:hint="cs"/>
          <w:sz w:val="22"/>
          <w:szCs w:val="22"/>
          <w:rtl/>
        </w:rPr>
        <w:t xml:space="preserve"> </w:t>
      </w:r>
      <w:r w:rsidR="00603B80" w:rsidRPr="005B3ED6">
        <w:rPr>
          <w:rFonts w:hint="cs"/>
          <w:sz w:val="22"/>
          <w:szCs w:val="22"/>
          <w:rtl/>
        </w:rPr>
        <w:t>......................</w:t>
      </w:r>
      <w:r w:rsidR="00603B80">
        <w:rPr>
          <w:rFonts w:hint="cs"/>
          <w:sz w:val="22"/>
          <w:szCs w:val="22"/>
          <w:rtl/>
        </w:rPr>
        <w:t xml:space="preserve"> </w:t>
      </w:r>
      <w:r w:rsidR="00603B80" w:rsidRPr="00603B80">
        <w:rPr>
          <w:rFonts w:hint="cs"/>
          <w:b/>
          <w:bCs/>
          <w:sz w:val="28"/>
          <w:szCs w:val="28"/>
          <w:rtl/>
        </w:rPr>
        <w:t>÷</w:t>
      </w:r>
      <w:r w:rsidR="00603B80" w:rsidRPr="00603B80">
        <w:rPr>
          <w:rFonts w:hint="cs"/>
          <w:b/>
          <w:bCs/>
          <w:sz w:val="38"/>
          <w:szCs w:val="38"/>
          <w:rtl/>
        </w:rPr>
        <w:t xml:space="preserve"> </w:t>
      </w:r>
      <w:r w:rsidR="00603B80" w:rsidRPr="005B3ED6">
        <w:rPr>
          <w:rFonts w:hint="cs"/>
          <w:sz w:val="22"/>
          <w:szCs w:val="22"/>
          <w:rtl/>
        </w:rPr>
        <w:t>......................</w:t>
      </w:r>
    </w:p>
    <w:p w14:paraId="27E8E8EB" w14:textId="77777777" w:rsidR="005575C4" w:rsidRPr="00941B81" w:rsidRDefault="005575C4" w:rsidP="005575C4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14:paraId="2D3C5324" w14:textId="77777777" w:rsidR="005575C4" w:rsidRDefault="005575C4" w:rsidP="005575C4">
      <w:pPr>
        <w:spacing w:line="480" w:lineRule="auto"/>
        <w:rPr>
          <w:b/>
          <w:bCs/>
          <w:sz w:val="14"/>
          <w:szCs w:val="14"/>
          <w:rtl/>
        </w:rPr>
      </w:pPr>
    </w:p>
    <w:p w14:paraId="7E4E68C3" w14:textId="77777777" w:rsidR="00C11E7C" w:rsidRPr="00C11E7C" w:rsidRDefault="00C11E7C" w:rsidP="005575C4">
      <w:pPr>
        <w:spacing w:line="480" w:lineRule="auto"/>
        <w:rPr>
          <w:b/>
          <w:bCs/>
          <w:sz w:val="6"/>
          <w:szCs w:val="6"/>
          <w:rtl/>
        </w:rPr>
      </w:pPr>
    </w:p>
    <w:p w14:paraId="2115F521" w14:textId="77777777" w:rsidR="00603B80" w:rsidRPr="00603B80" w:rsidRDefault="00603B80" w:rsidP="00C11E7C">
      <w:pPr>
        <w:spacing w:line="360" w:lineRule="auto"/>
        <w:rPr>
          <w:b/>
          <w:bCs/>
          <w:sz w:val="34"/>
          <w:szCs w:val="34"/>
          <w:rtl/>
        </w:rPr>
      </w:pPr>
      <w:r w:rsidRPr="00603B80">
        <w:rPr>
          <w:rFonts w:hint="cs"/>
          <w:b/>
          <w:bCs/>
          <w:sz w:val="34"/>
          <w:szCs w:val="34"/>
          <w:rtl/>
        </w:rPr>
        <w:t xml:space="preserve">ب </w:t>
      </w:r>
      <w:r w:rsidRPr="00603B80">
        <w:rPr>
          <w:b/>
          <w:bCs/>
          <w:sz w:val="34"/>
          <w:szCs w:val="34"/>
          <w:rtl/>
        </w:rPr>
        <w:t>–</w:t>
      </w:r>
      <w:r w:rsidRPr="00603B80">
        <w:rPr>
          <w:rFonts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510"/>
        <w:gridCol w:w="2510"/>
        <w:gridCol w:w="2510"/>
      </w:tblGrid>
      <w:tr w:rsidR="00603B80" w:rsidRPr="005B3ED6" w14:paraId="30757211" w14:textId="77777777" w:rsidTr="00357AC2">
        <w:trPr>
          <w:trHeight w:val="940"/>
          <w:jc w:val="center"/>
        </w:trPr>
        <w:tc>
          <w:tcPr>
            <w:tcW w:w="23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6269C93B" w14:textId="77777777" w:rsidR="00603B80" w:rsidRPr="00CB735C" w:rsidRDefault="00603B80" w:rsidP="00E6489A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</w:p>
        </w:tc>
        <w:tc>
          <w:tcPr>
            <w:tcW w:w="25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0F59B8E6" w14:textId="77777777" w:rsidR="00603B80" w:rsidRPr="00CB735C" w:rsidRDefault="00603B80" w:rsidP="00E6489A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صلبة</w:t>
            </w:r>
          </w:p>
        </w:tc>
        <w:tc>
          <w:tcPr>
            <w:tcW w:w="25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00170894" w14:textId="77777777" w:rsidR="00603B80" w:rsidRPr="00CB735C" w:rsidRDefault="00603B80" w:rsidP="00E6489A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سائلة</w:t>
            </w:r>
          </w:p>
        </w:tc>
        <w:tc>
          <w:tcPr>
            <w:tcW w:w="25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0EB0D203" w14:textId="77777777" w:rsidR="00603B80" w:rsidRPr="00CB735C" w:rsidRDefault="00603B80" w:rsidP="00603B80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غازية</w:t>
            </w:r>
          </w:p>
        </w:tc>
      </w:tr>
      <w:tr w:rsidR="00603B80" w:rsidRPr="005B3ED6" w14:paraId="0D1F4876" w14:textId="77777777" w:rsidTr="00357AC2">
        <w:trPr>
          <w:trHeight w:val="940"/>
          <w:jc w:val="center"/>
        </w:trPr>
        <w:tc>
          <w:tcPr>
            <w:tcW w:w="23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4A5C76B" w14:textId="77777777" w:rsidR="00603B80" w:rsidRPr="00603B80" w:rsidRDefault="00603B80" w:rsidP="00E6489A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603B80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شكل</w:t>
            </w:r>
          </w:p>
        </w:tc>
        <w:tc>
          <w:tcPr>
            <w:tcW w:w="25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6E021FD" w14:textId="77777777" w:rsidR="00603B80" w:rsidRDefault="00603B80" w:rsidP="00603B80">
            <w:pPr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25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F849507" w14:textId="77777777" w:rsidR="00603B80" w:rsidRDefault="00603B80" w:rsidP="00E6489A">
            <w:pPr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25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C5612E1" w14:textId="77777777" w:rsidR="00603B80" w:rsidRDefault="00603B80" w:rsidP="00E6489A">
            <w:pPr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</w:t>
            </w:r>
          </w:p>
        </w:tc>
      </w:tr>
      <w:tr w:rsidR="00603B80" w:rsidRPr="005B3ED6" w14:paraId="1547B9FB" w14:textId="77777777" w:rsidTr="00357AC2">
        <w:trPr>
          <w:trHeight w:val="940"/>
          <w:jc w:val="center"/>
        </w:trPr>
        <w:tc>
          <w:tcPr>
            <w:tcW w:w="23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42BA0FA" w14:textId="77777777" w:rsidR="00603B80" w:rsidRPr="00603B80" w:rsidRDefault="00603B80" w:rsidP="00E6489A">
            <w:pPr>
              <w:jc w:val="center"/>
              <w:rPr>
                <w:b/>
                <w:bCs/>
                <w:color w:val="002060"/>
                <w:sz w:val="34"/>
                <w:szCs w:val="34"/>
              </w:rPr>
            </w:pPr>
            <w:r w:rsidRPr="00603B80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حركة الجسيمات</w:t>
            </w:r>
          </w:p>
        </w:tc>
        <w:tc>
          <w:tcPr>
            <w:tcW w:w="25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8CB3C96" w14:textId="77777777" w:rsidR="00603B80" w:rsidRDefault="00603B80" w:rsidP="00603B80">
            <w:pPr>
              <w:jc w:val="center"/>
            </w:pPr>
            <w:r w:rsidRPr="008A4BD7">
              <w:rPr>
                <w:rFonts w:hint="cs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25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7E00EF3" w14:textId="77777777" w:rsidR="00603B80" w:rsidRDefault="00603B80" w:rsidP="00E6489A">
            <w:pPr>
              <w:jc w:val="center"/>
            </w:pPr>
            <w:r w:rsidRPr="008A4BD7">
              <w:rPr>
                <w:rFonts w:hint="cs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25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9AA4C8D" w14:textId="77777777" w:rsidR="00603B80" w:rsidRDefault="00603B80" w:rsidP="00E6489A">
            <w:pPr>
              <w:jc w:val="center"/>
            </w:pPr>
            <w:r w:rsidRPr="008A4BD7">
              <w:rPr>
                <w:rFonts w:hint="cs"/>
                <w:sz w:val="22"/>
                <w:szCs w:val="22"/>
                <w:rtl/>
              </w:rPr>
              <w:t>.........................................</w:t>
            </w:r>
          </w:p>
        </w:tc>
      </w:tr>
    </w:tbl>
    <w:p w14:paraId="7BB6964A" w14:textId="77777777" w:rsidR="00603B80" w:rsidRPr="00603B80" w:rsidRDefault="00603B80" w:rsidP="00C11E7C">
      <w:pPr>
        <w:pBdr>
          <w:bottom w:val="double" w:sz="6" w:space="1" w:color="auto"/>
        </w:pBdr>
        <w:spacing w:line="360" w:lineRule="auto"/>
        <w:rPr>
          <w:b/>
          <w:bCs/>
          <w:sz w:val="14"/>
          <w:szCs w:val="14"/>
          <w:rtl/>
        </w:rPr>
      </w:pPr>
    </w:p>
    <w:p w14:paraId="26B0995C" w14:textId="77777777" w:rsidR="00603B80" w:rsidRPr="00603B80" w:rsidRDefault="00603B80" w:rsidP="00C11E7C">
      <w:pPr>
        <w:spacing w:line="360" w:lineRule="auto"/>
        <w:rPr>
          <w:b/>
          <w:bCs/>
          <w:sz w:val="12"/>
          <w:szCs w:val="12"/>
          <w:rtl/>
        </w:rPr>
      </w:pPr>
    </w:p>
    <w:p w14:paraId="5FF8174A" w14:textId="77777777" w:rsidR="00603B80" w:rsidRDefault="00603B80" w:rsidP="00BE55EF">
      <w:pPr>
        <w:spacing w:line="276" w:lineRule="auto"/>
        <w:rPr>
          <w:b/>
          <w:bCs/>
          <w:sz w:val="34"/>
          <w:szCs w:val="34"/>
          <w:rtl/>
        </w:rPr>
      </w:pPr>
      <w:r w:rsidRPr="00603B80">
        <w:rPr>
          <w:rFonts w:hint="cs"/>
          <w:b/>
          <w:bCs/>
          <w:sz w:val="34"/>
          <w:szCs w:val="34"/>
          <w:rtl/>
        </w:rPr>
        <w:t xml:space="preserve">جـ - </w:t>
      </w:r>
      <w:r w:rsidRPr="004772EC">
        <w:rPr>
          <w:rFonts w:hint="cs"/>
          <w:b/>
          <w:bCs/>
          <w:color w:val="C00000"/>
          <w:sz w:val="34"/>
          <w:szCs w:val="34"/>
          <w:u w:val="single"/>
          <w:rtl/>
        </w:rPr>
        <w:t>في الخريطة التالية نصنف المواد حسب خصائصها الفيزيائية</w:t>
      </w:r>
    </w:p>
    <w:p w14:paraId="4BA26CEA" w14:textId="77777777" w:rsidR="00F32586" w:rsidRDefault="00F972CA" w:rsidP="00C11E7C">
      <w:pPr>
        <w:spacing w:line="360" w:lineRule="auto"/>
        <w:rPr>
          <w:b/>
          <w:bCs/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466B47" wp14:editId="220C77AC">
                <wp:simplePos x="0" y="0"/>
                <wp:positionH relativeFrom="column">
                  <wp:posOffset>1863725</wp:posOffset>
                </wp:positionH>
                <wp:positionV relativeFrom="paragraph">
                  <wp:posOffset>153670</wp:posOffset>
                </wp:positionV>
                <wp:extent cx="2773045" cy="393700"/>
                <wp:effectExtent l="19050" t="19050" r="27305" b="25400"/>
                <wp:wrapNone/>
                <wp:docPr id="317" name=" 341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304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A25FAE" w14:textId="77777777" w:rsidR="00E6489A" w:rsidRPr="00457B38" w:rsidRDefault="00E6489A" w:rsidP="00603B8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203D7FB7" w14:textId="77777777" w:rsidR="00E6489A" w:rsidRPr="00603B80" w:rsidRDefault="00E6489A" w:rsidP="00603B8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3B8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واد حسب خصائصها الفيزيائ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66B47" id=" 341" o:spid="_x0000_s1041" style="position:absolute;left:0;text-align:left;margin-left:146.75pt;margin-top:12.1pt;width:218.35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" o:button="t" strokecolor="#c0504d" strokeweight="2.5pt">
                <v:fill o:detectmouseclick="t"/>
                <v:shadow color="#868686"/>
                <v:path arrowok="t"/>
                <v:textbox>
                  <w:txbxContent>
                    <w:p w14:paraId="70A25FAE" w14:textId="77777777" w:rsidR="00E6489A" w:rsidRPr="00457B38" w:rsidRDefault="00E6489A" w:rsidP="00603B80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203D7FB7" w14:textId="77777777" w:rsidR="00E6489A" w:rsidRPr="00603B80" w:rsidRDefault="00E6489A" w:rsidP="00603B8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03B8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واد حسب خصائصها الفيزيائية</w:t>
                      </w:r>
                    </w:p>
                  </w:txbxContent>
                </v:textbox>
              </v:rect>
            </w:pict>
          </mc:Fallback>
        </mc:AlternateContent>
      </w:r>
    </w:p>
    <w:p w14:paraId="31393097" w14:textId="77777777" w:rsidR="00603B80" w:rsidRPr="00457B38" w:rsidRDefault="00F972CA" w:rsidP="00603B80">
      <w:pPr>
        <w:spacing w:line="480" w:lineRule="auto"/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9671CA" wp14:editId="30981C57">
                <wp:simplePos x="0" y="0"/>
                <wp:positionH relativeFrom="column">
                  <wp:posOffset>3244850</wp:posOffset>
                </wp:positionH>
                <wp:positionV relativeFrom="paragraph">
                  <wp:posOffset>317500</wp:posOffset>
                </wp:positionV>
                <wp:extent cx="0" cy="294005"/>
                <wp:effectExtent l="95250" t="0" r="38100" b="10795"/>
                <wp:wrapNone/>
                <wp:docPr id="313" name="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612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46" o:spid="_x0000_s1026" type="#_x0000_t32" style="position:absolute;left:0;text-align:left;margin-left:255.5pt;margin-top:25pt;width:0;height:23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7A09D3B0" w14:textId="77777777" w:rsidR="00603B80" w:rsidRDefault="00F972CA" w:rsidP="00603B80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83F3CB" wp14:editId="1F2CA9CF">
                <wp:simplePos x="0" y="0"/>
                <wp:positionH relativeFrom="column">
                  <wp:posOffset>4935220</wp:posOffset>
                </wp:positionH>
                <wp:positionV relativeFrom="paragraph">
                  <wp:posOffset>131445</wp:posOffset>
                </wp:positionV>
                <wp:extent cx="0" cy="294005"/>
                <wp:effectExtent l="95250" t="0" r="38100" b="10795"/>
                <wp:wrapNone/>
                <wp:docPr id="309" name="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6492" id=" 342" o:spid="_x0000_s1026" type="#_x0000_t32" style="position:absolute;left:0;text-align:left;margin-left:388.6pt;margin-top:10.35pt;width:0;height:23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7B35BB" wp14:editId="04C8FE03">
                <wp:simplePos x="0" y="0"/>
                <wp:positionH relativeFrom="column">
                  <wp:posOffset>1469390</wp:posOffset>
                </wp:positionH>
                <wp:positionV relativeFrom="paragraph">
                  <wp:posOffset>131445</wp:posOffset>
                </wp:positionV>
                <wp:extent cx="0" cy="294005"/>
                <wp:effectExtent l="95250" t="0" r="38100" b="10795"/>
                <wp:wrapNone/>
                <wp:docPr id="308" name="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98206" id=" 344" o:spid="_x0000_s1026" type="#_x0000_t32" style="position:absolute;left:0;text-align:left;margin-left:115.7pt;margin-top:10.35pt;width:0;height:23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C5599C" wp14:editId="070B8912">
                <wp:simplePos x="0" y="0"/>
                <wp:positionH relativeFrom="column">
                  <wp:posOffset>1469390</wp:posOffset>
                </wp:positionH>
                <wp:positionV relativeFrom="paragraph">
                  <wp:posOffset>130175</wp:posOffset>
                </wp:positionV>
                <wp:extent cx="3476625" cy="635"/>
                <wp:effectExtent l="0" t="19050" r="9525" b="18415"/>
                <wp:wrapNone/>
                <wp:docPr id="307" name="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7662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92DE3" id=" 343" o:spid="_x0000_s1026" type="#_x0000_t32" style="position:absolute;left:0;text-align:left;margin-left:115.7pt;margin-top:10.25pt;width:273.7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" strokeweight="2.5pt">
                <v:shadow color="#868686"/>
                <o:lock v:ext="edit" shapetype="f"/>
              </v:shape>
            </w:pict>
          </mc:Fallback>
        </mc:AlternateContent>
      </w:r>
    </w:p>
    <w:p w14:paraId="660B0809" w14:textId="77777777" w:rsidR="00603B80" w:rsidRPr="00457B38" w:rsidRDefault="00603B80" w:rsidP="00603B80">
      <w:pPr>
        <w:rPr>
          <w:sz w:val="34"/>
          <w:szCs w:val="34"/>
          <w:rtl/>
        </w:rPr>
      </w:pPr>
    </w:p>
    <w:p w14:paraId="50404046" w14:textId="77777777" w:rsidR="00603B80" w:rsidRPr="00457B38" w:rsidRDefault="00F972CA" w:rsidP="00603B80">
      <w:pPr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963162" wp14:editId="7CF15F21">
                <wp:simplePos x="0" y="0"/>
                <wp:positionH relativeFrom="column">
                  <wp:posOffset>1038225</wp:posOffset>
                </wp:positionH>
                <wp:positionV relativeFrom="paragraph">
                  <wp:posOffset>120650</wp:posOffset>
                </wp:positionV>
                <wp:extent cx="914400" cy="487045"/>
                <wp:effectExtent l="0" t="0" r="0" b="8255"/>
                <wp:wrapNone/>
                <wp:docPr id="304" name="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6A2BA7" w14:textId="77777777" w:rsidR="00E6489A" w:rsidRPr="00603B80" w:rsidRDefault="00E6489A" w:rsidP="00603B80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6F19A0C6" w14:textId="77777777" w:rsidR="00E6489A" w:rsidRDefault="00E6489A" w:rsidP="00603B80">
                            <w:pPr>
                              <w:jc w:val="center"/>
                            </w:pPr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63162" id=" 348" o:spid="_x0000_s1042" style="position:absolute;left:0;text-align:left;margin-left:81.75pt;margin-top:9.5pt;width:1in;height:3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" filled="f">
                <v:path arrowok="t"/>
                <v:textbox>
                  <w:txbxContent>
                    <w:p w14:paraId="676A2BA7" w14:textId="77777777" w:rsidR="00E6489A" w:rsidRPr="00603B80" w:rsidRDefault="00E6489A" w:rsidP="00603B80">
                      <w:pPr>
                        <w:rPr>
                          <w:sz w:val="8"/>
                          <w:szCs w:val="8"/>
                          <w:rtl/>
                        </w:rPr>
                      </w:pPr>
                    </w:p>
                    <w:p w14:paraId="6F19A0C6" w14:textId="77777777" w:rsidR="00E6489A" w:rsidRDefault="00E6489A" w:rsidP="00603B80">
                      <w:pPr>
                        <w:jc w:val="center"/>
                      </w:pPr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DB6FB8" wp14:editId="4759D3EA">
                <wp:simplePos x="0" y="0"/>
                <wp:positionH relativeFrom="column">
                  <wp:posOffset>4470400</wp:posOffset>
                </wp:positionH>
                <wp:positionV relativeFrom="paragraph">
                  <wp:posOffset>120650</wp:posOffset>
                </wp:positionV>
                <wp:extent cx="914400" cy="487045"/>
                <wp:effectExtent l="0" t="0" r="0" b="8255"/>
                <wp:wrapNone/>
                <wp:docPr id="303" name="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1A4B66" w14:textId="77777777" w:rsidR="00E6489A" w:rsidRPr="00603B80" w:rsidRDefault="00E6489A" w:rsidP="00603B80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55CB632B" w14:textId="77777777" w:rsidR="00E6489A" w:rsidRDefault="00E6489A" w:rsidP="00603B80">
                            <w:pPr>
                              <w:jc w:val="center"/>
                            </w:pPr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B6FB8" id=" 347" o:spid="_x0000_s1043" style="position:absolute;left:0;text-align:left;margin-left:352pt;margin-top:9.5pt;width:1in;height:3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" filled="f">
                <v:path arrowok="t"/>
                <v:textbox>
                  <w:txbxContent>
                    <w:p w14:paraId="521A4B66" w14:textId="77777777" w:rsidR="00E6489A" w:rsidRPr="00603B80" w:rsidRDefault="00E6489A" w:rsidP="00603B80">
                      <w:pPr>
                        <w:rPr>
                          <w:sz w:val="8"/>
                          <w:szCs w:val="8"/>
                          <w:rtl/>
                        </w:rPr>
                      </w:pPr>
                    </w:p>
                    <w:p w14:paraId="55CB632B" w14:textId="77777777" w:rsidR="00E6489A" w:rsidRDefault="00E6489A" w:rsidP="00603B80">
                      <w:pPr>
                        <w:jc w:val="center"/>
                      </w:pPr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4BEE92B3" w14:textId="77777777" w:rsidR="00603B80" w:rsidRDefault="00603B80" w:rsidP="00603B80">
      <w:pPr>
        <w:ind w:firstLine="720"/>
        <w:rPr>
          <w:sz w:val="34"/>
          <w:szCs w:val="34"/>
          <w:rtl/>
        </w:rPr>
      </w:pPr>
    </w:p>
    <w:p w14:paraId="1A7EABA1" w14:textId="77777777" w:rsidR="00603B80" w:rsidRDefault="00603B80" w:rsidP="00C11E7C">
      <w:pPr>
        <w:spacing w:line="360" w:lineRule="auto"/>
        <w:rPr>
          <w:b/>
          <w:bCs/>
          <w:sz w:val="34"/>
          <w:szCs w:val="34"/>
          <w:rtl/>
        </w:rPr>
      </w:pPr>
    </w:p>
    <w:p w14:paraId="088B07B9" w14:textId="77777777" w:rsidR="00C11E7C" w:rsidRPr="00603B80" w:rsidRDefault="00F972CA" w:rsidP="00BE55EF">
      <w:pPr>
        <w:spacing w:line="360" w:lineRule="auto"/>
        <w:rPr>
          <w:b/>
          <w:bCs/>
          <w:sz w:val="34"/>
          <w:szCs w:val="34"/>
          <w:rtl/>
        </w:rPr>
      </w:pPr>
      <w:r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C238B54" wp14:editId="5AA4EEC1">
                <wp:simplePos x="0" y="0"/>
                <wp:positionH relativeFrom="column">
                  <wp:posOffset>-66040</wp:posOffset>
                </wp:positionH>
                <wp:positionV relativeFrom="paragraph">
                  <wp:posOffset>714375</wp:posOffset>
                </wp:positionV>
                <wp:extent cx="1374775" cy="314325"/>
                <wp:effectExtent l="0" t="0" r="0" b="9525"/>
                <wp:wrapNone/>
                <wp:docPr id="302" name="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82D1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38B54" id=" 410" o:spid="_x0000_s1044" style="position:absolute;left:0;text-align:left;margin-left:-5.2pt;margin-top:56.25pt;width:108.25pt;height:24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" strokecolor="white">
                <v:path arrowok="t"/>
                <v:textbox>
                  <w:txbxContent>
                    <w:p w14:paraId="2F5282D1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603B80">
        <w:rPr>
          <w:rFonts w:hint="cs"/>
          <w:b/>
          <w:bCs/>
          <w:sz w:val="34"/>
          <w:szCs w:val="34"/>
          <w:rtl/>
        </w:rPr>
        <w:t xml:space="preserve">        </w:t>
      </w:r>
      <w:r w:rsidR="00BE55EF">
        <w:rPr>
          <w:rFonts w:hint="cs"/>
          <w:b/>
          <w:bCs/>
          <w:sz w:val="34"/>
          <w:szCs w:val="34"/>
          <w:rtl/>
        </w:rPr>
        <w:t xml:space="preserve">   </w:t>
      </w:r>
      <w:r w:rsidR="00603B80">
        <w:rPr>
          <w:rFonts w:hint="cs"/>
          <w:b/>
          <w:bCs/>
          <w:sz w:val="34"/>
          <w:szCs w:val="34"/>
          <w:rtl/>
        </w:rPr>
        <w:t xml:space="preserve">  مثال (</w:t>
      </w:r>
      <w:r w:rsidR="00603B80" w:rsidRPr="008A4BD7">
        <w:rPr>
          <w:rFonts w:hint="cs"/>
          <w:sz w:val="22"/>
          <w:szCs w:val="22"/>
          <w:rtl/>
        </w:rPr>
        <w:t>............................</w:t>
      </w:r>
      <w:r w:rsidR="00F32586">
        <w:rPr>
          <w:rFonts w:hint="cs"/>
          <w:sz w:val="22"/>
          <w:szCs w:val="22"/>
          <w:rtl/>
        </w:rPr>
        <w:t xml:space="preserve"> </w:t>
      </w:r>
      <w:r w:rsidR="00F32586" w:rsidRPr="00F32586">
        <w:rPr>
          <w:rFonts w:hint="cs"/>
          <w:b/>
          <w:bCs/>
          <w:sz w:val="34"/>
          <w:szCs w:val="34"/>
          <w:rtl/>
        </w:rPr>
        <w:t>)</w:t>
      </w:r>
      <w:r w:rsidR="00F32586">
        <w:rPr>
          <w:rFonts w:hint="cs"/>
          <w:b/>
          <w:bCs/>
          <w:sz w:val="34"/>
          <w:szCs w:val="34"/>
          <w:rtl/>
        </w:rPr>
        <w:t xml:space="preserve">                                    مثال (</w:t>
      </w:r>
      <w:r w:rsidR="00F32586" w:rsidRPr="008A4BD7">
        <w:rPr>
          <w:rFonts w:hint="cs"/>
          <w:sz w:val="22"/>
          <w:szCs w:val="22"/>
          <w:rtl/>
        </w:rPr>
        <w:t>............................</w:t>
      </w:r>
      <w:r w:rsidR="00F32586">
        <w:rPr>
          <w:rFonts w:hint="cs"/>
          <w:sz w:val="22"/>
          <w:szCs w:val="22"/>
          <w:rtl/>
        </w:rPr>
        <w:t xml:space="preserve"> </w:t>
      </w:r>
      <w:r w:rsidR="00F32586" w:rsidRPr="00F32586">
        <w:rPr>
          <w:rFonts w:hint="cs"/>
          <w:b/>
          <w:bCs/>
          <w:sz w:val="34"/>
          <w:szCs w:val="34"/>
          <w:rtl/>
        </w:rPr>
        <w:t>)</w:t>
      </w:r>
      <w:r w:rsidR="00C11E7C" w:rsidRPr="00603B80">
        <w:rPr>
          <w:b/>
          <w:bCs/>
          <w:sz w:val="34"/>
          <w:szCs w:val="34"/>
          <w:rtl/>
        </w:rPr>
        <w:br w:type="page"/>
      </w:r>
    </w:p>
    <w:p w14:paraId="58B3FB94" w14:textId="77777777" w:rsidR="00C11E7C" w:rsidRDefault="00F972CA" w:rsidP="00C11E7C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41344" behindDoc="1" locked="0" layoutInCell="1" allowOverlap="1" wp14:anchorId="046848C5" wp14:editId="2FBC5B33">
            <wp:simplePos x="0" y="0"/>
            <wp:positionH relativeFrom="column">
              <wp:posOffset>-102870</wp:posOffset>
            </wp:positionH>
            <wp:positionV relativeFrom="paragraph">
              <wp:posOffset>-418465</wp:posOffset>
            </wp:positionV>
            <wp:extent cx="6737985" cy="9396095"/>
            <wp:effectExtent l="0" t="0" r="0" b="0"/>
            <wp:wrapNone/>
            <wp:docPr id="305" name="صورة 3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8037EC1" wp14:editId="69229A09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301" name="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90AAEE" w14:textId="77777777" w:rsidR="00E6489A" w:rsidRPr="00A15224" w:rsidRDefault="00E6489A" w:rsidP="00C11E7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23FA336C" w14:textId="77777777" w:rsidR="00E6489A" w:rsidRPr="00A15224" w:rsidRDefault="00E6489A" w:rsidP="00777F1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الثاني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ماء والمخاليط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37EC1" id=" 141" o:spid="_x0000_s1045" style="position:absolute;left:0;text-align:left;margin-left:4.2pt;margin-top:-14.05pt;width:507.75pt;height:54.2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14:paraId="1790AAEE" w14:textId="77777777" w:rsidR="00E6489A" w:rsidRPr="00A15224" w:rsidRDefault="00E6489A" w:rsidP="00C11E7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23FA336C" w14:textId="77777777" w:rsidR="00E6489A" w:rsidRPr="00A15224" w:rsidRDefault="00E6489A" w:rsidP="00777F10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الثاني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ماء والمخاليط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BC73F86" w14:textId="77777777" w:rsidR="00C11E7C" w:rsidRDefault="00C11E7C" w:rsidP="00C11E7C">
      <w:pPr>
        <w:rPr>
          <w:sz w:val="30"/>
          <w:szCs w:val="30"/>
          <w:rtl/>
        </w:rPr>
      </w:pPr>
    </w:p>
    <w:p w14:paraId="75DCBA96" w14:textId="77777777" w:rsidR="00BE55EF" w:rsidRDefault="00BE55EF" w:rsidP="00C11E7C">
      <w:pPr>
        <w:jc w:val="center"/>
        <w:rPr>
          <w:b/>
          <w:bCs/>
          <w:color w:val="FF0000"/>
          <w:sz w:val="34"/>
          <w:szCs w:val="34"/>
          <w:rtl/>
        </w:rPr>
      </w:pPr>
    </w:p>
    <w:p w14:paraId="2FEF1490" w14:textId="77777777" w:rsidR="00C11E7C" w:rsidRDefault="00C11E7C" w:rsidP="00C11E7C">
      <w:pPr>
        <w:jc w:val="center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14:paraId="01F4ACC3" w14:textId="77777777" w:rsidR="00C11E7C" w:rsidRDefault="00C11E7C" w:rsidP="00C11E7C">
      <w:pPr>
        <w:jc w:val="center"/>
        <w:rPr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241"/>
        <w:gridCol w:w="3242"/>
      </w:tblGrid>
      <w:tr w:rsidR="00CB735C" w:rsidRPr="005B3ED6" w14:paraId="535D5744" w14:textId="77777777" w:rsidTr="002C6E19">
        <w:trPr>
          <w:trHeight w:val="940"/>
          <w:jc w:val="center"/>
        </w:trPr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22945D27" w14:textId="77777777" w:rsidR="00CB735C" w:rsidRPr="00CB735C" w:rsidRDefault="00BE55EF" w:rsidP="002C6E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فكرة الرئيسية</w:t>
            </w:r>
          </w:p>
        </w:tc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30C6705F" w14:textId="77777777" w:rsidR="00CB735C" w:rsidRPr="00CB735C" w:rsidRDefault="00BE55EF" w:rsidP="002C6E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ماذا تعلمت</w:t>
            </w:r>
          </w:p>
        </w:tc>
        <w:tc>
          <w:tcPr>
            <w:tcW w:w="324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47D1B6C4" w14:textId="77777777" w:rsidR="00CB735C" w:rsidRPr="00CB735C" w:rsidRDefault="00BE55EF" w:rsidP="002C6E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أمثلة</w:t>
            </w:r>
          </w:p>
        </w:tc>
      </w:tr>
      <w:tr w:rsidR="00BE55EF" w:rsidRPr="005B3ED6" w14:paraId="149EB8C9" w14:textId="77777777" w:rsidTr="00BE55EF">
        <w:trPr>
          <w:trHeight w:val="787"/>
          <w:jc w:val="center"/>
        </w:trPr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EE9B248" w14:textId="77777777" w:rsidR="00BE55EF" w:rsidRPr="00BE55EF" w:rsidRDefault="00BE55EF" w:rsidP="00CB735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BE55EF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مخلوط</w:t>
            </w:r>
          </w:p>
        </w:tc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669412F" w14:textId="77777777"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  <w:rPr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14:paraId="2EF6776D" w14:textId="77777777"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24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05051C9" w14:textId="77777777"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  <w:rPr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14:paraId="645E66E8" w14:textId="77777777"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</w:tr>
      <w:tr w:rsidR="00BE55EF" w:rsidRPr="005B3ED6" w14:paraId="6A3F4B44" w14:textId="77777777" w:rsidTr="00BE55EF">
        <w:trPr>
          <w:trHeight w:val="813"/>
          <w:jc w:val="center"/>
        </w:trPr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823BD14" w14:textId="77777777" w:rsidR="00BE55EF" w:rsidRPr="00BE55EF" w:rsidRDefault="00BE55EF" w:rsidP="00CB735C">
            <w:pPr>
              <w:jc w:val="center"/>
              <w:rPr>
                <w:b/>
                <w:bCs/>
                <w:color w:val="002060"/>
                <w:sz w:val="34"/>
                <w:szCs w:val="34"/>
              </w:rPr>
            </w:pPr>
            <w:r w:rsidRPr="00BE55EF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محلول</w:t>
            </w:r>
          </w:p>
        </w:tc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E197BBB" w14:textId="77777777"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  <w:rPr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14:paraId="32ACC279" w14:textId="77777777"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24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8AD7A71" w14:textId="77777777"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  <w:rPr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14:paraId="223F1CC4" w14:textId="77777777"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</w:tr>
      <w:tr w:rsidR="00BE55EF" w:rsidRPr="005B3ED6" w14:paraId="6CF1A12F" w14:textId="77777777" w:rsidTr="00BE55EF">
        <w:trPr>
          <w:trHeight w:val="811"/>
          <w:jc w:val="center"/>
        </w:trPr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9375529" w14:textId="77777777" w:rsidR="00BE55EF" w:rsidRPr="00BE55EF" w:rsidRDefault="00BE55EF" w:rsidP="00CB735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BE55EF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مخلوط يمكن فصله</w:t>
            </w:r>
          </w:p>
        </w:tc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ACAB71F" w14:textId="77777777"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  <w:rPr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14:paraId="4DE00710" w14:textId="77777777"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24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67BD2BF" w14:textId="77777777"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  <w:rPr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14:paraId="7750AC5F" w14:textId="77777777"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</w:tr>
    </w:tbl>
    <w:p w14:paraId="0CC17ED7" w14:textId="77777777" w:rsidR="00C11E7C" w:rsidRDefault="00C11E7C" w:rsidP="00C11E7C">
      <w:pPr>
        <w:rPr>
          <w:sz w:val="2"/>
          <w:szCs w:val="2"/>
          <w:rtl/>
        </w:rPr>
      </w:pPr>
    </w:p>
    <w:p w14:paraId="762BADD5" w14:textId="77777777" w:rsidR="00BE55EF" w:rsidRDefault="00BE55EF" w:rsidP="00C11E7C">
      <w:pPr>
        <w:rPr>
          <w:sz w:val="2"/>
          <w:szCs w:val="2"/>
          <w:rtl/>
        </w:rPr>
      </w:pPr>
    </w:p>
    <w:p w14:paraId="04B8B945" w14:textId="77777777" w:rsidR="00BE55EF" w:rsidRDefault="00BE55EF" w:rsidP="00C11E7C">
      <w:pPr>
        <w:rPr>
          <w:sz w:val="2"/>
          <w:szCs w:val="2"/>
          <w:rtl/>
        </w:rPr>
      </w:pPr>
    </w:p>
    <w:p w14:paraId="3DA84D54" w14:textId="77777777" w:rsidR="00BE55EF" w:rsidRDefault="00BE55EF" w:rsidP="00C11E7C">
      <w:pPr>
        <w:rPr>
          <w:sz w:val="2"/>
          <w:szCs w:val="2"/>
          <w:rtl/>
        </w:rPr>
      </w:pPr>
    </w:p>
    <w:p w14:paraId="7CAB715E" w14:textId="77777777" w:rsidR="00BE55EF" w:rsidRPr="00BE55EF" w:rsidRDefault="00BE55EF" w:rsidP="00C11E7C">
      <w:pPr>
        <w:rPr>
          <w:sz w:val="2"/>
          <w:szCs w:val="2"/>
          <w:rtl/>
        </w:rPr>
      </w:pPr>
    </w:p>
    <w:p w14:paraId="58292BE4" w14:textId="77777777" w:rsidR="00884557" w:rsidRDefault="00884557" w:rsidP="00BE55EF">
      <w:pPr>
        <w:spacing w:line="360" w:lineRule="auto"/>
        <w:rPr>
          <w:b/>
          <w:bCs/>
          <w:sz w:val="34"/>
          <w:szCs w:val="34"/>
          <w:rtl/>
        </w:rPr>
      </w:pPr>
    </w:p>
    <w:p w14:paraId="3E85B6B3" w14:textId="77777777" w:rsidR="00C11E7C" w:rsidRDefault="00C11E7C" w:rsidP="00BE55EF">
      <w:pPr>
        <w:spacing w:line="36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هل تم إنجاز تلخيص الدرس في اليوم المحدد ؟</w:t>
      </w:r>
      <w:r w:rsidR="000A29FD">
        <w:rPr>
          <w:rFonts w:hint="cs"/>
          <w:b/>
          <w:bCs/>
          <w:sz w:val="34"/>
          <w:szCs w:val="34"/>
          <w:rtl/>
        </w:rPr>
        <w:t xml:space="preserve"> .........</w:t>
      </w:r>
    </w:p>
    <w:p w14:paraId="2ABEC7F2" w14:textId="77777777" w:rsidR="00C11E7C" w:rsidRDefault="00C11E7C" w:rsidP="00BE55EF">
      <w:pPr>
        <w:spacing w:line="36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وضع إشارة عند استحقاق </w:t>
      </w:r>
      <w:r w:rsidR="000A29FD">
        <w:rPr>
          <w:rFonts w:hint="cs"/>
          <w:b/>
          <w:bCs/>
          <w:sz w:val="34"/>
          <w:szCs w:val="34"/>
          <w:rtl/>
        </w:rPr>
        <w:t>الطالب</w:t>
      </w:r>
      <w:r w:rsidRPr="005B3ED6">
        <w:rPr>
          <w:rFonts w:hint="cs"/>
          <w:b/>
          <w:bCs/>
          <w:sz w:val="34"/>
          <w:szCs w:val="34"/>
          <w:rtl/>
        </w:rPr>
        <w:t xml:space="preserve"> للعبارة المناسبة في إنجاز مطوية تلخيص الدرس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C11E7C" w:rsidRPr="005B3ED6" w14:paraId="49CDFB9E" w14:textId="77777777" w:rsidTr="002C6E19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74095D5C" w14:textId="77777777" w:rsidR="00C11E7C" w:rsidRPr="005B3ED6" w:rsidRDefault="00F972CA" w:rsidP="002C6E19">
            <w:pPr>
              <w:rPr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6F7C48FF" wp14:editId="0E0956E6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00" name="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5F5BE2" w14:textId="77777777" w:rsidR="00E6489A" w:rsidRPr="005B3ED6" w:rsidRDefault="00E6489A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5F54D001" w14:textId="77777777" w:rsidR="00E6489A" w:rsidRPr="005B3ED6" w:rsidRDefault="00E6489A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C48FF" id=" 145" o:spid="_x0000_s1046" style="position:absolute;left:0;text-align:left;margin-left:-346.8pt;margin-top:3.85pt;width:76.65pt;height:49.6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14:paraId="425F5BE2" w14:textId="77777777" w:rsidR="00E6489A" w:rsidRPr="005B3ED6" w:rsidRDefault="00E6489A" w:rsidP="00C11E7C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5F54D001" w14:textId="77777777" w:rsidR="00E6489A" w:rsidRPr="005B3ED6" w:rsidRDefault="00E6489A" w:rsidP="00C11E7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17577D90" wp14:editId="1278C625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99" name="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5BB9DF" w14:textId="77777777" w:rsidR="00E6489A" w:rsidRPr="005B3ED6" w:rsidRDefault="00E6489A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41F64ED8" w14:textId="77777777" w:rsidR="00E6489A" w:rsidRPr="005B3ED6" w:rsidRDefault="00E6489A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577D90" id=" 144" o:spid="_x0000_s1047" style="position:absolute;left:0;text-align:left;margin-left:-225.25pt;margin-top:3.85pt;width:76.65pt;height:49.6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ICMkJU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14:paraId="085BB9DF" w14:textId="77777777" w:rsidR="00E6489A" w:rsidRPr="005B3ED6" w:rsidRDefault="00E6489A" w:rsidP="00C11E7C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1F64ED8" w14:textId="77777777" w:rsidR="00E6489A" w:rsidRPr="005B3ED6" w:rsidRDefault="00E6489A" w:rsidP="00C11E7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3E564232" wp14:editId="0E366051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98" name="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14BDCD" w14:textId="77777777" w:rsidR="00E6489A" w:rsidRPr="005B3ED6" w:rsidRDefault="00E6489A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70C21878" w14:textId="77777777" w:rsidR="00E6489A" w:rsidRPr="005B3ED6" w:rsidRDefault="00E6489A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564232" id=" 143" o:spid="_x0000_s1048" style="position:absolute;left:0;text-align:left;margin-left:-99.95pt;margin-top:3.85pt;width:76.65pt;height:49.6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14:paraId="0214BDCD" w14:textId="77777777" w:rsidR="00E6489A" w:rsidRPr="005B3ED6" w:rsidRDefault="00E6489A" w:rsidP="00C11E7C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70C21878" w14:textId="77777777" w:rsidR="00E6489A" w:rsidRPr="005B3ED6" w:rsidRDefault="00E6489A" w:rsidP="00C11E7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5719C955" wp14:editId="134DADC7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97" name="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E8EE88" w14:textId="77777777" w:rsidR="00E6489A" w:rsidRPr="005B3ED6" w:rsidRDefault="00E6489A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7113AE2C" w14:textId="77777777" w:rsidR="00E6489A" w:rsidRPr="005B3ED6" w:rsidRDefault="00E6489A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19C955" id=" 142" o:spid="_x0000_s1049" style="position:absolute;left:0;text-align:left;margin-left:11.3pt;margin-top:3.85pt;width:76.65pt;height:49.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9Vbr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k&#13;&#10;Ks0Z/m2xPDyQIDwadW8oSmiQfoLoSAUJ/GOnyIBwHz1LWIyn08HVKZnO5oOydFnZXlaU1w2ShAji&#13;&#10;eLyLx5ewC2TrJkoYJ1U8vt1FrOxR9hdaJ1t0HFbL7PnRDE6/zFPXy9tePQE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Jb1Vus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14:paraId="46E8EE88" w14:textId="77777777" w:rsidR="00E6489A" w:rsidRPr="005B3ED6" w:rsidRDefault="00E6489A" w:rsidP="00C11E7C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7113AE2C" w14:textId="77777777" w:rsidR="00E6489A" w:rsidRPr="005B3ED6" w:rsidRDefault="00E6489A" w:rsidP="00C11E7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64F9972" w14:textId="77777777" w:rsidR="00C11E7C" w:rsidRPr="005B3ED6" w:rsidRDefault="00C11E7C" w:rsidP="002C6E19">
            <w:pPr>
              <w:rPr>
                <w:sz w:val="34"/>
                <w:szCs w:val="34"/>
                <w:rtl/>
              </w:rPr>
            </w:pPr>
          </w:p>
          <w:p w14:paraId="56BE6A07" w14:textId="77777777" w:rsidR="00C11E7C" w:rsidRPr="005B3ED6" w:rsidRDefault="00C11E7C" w:rsidP="002C6E1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61F6708C" w14:textId="77777777" w:rsidR="00C11E7C" w:rsidRPr="005B3ED6" w:rsidRDefault="00C11E7C" w:rsidP="002C6E1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46489B2D" w14:textId="77777777" w:rsidR="00C11E7C" w:rsidRPr="005B3ED6" w:rsidRDefault="00C11E7C" w:rsidP="002C6E1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6A75F1E6" w14:textId="77777777" w:rsidR="00C11E7C" w:rsidRPr="005B3ED6" w:rsidRDefault="00C11E7C" w:rsidP="002C6E19">
            <w:pPr>
              <w:rPr>
                <w:sz w:val="34"/>
                <w:szCs w:val="34"/>
                <w:rtl/>
              </w:rPr>
            </w:pPr>
          </w:p>
        </w:tc>
      </w:tr>
      <w:tr w:rsidR="00C11E7C" w:rsidRPr="005B3ED6" w14:paraId="67FB5BE9" w14:textId="77777777" w:rsidTr="00BE55EF">
        <w:trPr>
          <w:trHeight w:val="599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E3AA7EC" w14:textId="77777777" w:rsidR="00C11E7C" w:rsidRPr="005B3ED6" w:rsidRDefault="00C11E7C" w:rsidP="002C6E19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B490C89" w14:textId="77777777" w:rsidR="00C11E7C" w:rsidRDefault="00C11E7C" w:rsidP="002C6E1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C72AABA" w14:textId="77777777" w:rsidR="00C11E7C" w:rsidRDefault="00C11E7C" w:rsidP="002C6E1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60C7BEF" w14:textId="77777777" w:rsidR="00C11E7C" w:rsidRDefault="00C11E7C" w:rsidP="002C6E1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14:paraId="3101DC8D" w14:textId="77777777" w:rsidR="00C11E7C" w:rsidRDefault="00C11E7C" w:rsidP="00C11E7C">
      <w:pPr>
        <w:rPr>
          <w:sz w:val="34"/>
          <w:szCs w:val="34"/>
          <w:rtl/>
        </w:rPr>
      </w:pPr>
    </w:p>
    <w:p w14:paraId="2F76DE12" w14:textId="77777777" w:rsidR="009E1CB3" w:rsidRDefault="00F972CA" w:rsidP="009E1CB3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610745A" wp14:editId="604C57FE">
                <wp:simplePos x="0" y="0"/>
                <wp:positionH relativeFrom="column">
                  <wp:posOffset>-53975</wp:posOffset>
                </wp:positionH>
                <wp:positionV relativeFrom="paragraph">
                  <wp:posOffset>2781935</wp:posOffset>
                </wp:positionV>
                <wp:extent cx="1374775" cy="314325"/>
                <wp:effectExtent l="0" t="0" r="0" b="9525"/>
                <wp:wrapNone/>
                <wp:docPr id="296" name="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044E5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0745A" id=" 411" o:spid="_x0000_s1050" style="position:absolute;left:0;text-align:left;margin-left:-4.25pt;margin-top:219.05pt;width:108.25pt;height:24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" strokecolor="white">
                <v:path arrowok="t"/>
                <v:textbox>
                  <w:txbxContent>
                    <w:p w14:paraId="77E044E5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C11E7C">
        <w:rPr>
          <w:sz w:val="34"/>
          <w:szCs w:val="34"/>
          <w:rtl/>
        </w:rPr>
        <w:br w:type="page"/>
      </w:r>
    </w:p>
    <w:p w14:paraId="7E323200" w14:textId="77777777" w:rsidR="000A29FD" w:rsidRDefault="00F972CA" w:rsidP="009E1CB3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42368" behindDoc="1" locked="0" layoutInCell="1" allowOverlap="1" wp14:anchorId="6BD8870F" wp14:editId="6CC237D8">
            <wp:simplePos x="0" y="0"/>
            <wp:positionH relativeFrom="column">
              <wp:posOffset>-125095</wp:posOffset>
            </wp:positionH>
            <wp:positionV relativeFrom="paragraph">
              <wp:posOffset>-311785</wp:posOffset>
            </wp:positionV>
            <wp:extent cx="6737985" cy="9384665"/>
            <wp:effectExtent l="0" t="0" r="0" b="0"/>
            <wp:wrapNone/>
            <wp:docPr id="306" name="صورة 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3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8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1E53ACC" wp14:editId="020DA284">
                <wp:simplePos x="0" y="0"/>
                <wp:positionH relativeFrom="column">
                  <wp:posOffset>21590</wp:posOffset>
                </wp:positionH>
                <wp:positionV relativeFrom="paragraph">
                  <wp:posOffset>-102235</wp:posOffset>
                </wp:positionV>
                <wp:extent cx="6448425" cy="688340"/>
                <wp:effectExtent l="19050" t="19050" r="9525" b="0"/>
                <wp:wrapNone/>
                <wp:docPr id="295" name="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9C47E4" w14:textId="77777777" w:rsidR="00E6489A" w:rsidRPr="00A15224" w:rsidRDefault="00E6489A" w:rsidP="00BE55E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657EE971" w14:textId="77777777" w:rsidR="00E6489A" w:rsidRPr="00A15224" w:rsidRDefault="00E6489A" w:rsidP="00777F1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الثاني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ماء والمخاليط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50CE7861" w14:textId="77777777" w:rsidR="00E6489A" w:rsidRPr="00A15224" w:rsidRDefault="00E6489A" w:rsidP="009E1CB3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53ACC" id=" 146" o:spid="_x0000_s1051" style="position:absolute;left:0;text-align:left;margin-left:1.7pt;margin-top:-8.05pt;width:507.75pt;height:54.2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" filled="f" strokeweight="2.5pt">
                <v:shadow color="#868686"/>
                <v:path arrowok="t"/>
                <v:textbox>
                  <w:txbxContent>
                    <w:p w14:paraId="6B9C47E4" w14:textId="77777777" w:rsidR="00E6489A" w:rsidRPr="00A15224" w:rsidRDefault="00E6489A" w:rsidP="00BE55E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657EE971" w14:textId="77777777" w:rsidR="00E6489A" w:rsidRPr="00A15224" w:rsidRDefault="00E6489A" w:rsidP="00777F10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الثاني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ماء والمخاليط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14:paraId="50CE7861" w14:textId="77777777" w:rsidR="00E6489A" w:rsidRPr="00A15224" w:rsidRDefault="00E6489A" w:rsidP="009E1CB3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B5258E" w14:textId="77777777" w:rsidR="009E1CB3" w:rsidRDefault="009E1CB3" w:rsidP="009E1CB3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4E6EA6A8" w14:textId="77777777" w:rsidR="009E1CB3" w:rsidRDefault="009E1CB3" w:rsidP="009E1CB3">
      <w:pPr>
        <w:rPr>
          <w:sz w:val="30"/>
          <w:szCs w:val="30"/>
          <w:rtl/>
        </w:rPr>
      </w:pPr>
    </w:p>
    <w:p w14:paraId="05FC4E5B" w14:textId="77777777" w:rsidR="002C2786" w:rsidRDefault="002C2786" w:rsidP="002C2786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Pr="00777F10">
        <w:rPr>
          <w:rFonts w:hint="cs"/>
          <w:b/>
          <w:bCs/>
          <w:color w:val="FF0000"/>
          <w:sz w:val="34"/>
          <w:szCs w:val="34"/>
          <w:u w:val="single"/>
          <w:rtl/>
        </w:rPr>
        <w:t>ما رأيك بصحة العبارات التالية :-</w:t>
      </w:r>
    </w:p>
    <w:p w14:paraId="3B56ABEF" w14:textId="77777777" w:rsidR="002C2786" w:rsidRDefault="002C2786" w:rsidP="002C2786">
      <w:pPr>
        <w:pBdr>
          <w:bottom w:val="double" w:sz="6" w:space="1" w:color="auto"/>
        </w:pBdr>
        <w:spacing w:line="480" w:lineRule="auto"/>
        <w:rPr>
          <w:b/>
          <w:bCs/>
          <w:sz w:val="20"/>
          <w:szCs w:val="20"/>
          <w:rtl/>
        </w:rPr>
      </w:pPr>
      <w:r w:rsidRPr="002F7D73">
        <w:rPr>
          <w:rFonts w:hint="cs"/>
          <w:b/>
          <w:bCs/>
          <w:sz w:val="34"/>
          <w:szCs w:val="34"/>
          <w:rtl/>
        </w:rPr>
        <w:t xml:space="preserve">1- </w:t>
      </w:r>
      <w:r w:rsidR="000E46B9">
        <w:rPr>
          <w:rFonts w:hint="cs"/>
          <w:b/>
          <w:bCs/>
          <w:sz w:val="34"/>
          <w:szCs w:val="34"/>
          <w:rtl/>
        </w:rPr>
        <w:t>من طرق فصل المخاليط المغناطيس</w:t>
      </w:r>
      <w:r>
        <w:rPr>
          <w:rFonts w:hint="cs"/>
          <w:b/>
          <w:bCs/>
          <w:sz w:val="34"/>
          <w:szCs w:val="34"/>
          <w:rtl/>
        </w:rPr>
        <w:t xml:space="preserve"> (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Pr="002F7D73">
        <w:rPr>
          <w:rFonts w:hint="cs"/>
          <w:sz w:val="20"/>
          <w:szCs w:val="20"/>
          <w:rtl/>
        </w:rPr>
        <w:t>....................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E65E5">
        <w:rPr>
          <w:rFonts w:hint="cs"/>
          <w:b/>
          <w:bCs/>
          <w:sz w:val="34"/>
          <w:szCs w:val="34"/>
          <w:rtl/>
        </w:rPr>
        <w:t>)</w:t>
      </w:r>
    </w:p>
    <w:p w14:paraId="070ED67B" w14:textId="77777777" w:rsidR="002C2786" w:rsidRDefault="002C2786" w:rsidP="002C2786">
      <w:pPr>
        <w:pBdr>
          <w:bottom w:val="double" w:sz="6" w:space="1" w:color="auto"/>
        </w:pBdr>
        <w:spacing w:line="48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34"/>
          <w:szCs w:val="34"/>
          <w:rtl/>
        </w:rPr>
        <w:t>2</w:t>
      </w:r>
      <w:r w:rsidRPr="002F7D73">
        <w:rPr>
          <w:rFonts w:hint="cs"/>
          <w:b/>
          <w:bCs/>
          <w:sz w:val="34"/>
          <w:szCs w:val="34"/>
          <w:rtl/>
        </w:rPr>
        <w:t xml:space="preserve">- </w:t>
      </w:r>
      <w:r>
        <w:rPr>
          <w:rFonts w:hint="cs"/>
          <w:b/>
          <w:bCs/>
          <w:sz w:val="34"/>
          <w:szCs w:val="34"/>
          <w:rtl/>
        </w:rPr>
        <w:t>تزيد ذوبانية السكر وملح الطعام في المحلول عند زيادة درجة الحرارة (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Pr="002F7D73">
        <w:rPr>
          <w:rFonts w:hint="cs"/>
          <w:sz w:val="20"/>
          <w:szCs w:val="20"/>
          <w:rtl/>
        </w:rPr>
        <w:t>....................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E65E5">
        <w:rPr>
          <w:rFonts w:hint="cs"/>
          <w:b/>
          <w:bCs/>
          <w:sz w:val="34"/>
          <w:szCs w:val="34"/>
          <w:rtl/>
        </w:rPr>
        <w:t>)</w:t>
      </w:r>
    </w:p>
    <w:p w14:paraId="5F46DA50" w14:textId="77777777" w:rsidR="002C2786" w:rsidRDefault="002C2786" w:rsidP="002C2786">
      <w:pPr>
        <w:pBdr>
          <w:bottom w:val="double" w:sz="6" w:space="1" w:color="auto"/>
        </w:pBdr>
        <w:spacing w:line="48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34"/>
          <w:szCs w:val="34"/>
          <w:rtl/>
        </w:rPr>
        <w:t>3</w:t>
      </w:r>
      <w:r w:rsidRPr="002F7D73">
        <w:rPr>
          <w:rFonts w:hint="cs"/>
          <w:b/>
          <w:bCs/>
          <w:sz w:val="34"/>
          <w:szCs w:val="34"/>
          <w:rtl/>
        </w:rPr>
        <w:t xml:space="preserve">- </w:t>
      </w:r>
      <w:r>
        <w:rPr>
          <w:rFonts w:hint="cs"/>
          <w:b/>
          <w:bCs/>
          <w:sz w:val="34"/>
          <w:szCs w:val="34"/>
          <w:rtl/>
        </w:rPr>
        <w:t>الغروي مخلوط مكون من أجزاء ينفصل بعضها عن بعض (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Pr="002F7D73">
        <w:rPr>
          <w:rFonts w:hint="cs"/>
          <w:sz w:val="20"/>
          <w:szCs w:val="20"/>
          <w:rtl/>
        </w:rPr>
        <w:t>....................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E65E5">
        <w:rPr>
          <w:rFonts w:hint="cs"/>
          <w:b/>
          <w:bCs/>
          <w:sz w:val="34"/>
          <w:szCs w:val="34"/>
          <w:rtl/>
        </w:rPr>
        <w:t>)</w:t>
      </w:r>
    </w:p>
    <w:p w14:paraId="3C3220A8" w14:textId="77777777" w:rsidR="002C2786" w:rsidRDefault="002C2786" w:rsidP="002C2786">
      <w:pPr>
        <w:pBdr>
          <w:bottom w:val="double" w:sz="6" w:space="1" w:color="auto"/>
        </w:pBdr>
        <w:spacing w:line="48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34"/>
          <w:szCs w:val="34"/>
          <w:rtl/>
        </w:rPr>
        <w:t>4- السبيكة مخلوط من فلز أو أكثر ممزوج مع مواد صلبة (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Pr="002F7D73">
        <w:rPr>
          <w:rFonts w:hint="cs"/>
          <w:sz w:val="20"/>
          <w:szCs w:val="20"/>
          <w:rtl/>
        </w:rPr>
        <w:t>....................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E65E5">
        <w:rPr>
          <w:rFonts w:hint="cs"/>
          <w:b/>
          <w:bCs/>
          <w:sz w:val="34"/>
          <w:szCs w:val="34"/>
          <w:rtl/>
        </w:rPr>
        <w:t>)</w:t>
      </w:r>
    </w:p>
    <w:p w14:paraId="6A1B8E97" w14:textId="77777777" w:rsidR="002C2786" w:rsidRDefault="002C2786" w:rsidP="002F7D73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3E3A3496" w14:textId="77777777" w:rsidR="002C2786" w:rsidRPr="00777F10" w:rsidRDefault="00F972CA" w:rsidP="002F7D73">
      <w:pPr>
        <w:spacing w:line="360" w:lineRule="auto"/>
        <w:rPr>
          <w:b/>
          <w:bCs/>
          <w:color w:val="FF0000"/>
          <w:sz w:val="34"/>
          <w:szCs w:val="34"/>
          <w:u w:val="single"/>
          <w:rtl/>
        </w:rPr>
      </w:pP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2065E9" wp14:editId="55F2922F">
                <wp:simplePos x="0" y="0"/>
                <wp:positionH relativeFrom="column">
                  <wp:posOffset>2072640</wp:posOffset>
                </wp:positionH>
                <wp:positionV relativeFrom="paragraph">
                  <wp:posOffset>132715</wp:posOffset>
                </wp:positionV>
                <wp:extent cx="1923415" cy="415925"/>
                <wp:effectExtent l="19050" t="19050" r="635" b="3175"/>
                <wp:wrapNone/>
                <wp:docPr id="294" name="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3415" cy="4159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A81194" w14:textId="77777777" w:rsidR="00E6489A" w:rsidRPr="002C2786" w:rsidRDefault="00E6489A" w:rsidP="002C2786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40B75D71" w14:textId="77777777" w:rsidR="00E6489A" w:rsidRDefault="00E6489A" w:rsidP="002C2786">
                            <w:pPr>
                              <w:jc w:val="center"/>
                              <w:rPr>
                                <w:b/>
                                <w:bCs/>
                                <w:color w:val="4472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أنواع المخالي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065E9" id=" 349" o:spid="_x0000_s1052" style="position:absolute;left:0;text-align:left;margin-left:163.2pt;margin-top:10.45pt;width:151.45pt;height:3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14:paraId="6EA81194" w14:textId="77777777" w:rsidR="00E6489A" w:rsidRPr="002C2786" w:rsidRDefault="00E6489A" w:rsidP="002C2786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40B75D71" w14:textId="77777777" w:rsidR="00E6489A" w:rsidRDefault="00E6489A" w:rsidP="002C2786">
                      <w:pPr>
                        <w:jc w:val="center"/>
                        <w:rPr>
                          <w:b/>
                          <w:bCs/>
                          <w:color w:val="4472C4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4472C4"/>
                          <w:sz w:val="28"/>
                          <w:szCs w:val="28"/>
                          <w:rtl/>
                        </w:rPr>
                        <w:t>أنواع المخالي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DEED30" wp14:editId="643E3BA7">
                <wp:simplePos x="0" y="0"/>
                <wp:positionH relativeFrom="column">
                  <wp:posOffset>2072640</wp:posOffset>
                </wp:positionH>
                <wp:positionV relativeFrom="paragraph">
                  <wp:posOffset>1024890</wp:posOffset>
                </wp:positionV>
                <wp:extent cx="1923415" cy="415925"/>
                <wp:effectExtent l="19050" t="19050" r="635" b="3175"/>
                <wp:wrapNone/>
                <wp:docPr id="293" name="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3415" cy="4159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0FB7FB" w14:textId="77777777" w:rsidR="00E6489A" w:rsidRPr="002C2786" w:rsidRDefault="00E6489A" w:rsidP="002C2786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60121922" w14:textId="77777777" w:rsidR="00E6489A" w:rsidRDefault="00E6489A" w:rsidP="002C2786">
                            <w:pPr>
                              <w:jc w:val="center"/>
                              <w:rPr>
                                <w:b/>
                                <w:bCs/>
                                <w:color w:val="4472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طرق فصل المخالي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EED30" id=" 352" o:spid="_x0000_s1053" style="position:absolute;left:0;text-align:left;margin-left:163.2pt;margin-top:80.7pt;width:151.45pt;height:3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" filled="f" strokeweight="2.5pt">
                <v:shadow color="#868686"/>
                <v:path arrowok="t"/>
                <v:textbox>
                  <w:txbxContent>
                    <w:p w14:paraId="720FB7FB" w14:textId="77777777" w:rsidR="00E6489A" w:rsidRPr="002C2786" w:rsidRDefault="00E6489A" w:rsidP="002C2786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60121922" w14:textId="77777777" w:rsidR="00E6489A" w:rsidRDefault="00E6489A" w:rsidP="002C2786">
                      <w:pPr>
                        <w:jc w:val="center"/>
                        <w:rPr>
                          <w:b/>
                          <w:bCs/>
                          <w:color w:val="4472C4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4472C4"/>
                          <w:sz w:val="28"/>
                          <w:szCs w:val="28"/>
                          <w:rtl/>
                        </w:rPr>
                        <w:t>طرق فصل المخاليط</w:t>
                      </w:r>
                    </w:p>
                  </w:txbxContent>
                </v:textbox>
              </v:rect>
            </w:pict>
          </mc:Fallback>
        </mc:AlternateContent>
      </w:r>
      <w:r w:rsidR="002C2786" w:rsidRPr="002C2786">
        <w:rPr>
          <w:rFonts w:hint="cs"/>
          <w:b/>
          <w:bCs/>
          <w:sz w:val="34"/>
          <w:szCs w:val="34"/>
          <w:rtl/>
        </w:rPr>
        <w:t xml:space="preserve">ب- </w:t>
      </w:r>
      <w:r w:rsidR="002C2786" w:rsidRPr="00777F10">
        <w:rPr>
          <w:rFonts w:hint="cs"/>
          <w:b/>
          <w:bCs/>
          <w:color w:val="FF0000"/>
          <w:sz w:val="34"/>
          <w:szCs w:val="34"/>
          <w:u w:val="single"/>
          <w:rtl/>
        </w:rPr>
        <w:t>نكمل الخرطة التالية :-</w:t>
      </w:r>
    </w:p>
    <w:p w14:paraId="5A003063" w14:textId="77777777" w:rsidR="00CE050C" w:rsidRDefault="00F972CA" w:rsidP="002F7D73">
      <w:pPr>
        <w:spacing w:line="360" w:lineRule="auto"/>
        <w:rPr>
          <w:b/>
          <w:bCs/>
          <w:sz w:val="34"/>
          <w:szCs w:val="34"/>
          <w:rtl/>
        </w:rPr>
      </w:pP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283611E" wp14:editId="45318182">
                <wp:simplePos x="0" y="0"/>
                <wp:positionH relativeFrom="column">
                  <wp:posOffset>1059815</wp:posOffset>
                </wp:positionH>
                <wp:positionV relativeFrom="paragraph">
                  <wp:posOffset>830580</wp:posOffset>
                </wp:positionV>
                <wp:extent cx="955040" cy="118745"/>
                <wp:effectExtent l="19050" t="19050" r="16510" b="71755"/>
                <wp:wrapNone/>
                <wp:docPr id="292" name="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5040" cy="1187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81AB3" id=" 374" o:spid="_x0000_s1026" type="#_x0000_t32" style="position:absolute;left:0;text-align:left;margin-left:83.45pt;margin-top:65.4pt;width:75.2pt;height:9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422841" wp14:editId="600EF8CA">
                <wp:simplePos x="0" y="0"/>
                <wp:positionH relativeFrom="column">
                  <wp:posOffset>4126865</wp:posOffset>
                </wp:positionH>
                <wp:positionV relativeFrom="paragraph">
                  <wp:posOffset>711835</wp:posOffset>
                </wp:positionV>
                <wp:extent cx="861695" cy="237490"/>
                <wp:effectExtent l="38100" t="19050" r="0" b="48260"/>
                <wp:wrapNone/>
                <wp:docPr id="291" name="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61695" cy="2374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3DC7C" id=" 371" o:spid="_x0000_s1026" type="#_x0000_t32" style="position:absolute;left:0;text-align:left;margin-left:324.95pt;margin-top:56.05pt;width:67.85pt;height:18.7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6B398C" wp14:editId="618B735E">
                <wp:simplePos x="0" y="0"/>
                <wp:positionH relativeFrom="column">
                  <wp:posOffset>648970</wp:posOffset>
                </wp:positionH>
                <wp:positionV relativeFrom="paragraph">
                  <wp:posOffset>1471295</wp:posOffset>
                </wp:positionV>
                <wp:extent cx="1038225" cy="582295"/>
                <wp:effectExtent l="0" t="0" r="9525" b="8255"/>
                <wp:wrapNone/>
                <wp:docPr id="290" name="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5822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AACC63" w14:textId="77777777" w:rsidR="00E6489A" w:rsidRPr="00C46467" w:rsidRDefault="00E6489A" w:rsidP="002C2786">
                            <w:pPr>
                              <w:jc w:val="center"/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266F9974" w14:textId="77777777" w:rsidR="00E6489A" w:rsidRPr="002C2786" w:rsidRDefault="00E6489A" w:rsidP="00C4646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</w:t>
                            </w:r>
                          </w:p>
                          <w:p w14:paraId="225EC66B" w14:textId="77777777" w:rsidR="00E6489A" w:rsidRPr="002C2786" w:rsidRDefault="00E6489A" w:rsidP="002C2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6B398C" id=" 370" o:spid="_x0000_s1054" style="position:absolute;left:0;text-align:left;margin-left:51.1pt;margin-top:115.85pt;width:81.75pt;height:45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" filled="f">
                <v:path arrowok="t"/>
                <v:textbox>
                  <w:txbxContent>
                    <w:p w14:paraId="0FAACC63" w14:textId="77777777" w:rsidR="00E6489A" w:rsidRPr="00C46467" w:rsidRDefault="00E6489A" w:rsidP="002C2786">
                      <w:pPr>
                        <w:jc w:val="center"/>
                        <w:rPr>
                          <w:sz w:val="8"/>
                          <w:szCs w:val="8"/>
                          <w:rtl/>
                        </w:rPr>
                      </w:pPr>
                    </w:p>
                    <w:p w14:paraId="266F9974" w14:textId="77777777" w:rsidR="00E6489A" w:rsidRPr="002C2786" w:rsidRDefault="00E6489A" w:rsidP="00C4646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</w:t>
                      </w:r>
                    </w:p>
                    <w:p w14:paraId="225EC66B" w14:textId="77777777" w:rsidR="00E6489A" w:rsidRPr="002C2786" w:rsidRDefault="00E6489A" w:rsidP="002C278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D5D03D" wp14:editId="4EA28E00">
                <wp:simplePos x="0" y="0"/>
                <wp:positionH relativeFrom="column">
                  <wp:posOffset>2014855</wp:posOffset>
                </wp:positionH>
                <wp:positionV relativeFrom="paragraph">
                  <wp:posOffset>1448435</wp:posOffset>
                </wp:positionV>
                <wp:extent cx="1038225" cy="582295"/>
                <wp:effectExtent l="0" t="0" r="9525" b="8255"/>
                <wp:wrapNone/>
                <wp:docPr id="289" name="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5822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0C9E5D" w14:textId="77777777" w:rsidR="00E6489A" w:rsidRPr="00C46467" w:rsidRDefault="00E6489A" w:rsidP="002C2786">
                            <w:pPr>
                              <w:jc w:val="center"/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47243BEA" w14:textId="77777777" w:rsidR="00E6489A" w:rsidRPr="002C2786" w:rsidRDefault="00E6489A" w:rsidP="00C4646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</w:t>
                            </w:r>
                          </w:p>
                          <w:p w14:paraId="541B4996" w14:textId="77777777" w:rsidR="00E6489A" w:rsidRPr="002C2786" w:rsidRDefault="00E6489A" w:rsidP="002C2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D5D03D" id=" 369" o:spid="_x0000_s1055" style="position:absolute;left:0;text-align:left;margin-left:158.65pt;margin-top:114.05pt;width:81.75pt;height:45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" filled="f">
                <v:path arrowok="t"/>
                <v:textbox>
                  <w:txbxContent>
                    <w:p w14:paraId="680C9E5D" w14:textId="77777777" w:rsidR="00E6489A" w:rsidRPr="00C46467" w:rsidRDefault="00E6489A" w:rsidP="002C2786">
                      <w:pPr>
                        <w:jc w:val="center"/>
                        <w:rPr>
                          <w:sz w:val="8"/>
                          <w:szCs w:val="8"/>
                          <w:rtl/>
                        </w:rPr>
                      </w:pPr>
                    </w:p>
                    <w:p w14:paraId="47243BEA" w14:textId="77777777" w:rsidR="00E6489A" w:rsidRPr="002C2786" w:rsidRDefault="00E6489A" w:rsidP="00C4646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</w:t>
                      </w:r>
                    </w:p>
                    <w:p w14:paraId="541B4996" w14:textId="77777777" w:rsidR="00E6489A" w:rsidRPr="002C2786" w:rsidRDefault="00E6489A" w:rsidP="002C278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D2E67AC" wp14:editId="084C0AE1">
                <wp:simplePos x="0" y="0"/>
                <wp:positionH relativeFrom="column">
                  <wp:posOffset>3297555</wp:posOffset>
                </wp:positionH>
                <wp:positionV relativeFrom="paragraph">
                  <wp:posOffset>1471295</wp:posOffset>
                </wp:positionV>
                <wp:extent cx="1038225" cy="582295"/>
                <wp:effectExtent l="0" t="0" r="9525" b="8255"/>
                <wp:wrapNone/>
                <wp:docPr id="288" name="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5822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DA8AFA" w14:textId="77777777" w:rsidR="00E6489A" w:rsidRPr="00C46467" w:rsidRDefault="00E6489A" w:rsidP="002C2786">
                            <w:pPr>
                              <w:jc w:val="center"/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471288D7" w14:textId="77777777" w:rsidR="00E6489A" w:rsidRPr="002C2786" w:rsidRDefault="00E6489A" w:rsidP="00C4646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</w:t>
                            </w:r>
                          </w:p>
                          <w:p w14:paraId="2D1868CA" w14:textId="77777777" w:rsidR="00E6489A" w:rsidRPr="002C2786" w:rsidRDefault="00E6489A" w:rsidP="002C2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2E67AC" id=" 368" o:spid="_x0000_s1056" style="position:absolute;left:0;text-align:left;margin-left:259.65pt;margin-top:115.85pt;width:81.75pt;height:45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" filled="f">
                <v:path arrowok="t"/>
                <v:textbox>
                  <w:txbxContent>
                    <w:p w14:paraId="5CDA8AFA" w14:textId="77777777" w:rsidR="00E6489A" w:rsidRPr="00C46467" w:rsidRDefault="00E6489A" w:rsidP="002C2786">
                      <w:pPr>
                        <w:jc w:val="center"/>
                        <w:rPr>
                          <w:sz w:val="8"/>
                          <w:szCs w:val="8"/>
                          <w:rtl/>
                        </w:rPr>
                      </w:pPr>
                    </w:p>
                    <w:p w14:paraId="471288D7" w14:textId="77777777" w:rsidR="00E6489A" w:rsidRPr="002C2786" w:rsidRDefault="00E6489A" w:rsidP="00C4646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</w:t>
                      </w:r>
                    </w:p>
                    <w:p w14:paraId="2D1868CA" w14:textId="77777777" w:rsidR="00E6489A" w:rsidRPr="002C2786" w:rsidRDefault="00E6489A" w:rsidP="002C278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84A0199" wp14:editId="7A2C3CB2">
                <wp:simplePos x="0" y="0"/>
                <wp:positionH relativeFrom="column">
                  <wp:posOffset>4664075</wp:posOffset>
                </wp:positionH>
                <wp:positionV relativeFrom="paragraph">
                  <wp:posOffset>1471295</wp:posOffset>
                </wp:positionV>
                <wp:extent cx="1038225" cy="582295"/>
                <wp:effectExtent l="0" t="0" r="9525" b="8255"/>
                <wp:wrapNone/>
                <wp:docPr id="287" name="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5822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53CEB" w14:textId="77777777" w:rsidR="00E6489A" w:rsidRPr="00C46467" w:rsidRDefault="00E6489A" w:rsidP="002C2786">
                            <w:pPr>
                              <w:jc w:val="center"/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3E1EEEE5" w14:textId="77777777" w:rsidR="00E6489A" w:rsidRPr="002C2786" w:rsidRDefault="00E6489A" w:rsidP="00C4646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</w:t>
                            </w:r>
                          </w:p>
                          <w:p w14:paraId="43BF93C5" w14:textId="77777777" w:rsidR="00E6489A" w:rsidRPr="002C2786" w:rsidRDefault="00E6489A" w:rsidP="002C2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4A0199" id=" 367" o:spid="_x0000_s1057" style="position:absolute;left:0;text-align:left;margin-left:367.25pt;margin-top:115.85pt;width:81.75pt;height:45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" filled="f">
                <v:path arrowok="t"/>
                <v:textbox>
                  <w:txbxContent>
                    <w:p w14:paraId="60A53CEB" w14:textId="77777777" w:rsidR="00E6489A" w:rsidRPr="00C46467" w:rsidRDefault="00E6489A" w:rsidP="002C2786">
                      <w:pPr>
                        <w:jc w:val="center"/>
                        <w:rPr>
                          <w:sz w:val="8"/>
                          <w:szCs w:val="8"/>
                          <w:rtl/>
                        </w:rPr>
                      </w:pPr>
                    </w:p>
                    <w:p w14:paraId="3E1EEEE5" w14:textId="77777777" w:rsidR="00E6489A" w:rsidRPr="002C2786" w:rsidRDefault="00E6489A" w:rsidP="00C4646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</w:t>
                      </w:r>
                    </w:p>
                    <w:p w14:paraId="43BF93C5" w14:textId="77777777" w:rsidR="00E6489A" w:rsidRPr="002C2786" w:rsidRDefault="00E6489A" w:rsidP="002C278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216B02" wp14:editId="3312E63F">
                <wp:simplePos x="0" y="0"/>
                <wp:positionH relativeFrom="column">
                  <wp:posOffset>21590</wp:posOffset>
                </wp:positionH>
                <wp:positionV relativeFrom="paragraph">
                  <wp:posOffset>652145</wp:posOffset>
                </wp:positionV>
                <wp:extent cx="1038225" cy="582295"/>
                <wp:effectExtent l="0" t="0" r="9525" b="8255"/>
                <wp:wrapNone/>
                <wp:docPr id="286" name="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5822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75AD83" w14:textId="77777777" w:rsidR="00E6489A" w:rsidRPr="002C2786" w:rsidRDefault="00E6489A" w:rsidP="002C278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C27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خاليط</w:t>
                            </w:r>
                          </w:p>
                          <w:p w14:paraId="308E2CDE" w14:textId="77777777" w:rsidR="00E6489A" w:rsidRPr="002C2786" w:rsidRDefault="00E6489A" w:rsidP="002C2786">
                            <w:pPr>
                              <w:jc w:val="center"/>
                            </w:pPr>
                            <w:r w:rsidRPr="002C2786"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216B02" id=" 364" o:spid="_x0000_s1058" style="position:absolute;left:0;text-align:left;margin-left:1.7pt;margin-top:51.35pt;width:81.75pt;height:45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" filled="f">
                <v:path arrowok="t"/>
                <v:textbox>
                  <w:txbxContent>
                    <w:p w14:paraId="0F75AD83" w14:textId="77777777" w:rsidR="00E6489A" w:rsidRPr="002C2786" w:rsidRDefault="00E6489A" w:rsidP="002C278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2C2786">
                        <w:rPr>
                          <w:rFonts w:hint="cs"/>
                          <w:b/>
                          <w:bCs/>
                          <w:rtl/>
                        </w:rPr>
                        <w:t>مخاليط</w:t>
                      </w:r>
                    </w:p>
                    <w:p w14:paraId="308E2CDE" w14:textId="77777777" w:rsidR="00E6489A" w:rsidRPr="002C2786" w:rsidRDefault="00E6489A" w:rsidP="002C2786">
                      <w:pPr>
                        <w:jc w:val="center"/>
                      </w:pPr>
                      <w:r w:rsidRPr="002C2786">
                        <w:rPr>
                          <w:rFonts w:hint="cs"/>
                          <w:rtl/>
                        </w:rPr>
                        <w:t>.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717D367" wp14:editId="6816126C">
                <wp:simplePos x="0" y="0"/>
                <wp:positionH relativeFrom="column">
                  <wp:posOffset>4988560</wp:posOffset>
                </wp:positionH>
                <wp:positionV relativeFrom="paragraph">
                  <wp:posOffset>485775</wp:posOffset>
                </wp:positionV>
                <wp:extent cx="1038225" cy="582295"/>
                <wp:effectExtent l="0" t="0" r="9525" b="8255"/>
                <wp:wrapNone/>
                <wp:docPr id="285" name="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5822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C1A6F9" w14:textId="77777777" w:rsidR="00E6489A" w:rsidRPr="002C2786" w:rsidRDefault="00E6489A" w:rsidP="002C278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C27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خاليط</w:t>
                            </w:r>
                          </w:p>
                          <w:p w14:paraId="6C2F66AF" w14:textId="77777777" w:rsidR="00E6489A" w:rsidRPr="002C2786" w:rsidRDefault="00E6489A" w:rsidP="002C2786">
                            <w:pPr>
                              <w:jc w:val="center"/>
                            </w:pPr>
                            <w:r w:rsidRPr="002C2786"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7D367" id=" 363" o:spid="_x0000_s1059" style="position:absolute;left:0;text-align:left;margin-left:392.8pt;margin-top:38.25pt;width:81.75pt;height:45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" filled="f">
                <v:path arrowok="t"/>
                <v:textbox>
                  <w:txbxContent>
                    <w:p w14:paraId="3CC1A6F9" w14:textId="77777777" w:rsidR="00E6489A" w:rsidRPr="002C2786" w:rsidRDefault="00E6489A" w:rsidP="002C278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2C2786">
                        <w:rPr>
                          <w:rFonts w:hint="cs"/>
                          <w:b/>
                          <w:bCs/>
                          <w:rtl/>
                        </w:rPr>
                        <w:t>مخاليط</w:t>
                      </w:r>
                    </w:p>
                    <w:p w14:paraId="6C2F66AF" w14:textId="77777777" w:rsidR="00E6489A" w:rsidRPr="002C2786" w:rsidRDefault="00E6489A" w:rsidP="002C2786">
                      <w:pPr>
                        <w:jc w:val="center"/>
                      </w:pPr>
                      <w:r w:rsidRPr="002C2786">
                        <w:rPr>
                          <w:rFonts w:hint="cs"/>
                          <w:rtl/>
                        </w:rPr>
                        <w:t>.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CDAAC0" wp14:editId="3A1C68B5">
                <wp:simplePos x="0" y="0"/>
                <wp:positionH relativeFrom="column">
                  <wp:posOffset>1176655</wp:posOffset>
                </wp:positionH>
                <wp:positionV relativeFrom="paragraph">
                  <wp:posOffset>1138555</wp:posOffset>
                </wp:positionV>
                <wp:extent cx="0" cy="237490"/>
                <wp:effectExtent l="95250" t="0" r="38100" b="10160"/>
                <wp:wrapNone/>
                <wp:docPr id="284" name="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E3D87" id=" 362" o:spid="_x0000_s1026" type="#_x0000_t32" style="position:absolute;left:0;text-align:left;margin-left:92.65pt;margin-top:89.65pt;width:0;height:18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E9C33D" wp14:editId="18F3F30C">
                <wp:simplePos x="0" y="0"/>
                <wp:positionH relativeFrom="column">
                  <wp:posOffset>2546985</wp:posOffset>
                </wp:positionH>
                <wp:positionV relativeFrom="paragraph">
                  <wp:posOffset>1138555</wp:posOffset>
                </wp:positionV>
                <wp:extent cx="0" cy="237490"/>
                <wp:effectExtent l="95250" t="0" r="38100" b="10160"/>
                <wp:wrapNone/>
                <wp:docPr id="283" name="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809CB" id=" 359" o:spid="_x0000_s1026" type="#_x0000_t32" style="position:absolute;left:0;text-align:left;margin-left:200.55pt;margin-top:89.65pt;width:0;height:18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BFDECF" wp14:editId="18D3A808">
                <wp:simplePos x="0" y="0"/>
                <wp:positionH relativeFrom="column">
                  <wp:posOffset>3817620</wp:posOffset>
                </wp:positionH>
                <wp:positionV relativeFrom="paragraph">
                  <wp:posOffset>1138555</wp:posOffset>
                </wp:positionV>
                <wp:extent cx="0" cy="237490"/>
                <wp:effectExtent l="95250" t="0" r="38100" b="10160"/>
                <wp:wrapNone/>
                <wp:docPr id="282" name="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66170" id=" 358" o:spid="_x0000_s1026" type="#_x0000_t32" style="position:absolute;left:0;text-align:left;margin-left:300.6pt;margin-top:89.65pt;width:0;height:18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E205EA" wp14:editId="1C098EAB">
                <wp:simplePos x="0" y="0"/>
                <wp:positionH relativeFrom="column">
                  <wp:posOffset>5189855</wp:posOffset>
                </wp:positionH>
                <wp:positionV relativeFrom="paragraph">
                  <wp:posOffset>1138555</wp:posOffset>
                </wp:positionV>
                <wp:extent cx="0" cy="237490"/>
                <wp:effectExtent l="95250" t="0" r="38100" b="10160"/>
                <wp:wrapNone/>
                <wp:docPr id="281" name="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4A1A" id=" 357" o:spid="_x0000_s1026" type="#_x0000_t32" style="position:absolute;left:0;text-align:left;margin-left:408.65pt;margin-top:89.65pt;width:0;height:18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B2F37D" wp14:editId="2D33D32F">
                <wp:simplePos x="0" y="0"/>
                <wp:positionH relativeFrom="column">
                  <wp:posOffset>825500</wp:posOffset>
                </wp:positionH>
                <wp:positionV relativeFrom="paragraph">
                  <wp:posOffset>248285</wp:posOffset>
                </wp:positionV>
                <wp:extent cx="137795" cy="403860"/>
                <wp:effectExtent l="57150" t="19050" r="14605" b="15240"/>
                <wp:wrapNone/>
                <wp:docPr id="280" name="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7795" cy="4038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0908C" id=" 356" o:spid="_x0000_s1026" type="#_x0000_t32" style="position:absolute;left:0;text-align:left;margin-left:65pt;margin-top:19.55pt;width:10.85pt;height:31.8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398492" wp14:editId="119FAE5B">
                <wp:simplePos x="0" y="0"/>
                <wp:positionH relativeFrom="column">
                  <wp:posOffset>4988560</wp:posOffset>
                </wp:positionH>
                <wp:positionV relativeFrom="paragraph">
                  <wp:posOffset>248285</wp:posOffset>
                </wp:positionV>
                <wp:extent cx="201295" cy="237490"/>
                <wp:effectExtent l="19050" t="19050" r="46355" b="29210"/>
                <wp:wrapNone/>
                <wp:docPr id="279" name="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1295" cy="2374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A8FD7" id=" 355" o:spid="_x0000_s1026" type="#_x0000_t32" style="position:absolute;left:0;text-align:left;margin-left:392.8pt;margin-top:19.55pt;width:15.85pt;height:18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F0A051" wp14:editId="6B43134C">
                <wp:simplePos x="0" y="0"/>
                <wp:positionH relativeFrom="column">
                  <wp:posOffset>963295</wp:posOffset>
                </wp:positionH>
                <wp:positionV relativeFrom="paragraph">
                  <wp:posOffset>248285</wp:posOffset>
                </wp:positionV>
                <wp:extent cx="4025265" cy="0"/>
                <wp:effectExtent l="0" t="19050" r="13335" b="0"/>
                <wp:wrapNone/>
                <wp:docPr id="278" name="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252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C54C7" id=" 354" o:spid="_x0000_s1026" type="#_x0000_t32" style="position:absolute;left:0;text-align:left;margin-left:75.85pt;margin-top:19.55pt;width:316.9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" strokeweight="2.5pt"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483C94" wp14:editId="7948B7E1">
                <wp:simplePos x="0" y="0"/>
                <wp:positionH relativeFrom="column">
                  <wp:posOffset>1164590</wp:posOffset>
                </wp:positionH>
                <wp:positionV relativeFrom="paragraph">
                  <wp:posOffset>1138555</wp:posOffset>
                </wp:positionV>
                <wp:extent cx="4025265" cy="0"/>
                <wp:effectExtent l="0" t="19050" r="13335" b="0"/>
                <wp:wrapNone/>
                <wp:docPr id="277" name="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252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DA905" id=" 353" o:spid="_x0000_s1026" type="#_x0000_t32" style="position:absolute;left:0;text-align:left;margin-left:91.7pt;margin-top:89.65pt;width:316.9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" strokeweight="2.5pt">
                <v:shadow color="#868686"/>
                <o:lock v:ext="edit" shapetype="f"/>
              </v:shape>
            </w:pict>
          </mc:Fallback>
        </mc:AlternateContent>
      </w:r>
    </w:p>
    <w:p w14:paraId="544D3442" w14:textId="77777777" w:rsidR="00CE050C" w:rsidRPr="00CE050C" w:rsidRDefault="00CE050C" w:rsidP="00CE050C">
      <w:pPr>
        <w:rPr>
          <w:sz w:val="34"/>
          <w:szCs w:val="34"/>
          <w:rtl/>
        </w:rPr>
      </w:pPr>
    </w:p>
    <w:p w14:paraId="30DAB034" w14:textId="77777777" w:rsidR="00CE050C" w:rsidRPr="00CE050C" w:rsidRDefault="00CE050C" w:rsidP="00CE050C">
      <w:pPr>
        <w:rPr>
          <w:sz w:val="34"/>
          <w:szCs w:val="34"/>
          <w:rtl/>
        </w:rPr>
      </w:pPr>
    </w:p>
    <w:p w14:paraId="50A687C4" w14:textId="77777777" w:rsidR="00CE050C" w:rsidRPr="00CE050C" w:rsidRDefault="00CE050C" w:rsidP="00CE050C">
      <w:pPr>
        <w:rPr>
          <w:sz w:val="34"/>
          <w:szCs w:val="34"/>
          <w:rtl/>
        </w:rPr>
      </w:pPr>
    </w:p>
    <w:p w14:paraId="1FB351FB" w14:textId="77777777" w:rsidR="00CE050C" w:rsidRPr="00CE050C" w:rsidRDefault="00CE050C" w:rsidP="00CE050C">
      <w:pPr>
        <w:rPr>
          <w:sz w:val="34"/>
          <w:szCs w:val="34"/>
          <w:rtl/>
        </w:rPr>
      </w:pPr>
    </w:p>
    <w:p w14:paraId="3D5CD39D" w14:textId="77777777" w:rsidR="00CE050C" w:rsidRPr="00CE050C" w:rsidRDefault="00CE050C" w:rsidP="00CE050C">
      <w:pPr>
        <w:rPr>
          <w:sz w:val="34"/>
          <w:szCs w:val="34"/>
          <w:rtl/>
        </w:rPr>
      </w:pPr>
    </w:p>
    <w:p w14:paraId="2D2F082D" w14:textId="77777777" w:rsidR="00CE050C" w:rsidRPr="00CE050C" w:rsidRDefault="00CE050C" w:rsidP="00CE050C">
      <w:pPr>
        <w:rPr>
          <w:sz w:val="34"/>
          <w:szCs w:val="34"/>
          <w:rtl/>
        </w:rPr>
      </w:pPr>
    </w:p>
    <w:p w14:paraId="00596D89" w14:textId="77777777" w:rsidR="00CE050C" w:rsidRPr="00CE050C" w:rsidRDefault="00CE050C" w:rsidP="00CE050C">
      <w:pPr>
        <w:rPr>
          <w:sz w:val="34"/>
          <w:szCs w:val="34"/>
          <w:rtl/>
        </w:rPr>
      </w:pPr>
    </w:p>
    <w:p w14:paraId="01CBC351" w14:textId="77777777" w:rsidR="00CE050C" w:rsidRPr="00CE050C" w:rsidRDefault="00CE050C" w:rsidP="00CE050C">
      <w:pPr>
        <w:rPr>
          <w:sz w:val="34"/>
          <w:szCs w:val="34"/>
          <w:rtl/>
        </w:rPr>
      </w:pPr>
    </w:p>
    <w:p w14:paraId="0110A3CB" w14:textId="77777777" w:rsidR="00CE050C" w:rsidRPr="00CE050C" w:rsidRDefault="00CE050C" w:rsidP="002F7D73">
      <w:pPr>
        <w:pBdr>
          <w:bottom w:val="double" w:sz="6" w:space="1" w:color="auto"/>
        </w:pBdr>
        <w:spacing w:line="360" w:lineRule="auto"/>
        <w:rPr>
          <w:sz w:val="6"/>
          <w:szCs w:val="6"/>
          <w:rtl/>
        </w:rPr>
      </w:pPr>
    </w:p>
    <w:p w14:paraId="7668486C" w14:textId="77777777" w:rsidR="00CE050C" w:rsidRPr="00CE050C" w:rsidRDefault="00CE050C" w:rsidP="002F7D73">
      <w:pPr>
        <w:spacing w:line="360" w:lineRule="auto"/>
        <w:rPr>
          <w:sz w:val="18"/>
          <w:szCs w:val="18"/>
          <w:rtl/>
        </w:rPr>
      </w:pPr>
    </w:p>
    <w:p w14:paraId="19AF3F33" w14:textId="77777777" w:rsidR="00CE050C" w:rsidRPr="00CE050C" w:rsidRDefault="00CE050C" w:rsidP="002F7D73">
      <w:pPr>
        <w:spacing w:line="360" w:lineRule="auto"/>
        <w:rPr>
          <w:b/>
          <w:bCs/>
          <w:sz w:val="16"/>
          <w:szCs w:val="16"/>
          <w:rtl/>
        </w:rPr>
      </w:pPr>
    </w:p>
    <w:p w14:paraId="731843B1" w14:textId="77777777" w:rsidR="00CE050C" w:rsidRDefault="00CE050C" w:rsidP="002F7D73">
      <w:pPr>
        <w:spacing w:line="360" w:lineRule="auto"/>
        <w:rPr>
          <w:b/>
          <w:bCs/>
          <w:color w:val="385623"/>
          <w:sz w:val="34"/>
          <w:szCs w:val="34"/>
          <w:rtl/>
        </w:rPr>
      </w:pPr>
      <w:r w:rsidRPr="00CE050C">
        <w:rPr>
          <w:rFonts w:hint="cs"/>
          <w:b/>
          <w:bCs/>
          <w:sz w:val="34"/>
          <w:szCs w:val="34"/>
          <w:rtl/>
        </w:rPr>
        <w:t xml:space="preserve">ج </w:t>
      </w:r>
      <w:r>
        <w:rPr>
          <w:rFonts w:hint="cs"/>
          <w:b/>
          <w:bCs/>
          <w:color w:val="385623"/>
          <w:sz w:val="34"/>
          <w:szCs w:val="34"/>
          <w:rtl/>
        </w:rPr>
        <w:t>-  ما هي الذائبية في المحاليل ؟</w:t>
      </w:r>
    </w:p>
    <w:p w14:paraId="04E9D80A" w14:textId="77777777" w:rsidR="00CE050C" w:rsidRPr="00CE050C" w:rsidRDefault="00CE050C" w:rsidP="002F7D73">
      <w:pPr>
        <w:spacing w:line="360" w:lineRule="auto"/>
        <w:rPr>
          <w:b/>
          <w:bCs/>
          <w:sz w:val="16"/>
          <w:szCs w:val="16"/>
          <w:rtl/>
        </w:rPr>
      </w:pPr>
    </w:p>
    <w:p w14:paraId="1A1198FB" w14:textId="77777777" w:rsidR="00CE050C" w:rsidRPr="00CE050C" w:rsidRDefault="00CE050C" w:rsidP="002F7D73">
      <w:pPr>
        <w:spacing w:line="360" w:lineRule="auto"/>
        <w:rPr>
          <w:b/>
          <w:bCs/>
          <w:sz w:val="34"/>
          <w:szCs w:val="34"/>
          <w:rtl/>
        </w:rPr>
      </w:pPr>
      <w:r w:rsidRPr="002F7D73">
        <w:rPr>
          <w:rFonts w:hint="cs"/>
          <w:sz w:val="20"/>
          <w:szCs w:val="20"/>
          <w:rtl/>
        </w:rPr>
        <w:t>.....</w:t>
      </w:r>
      <w:r>
        <w:rPr>
          <w:rFonts w:hint="cs"/>
          <w:sz w:val="20"/>
          <w:szCs w:val="20"/>
          <w:rtl/>
        </w:rPr>
        <w:t>.........................................................................................................</w:t>
      </w:r>
      <w:r w:rsidRPr="002F7D73">
        <w:rPr>
          <w:rFonts w:hint="cs"/>
          <w:sz w:val="20"/>
          <w:szCs w:val="20"/>
          <w:rtl/>
        </w:rPr>
        <w:t>.....................</w:t>
      </w:r>
    </w:p>
    <w:p w14:paraId="30268224" w14:textId="77777777" w:rsidR="00CE050C" w:rsidRDefault="00CE050C" w:rsidP="002F7D73">
      <w:pPr>
        <w:spacing w:line="360" w:lineRule="auto"/>
        <w:rPr>
          <w:sz w:val="34"/>
          <w:szCs w:val="34"/>
          <w:rtl/>
        </w:rPr>
      </w:pPr>
    </w:p>
    <w:p w14:paraId="505B7851" w14:textId="77777777" w:rsidR="00BE4677" w:rsidRPr="00E924E5" w:rsidRDefault="00F972CA" w:rsidP="00E56A4A">
      <w:pPr>
        <w:spacing w:line="360" w:lineRule="auto"/>
        <w:rPr>
          <w:b/>
          <w:bCs/>
          <w:color w:val="FF0000"/>
          <w:sz w:val="14"/>
          <w:szCs w:val="1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5C322D4" wp14:editId="5A1C1507">
                <wp:simplePos x="0" y="0"/>
                <wp:positionH relativeFrom="column">
                  <wp:posOffset>-32385</wp:posOffset>
                </wp:positionH>
                <wp:positionV relativeFrom="paragraph">
                  <wp:posOffset>1103630</wp:posOffset>
                </wp:positionV>
                <wp:extent cx="1374775" cy="314325"/>
                <wp:effectExtent l="0" t="0" r="0" b="9525"/>
                <wp:wrapNone/>
                <wp:docPr id="276" name="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E850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322D4" id=" 412" o:spid="_x0000_s1060" style="position:absolute;left:0;text-align:left;margin-left:-2.55pt;margin-top:86.9pt;width:108.25pt;height:24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" strokecolor="white">
                <v:path arrowok="t"/>
                <v:textbox>
                  <w:txbxContent>
                    <w:p w14:paraId="54FAE850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2C2786" w:rsidRPr="00CE050C">
        <w:rPr>
          <w:sz w:val="34"/>
          <w:szCs w:val="34"/>
          <w:rtl/>
        </w:rPr>
        <w:br w:type="page"/>
      </w:r>
    </w:p>
    <w:p w14:paraId="6023A213" w14:textId="77777777" w:rsidR="00BE4677" w:rsidRDefault="00F972CA" w:rsidP="00BE4677">
      <w:pPr>
        <w:spacing w:line="480" w:lineRule="auto"/>
        <w:jc w:val="center"/>
        <w:rPr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FF0000"/>
          <w:sz w:val="14"/>
          <w:szCs w:val="14"/>
          <w:rtl/>
        </w:rPr>
        <w:lastRenderedPageBreak/>
        <w:drawing>
          <wp:anchor distT="0" distB="0" distL="114300" distR="114300" simplePos="0" relativeHeight="251658752" behindDoc="1" locked="0" layoutInCell="1" allowOverlap="1" wp14:anchorId="025F8AAF" wp14:editId="26580696">
            <wp:simplePos x="0" y="0"/>
            <wp:positionH relativeFrom="column">
              <wp:posOffset>-121285</wp:posOffset>
            </wp:positionH>
            <wp:positionV relativeFrom="paragraph">
              <wp:posOffset>-246380</wp:posOffset>
            </wp:positionV>
            <wp:extent cx="6732270" cy="9349105"/>
            <wp:effectExtent l="0" t="0" r="0" b="0"/>
            <wp:wrapNone/>
            <wp:docPr id="337" name="صورة 3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9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77" w:rsidRPr="00E924E5">
        <w:rPr>
          <w:rFonts w:hint="cs"/>
          <w:b/>
          <w:bCs/>
          <w:color w:val="FF0000"/>
          <w:sz w:val="34"/>
          <w:szCs w:val="34"/>
          <w:rtl/>
        </w:rPr>
        <w:t xml:space="preserve">الوحدة الخامسة </w:t>
      </w:r>
      <w:r w:rsidR="00BE4677" w:rsidRPr="00E924E5">
        <w:rPr>
          <w:rFonts w:hint="cs"/>
          <w:b/>
          <w:bCs/>
          <w:color w:val="002060"/>
          <w:sz w:val="34"/>
          <w:szCs w:val="34"/>
          <w:rtl/>
        </w:rPr>
        <w:t>( المادة )</w:t>
      </w:r>
    </w:p>
    <w:p w14:paraId="520DAD42" w14:textId="77777777" w:rsidR="00BE4677" w:rsidRPr="00E924E5" w:rsidRDefault="00BE4677" w:rsidP="00E56A4A">
      <w:pPr>
        <w:spacing w:line="480" w:lineRule="auto"/>
        <w:rPr>
          <w:b/>
          <w:bCs/>
          <w:sz w:val="34"/>
          <w:szCs w:val="34"/>
          <w:rtl/>
        </w:rPr>
      </w:pPr>
      <w:r w:rsidRPr="00E924E5">
        <w:rPr>
          <w:rFonts w:hint="cs"/>
          <w:b/>
          <w:bCs/>
          <w:color w:val="002060"/>
          <w:sz w:val="34"/>
          <w:szCs w:val="34"/>
          <w:rtl/>
        </w:rPr>
        <w:t xml:space="preserve">الفصل </w:t>
      </w:r>
      <w:r>
        <w:rPr>
          <w:rFonts w:hint="cs"/>
          <w:b/>
          <w:bCs/>
          <w:color w:val="002060"/>
          <w:sz w:val="34"/>
          <w:szCs w:val="34"/>
          <w:rtl/>
        </w:rPr>
        <w:t>العاشر</w:t>
      </w:r>
      <w:r w:rsidRPr="00E924E5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Pr="00E924E5">
        <w:rPr>
          <w:rFonts w:hint="cs"/>
          <w:b/>
          <w:bCs/>
          <w:sz w:val="34"/>
          <w:szCs w:val="34"/>
          <w:rtl/>
        </w:rPr>
        <w:t xml:space="preserve">( </w:t>
      </w:r>
      <w:r>
        <w:rPr>
          <w:rFonts w:hint="cs"/>
          <w:b/>
          <w:bCs/>
          <w:sz w:val="34"/>
          <w:szCs w:val="34"/>
          <w:rtl/>
        </w:rPr>
        <w:t xml:space="preserve">التغيرات </w:t>
      </w:r>
      <w:r w:rsidR="00E56A4A">
        <w:rPr>
          <w:rFonts w:hint="cs"/>
          <w:b/>
          <w:bCs/>
          <w:sz w:val="34"/>
          <w:szCs w:val="34"/>
          <w:rtl/>
        </w:rPr>
        <w:t>والخصائص الكيميائية</w:t>
      </w:r>
      <w:r w:rsidRPr="00E924E5">
        <w:rPr>
          <w:rFonts w:hint="cs"/>
          <w:b/>
          <w:bCs/>
          <w:sz w:val="34"/>
          <w:szCs w:val="34"/>
          <w:rtl/>
        </w:rPr>
        <w:t xml:space="preserve"> )</w:t>
      </w:r>
    </w:p>
    <w:p w14:paraId="71BCAE91" w14:textId="77777777" w:rsidR="00BE4677" w:rsidRPr="00A15224" w:rsidRDefault="00BE4677" w:rsidP="00BE4677">
      <w:pPr>
        <w:spacing w:line="48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الدروس :-</w:t>
      </w:r>
    </w:p>
    <w:p w14:paraId="6E81D899" w14:textId="77777777" w:rsidR="00BE4677" w:rsidRPr="00A15224" w:rsidRDefault="00BE4677" w:rsidP="00611250">
      <w:pPr>
        <w:spacing w:line="36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>
        <w:rPr>
          <w:rFonts w:hint="cs"/>
          <w:b/>
          <w:bCs/>
          <w:sz w:val="34"/>
          <w:szCs w:val="34"/>
          <w:rtl/>
        </w:rPr>
        <w:t xml:space="preserve">كيف تتغير </w:t>
      </w:r>
      <w:r w:rsidR="00611250">
        <w:rPr>
          <w:rFonts w:hint="cs"/>
          <w:b/>
          <w:bCs/>
          <w:sz w:val="34"/>
          <w:szCs w:val="34"/>
          <w:rtl/>
        </w:rPr>
        <w:t>المادة كيميائياً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14:paraId="065F6364" w14:textId="77777777" w:rsidR="00BE4677" w:rsidRPr="00A15224" w:rsidRDefault="00BE4677" w:rsidP="00611250">
      <w:pPr>
        <w:pBdr>
          <w:bottom w:val="double" w:sz="6" w:space="1" w:color="auto"/>
        </w:pBdr>
        <w:spacing w:line="36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611250">
        <w:rPr>
          <w:rFonts w:hint="cs"/>
          <w:b/>
          <w:bCs/>
          <w:sz w:val="34"/>
          <w:szCs w:val="34"/>
          <w:rtl/>
        </w:rPr>
        <w:t>ما الخصائص التي تحدد كيف تتفاعل المواد معاً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14:paraId="1474A5E8" w14:textId="77777777" w:rsidR="00BE4677" w:rsidRPr="00BE4677" w:rsidRDefault="00BE4677" w:rsidP="00BE4677">
      <w:pPr>
        <w:spacing w:line="480" w:lineRule="auto"/>
        <w:rPr>
          <w:b/>
          <w:bCs/>
          <w:sz w:val="18"/>
          <w:szCs w:val="18"/>
          <w:rtl/>
        </w:rPr>
      </w:pPr>
    </w:p>
    <w:p w14:paraId="5A0D800F" w14:textId="77777777" w:rsidR="00BE4677" w:rsidRPr="00A15224" w:rsidRDefault="00BE4677" w:rsidP="00BF57C9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مهارات التي لا بد أن تتقن :-</w:t>
      </w:r>
    </w:p>
    <w:p w14:paraId="52F6A3ED" w14:textId="77777777" w:rsidR="00BE4677" w:rsidRPr="00A15224" w:rsidRDefault="00BE4677" w:rsidP="00611250">
      <w:pPr>
        <w:spacing w:line="36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611250">
        <w:rPr>
          <w:rFonts w:hint="cs"/>
          <w:b/>
          <w:bCs/>
          <w:sz w:val="34"/>
          <w:szCs w:val="34"/>
          <w:rtl/>
        </w:rPr>
        <w:t>تفسير حدوث التغير الكيميائي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5AFBAB30" w14:textId="77777777" w:rsidR="00BE4677" w:rsidRPr="00A15224" w:rsidRDefault="00BE4677" w:rsidP="00611250">
      <w:pPr>
        <w:spacing w:line="36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611250">
        <w:rPr>
          <w:rFonts w:hint="cs"/>
          <w:b/>
          <w:bCs/>
          <w:sz w:val="34"/>
          <w:szCs w:val="34"/>
          <w:rtl/>
        </w:rPr>
        <w:t>التمثيل لتفاعل طارد للطاقة وأخر ماص للطاقة</w:t>
      </w:r>
      <w:r>
        <w:rPr>
          <w:rFonts w:hint="cs"/>
          <w:b/>
          <w:bCs/>
          <w:sz w:val="34"/>
          <w:szCs w:val="34"/>
          <w:rtl/>
        </w:rPr>
        <w:t xml:space="preserve"> 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03E34674" w14:textId="77777777" w:rsidR="00BE4677" w:rsidRPr="00A15224" w:rsidRDefault="00BE4677" w:rsidP="00611250">
      <w:pPr>
        <w:spacing w:line="36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3- </w:t>
      </w:r>
      <w:r w:rsidR="00611250">
        <w:rPr>
          <w:rFonts w:hint="cs"/>
          <w:b/>
          <w:bCs/>
          <w:sz w:val="34"/>
          <w:szCs w:val="34"/>
          <w:rtl/>
        </w:rPr>
        <w:t>تصنيف العناصر في الجدول الدوري وفقاً لخصائصها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411286D7" w14:textId="77777777" w:rsidR="00BE4677" w:rsidRDefault="00BE4677" w:rsidP="00611250">
      <w:pPr>
        <w:pBdr>
          <w:bottom w:val="double" w:sz="6" w:space="1" w:color="auto"/>
        </w:pBdr>
        <w:spacing w:line="36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4- </w:t>
      </w:r>
      <w:r w:rsidR="00611250">
        <w:rPr>
          <w:rFonts w:hint="cs"/>
          <w:b/>
          <w:bCs/>
          <w:sz w:val="34"/>
          <w:szCs w:val="34"/>
          <w:rtl/>
        </w:rPr>
        <w:t>التميز بين الأحماض والقواعد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7ECBB081" w14:textId="77777777" w:rsidR="00611250" w:rsidRPr="00611250" w:rsidRDefault="00611250" w:rsidP="00611250">
      <w:pPr>
        <w:pBdr>
          <w:bottom w:val="double" w:sz="6" w:space="1" w:color="auto"/>
        </w:pBdr>
        <w:spacing w:line="360" w:lineRule="auto"/>
        <w:rPr>
          <w:b/>
          <w:bCs/>
          <w:sz w:val="8"/>
          <w:szCs w:val="8"/>
          <w:rtl/>
        </w:rPr>
      </w:pPr>
    </w:p>
    <w:p w14:paraId="673F533A" w14:textId="77777777" w:rsidR="00611250" w:rsidRPr="00BE4677" w:rsidRDefault="00611250" w:rsidP="00BF57C9">
      <w:pPr>
        <w:spacing w:line="360" w:lineRule="auto"/>
        <w:rPr>
          <w:b/>
          <w:bCs/>
          <w:sz w:val="22"/>
          <w:szCs w:val="22"/>
          <w:rtl/>
        </w:rPr>
      </w:pPr>
    </w:p>
    <w:p w14:paraId="0368B669" w14:textId="77777777" w:rsidR="00BE4677" w:rsidRDefault="00BE4677" w:rsidP="00BF57C9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فكرة العامة</w:t>
      </w:r>
    </w:p>
    <w:p w14:paraId="632A818E" w14:textId="77777777" w:rsidR="00BE4677" w:rsidRPr="00A15224" w:rsidRDefault="00BE4677" w:rsidP="00611250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1B6221">
        <w:rPr>
          <w:rFonts w:hint="cs"/>
          <w:b/>
          <w:bCs/>
          <w:sz w:val="34"/>
          <w:szCs w:val="34"/>
          <w:rtl/>
        </w:rPr>
        <w:t xml:space="preserve">                </w:t>
      </w:r>
      <w:r w:rsidRPr="00A15224">
        <w:rPr>
          <w:rFonts w:hint="cs"/>
          <w:b/>
          <w:bCs/>
          <w:sz w:val="34"/>
          <w:szCs w:val="34"/>
          <w:rtl/>
        </w:rPr>
        <w:t xml:space="preserve">( </w:t>
      </w:r>
      <w:r w:rsidR="00611250">
        <w:rPr>
          <w:rFonts w:hint="cs"/>
          <w:b/>
          <w:bCs/>
          <w:sz w:val="34"/>
          <w:szCs w:val="34"/>
          <w:rtl/>
        </w:rPr>
        <w:t>كيف تكون التفاعلات الكيميائية جزءاً من حياتنا اليومية</w:t>
      </w:r>
      <w:r w:rsidRPr="00A15224">
        <w:rPr>
          <w:rFonts w:hint="cs"/>
          <w:b/>
          <w:bCs/>
          <w:sz w:val="34"/>
          <w:szCs w:val="34"/>
          <w:rtl/>
        </w:rPr>
        <w:t xml:space="preserve"> )</w:t>
      </w:r>
    </w:p>
    <w:p w14:paraId="70B91341" w14:textId="77777777" w:rsidR="00BE4677" w:rsidRDefault="00F972CA" w:rsidP="00BE4677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A016603" wp14:editId="42B35070">
                <wp:simplePos x="0" y="0"/>
                <wp:positionH relativeFrom="column">
                  <wp:posOffset>-64770</wp:posOffset>
                </wp:positionH>
                <wp:positionV relativeFrom="paragraph">
                  <wp:posOffset>3568700</wp:posOffset>
                </wp:positionV>
                <wp:extent cx="1374775" cy="314325"/>
                <wp:effectExtent l="0" t="0" r="0" b="9525"/>
                <wp:wrapNone/>
                <wp:docPr id="275" name="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FAECB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16603" id=" 413" o:spid="_x0000_s1061" style="position:absolute;left:0;text-align:left;margin-left:-5.1pt;margin-top:281pt;width:108.25pt;height:24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" strokecolor="white">
                <v:path arrowok="t"/>
                <v:textbox>
                  <w:txbxContent>
                    <w:p w14:paraId="349FAECB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BE4677">
        <w:rPr>
          <w:b/>
          <w:bCs/>
          <w:sz w:val="34"/>
          <w:szCs w:val="34"/>
          <w:rtl/>
        </w:rPr>
        <w:br w:type="page"/>
      </w:r>
    </w:p>
    <w:p w14:paraId="07248952" w14:textId="77777777" w:rsidR="00BE4677" w:rsidRDefault="00F972CA" w:rsidP="00BE4677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43392" behindDoc="1" locked="0" layoutInCell="1" allowOverlap="1" wp14:anchorId="7421C03C" wp14:editId="4DD8BF0C">
            <wp:simplePos x="0" y="0"/>
            <wp:positionH relativeFrom="column">
              <wp:posOffset>-131445</wp:posOffset>
            </wp:positionH>
            <wp:positionV relativeFrom="paragraph">
              <wp:posOffset>-337820</wp:posOffset>
            </wp:positionV>
            <wp:extent cx="6737985" cy="9396095"/>
            <wp:effectExtent l="0" t="0" r="0" b="0"/>
            <wp:wrapNone/>
            <wp:docPr id="310" name="صورة 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F2615F1" wp14:editId="43246537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74" name="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904AF0" w14:textId="77777777" w:rsidR="00E6489A" w:rsidRPr="00A15224" w:rsidRDefault="00E6489A" w:rsidP="0061125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1997DCFD" w14:textId="77777777" w:rsidR="00E6489A" w:rsidRPr="00A15224" w:rsidRDefault="00E6489A" w:rsidP="004772E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أ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تغيرات الكيميائي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72059CDD" w14:textId="77777777" w:rsidR="00E6489A" w:rsidRPr="00A15224" w:rsidRDefault="00E6489A" w:rsidP="00611250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5FCB03" w14:textId="77777777" w:rsidR="00E6489A" w:rsidRPr="00A15224" w:rsidRDefault="00E6489A" w:rsidP="00BE4677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615F1" id=" 158" o:spid="_x0000_s1062" style="position:absolute;left:0;text-align:left;margin-left:4.2pt;margin-top:-14.05pt;width:507.75pt;height:54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14:paraId="6B904AF0" w14:textId="77777777" w:rsidR="00E6489A" w:rsidRPr="00A15224" w:rsidRDefault="00E6489A" w:rsidP="00611250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1997DCFD" w14:textId="77777777" w:rsidR="00E6489A" w:rsidRPr="00A15224" w:rsidRDefault="00E6489A" w:rsidP="004772E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أ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تغيرات الكيميائي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14:paraId="72059CDD" w14:textId="77777777" w:rsidR="00E6489A" w:rsidRPr="00A15224" w:rsidRDefault="00E6489A" w:rsidP="00611250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C5FCB03" w14:textId="77777777" w:rsidR="00E6489A" w:rsidRPr="00A15224" w:rsidRDefault="00E6489A" w:rsidP="00BE4677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B4C710" w14:textId="77777777" w:rsidR="00BE4677" w:rsidRDefault="00BE4677" w:rsidP="00BE4677">
      <w:pPr>
        <w:rPr>
          <w:sz w:val="30"/>
          <w:szCs w:val="30"/>
          <w:rtl/>
        </w:rPr>
      </w:pPr>
    </w:p>
    <w:p w14:paraId="75457418" w14:textId="77777777" w:rsidR="00BE4677" w:rsidRDefault="00BE4677" w:rsidP="00BE4677">
      <w:pPr>
        <w:jc w:val="center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14:paraId="0483C145" w14:textId="77777777" w:rsidR="00BE4677" w:rsidRDefault="00BE4677" w:rsidP="00BE4677">
      <w:pPr>
        <w:jc w:val="center"/>
        <w:rPr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5946"/>
      </w:tblGrid>
      <w:tr w:rsidR="00457B38" w:rsidRPr="005B3ED6" w14:paraId="4C6CE1DC" w14:textId="77777777" w:rsidTr="00611250">
        <w:trPr>
          <w:trHeight w:val="863"/>
          <w:jc w:val="center"/>
        </w:trPr>
        <w:tc>
          <w:tcPr>
            <w:tcW w:w="2829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4D9A33FB" w14:textId="77777777" w:rsidR="00457B38" w:rsidRPr="00457B38" w:rsidRDefault="00611250" w:rsidP="00457B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تضمن التغيرات الكيميائية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FC8FBB3" w14:textId="77777777" w:rsidR="00457B38" w:rsidRPr="005B3ED6" w:rsidRDefault="00457B38" w:rsidP="00FB309D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BE4677" w:rsidRPr="005B3ED6" w14:paraId="07E60729" w14:textId="77777777" w:rsidTr="00611250">
        <w:trPr>
          <w:trHeight w:val="863"/>
          <w:jc w:val="center"/>
        </w:trPr>
        <w:tc>
          <w:tcPr>
            <w:tcW w:w="28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08219AFA" w14:textId="77777777" w:rsidR="00BE4677" w:rsidRPr="00457B38" w:rsidRDefault="00611250" w:rsidP="00457B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أنواع الرئيسية الثلاث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C432B6F" w14:textId="77777777" w:rsidR="00BE4677" w:rsidRPr="005B3ED6" w:rsidRDefault="00BE4677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BE4677" w:rsidRPr="005B3ED6" w14:paraId="2DEAED49" w14:textId="77777777" w:rsidTr="00611250">
        <w:trPr>
          <w:trHeight w:val="863"/>
          <w:jc w:val="center"/>
        </w:trPr>
        <w:tc>
          <w:tcPr>
            <w:tcW w:w="28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1EAD6E76" w14:textId="77777777" w:rsidR="00BE4677" w:rsidRPr="00457B38" w:rsidRDefault="00611250" w:rsidP="00457B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تفاعل الماص للحرار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E73720A" w14:textId="77777777" w:rsidR="00BE4677" w:rsidRPr="005B3ED6" w:rsidRDefault="00BE4677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14:paraId="289DC28B" w14:textId="77777777" w:rsidR="00BE4677" w:rsidRDefault="00BE4677" w:rsidP="00BE4677">
      <w:pPr>
        <w:jc w:val="center"/>
        <w:rPr>
          <w:b/>
          <w:bCs/>
          <w:color w:val="FF0000"/>
          <w:sz w:val="34"/>
          <w:szCs w:val="34"/>
          <w:rtl/>
        </w:rPr>
      </w:pPr>
    </w:p>
    <w:p w14:paraId="473D0ABD" w14:textId="77777777" w:rsidR="00BE4677" w:rsidRDefault="00BE4677" w:rsidP="00BE4677">
      <w:pPr>
        <w:rPr>
          <w:rtl/>
        </w:rPr>
      </w:pPr>
    </w:p>
    <w:p w14:paraId="0BD1D000" w14:textId="77777777" w:rsidR="00884557" w:rsidRPr="005B3ED6" w:rsidRDefault="00884557" w:rsidP="00BE4677">
      <w:pPr>
        <w:rPr>
          <w:rtl/>
        </w:rPr>
      </w:pPr>
    </w:p>
    <w:p w14:paraId="0B255397" w14:textId="77777777" w:rsidR="00BE4677" w:rsidRDefault="00BE4677" w:rsidP="00457B38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="00457B38"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14:paraId="32047530" w14:textId="77777777" w:rsidR="00BE4677" w:rsidRDefault="00BE4677" w:rsidP="00457B38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="00457B38"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BE4677" w:rsidRPr="005B3ED6" w14:paraId="1978FA0E" w14:textId="77777777" w:rsidTr="00FB309D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70108827" w14:textId="77777777" w:rsidR="00BE4677" w:rsidRPr="005B3ED6" w:rsidRDefault="00F972CA" w:rsidP="00FB309D">
            <w:pPr>
              <w:rPr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664BBE54" wp14:editId="02D18412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73" name="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B8B741" w14:textId="77777777" w:rsidR="00E6489A" w:rsidRPr="005B3ED6" w:rsidRDefault="00E6489A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525B0976" w14:textId="77777777" w:rsidR="00E6489A" w:rsidRPr="005B3ED6" w:rsidRDefault="00E6489A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4BBE54" id=" 162" o:spid="_x0000_s1063" style="position:absolute;left:0;text-align:left;margin-left:-346.8pt;margin-top:3.85pt;width:76.65pt;height:49.6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" strokecolor="#4f81bd" strokeweight="2.5pt">
                      <v:shadow color="#868686"/>
                      <v:path arrowok="t"/>
                      <v:textbox>
                        <w:txbxContent>
                          <w:p w14:paraId="1DB8B741" w14:textId="77777777" w:rsidR="00E6489A" w:rsidRPr="005B3ED6" w:rsidRDefault="00E6489A" w:rsidP="00BE467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525B0976" w14:textId="77777777" w:rsidR="00E6489A" w:rsidRPr="005B3ED6" w:rsidRDefault="00E6489A" w:rsidP="00BE46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3AC45B10" wp14:editId="19E65B52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72" name="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800B13" w14:textId="77777777" w:rsidR="00E6489A" w:rsidRPr="005B3ED6" w:rsidRDefault="00E6489A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32359F89" w14:textId="77777777" w:rsidR="00E6489A" w:rsidRPr="005B3ED6" w:rsidRDefault="00E6489A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45B10" id=" 161" o:spid="_x0000_s1064" style="position:absolute;left:0;text-align:left;margin-left:-225.25pt;margin-top:3.85pt;width:76.65pt;height:49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IZrzvA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14:paraId="13800B13" w14:textId="77777777" w:rsidR="00E6489A" w:rsidRPr="005B3ED6" w:rsidRDefault="00E6489A" w:rsidP="00BE467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2359F89" w14:textId="77777777" w:rsidR="00E6489A" w:rsidRPr="005B3ED6" w:rsidRDefault="00E6489A" w:rsidP="00BE46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354A0F7D" wp14:editId="7540F8D0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71" name="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21DDA0" w14:textId="77777777" w:rsidR="00E6489A" w:rsidRPr="005B3ED6" w:rsidRDefault="00E6489A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0A40030B" w14:textId="77777777" w:rsidR="00E6489A" w:rsidRPr="005B3ED6" w:rsidRDefault="00E6489A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4A0F7D" id=" 160" o:spid="_x0000_s1065" style="position:absolute;left:0;text-align:left;margin-left:-99.95pt;margin-top:3.85pt;width:76.65pt;height:49.6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V63P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14:paraId="0C21DDA0" w14:textId="77777777" w:rsidR="00E6489A" w:rsidRPr="005B3ED6" w:rsidRDefault="00E6489A" w:rsidP="00BE467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0A40030B" w14:textId="77777777" w:rsidR="00E6489A" w:rsidRPr="005B3ED6" w:rsidRDefault="00E6489A" w:rsidP="00BE46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58962B90" wp14:editId="141211A6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70" name="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AB87A4" w14:textId="77777777" w:rsidR="00E6489A" w:rsidRPr="005B3ED6" w:rsidRDefault="00E6489A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1E7F5E45" w14:textId="77777777" w:rsidR="00E6489A" w:rsidRPr="005B3ED6" w:rsidRDefault="00E6489A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962B90" id=" 159" o:spid="_x0000_s1066" style="position:absolute;left:0;text-align:left;margin-left:11.3pt;margin-top:3.85pt;width:76.65pt;height:49.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" strokecolor="#4f81bd" strokeweight="2.5pt">
                      <v:shadow color="#868686"/>
                      <v:path arrowok="t"/>
                      <v:textbox>
                        <w:txbxContent>
                          <w:p w14:paraId="1BAB87A4" w14:textId="77777777" w:rsidR="00E6489A" w:rsidRPr="005B3ED6" w:rsidRDefault="00E6489A" w:rsidP="00BE467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1E7F5E45" w14:textId="77777777" w:rsidR="00E6489A" w:rsidRPr="005B3ED6" w:rsidRDefault="00E6489A" w:rsidP="00BE46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5443894" w14:textId="77777777" w:rsidR="00BE4677" w:rsidRPr="005B3ED6" w:rsidRDefault="00BE4677" w:rsidP="00FB309D">
            <w:pPr>
              <w:rPr>
                <w:sz w:val="34"/>
                <w:szCs w:val="34"/>
                <w:rtl/>
              </w:rPr>
            </w:pPr>
          </w:p>
          <w:p w14:paraId="653B5BB5" w14:textId="77777777" w:rsidR="00BE4677" w:rsidRPr="005B3ED6" w:rsidRDefault="00BE467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313A15B5" w14:textId="77777777" w:rsidR="00BE4677" w:rsidRPr="005B3ED6" w:rsidRDefault="00BE467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1C5F8A43" w14:textId="77777777" w:rsidR="00BE4677" w:rsidRPr="005B3ED6" w:rsidRDefault="00BE467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1847E716" w14:textId="77777777" w:rsidR="00BE4677" w:rsidRPr="005B3ED6" w:rsidRDefault="00BE4677" w:rsidP="00FB309D">
            <w:pPr>
              <w:rPr>
                <w:sz w:val="34"/>
                <w:szCs w:val="34"/>
                <w:rtl/>
              </w:rPr>
            </w:pPr>
          </w:p>
        </w:tc>
      </w:tr>
      <w:tr w:rsidR="00BE4677" w:rsidRPr="005B3ED6" w14:paraId="672382A3" w14:textId="77777777" w:rsidTr="00BF57C9">
        <w:trPr>
          <w:trHeight w:val="568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11DB45D" w14:textId="77777777" w:rsidR="00BE4677" w:rsidRPr="005B3ED6" w:rsidRDefault="00BE4677" w:rsidP="00FB309D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B9D4659" w14:textId="77777777" w:rsidR="00BE4677" w:rsidRDefault="00BE467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BA0BA1E" w14:textId="77777777" w:rsidR="00BE4677" w:rsidRDefault="00BE467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010FF6B" w14:textId="77777777" w:rsidR="00BE4677" w:rsidRDefault="00BE467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14:paraId="58578E17" w14:textId="77777777" w:rsidR="00BE4677" w:rsidRDefault="00BE4677" w:rsidP="00BE4677">
      <w:pPr>
        <w:rPr>
          <w:sz w:val="34"/>
          <w:szCs w:val="34"/>
          <w:rtl/>
        </w:rPr>
      </w:pPr>
    </w:p>
    <w:p w14:paraId="31F2F142" w14:textId="77777777" w:rsidR="00457B38" w:rsidRDefault="00F972CA" w:rsidP="00457B38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43BDB15" wp14:editId="57507CEF">
                <wp:simplePos x="0" y="0"/>
                <wp:positionH relativeFrom="column">
                  <wp:posOffset>-64770</wp:posOffset>
                </wp:positionH>
                <wp:positionV relativeFrom="paragraph">
                  <wp:posOffset>3176270</wp:posOffset>
                </wp:positionV>
                <wp:extent cx="1374775" cy="314325"/>
                <wp:effectExtent l="0" t="0" r="0" b="9525"/>
                <wp:wrapNone/>
                <wp:docPr id="269" name="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7BC0A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BDB15" id=" 414" o:spid="_x0000_s1067" style="position:absolute;left:0;text-align:left;margin-left:-5.1pt;margin-top:250.1pt;width:108.25pt;height:24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" strokecolor="white">
                <v:path arrowok="t"/>
                <v:textbox>
                  <w:txbxContent>
                    <w:p w14:paraId="7CA7BC0A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457B38">
        <w:rPr>
          <w:sz w:val="34"/>
          <w:szCs w:val="34"/>
          <w:rtl/>
        </w:rPr>
        <w:br w:type="page"/>
      </w:r>
    </w:p>
    <w:p w14:paraId="501E2FD7" w14:textId="77777777" w:rsidR="00457B38" w:rsidRDefault="00F972CA" w:rsidP="00457B38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44416" behindDoc="1" locked="0" layoutInCell="1" allowOverlap="1" wp14:anchorId="45D5C187" wp14:editId="346E36AE">
            <wp:simplePos x="0" y="0"/>
            <wp:positionH relativeFrom="column">
              <wp:posOffset>-131445</wp:posOffset>
            </wp:positionH>
            <wp:positionV relativeFrom="paragraph">
              <wp:posOffset>-447040</wp:posOffset>
            </wp:positionV>
            <wp:extent cx="6737985" cy="9455785"/>
            <wp:effectExtent l="0" t="0" r="0" b="0"/>
            <wp:wrapNone/>
            <wp:docPr id="311" name="صورة 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5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3347480" wp14:editId="0E660A53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68" name="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730F5A" w14:textId="77777777" w:rsidR="00E6489A" w:rsidRPr="00A15224" w:rsidRDefault="00E6489A" w:rsidP="0061125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0620AD97" w14:textId="77777777" w:rsidR="00E6489A" w:rsidRPr="00A15224" w:rsidRDefault="00E6489A" w:rsidP="004772E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أ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تغيرات الكيميائي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2EB02EAE" w14:textId="77777777" w:rsidR="00E6489A" w:rsidRPr="00A15224" w:rsidRDefault="00E6489A" w:rsidP="00611250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FBA539" w14:textId="77777777" w:rsidR="00E6489A" w:rsidRPr="00A15224" w:rsidRDefault="00E6489A" w:rsidP="00611250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BFE57A5" w14:textId="77777777" w:rsidR="00E6489A" w:rsidRDefault="00E6489A" w:rsidP="00457B38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77529E8" w14:textId="77777777" w:rsidR="00E6489A" w:rsidRPr="00A15224" w:rsidRDefault="00E6489A" w:rsidP="00457B38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47480" id=" 163" o:spid="_x0000_s1068" style="position:absolute;left:0;text-align:left;margin-left:4.2pt;margin-top:-14.05pt;width:507.75pt;height:54.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11730F5A" w14:textId="77777777" w:rsidR="00E6489A" w:rsidRPr="00A15224" w:rsidRDefault="00E6489A" w:rsidP="00611250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0620AD97" w14:textId="77777777" w:rsidR="00E6489A" w:rsidRPr="00A15224" w:rsidRDefault="00E6489A" w:rsidP="004772E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أ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تغيرات الكيميائي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14:paraId="2EB02EAE" w14:textId="77777777" w:rsidR="00E6489A" w:rsidRPr="00A15224" w:rsidRDefault="00E6489A" w:rsidP="00611250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FBA539" w14:textId="77777777" w:rsidR="00E6489A" w:rsidRPr="00A15224" w:rsidRDefault="00E6489A" w:rsidP="00611250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BFE57A5" w14:textId="77777777" w:rsidR="00E6489A" w:rsidRDefault="00E6489A" w:rsidP="00457B38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77529E8" w14:textId="77777777" w:rsidR="00E6489A" w:rsidRPr="00A15224" w:rsidRDefault="00E6489A" w:rsidP="00457B38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1E3428" w14:textId="77777777" w:rsidR="00457B38" w:rsidRDefault="00457B38" w:rsidP="00457B38">
      <w:pPr>
        <w:rPr>
          <w:sz w:val="30"/>
          <w:szCs w:val="30"/>
          <w:rtl/>
        </w:rPr>
      </w:pPr>
    </w:p>
    <w:p w14:paraId="6EC3AF55" w14:textId="77777777" w:rsidR="00457B38" w:rsidRPr="001B6C38" w:rsidRDefault="00457B38" w:rsidP="00457B38">
      <w:pPr>
        <w:rPr>
          <w:rtl/>
        </w:rPr>
      </w:pPr>
    </w:p>
    <w:p w14:paraId="642A30AF" w14:textId="77777777" w:rsidR="00457B38" w:rsidRDefault="00457B38" w:rsidP="001B6C38">
      <w:pPr>
        <w:spacing w:line="36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Pr="004772EC">
        <w:rPr>
          <w:rFonts w:hint="cs"/>
          <w:b/>
          <w:bCs/>
          <w:color w:val="C00000"/>
          <w:sz w:val="34"/>
          <w:szCs w:val="34"/>
          <w:u w:val="single"/>
          <w:rtl/>
        </w:rPr>
        <w:t>ما المصطلح العلمي المناسب لكل عبارة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14:paraId="419A9D7D" w14:textId="77777777" w:rsidR="00457B38" w:rsidRPr="005B3ED6" w:rsidRDefault="00457B38" w:rsidP="001B6C38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1B6C38">
        <w:rPr>
          <w:rFonts w:hint="cs"/>
          <w:b/>
          <w:bCs/>
          <w:sz w:val="32"/>
          <w:szCs w:val="32"/>
          <w:rtl/>
        </w:rPr>
        <w:t>قوة تجعل الذرات تترابط معاً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14:paraId="63989E2C" w14:textId="77777777" w:rsidR="00457B38" w:rsidRPr="001B6C38" w:rsidRDefault="00457B38" w:rsidP="001B6C38">
      <w:pPr>
        <w:spacing w:line="360" w:lineRule="auto"/>
        <w:rPr>
          <w:b/>
          <w:bCs/>
          <w:sz w:val="30"/>
          <w:szCs w:val="30"/>
          <w:rtl/>
        </w:rPr>
      </w:pPr>
      <w:r w:rsidRPr="001B6C38">
        <w:rPr>
          <w:rFonts w:hint="cs"/>
          <w:b/>
          <w:bCs/>
          <w:sz w:val="30"/>
          <w:szCs w:val="30"/>
          <w:rtl/>
        </w:rPr>
        <w:t xml:space="preserve">2- ( </w:t>
      </w:r>
      <w:r w:rsidRPr="001B6C38">
        <w:rPr>
          <w:rFonts w:hint="cs"/>
          <w:sz w:val="20"/>
          <w:szCs w:val="20"/>
          <w:rtl/>
        </w:rPr>
        <w:t>..............................</w:t>
      </w:r>
      <w:r w:rsidRPr="001B6C38">
        <w:rPr>
          <w:rFonts w:hint="cs"/>
          <w:b/>
          <w:bCs/>
          <w:sz w:val="30"/>
          <w:szCs w:val="30"/>
          <w:rtl/>
        </w:rPr>
        <w:t xml:space="preserve"> ) </w:t>
      </w:r>
      <w:r w:rsidR="001B6C38" w:rsidRPr="001B6C38">
        <w:rPr>
          <w:rFonts w:hint="cs"/>
          <w:b/>
          <w:bCs/>
          <w:sz w:val="30"/>
          <w:szCs w:val="30"/>
          <w:rtl/>
        </w:rPr>
        <w:t>ينتج عنه مواد جديدة , لها خصائص كيميائية تختلف عن الخصائص الاصلية</w:t>
      </w:r>
      <w:r w:rsidRPr="001B6C38">
        <w:rPr>
          <w:rFonts w:hint="cs"/>
          <w:b/>
          <w:bCs/>
          <w:sz w:val="30"/>
          <w:szCs w:val="30"/>
          <w:rtl/>
        </w:rPr>
        <w:t>.</w:t>
      </w:r>
    </w:p>
    <w:p w14:paraId="70F8EF0C" w14:textId="77777777" w:rsidR="00457B38" w:rsidRDefault="00457B38" w:rsidP="001B6C38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1B6C38">
        <w:rPr>
          <w:rFonts w:hint="cs"/>
          <w:b/>
          <w:bCs/>
          <w:sz w:val="32"/>
          <w:szCs w:val="32"/>
          <w:rtl/>
        </w:rPr>
        <w:t xml:space="preserve">مادة ذات طعم لاذع تحول ورقة تباع الشمس الزرقاء إلى حمراء 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14:paraId="18F7A33C" w14:textId="77777777" w:rsidR="00457B38" w:rsidRPr="00941B81" w:rsidRDefault="00457B38" w:rsidP="00457B38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14:paraId="6F3E02A5" w14:textId="77777777" w:rsidR="00BF57C9" w:rsidRPr="001B6C38" w:rsidRDefault="00BF57C9" w:rsidP="00457B38">
      <w:pPr>
        <w:spacing w:line="480" w:lineRule="auto"/>
        <w:rPr>
          <w:b/>
          <w:bCs/>
          <w:sz w:val="8"/>
          <w:szCs w:val="8"/>
          <w:rtl/>
        </w:rPr>
      </w:pPr>
    </w:p>
    <w:p w14:paraId="38F86994" w14:textId="77777777" w:rsidR="00457B38" w:rsidRPr="004772EC" w:rsidRDefault="00457B38" w:rsidP="001B6C38">
      <w:pPr>
        <w:spacing w:line="360" w:lineRule="auto"/>
        <w:rPr>
          <w:b/>
          <w:bCs/>
          <w:color w:val="C00000"/>
          <w:sz w:val="34"/>
          <w:szCs w:val="34"/>
          <w:u w:val="single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Pr="00941B81">
        <w:rPr>
          <w:b/>
          <w:bCs/>
          <w:sz w:val="34"/>
          <w:szCs w:val="34"/>
          <w:rtl/>
        </w:rPr>
        <w:t>–</w:t>
      </w:r>
      <w:r w:rsidRPr="00941B81">
        <w:rPr>
          <w:rFonts w:hint="cs"/>
          <w:b/>
          <w:bCs/>
          <w:sz w:val="34"/>
          <w:szCs w:val="34"/>
          <w:rtl/>
        </w:rPr>
        <w:t xml:space="preserve"> </w:t>
      </w:r>
      <w:r w:rsidR="001B6C38" w:rsidRPr="004772EC">
        <w:rPr>
          <w:rFonts w:hint="cs"/>
          <w:b/>
          <w:bCs/>
          <w:color w:val="C00000"/>
          <w:sz w:val="34"/>
          <w:szCs w:val="34"/>
          <w:u w:val="single"/>
          <w:rtl/>
        </w:rPr>
        <w:t>نكمل الفراغات بما يناسبها</w:t>
      </w:r>
      <w:r w:rsidRPr="004772EC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:-</w:t>
      </w:r>
    </w:p>
    <w:p w14:paraId="2CF7335A" w14:textId="77777777" w:rsidR="00F8551F" w:rsidRDefault="001B6C38" w:rsidP="001B6C38">
      <w:pPr>
        <w:spacing w:line="360" w:lineRule="auto"/>
        <w:rPr>
          <w:b/>
          <w:bCs/>
          <w:sz w:val="34"/>
          <w:szCs w:val="34"/>
          <w:rtl/>
        </w:rPr>
      </w:pPr>
      <w:r w:rsidRPr="001B6C38">
        <w:rPr>
          <w:rFonts w:hint="cs"/>
          <w:b/>
          <w:bCs/>
          <w:sz w:val="34"/>
          <w:szCs w:val="34"/>
          <w:rtl/>
        </w:rPr>
        <w:t xml:space="preserve">1- التغير </w:t>
      </w:r>
      <w:r w:rsidRPr="001B6C38">
        <w:rPr>
          <w:rFonts w:hint="cs"/>
          <w:sz w:val="26"/>
          <w:szCs w:val="26"/>
          <w:rtl/>
        </w:rPr>
        <w:t>...............</w:t>
      </w:r>
      <w:r w:rsidRPr="001B6C38">
        <w:rPr>
          <w:rFonts w:hint="cs"/>
          <w:b/>
          <w:bCs/>
          <w:sz w:val="26"/>
          <w:szCs w:val="26"/>
          <w:rtl/>
        </w:rPr>
        <w:t xml:space="preserve"> </w:t>
      </w:r>
      <w:r w:rsidRPr="001B6C38">
        <w:rPr>
          <w:rFonts w:hint="cs"/>
          <w:b/>
          <w:bCs/>
          <w:sz w:val="34"/>
          <w:szCs w:val="34"/>
          <w:rtl/>
        </w:rPr>
        <w:t xml:space="preserve">ينتج عنه مواد جديد . </w:t>
      </w:r>
    </w:p>
    <w:p w14:paraId="2279BC58" w14:textId="77777777" w:rsidR="001B6C38" w:rsidRDefault="001B6C38" w:rsidP="001B6C38">
      <w:pPr>
        <w:spacing w:line="36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2- احتراق قطعة الخشب تغير</w:t>
      </w:r>
      <w:r w:rsidRPr="001B6C38">
        <w:rPr>
          <w:rFonts w:hint="cs"/>
          <w:sz w:val="26"/>
          <w:szCs w:val="26"/>
          <w:rtl/>
        </w:rPr>
        <w:t>...............</w:t>
      </w:r>
      <w:r>
        <w:rPr>
          <w:rFonts w:hint="cs"/>
          <w:b/>
          <w:bCs/>
          <w:sz w:val="34"/>
          <w:szCs w:val="34"/>
          <w:rtl/>
        </w:rPr>
        <w:t xml:space="preserve"> </w:t>
      </w:r>
      <w:r w:rsidRPr="001B6C38">
        <w:rPr>
          <w:rFonts w:hint="cs"/>
          <w:b/>
          <w:bCs/>
          <w:sz w:val="34"/>
          <w:szCs w:val="34"/>
          <w:rtl/>
        </w:rPr>
        <w:t>.</w:t>
      </w:r>
    </w:p>
    <w:p w14:paraId="333B3BBC" w14:textId="77777777" w:rsidR="001B6C38" w:rsidRPr="001B6C38" w:rsidRDefault="001B6C38" w:rsidP="001B6C38">
      <w:pPr>
        <w:spacing w:line="36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3- تزداد سرعة التفاعل الكيميائي بزيادة </w:t>
      </w:r>
      <w:r w:rsidRPr="001B6C38">
        <w:rPr>
          <w:rFonts w:hint="cs"/>
          <w:sz w:val="26"/>
          <w:szCs w:val="26"/>
          <w:rtl/>
        </w:rPr>
        <w:t>...............</w:t>
      </w:r>
      <w:r>
        <w:rPr>
          <w:rFonts w:hint="cs"/>
          <w:b/>
          <w:bCs/>
          <w:sz w:val="34"/>
          <w:szCs w:val="34"/>
          <w:rtl/>
        </w:rPr>
        <w:t xml:space="preserve">  </w:t>
      </w:r>
      <w:r w:rsidRPr="001B6C38">
        <w:rPr>
          <w:rFonts w:hint="cs"/>
          <w:b/>
          <w:bCs/>
          <w:sz w:val="34"/>
          <w:szCs w:val="34"/>
          <w:rtl/>
        </w:rPr>
        <w:t>.</w:t>
      </w:r>
    </w:p>
    <w:p w14:paraId="026F64E1" w14:textId="77777777" w:rsidR="001B6C38" w:rsidRPr="001B6C38" w:rsidRDefault="001B6C38" w:rsidP="001B6C38">
      <w:pPr>
        <w:spacing w:line="360" w:lineRule="auto"/>
        <w:rPr>
          <w:b/>
          <w:bCs/>
          <w:sz w:val="34"/>
          <w:szCs w:val="34"/>
          <w:rtl/>
        </w:rPr>
      </w:pPr>
      <w:r w:rsidRPr="001B6C38">
        <w:rPr>
          <w:rFonts w:hint="cs"/>
          <w:b/>
          <w:bCs/>
          <w:sz w:val="34"/>
          <w:szCs w:val="34"/>
          <w:rtl/>
        </w:rPr>
        <w:t xml:space="preserve">4- الصيغة الكيميائية للماء هي </w:t>
      </w:r>
      <w:r w:rsidRPr="001B6C38">
        <w:rPr>
          <w:rFonts w:hint="cs"/>
          <w:sz w:val="26"/>
          <w:szCs w:val="26"/>
          <w:rtl/>
        </w:rPr>
        <w:t>...............</w:t>
      </w:r>
      <w:r w:rsidRPr="001B6C38">
        <w:rPr>
          <w:rFonts w:hint="cs"/>
          <w:b/>
          <w:bCs/>
          <w:sz w:val="34"/>
          <w:szCs w:val="34"/>
          <w:rtl/>
        </w:rPr>
        <w:t xml:space="preserve">  .</w:t>
      </w:r>
    </w:p>
    <w:p w14:paraId="067DCD74" w14:textId="77777777" w:rsidR="001B6C38" w:rsidRDefault="001B6C38" w:rsidP="001B6C38">
      <w:pPr>
        <w:pBdr>
          <w:bottom w:val="double" w:sz="6" w:space="1" w:color="auto"/>
        </w:pBdr>
        <w:spacing w:line="360" w:lineRule="auto"/>
        <w:rPr>
          <w:b/>
          <w:bCs/>
          <w:sz w:val="34"/>
          <w:szCs w:val="34"/>
          <w:rtl/>
        </w:rPr>
      </w:pPr>
      <w:r w:rsidRPr="001B6C38">
        <w:rPr>
          <w:rFonts w:hint="cs"/>
          <w:b/>
          <w:bCs/>
          <w:sz w:val="34"/>
          <w:szCs w:val="34"/>
          <w:rtl/>
        </w:rPr>
        <w:t xml:space="preserve">5- أنواع التفاعلات الكيميائية تفاعل </w:t>
      </w:r>
      <w:r w:rsidRPr="001B6C38">
        <w:rPr>
          <w:rFonts w:hint="cs"/>
          <w:sz w:val="26"/>
          <w:szCs w:val="26"/>
          <w:rtl/>
        </w:rPr>
        <w:t>...............</w:t>
      </w:r>
      <w:r w:rsidRPr="001B6C38">
        <w:rPr>
          <w:rFonts w:hint="cs"/>
          <w:b/>
          <w:bCs/>
          <w:sz w:val="34"/>
          <w:szCs w:val="34"/>
          <w:rtl/>
        </w:rPr>
        <w:t xml:space="preserve">  وتفاعل </w:t>
      </w:r>
      <w:r w:rsidRPr="001B6C38">
        <w:rPr>
          <w:rFonts w:hint="cs"/>
          <w:sz w:val="26"/>
          <w:szCs w:val="26"/>
          <w:rtl/>
        </w:rPr>
        <w:t>...............</w:t>
      </w:r>
      <w:r w:rsidRPr="001B6C38">
        <w:rPr>
          <w:rFonts w:hint="cs"/>
          <w:b/>
          <w:bCs/>
          <w:sz w:val="34"/>
          <w:szCs w:val="34"/>
          <w:rtl/>
        </w:rPr>
        <w:t xml:space="preserve">  وتفاعل </w:t>
      </w:r>
      <w:r w:rsidRPr="001B6C38">
        <w:rPr>
          <w:rFonts w:hint="cs"/>
          <w:sz w:val="26"/>
          <w:szCs w:val="26"/>
          <w:rtl/>
        </w:rPr>
        <w:t>...............</w:t>
      </w:r>
      <w:r w:rsidRPr="001B6C38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 xml:space="preserve"> .</w:t>
      </w:r>
    </w:p>
    <w:p w14:paraId="233F9A16" w14:textId="77777777" w:rsidR="001B6C38" w:rsidRPr="001B6C38" w:rsidRDefault="00F972CA" w:rsidP="001B6C38">
      <w:pPr>
        <w:spacing w:line="360" w:lineRule="auto"/>
        <w:rPr>
          <w:b/>
          <w:bCs/>
          <w:sz w:val="12"/>
          <w:szCs w:val="12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A6D1FE" wp14:editId="49D2E4D3">
                <wp:simplePos x="0" y="0"/>
                <wp:positionH relativeFrom="column">
                  <wp:posOffset>2047240</wp:posOffset>
                </wp:positionH>
                <wp:positionV relativeFrom="paragraph">
                  <wp:posOffset>90170</wp:posOffset>
                </wp:positionV>
                <wp:extent cx="1923415" cy="415925"/>
                <wp:effectExtent l="19050" t="19050" r="635" b="3175"/>
                <wp:wrapNone/>
                <wp:docPr id="267" name="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3415" cy="4159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B70D16" w14:textId="77777777" w:rsidR="00E6489A" w:rsidRPr="002C2786" w:rsidRDefault="00E6489A" w:rsidP="001B6C38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507DE832" w14:textId="77777777" w:rsidR="00E6489A" w:rsidRPr="004772EC" w:rsidRDefault="00E6489A" w:rsidP="001B6C3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772EC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يتكون التفاعل الكيميائي 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6D1FE" id=" 378" o:spid="_x0000_s1069" style="position:absolute;left:0;text-align:left;margin-left:161.2pt;margin-top:7.1pt;width:151.45pt;height:3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14:paraId="73B70D16" w14:textId="77777777" w:rsidR="00E6489A" w:rsidRPr="002C2786" w:rsidRDefault="00E6489A" w:rsidP="001B6C38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507DE832" w14:textId="77777777" w:rsidR="00E6489A" w:rsidRPr="004772EC" w:rsidRDefault="00E6489A" w:rsidP="001B6C38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4772EC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يتكون التفاعل الكيميائي من</w:t>
                      </w:r>
                    </w:p>
                  </w:txbxContent>
                </v:textbox>
              </v:rect>
            </w:pict>
          </mc:Fallback>
        </mc:AlternateContent>
      </w:r>
    </w:p>
    <w:p w14:paraId="5A06F848" w14:textId="77777777" w:rsidR="001B6C38" w:rsidRDefault="00F972CA" w:rsidP="001B6C38">
      <w:pPr>
        <w:spacing w:line="36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A14D8A" wp14:editId="59288DA2">
                <wp:simplePos x="0" y="0"/>
                <wp:positionH relativeFrom="column">
                  <wp:posOffset>4133850</wp:posOffset>
                </wp:positionH>
                <wp:positionV relativeFrom="paragraph">
                  <wp:posOffset>695325</wp:posOffset>
                </wp:positionV>
                <wp:extent cx="1199515" cy="391795"/>
                <wp:effectExtent l="0" t="0" r="635" b="8255"/>
                <wp:wrapNone/>
                <wp:docPr id="266" name="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951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787772" w14:textId="77777777" w:rsidR="00E6489A" w:rsidRDefault="00E6489A" w:rsidP="001B6C3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14D8A" id=" 382" o:spid="_x0000_s1070" style="position:absolute;left:0;text-align:left;margin-left:325.5pt;margin-top:54.75pt;width:94.45pt;height:30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" filled="f">
                <v:path arrowok="t"/>
                <v:textbox>
                  <w:txbxContent>
                    <w:p w14:paraId="38787772" w14:textId="77777777" w:rsidR="00E6489A" w:rsidRDefault="00E6489A" w:rsidP="001B6C3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3CE6C47" wp14:editId="211C8CE7">
                <wp:simplePos x="0" y="0"/>
                <wp:positionH relativeFrom="column">
                  <wp:posOffset>1098550</wp:posOffset>
                </wp:positionH>
                <wp:positionV relativeFrom="paragraph">
                  <wp:posOffset>398780</wp:posOffset>
                </wp:positionV>
                <wp:extent cx="0" cy="272415"/>
                <wp:effectExtent l="95250" t="0" r="38100" b="13335"/>
                <wp:wrapNone/>
                <wp:docPr id="265" name="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B6123" id=" 381" o:spid="_x0000_s1026" type="#_x0000_t32" style="position:absolute;left:0;text-align:left;margin-left:86.5pt;margin-top:31.4pt;width:0;height:21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563ABB" wp14:editId="0A17F659">
                <wp:simplePos x="0" y="0"/>
                <wp:positionH relativeFrom="column">
                  <wp:posOffset>4732655</wp:posOffset>
                </wp:positionH>
                <wp:positionV relativeFrom="paragraph">
                  <wp:posOffset>398780</wp:posOffset>
                </wp:positionV>
                <wp:extent cx="0" cy="272415"/>
                <wp:effectExtent l="95250" t="0" r="38100" b="13335"/>
                <wp:wrapNone/>
                <wp:docPr id="264" name="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749DD" id=" 380" o:spid="_x0000_s1026" type="#_x0000_t32" style="position:absolute;left:0;text-align:left;margin-left:372.65pt;margin-top:31.4pt;width:0;height:21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5262B6" wp14:editId="77A1CAAA">
                <wp:simplePos x="0" y="0"/>
                <wp:positionH relativeFrom="column">
                  <wp:posOffset>1098550</wp:posOffset>
                </wp:positionH>
                <wp:positionV relativeFrom="paragraph">
                  <wp:posOffset>398780</wp:posOffset>
                </wp:positionV>
                <wp:extent cx="3646170" cy="0"/>
                <wp:effectExtent l="0" t="19050" r="11430" b="0"/>
                <wp:wrapNone/>
                <wp:docPr id="263" name="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461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5ED70" id=" 379" o:spid="_x0000_s1026" type="#_x0000_t32" style="position:absolute;left:0;text-align:left;margin-left:86.5pt;margin-top:31.4pt;width:287.1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" strokeweight="2.5pt">
                <v:shadow color="#868686"/>
                <o:lock v:ext="edit" shapetype="f"/>
              </v:shape>
            </w:pict>
          </mc:Fallback>
        </mc:AlternateContent>
      </w:r>
      <w:r w:rsidR="001B6C38">
        <w:rPr>
          <w:rFonts w:hint="cs"/>
          <w:b/>
          <w:bCs/>
          <w:sz w:val="34"/>
          <w:szCs w:val="34"/>
          <w:rtl/>
        </w:rPr>
        <w:t>جـ -</w:t>
      </w:r>
    </w:p>
    <w:p w14:paraId="586FC07D" w14:textId="77777777" w:rsidR="001B6C38" w:rsidRDefault="00F972CA" w:rsidP="001B6C38">
      <w:pPr>
        <w:spacing w:line="36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4E8C0D7" wp14:editId="403AACEE">
                <wp:simplePos x="0" y="0"/>
                <wp:positionH relativeFrom="column">
                  <wp:posOffset>499745</wp:posOffset>
                </wp:positionH>
                <wp:positionV relativeFrom="paragraph">
                  <wp:posOffset>322580</wp:posOffset>
                </wp:positionV>
                <wp:extent cx="1199515" cy="391795"/>
                <wp:effectExtent l="0" t="0" r="635" b="8255"/>
                <wp:wrapNone/>
                <wp:docPr id="262" name="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951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816B7" w14:textId="77777777" w:rsidR="00E6489A" w:rsidRDefault="00E6489A" w:rsidP="001B6C3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8C0D7" id=" 385" o:spid="_x0000_s1071" style="position:absolute;left:0;text-align:left;margin-left:39.35pt;margin-top:25.4pt;width:94.45pt;height:30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" filled="f">
                <v:path arrowok="t"/>
                <v:textbox>
                  <w:txbxContent>
                    <w:p w14:paraId="756816B7" w14:textId="77777777" w:rsidR="00E6489A" w:rsidRDefault="00E6489A" w:rsidP="001B6C3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52386F8C" w14:textId="77777777" w:rsidR="001B6C38" w:rsidRDefault="001B6C38" w:rsidP="001B6C38">
      <w:pPr>
        <w:spacing w:line="360" w:lineRule="auto"/>
        <w:rPr>
          <w:b/>
          <w:bCs/>
          <w:sz w:val="34"/>
          <w:szCs w:val="34"/>
          <w:rtl/>
        </w:rPr>
      </w:pPr>
    </w:p>
    <w:p w14:paraId="5A1C3C87" w14:textId="77777777" w:rsidR="00F8551F" w:rsidRPr="001B6C38" w:rsidRDefault="00F972CA" w:rsidP="001B6C38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609027A" wp14:editId="42B0B7E5">
                <wp:simplePos x="0" y="0"/>
                <wp:positionH relativeFrom="column">
                  <wp:posOffset>-75565</wp:posOffset>
                </wp:positionH>
                <wp:positionV relativeFrom="paragraph">
                  <wp:posOffset>3154045</wp:posOffset>
                </wp:positionV>
                <wp:extent cx="1374775" cy="314325"/>
                <wp:effectExtent l="0" t="0" r="0" b="9525"/>
                <wp:wrapNone/>
                <wp:docPr id="261" name="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5B9D1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9027A" id=" 415" o:spid="_x0000_s1072" style="position:absolute;left:0;text-align:left;margin-left:-5.95pt;margin-top:248.35pt;width:108.25pt;height:24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" strokecolor="white">
                <v:path arrowok="t"/>
                <v:textbox>
                  <w:txbxContent>
                    <w:p w14:paraId="66F5B9D1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1B6C38">
        <w:rPr>
          <w:rFonts w:hint="cs"/>
          <w:b/>
          <w:bCs/>
          <w:sz w:val="34"/>
          <w:szCs w:val="34"/>
          <w:rtl/>
        </w:rPr>
        <w:t xml:space="preserve">                                   هي مواد ( </w:t>
      </w:r>
      <w:r w:rsidR="001B6C38" w:rsidRPr="001B6C38">
        <w:rPr>
          <w:rFonts w:hint="cs"/>
          <w:sz w:val="28"/>
          <w:szCs w:val="28"/>
          <w:rtl/>
        </w:rPr>
        <w:t>....................</w:t>
      </w:r>
      <w:r w:rsidR="001B6C38" w:rsidRPr="001B6C38">
        <w:rPr>
          <w:rFonts w:hint="cs"/>
          <w:b/>
          <w:bCs/>
          <w:sz w:val="28"/>
          <w:szCs w:val="28"/>
          <w:rtl/>
        </w:rPr>
        <w:t xml:space="preserve"> </w:t>
      </w:r>
      <w:r w:rsidR="001B6C38">
        <w:rPr>
          <w:rFonts w:hint="cs"/>
          <w:b/>
          <w:bCs/>
          <w:sz w:val="34"/>
          <w:szCs w:val="34"/>
          <w:rtl/>
        </w:rPr>
        <w:t xml:space="preserve">)           هي مواد ( </w:t>
      </w:r>
      <w:r w:rsidR="001B6C38" w:rsidRPr="001B6C38">
        <w:rPr>
          <w:rFonts w:hint="cs"/>
          <w:sz w:val="28"/>
          <w:szCs w:val="28"/>
          <w:rtl/>
        </w:rPr>
        <w:t>....................</w:t>
      </w:r>
      <w:r w:rsidR="001B6C38" w:rsidRPr="001B6C38">
        <w:rPr>
          <w:rFonts w:hint="cs"/>
          <w:b/>
          <w:bCs/>
          <w:sz w:val="28"/>
          <w:szCs w:val="28"/>
          <w:rtl/>
        </w:rPr>
        <w:t xml:space="preserve"> </w:t>
      </w:r>
      <w:r w:rsidR="001B6C38">
        <w:rPr>
          <w:rFonts w:hint="cs"/>
          <w:b/>
          <w:bCs/>
          <w:sz w:val="34"/>
          <w:szCs w:val="34"/>
          <w:rtl/>
        </w:rPr>
        <w:t xml:space="preserve">) </w:t>
      </w:r>
      <w:r w:rsidR="00F8551F" w:rsidRPr="001B6C38">
        <w:rPr>
          <w:b/>
          <w:bCs/>
          <w:sz w:val="34"/>
          <w:szCs w:val="34"/>
          <w:rtl/>
        </w:rPr>
        <w:br w:type="page"/>
      </w:r>
    </w:p>
    <w:p w14:paraId="084AEBC0" w14:textId="77777777" w:rsidR="00F8551F" w:rsidRDefault="00F972CA" w:rsidP="00F8551F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45440" behindDoc="1" locked="0" layoutInCell="1" allowOverlap="1" wp14:anchorId="108BA12A" wp14:editId="57B27AFC">
            <wp:simplePos x="0" y="0"/>
            <wp:positionH relativeFrom="column">
              <wp:posOffset>-115570</wp:posOffset>
            </wp:positionH>
            <wp:positionV relativeFrom="paragraph">
              <wp:posOffset>-306070</wp:posOffset>
            </wp:positionV>
            <wp:extent cx="6737985" cy="9283065"/>
            <wp:effectExtent l="0" t="0" r="0" b="0"/>
            <wp:wrapNone/>
            <wp:docPr id="312" name="صورة 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524EE42" wp14:editId="24D55C94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60" name="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B61E61" w14:textId="77777777" w:rsidR="00E6489A" w:rsidRPr="00A15224" w:rsidRDefault="00E6489A" w:rsidP="001B6C3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52B86134" w14:textId="77777777" w:rsidR="00E6489A" w:rsidRPr="00A15224" w:rsidRDefault="00E6489A" w:rsidP="00E31B0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أ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تغيرات الكيميائي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0675EC4C" w14:textId="77777777" w:rsidR="00E6489A" w:rsidRPr="00A15224" w:rsidRDefault="00E6489A" w:rsidP="001B6C38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4F6E25E" w14:textId="77777777" w:rsidR="00E6489A" w:rsidRPr="00A15224" w:rsidRDefault="00E6489A" w:rsidP="001B6C38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E572A48" w14:textId="77777777" w:rsidR="00E6489A" w:rsidRDefault="00E6489A" w:rsidP="001B6C38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0FDE8D8" w14:textId="77777777" w:rsidR="00E6489A" w:rsidRPr="00A15224" w:rsidRDefault="00E6489A" w:rsidP="001B6C38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DA7466" w14:textId="77777777" w:rsidR="00E6489A" w:rsidRPr="00A15224" w:rsidRDefault="00E6489A" w:rsidP="00F8551F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4EE42" id=" 171" o:spid="_x0000_s1073" style="position:absolute;left:0;text-align:left;margin-left:4.2pt;margin-top:-14.05pt;width:507.75pt;height:54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51B61E61" w14:textId="77777777" w:rsidR="00E6489A" w:rsidRPr="00A15224" w:rsidRDefault="00E6489A" w:rsidP="001B6C3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52B86134" w14:textId="77777777" w:rsidR="00E6489A" w:rsidRPr="00A15224" w:rsidRDefault="00E6489A" w:rsidP="00E31B0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أ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تغيرات الكيميائي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14:paraId="0675EC4C" w14:textId="77777777" w:rsidR="00E6489A" w:rsidRPr="00A15224" w:rsidRDefault="00E6489A" w:rsidP="001B6C38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4F6E25E" w14:textId="77777777" w:rsidR="00E6489A" w:rsidRPr="00A15224" w:rsidRDefault="00E6489A" w:rsidP="001B6C38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E572A48" w14:textId="77777777" w:rsidR="00E6489A" w:rsidRDefault="00E6489A" w:rsidP="001B6C38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0FDE8D8" w14:textId="77777777" w:rsidR="00E6489A" w:rsidRPr="00A15224" w:rsidRDefault="00E6489A" w:rsidP="001B6C38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DA7466" w14:textId="77777777" w:rsidR="00E6489A" w:rsidRPr="00A15224" w:rsidRDefault="00E6489A" w:rsidP="00F8551F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42DD06" w14:textId="77777777" w:rsidR="00F8551F" w:rsidRDefault="00F8551F" w:rsidP="00F8551F">
      <w:pPr>
        <w:rPr>
          <w:sz w:val="30"/>
          <w:szCs w:val="30"/>
          <w:rtl/>
        </w:rPr>
      </w:pPr>
    </w:p>
    <w:p w14:paraId="4925F277" w14:textId="77777777" w:rsidR="00F8551F" w:rsidRPr="00E10656" w:rsidRDefault="00F8551F" w:rsidP="00F8551F">
      <w:pPr>
        <w:rPr>
          <w:sz w:val="22"/>
          <w:szCs w:val="22"/>
          <w:rtl/>
        </w:rPr>
      </w:pPr>
    </w:p>
    <w:p w14:paraId="4FD39D6A" w14:textId="77777777" w:rsidR="00F8551F" w:rsidRPr="00E31B02" w:rsidRDefault="00F8551F" w:rsidP="00E10656">
      <w:pPr>
        <w:spacing w:line="360" w:lineRule="auto"/>
        <w:rPr>
          <w:b/>
          <w:bCs/>
          <w:color w:val="C00000"/>
          <w:sz w:val="34"/>
          <w:szCs w:val="34"/>
          <w:u w:val="single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Pr="00E31B02">
        <w:rPr>
          <w:rFonts w:hint="cs"/>
          <w:b/>
          <w:bCs/>
          <w:color w:val="C00000"/>
          <w:sz w:val="34"/>
          <w:szCs w:val="34"/>
          <w:u w:val="single"/>
          <w:rtl/>
        </w:rPr>
        <w:t>نصل (  أ  ) ما يناسبه في القائمة ( ب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996"/>
        <w:gridCol w:w="4089"/>
      </w:tblGrid>
      <w:tr w:rsidR="00F8551F" w:rsidRPr="002C6E19" w14:paraId="4A5B4FCB" w14:textId="77777777" w:rsidTr="00FB309D">
        <w:trPr>
          <w:trHeight w:val="551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044AD1B7" w14:textId="77777777" w:rsidR="00F8551F" w:rsidRPr="002C6E19" w:rsidRDefault="00F8551F" w:rsidP="00FB30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455C03AA" w14:textId="77777777" w:rsidR="00F8551F" w:rsidRPr="002C6E19" w:rsidRDefault="00F8551F" w:rsidP="00FB30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760574B6" w14:textId="77777777" w:rsidR="00F8551F" w:rsidRPr="002C6E19" w:rsidRDefault="00F8551F" w:rsidP="00FB30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F8551F" w:rsidRPr="002C6E19" w14:paraId="18DF9939" w14:textId="77777777" w:rsidTr="00FB309D">
        <w:trPr>
          <w:trHeight w:val="749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C110B52" w14:textId="77777777" w:rsidR="00F8551F" w:rsidRPr="002C6E19" w:rsidRDefault="00E10656" w:rsidP="00F8551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الصيغة الكيميائية لثاني أكسيد الكربون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4EC03D6" w14:textId="77777777" w:rsidR="00F8551F" w:rsidRPr="00B65F84" w:rsidRDefault="00F8551F" w:rsidP="00FB309D">
            <w:pPr>
              <w:jc w:val="center"/>
              <w:rPr>
                <w:rtl/>
              </w:rPr>
            </w:pPr>
            <w:r w:rsidRPr="00B65F84">
              <w:rPr>
                <w:rFonts w:hint="cs"/>
                <w:rtl/>
              </w:rPr>
              <w:t>.............</w:t>
            </w: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D5BE151" w14:textId="77777777" w:rsidR="00F8551F" w:rsidRPr="002C6E19" w:rsidRDefault="00E10656" w:rsidP="00FB309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 تفاعلات كيميائية تطلق طاقة في صورة ضوء وحرارة</w:t>
            </w:r>
          </w:p>
        </w:tc>
      </w:tr>
      <w:tr w:rsidR="00F8551F" w:rsidRPr="002C6E19" w14:paraId="5259BA7C" w14:textId="77777777" w:rsidTr="00FB309D">
        <w:trPr>
          <w:trHeight w:val="749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505ED68" w14:textId="77777777" w:rsidR="00F8551F" w:rsidRPr="002C6E19" w:rsidRDefault="00F8551F" w:rsidP="00E10656">
            <w:pPr>
              <w:rPr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2- </w:t>
            </w:r>
            <w:r w:rsidR="00E10656">
              <w:rPr>
                <w:rFonts w:hint="cs"/>
                <w:b/>
                <w:bCs/>
                <w:rtl/>
              </w:rPr>
              <w:t>مثال لتفاعل طارد للطاقة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F71967B" w14:textId="77777777" w:rsidR="00F8551F" w:rsidRDefault="00F8551F" w:rsidP="00FB309D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3A6D583" w14:textId="77777777" w:rsidR="00F8551F" w:rsidRPr="002C6E19" w:rsidRDefault="00E10656" w:rsidP="00FB309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>
              <w:rPr>
                <w:b/>
                <w:bCs/>
              </w:rPr>
              <w:t>Co</w:t>
            </w:r>
            <w:r w:rsidRPr="00E1065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F8551F" w:rsidRPr="002C6E19" w14:paraId="5D846C59" w14:textId="77777777" w:rsidTr="00FB309D">
        <w:trPr>
          <w:trHeight w:val="749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7541437" w14:textId="77777777" w:rsidR="00F8551F" w:rsidRPr="002C6E19" w:rsidRDefault="00F8551F" w:rsidP="00E10656">
            <w:pPr>
              <w:rPr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3- </w:t>
            </w:r>
            <w:r w:rsidR="00E10656">
              <w:rPr>
                <w:rFonts w:hint="cs"/>
                <w:b/>
                <w:bCs/>
                <w:rtl/>
              </w:rPr>
              <w:t>تفاعلات ماصة للطقة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F9874C5" w14:textId="77777777" w:rsidR="00F8551F" w:rsidRDefault="00F8551F" w:rsidP="00FB309D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6C48DE6" w14:textId="77777777" w:rsidR="00F8551F" w:rsidRPr="002C6E19" w:rsidRDefault="00E10656" w:rsidP="00FB309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 المشعل الكهربائي</w:t>
            </w:r>
          </w:p>
        </w:tc>
      </w:tr>
      <w:tr w:rsidR="00F8551F" w:rsidRPr="002C6E19" w14:paraId="62669330" w14:textId="77777777" w:rsidTr="00FB309D">
        <w:trPr>
          <w:trHeight w:val="749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C3D6A39" w14:textId="77777777" w:rsidR="00F8551F" w:rsidRPr="002C6E19" w:rsidRDefault="00E10656" w:rsidP="00F8551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 مثال لتفاعل ماص للطاقة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B20E905" w14:textId="77777777" w:rsidR="00F8551F" w:rsidRPr="00382E51" w:rsidRDefault="00F8551F" w:rsidP="00FB309D">
            <w:pPr>
              <w:jc w:val="center"/>
              <w:rPr>
                <w:rtl/>
              </w:rPr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8983643" w14:textId="77777777" w:rsidR="00F8551F" w:rsidRPr="002C6E19" w:rsidRDefault="00E10656" w:rsidP="00FB309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عملية البناء الضوئي</w:t>
            </w:r>
          </w:p>
        </w:tc>
      </w:tr>
      <w:tr w:rsidR="00E10656" w:rsidRPr="002C6E19" w14:paraId="41C41104" w14:textId="77777777" w:rsidTr="00FB309D">
        <w:trPr>
          <w:trHeight w:val="749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4297307" w14:textId="77777777" w:rsidR="00E10656" w:rsidRDefault="00E10656" w:rsidP="00F8551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 تفاعلات طاردة للطاقة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52E9E2D" w14:textId="77777777" w:rsidR="00E10656" w:rsidRPr="00382E51" w:rsidRDefault="00E10656" w:rsidP="00FB309D">
            <w:pPr>
              <w:jc w:val="center"/>
              <w:rPr>
                <w:rtl/>
              </w:rPr>
            </w:pP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876D487" w14:textId="77777777" w:rsidR="00E10656" w:rsidRDefault="00E10656" w:rsidP="00FB309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تفاعلات كيميائي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تحتاج إلى طاقة</w:t>
            </w:r>
          </w:p>
        </w:tc>
      </w:tr>
    </w:tbl>
    <w:p w14:paraId="19CD955B" w14:textId="77777777" w:rsidR="00F8551F" w:rsidRPr="00E10656" w:rsidRDefault="00F8551F" w:rsidP="00F8551F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14:paraId="7EE781CC" w14:textId="77777777" w:rsidR="00F8551F" w:rsidRPr="00BF57C9" w:rsidRDefault="00F8551F" w:rsidP="00F8551F">
      <w:pPr>
        <w:rPr>
          <w:sz w:val="4"/>
          <w:szCs w:val="4"/>
          <w:rtl/>
        </w:rPr>
      </w:pPr>
    </w:p>
    <w:p w14:paraId="126B62BA" w14:textId="77777777" w:rsidR="00F8551F" w:rsidRPr="00E10656" w:rsidRDefault="00F8551F" w:rsidP="00F8551F">
      <w:pPr>
        <w:rPr>
          <w:b/>
          <w:bCs/>
          <w:sz w:val="16"/>
          <w:szCs w:val="16"/>
          <w:rtl/>
        </w:rPr>
      </w:pPr>
    </w:p>
    <w:p w14:paraId="3CB73789" w14:textId="77777777" w:rsidR="00F8551F" w:rsidRPr="00E31B02" w:rsidRDefault="00F8551F" w:rsidP="00E10656">
      <w:pPr>
        <w:rPr>
          <w:b/>
          <w:bCs/>
          <w:color w:val="C00000"/>
          <w:sz w:val="34"/>
          <w:szCs w:val="34"/>
          <w:u w:val="single"/>
          <w:rtl/>
        </w:rPr>
      </w:pPr>
      <w:r w:rsidRPr="002F7D73">
        <w:rPr>
          <w:rFonts w:hint="cs"/>
          <w:b/>
          <w:bCs/>
          <w:sz w:val="34"/>
          <w:szCs w:val="34"/>
          <w:rtl/>
        </w:rPr>
        <w:t xml:space="preserve">ب </w:t>
      </w:r>
      <w:r>
        <w:rPr>
          <w:b/>
          <w:bCs/>
          <w:sz w:val="34"/>
          <w:szCs w:val="34"/>
          <w:rtl/>
        </w:rPr>
        <w:t>–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="00E10656" w:rsidRPr="00E31B02">
        <w:rPr>
          <w:rFonts w:hint="cs"/>
          <w:b/>
          <w:bCs/>
          <w:color w:val="C00000"/>
          <w:sz w:val="34"/>
          <w:szCs w:val="34"/>
          <w:u w:val="single"/>
          <w:rtl/>
        </w:rPr>
        <w:t>مثالاً لكل من</w:t>
      </w:r>
      <w:r w:rsidRPr="00E31B02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:-</w:t>
      </w:r>
    </w:p>
    <w:p w14:paraId="5BDA64ED" w14:textId="77777777" w:rsidR="00F8551F" w:rsidRPr="00E10656" w:rsidRDefault="00F8551F" w:rsidP="00F8551F">
      <w:pPr>
        <w:rPr>
          <w:b/>
          <w:bCs/>
          <w:sz w:val="20"/>
          <w:szCs w:val="20"/>
          <w:rtl/>
        </w:rPr>
      </w:pPr>
    </w:p>
    <w:p w14:paraId="645EAFFD" w14:textId="77777777" w:rsidR="00F8551F" w:rsidRDefault="00F972CA" w:rsidP="00E10656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84D6452" wp14:editId="3C0E6D5D">
                <wp:simplePos x="0" y="0"/>
                <wp:positionH relativeFrom="column">
                  <wp:posOffset>4184015</wp:posOffset>
                </wp:positionH>
                <wp:positionV relativeFrom="paragraph">
                  <wp:posOffset>125730</wp:posOffset>
                </wp:positionV>
                <wp:extent cx="617220" cy="0"/>
                <wp:effectExtent l="0" t="95250" r="0" b="76200"/>
                <wp:wrapNone/>
                <wp:docPr id="259" name="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C0FD" id=" 386" o:spid="_x0000_s1026" type="#_x0000_t32" style="position:absolute;left:0;text-align:left;margin-left:329.45pt;margin-top:9.9pt;width:48.6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F8551F" w:rsidRPr="00F8551F">
        <w:rPr>
          <w:rFonts w:hint="cs"/>
          <w:b/>
          <w:bCs/>
          <w:sz w:val="30"/>
          <w:szCs w:val="30"/>
          <w:rtl/>
        </w:rPr>
        <w:t xml:space="preserve">1- </w:t>
      </w:r>
      <w:r w:rsidR="008C3635">
        <w:rPr>
          <w:rFonts w:hint="cs"/>
          <w:b/>
          <w:bCs/>
          <w:color w:val="2F5496"/>
          <w:sz w:val="30"/>
          <w:szCs w:val="30"/>
          <w:rtl/>
        </w:rPr>
        <w:t xml:space="preserve"> تغير </w:t>
      </w:r>
      <w:r w:rsidR="00E10656">
        <w:rPr>
          <w:rFonts w:hint="cs"/>
          <w:b/>
          <w:bCs/>
          <w:color w:val="2F5496"/>
          <w:sz w:val="30"/>
          <w:szCs w:val="30"/>
          <w:rtl/>
        </w:rPr>
        <w:t xml:space="preserve"> كيميائي</w:t>
      </w:r>
      <w:r w:rsidR="00E10656">
        <w:rPr>
          <w:rFonts w:hint="cs"/>
          <w:b/>
          <w:bCs/>
          <w:sz w:val="30"/>
          <w:szCs w:val="30"/>
          <w:rtl/>
        </w:rPr>
        <w:t xml:space="preserve"> </w:t>
      </w:r>
      <w:r w:rsidR="008C3635">
        <w:rPr>
          <w:rFonts w:hint="cs"/>
          <w:b/>
          <w:bCs/>
          <w:sz w:val="30"/>
          <w:szCs w:val="30"/>
          <w:rtl/>
        </w:rPr>
        <w:t xml:space="preserve">   </w:t>
      </w:r>
      <w:r w:rsidR="00E10656">
        <w:rPr>
          <w:rFonts w:hint="cs"/>
          <w:b/>
          <w:bCs/>
          <w:sz w:val="30"/>
          <w:szCs w:val="30"/>
          <w:rtl/>
        </w:rPr>
        <w:t xml:space="preserve">                   </w:t>
      </w:r>
      <w:r w:rsidR="00E32813">
        <w:rPr>
          <w:rFonts w:hint="cs"/>
          <w:b/>
          <w:bCs/>
          <w:sz w:val="30"/>
          <w:szCs w:val="30"/>
          <w:rtl/>
        </w:rPr>
        <w:t xml:space="preserve">                 </w:t>
      </w:r>
      <w:r w:rsidR="00F8551F" w:rsidRPr="00F8551F">
        <w:rPr>
          <w:rFonts w:hint="cs"/>
          <w:sz w:val="20"/>
          <w:szCs w:val="20"/>
          <w:rtl/>
        </w:rPr>
        <w:t>...........................</w:t>
      </w:r>
    </w:p>
    <w:p w14:paraId="1F925939" w14:textId="77777777" w:rsidR="00F8551F" w:rsidRDefault="00F8551F" w:rsidP="00F8551F">
      <w:pPr>
        <w:rPr>
          <w:b/>
          <w:bCs/>
          <w:sz w:val="30"/>
          <w:szCs w:val="30"/>
          <w:rtl/>
        </w:rPr>
      </w:pPr>
    </w:p>
    <w:p w14:paraId="4C75B127" w14:textId="77777777" w:rsidR="00F8551F" w:rsidRPr="00F8551F" w:rsidRDefault="00F972CA" w:rsidP="00E10656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0865EE2" wp14:editId="0DF2AC44">
                <wp:simplePos x="0" y="0"/>
                <wp:positionH relativeFrom="column">
                  <wp:posOffset>3712210</wp:posOffset>
                </wp:positionH>
                <wp:positionV relativeFrom="paragraph">
                  <wp:posOffset>569595</wp:posOffset>
                </wp:positionV>
                <wp:extent cx="415925" cy="635"/>
                <wp:effectExtent l="0" t="95250" r="0" b="75565"/>
                <wp:wrapNone/>
                <wp:docPr id="258" name="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1592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3549" id=" 388" o:spid="_x0000_s1026" type="#_x0000_t32" style="position:absolute;left:0;text-align:left;margin-left:292.3pt;margin-top:44.85pt;width:32.75pt;height:.0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1C76DF8" wp14:editId="4AD27E96">
                <wp:simplePos x="0" y="0"/>
                <wp:positionH relativeFrom="column">
                  <wp:posOffset>3712210</wp:posOffset>
                </wp:positionH>
                <wp:positionV relativeFrom="paragraph">
                  <wp:posOffset>142875</wp:posOffset>
                </wp:positionV>
                <wp:extent cx="415925" cy="635"/>
                <wp:effectExtent l="0" t="95250" r="0" b="75565"/>
                <wp:wrapNone/>
                <wp:docPr id="257" name="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1592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2B7EF" id=" 387" o:spid="_x0000_s1026" type="#_x0000_t32" style="position:absolute;left:0;text-align:left;margin-left:292.3pt;margin-top:11.25pt;width:32.75pt;height:.0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F8551F">
        <w:rPr>
          <w:rFonts w:hint="cs"/>
          <w:b/>
          <w:bCs/>
          <w:sz w:val="30"/>
          <w:szCs w:val="30"/>
          <w:rtl/>
        </w:rPr>
        <w:t>2</w:t>
      </w:r>
      <w:r w:rsidR="00F8551F" w:rsidRPr="00F8551F">
        <w:rPr>
          <w:rFonts w:hint="cs"/>
          <w:b/>
          <w:bCs/>
          <w:sz w:val="30"/>
          <w:szCs w:val="30"/>
          <w:rtl/>
        </w:rPr>
        <w:t xml:space="preserve">- </w:t>
      </w:r>
      <w:r w:rsidR="00E10656">
        <w:rPr>
          <w:rFonts w:hint="cs"/>
          <w:b/>
          <w:bCs/>
          <w:color w:val="2F5496"/>
          <w:sz w:val="30"/>
          <w:szCs w:val="30"/>
          <w:rtl/>
        </w:rPr>
        <w:t>دليل على حدوث التفاعل الكيميائ</w:t>
      </w:r>
      <w:r w:rsidR="00E10656">
        <w:rPr>
          <w:rFonts w:hint="eastAsia"/>
          <w:b/>
          <w:bCs/>
          <w:color w:val="2F5496"/>
          <w:sz w:val="30"/>
          <w:szCs w:val="30"/>
          <w:rtl/>
        </w:rPr>
        <w:t>ي</w:t>
      </w:r>
      <w:r w:rsidR="00E10656">
        <w:rPr>
          <w:rFonts w:hint="cs"/>
          <w:b/>
          <w:bCs/>
          <w:sz w:val="30"/>
          <w:szCs w:val="30"/>
          <w:rtl/>
        </w:rPr>
        <w:t xml:space="preserve">            </w:t>
      </w:r>
      <w:r w:rsidR="00F8551F">
        <w:rPr>
          <w:rFonts w:hint="cs"/>
          <w:b/>
          <w:bCs/>
          <w:sz w:val="30"/>
          <w:szCs w:val="30"/>
          <w:rtl/>
        </w:rPr>
        <w:t xml:space="preserve"> </w:t>
      </w:r>
      <w:r w:rsidR="00F8551F" w:rsidRPr="00F8551F">
        <w:rPr>
          <w:rFonts w:hint="cs"/>
          <w:sz w:val="20"/>
          <w:szCs w:val="20"/>
          <w:rtl/>
        </w:rPr>
        <w:t>.....</w:t>
      </w:r>
      <w:r w:rsidR="00F8551F">
        <w:rPr>
          <w:rFonts w:hint="cs"/>
          <w:sz w:val="20"/>
          <w:szCs w:val="20"/>
          <w:rtl/>
        </w:rPr>
        <w:t>...</w:t>
      </w:r>
      <w:r w:rsidR="00F8551F" w:rsidRPr="00F8551F">
        <w:rPr>
          <w:rFonts w:hint="cs"/>
          <w:sz w:val="20"/>
          <w:szCs w:val="20"/>
          <w:rtl/>
        </w:rPr>
        <w:t>....................</w:t>
      </w:r>
    </w:p>
    <w:p w14:paraId="5A1A1004" w14:textId="77777777" w:rsidR="00F8551F" w:rsidRDefault="00E10656" w:rsidP="00E10656">
      <w:pPr>
        <w:tabs>
          <w:tab w:val="left" w:pos="4258"/>
        </w:tabs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ab/>
      </w:r>
    </w:p>
    <w:p w14:paraId="34E5440B" w14:textId="77777777" w:rsidR="00F8551F" w:rsidRPr="00F8551F" w:rsidRDefault="00F8551F" w:rsidP="00E10656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</w:t>
      </w:r>
      <w:r w:rsidRPr="00F8551F">
        <w:rPr>
          <w:rFonts w:hint="cs"/>
          <w:b/>
          <w:bCs/>
          <w:sz w:val="30"/>
          <w:szCs w:val="30"/>
          <w:rtl/>
        </w:rPr>
        <w:t xml:space="preserve">- </w:t>
      </w:r>
      <w:r w:rsidR="00E10656">
        <w:rPr>
          <w:rFonts w:hint="cs"/>
          <w:b/>
          <w:bCs/>
          <w:color w:val="2F5496"/>
          <w:sz w:val="30"/>
          <w:szCs w:val="30"/>
          <w:rtl/>
        </w:rPr>
        <w:t>نوع من أنواع التفاعلات الكيميائية</w:t>
      </w:r>
      <w:r w:rsidR="00E10656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E10656">
        <w:rPr>
          <w:rFonts w:hint="cs"/>
          <w:b/>
          <w:bCs/>
          <w:sz w:val="30"/>
          <w:szCs w:val="30"/>
          <w:rtl/>
        </w:rPr>
        <w:t xml:space="preserve">           </w:t>
      </w:r>
      <w:r w:rsidR="00E10656" w:rsidRPr="00F8551F">
        <w:rPr>
          <w:rFonts w:hint="cs"/>
          <w:sz w:val="20"/>
          <w:szCs w:val="20"/>
          <w:rtl/>
        </w:rPr>
        <w:t>.....</w:t>
      </w:r>
      <w:r w:rsidR="00E10656">
        <w:rPr>
          <w:rFonts w:hint="cs"/>
          <w:sz w:val="20"/>
          <w:szCs w:val="20"/>
          <w:rtl/>
        </w:rPr>
        <w:t>...</w:t>
      </w:r>
      <w:r w:rsidR="00E10656" w:rsidRPr="00F8551F">
        <w:rPr>
          <w:rFonts w:hint="cs"/>
          <w:sz w:val="20"/>
          <w:szCs w:val="20"/>
          <w:rtl/>
        </w:rPr>
        <w:t>....................</w:t>
      </w:r>
    </w:p>
    <w:p w14:paraId="5A7024A0" w14:textId="77777777" w:rsidR="00F8551F" w:rsidRPr="00F8551F" w:rsidRDefault="00F8551F" w:rsidP="00E10656">
      <w:pPr>
        <w:tabs>
          <w:tab w:val="left" w:pos="1649"/>
          <w:tab w:val="left" w:pos="2818"/>
        </w:tabs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ab/>
      </w:r>
      <w:r w:rsidR="00E10656">
        <w:rPr>
          <w:b/>
          <w:bCs/>
          <w:sz w:val="30"/>
          <w:szCs w:val="30"/>
          <w:rtl/>
        </w:rPr>
        <w:tab/>
      </w:r>
    </w:p>
    <w:p w14:paraId="1B39E4AB" w14:textId="77777777" w:rsidR="003942D1" w:rsidRDefault="00F972CA" w:rsidP="00110050">
      <w:pPr>
        <w:rPr>
          <w:b/>
          <w:bCs/>
          <w:sz w:val="30"/>
          <w:szCs w:val="30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4F22E0" wp14:editId="5EF9B1CE">
                <wp:simplePos x="0" y="0"/>
                <wp:positionH relativeFrom="column">
                  <wp:posOffset>-75565</wp:posOffset>
                </wp:positionH>
                <wp:positionV relativeFrom="paragraph">
                  <wp:posOffset>3024505</wp:posOffset>
                </wp:positionV>
                <wp:extent cx="1374775" cy="314325"/>
                <wp:effectExtent l="0" t="0" r="0" b="9525"/>
                <wp:wrapNone/>
                <wp:docPr id="256" name="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2D94A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F22E0" id=" 416" o:spid="_x0000_s1074" style="position:absolute;left:0;text-align:left;margin-left:-5.95pt;margin-top:238.15pt;width:108.25pt;height:24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" strokecolor="white">
                <v:path arrowok="t"/>
                <v:textbox>
                  <w:txbxContent>
                    <w:p w14:paraId="2952D94A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093460">
        <w:rPr>
          <w:sz w:val="34"/>
          <w:szCs w:val="34"/>
          <w:rtl/>
        </w:rPr>
        <w:br w:type="page"/>
      </w:r>
    </w:p>
    <w:p w14:paraId="17064618" w14:textId="77777777" w:rsidR="003942D1" w:rsidRDefault="00F972CA" w:rsidP="003942D1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46464" behindDoc="1" locked="0" layoutInCell="1" allowOverlap="1" wp14:anchorId="2C272226" wp14:editId="7455DE5F">
            <wp:simplePos x="0" y="0"/>
            <wp:positionH relativeFrom="column">
              <wp:posOffset>-52070</wp:posOffset>
            </wp:positionH>
            <wp:positionV relativeFrom="paragraph">
              <wp:posOffset>-306070</wp:posOffset>
            </wp:positionV>
            <wp:extent cx="6737985" cy="9328785"/>
            <wp:effectExtent l="0" t="0" r="0" b="0"/>
            <wp:wrapNone/>
            <wp:docPr id="314" name="صورة 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D40E929" wp14:editId="5E3D8D1B">
                <wp:simplePos x="0" y="0"/>
                <wp:positionH relativeFrom="column">
                  <wp:posOffset>2159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63" name="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D11485" w14:textId="77777777" w:rsidR="00E6489A" w:rsidRPr="00A15224" w:rsidRDefault="00E6489A" w:rsidP="00E31B0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خصائص الكيميائي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360D3405" w14:textId="77777777" w:rsidR="00E6489A" w:rsidRPr="00A15224" w:rsidRDefault="00E6489A" w:rsidP="003942D1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0E929" id=" 173" o:spid="_x0000_s1075" style="position:absolute;left:0;text-align:left;margin-left:1.7pt;margin-top:-14.05pt;width:507.75pt;height:54.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" filled="f" strokeweight="2.5pt">
                <v:shadow color="#868686"/>
                <v:path arrowok="t"/>
                <v:textbox>
                  <w:txbxContent>
                    <w:p w14:paraId="7ED11485" w14:textId="77777777" w:rsidR="00E6489A" w:rsidRPr="00A15224" w:rsidRDefault="00E6489A" w:rsidP="00E31B0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خصائص الكيميائي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14:paraId="360D3405" w14:textId="77777777" w:rsidR="00E6489A" w:rsidRPr="00A15224" w:rsidRDefault="00E6489A" w:rsidP="003942D1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BBD59E" w14:textId="77777777" w:rsidR="003942D1" w:rsidRDefault="003942D1" w:rsidP="003942D1">
      <w:pPr>
        <w:rPr>
          <w:sz w:val="30"/>
          <w:szCs w:val="30"/>
          <w:rtl/>
        </w:rPr>
      </w:pPr>
    </w:p>
    <w:p w14:paraId="4EFEF281" w14:textId="77777777" w:rsidR="003942D1" w:rsidRDefault="003942D1" w:rsidP="003942D1">
      <w:pPr>
        <w:rPr>
          <w:sz w:val="30"/>
          <w:szCs w:val="30"/>
          <w:rtl/>
        </w:rPr>
      </w:pPr>
    </w:p>
    <w:p w14:paraId="25AA0C1E" w14:textId="77777777" w:rsidR="005E60CC" w:rsidRDefault="005E60CC" w:rsidP="005E60CC">
      <w:pPr>
        <w:jc w:val="center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14:paraId="079F98CB" w14:textId="77777777" w:rsidR="005E60CC" w:rsidRDefault="005E60CC" w:rsidP="005E60CC">
      <w:pPr>
        <w:jc w:val="center"/>
        <w:rPr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5946"/>
      </w:tblGrid>
      <w:tr w:rsidR="005E60CC" w:rsidRPr="005B3ED6" w14:paraId="47158FA9" w14:textId="77777777" w:rsidTr="00110050">
        <w:trPr>
          <w:trHeight w:val="863"/>
          <w:jc w:val="center"/>
        </w:trPr>
        <w:tc>
          <w:tcPr>
            <w:tcW w:w="2391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10B55893" w14:textId="77777777" w:rsidR="005E60CC" w:rsidRPr="00457B38" w:rsidRDefault="00110050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صنف الجدول الدوري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813B50E" w14:textId="77777777" w:rsidR="005E60CC" w:rsidRPr="005B3ED6" w:rsidRDefault="005E60CC" w:rsidP="00FB309D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5E60CC" w:rsidRPr="005B3ED6" w14:paraId="5A3A4517" w14:textId="77777777" w:rsidTr="00110050">
        <w:trPr>
          <w:trHeight w:val="863"/>
          <w:jc w:val="center"/>
        </w:trPr>
        <w:tc>
          <w:tcPr>
            <w:tcW w:w="239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21351B5E" w14:textId="77777777" w:rsidR="005E60CC" w:rsidRPr="00457B38" w:rsidRDefault="00110050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كواشف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D6797E1" w14:textId="77777777" w:rsidR="005E60CC" w:rsidRPr="005B3ED6" w:rsidRDefault="005E60CC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5E60CC" w:rsidRPr="005B3ED6" w14:paraId="6207DFA2" w14:textId="77777777" w:rsidTr="00110050">
        <w:trPr>
          <w:trHeight w:val="863"/>
          <w:jc w:val="center"/>
        </w:trPr>
        <w:tc>
          <w:tcPr>
            <w:tcW w:w="239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08795F99" w14:textId="77777777" w:rsidR="005E60CC" w:rsidRPr="00457B38" w:rsidRDefault="00110050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لح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35514B3" w14:textId="77777777" w:rsidR="005E60CC" w:rsidRPr="005B3ED6" w:rsidRDefault="005E60CC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14:paraId="631B2410" w14:textId="77777777" w:rsidR="005E60CC" w:rsidRDefault="005E60CC" w:rsidP="005E60CC">
      <w:pPr>
        <w:jc w:val="center"/>
        <w:rPr>
          <w:b/>
          <w:bCs/>
          <w:color w:val="FF0000"/>
          <w:sz w:val="34"/>
          <w:szCs w:val="34"/>
          <w:rtl/>
        </w:rPr>
      </w:pPr>
    </w:p>
    <w:p w14:paraId="23436E54" w14:textId="77777777" w:rsidR="00884557" w:rsidRDefault="00884557" w:rsidP="005E60CC">
      <w:pPr>
        <w:spacing w:line="480" w:lineRule="auto"/>
        <w:rPr>
          <w:b/>
          <w:bCs/>
          <w:sz w:val="34"/>
          <w:szCs w:val="34"/>
          <w:rtl/>
        </w:rPr>
      </w:pPr>
    </w:p>
    <w:p w14:paraId="6CEC514C" w14:textId="77777777" w:rsidR="005E60CC" w:rsidRDefault="005E60CC" w:rsidP="005E60CC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14:paraId="40F7C712" w14:textId="77777777" w:rsidR="005E60CC" w:rsidRDefault="005E60CC" w:rsidP="005E60CC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5E60CC" w:rsidRPr="005B3ED6" w14:paraId="3CD36E9F" w14:textId="77777777" w:rsidTr="00FB309D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7C9CDE1E" w14:textId="77777777" w:rsidR="005E60CC" w:rsidRPr="005B3ED6" w:rsidRDefault="00F972CA" w:rsidP="00FB309D">
            <w:pPr>
              <w:rPr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7A5B1C06" wp14:editId="144EFC82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62" name="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3B8DFB" w14:textId="77777777" w:rsidR="00E6489A" w:rsidRPr="005B3ED6" w:rsidRDefault="00E6489A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43C2CE25" w14:textId="77777777" w:rsidR="00E6489A" w:rsidRPr="005B3ED6" w:rsidRDefault="00E6489A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B1C06" id=" 181" o:spid="_x0000_s1076" style="position:absolute;left:0;text-align:left;margin-left:-346.8pt;margin-top:3.85pt;width:76.65pt;height:49.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14:paraId="6C3B8DFB" w14:textId="77777777" w:rsidR="00E6489A" w:rsidRPr="005B3ED6" w:rsidRDefault="00E6489A" w:rsidP="005E60CC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3C2CE25" w14:textId="77777777" w:rsidR="00E6489A" w:rsidRPr="005B3ED6" w:rsidRDefault="00E6489A" w:rsidP="005E60C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3539B11D" wp14:editId="014C6D9F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61" name="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B45780" w14:textId="77777777" w:rsidR="00E6489A" w:rsidRPr="005B3ED6" w:rsidRDefault="00E6489A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3B8DB71F" w14:textId="77777777" w:rsidR="00E6489A" w:rsidRPr="005B3ED6" w:rsidRDefault="00E6489A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39B11D" id=" 180" o:spid="_x0000_s1077" style="position:absolute;left:0;text-align:left;margin-left:-225.25pt;margin-top:3.85pt;width:76.65pt;height:49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C0mSik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14:paraId="62B45780" w14:textId="77777777" w:rsidR="00E6489A" w:rsidRPr="005B3ED6" w:rsidRDefault="00E6489A" w:rsidP="005E60CC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B8DB71F" w14:textId="77777777" w:rsidR="00E6489A" w:rsidRPr="005B3ED6" w:rsidRDefault="00E6489A" w:rsidP="005E60C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6C161632" wp14:editId="265E672A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60" name="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273A51" w14:textId="77777777" w:rsidR="00E6489A" w:rsidRPr="005B3ED6" w:rsidRDefault="00E6489A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42F519D4" w14:textId="77777777" w:rsidR="00E6489A" w:rsidRPr="005B3ED6" w:rsidRDefault="00E6489A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161632" id=" 179" o:spid="_x0000_s1078" style="position:absolute;left:0;text-align:left;margin-left:-99.95pt;margin-top:3.85pt;width:76.65pt;height:49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Y+9oEAIAACM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14:paraId="73273A51" w14:textId="77777777" w:rsidR="00E6489A" w:rsidRPr="005B3ED6" w:rsidRDefault="00E6489A" w:rsidP="005E60CC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2F519D4" w14:textId="77777777" w:rsidR="00E6489A" w:rsidRPr="005B3ED6" w:rsidRDefault="00E6489A" w:rsidP="005E60C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0EA883F6" wp14:editId="71DB35B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59" name="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070FD9" w14:textId="77777777" w:rsidR="00E6489A" w:rsidRPr="005B3ED6" w:rsidRDefault="00E6489A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2EF7D485" w14:textId="77777777" w:rsidR="00E6489A" w:rsidRPr="005B3ED6" w:rsidRDefault="00E6489A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883F6" id=" 178" o:spid="_x0000_s1079" style="position:absolute;left:0;text-align:left;margin-left:11.3pt;margin-top:3.85pt;width:76.65pt;height:49.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X4xX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s&#13;&#10;Ks0Z/m2xPDyQIDwadW8oSmiQfoLoSAUJ/GOnyIBwHz1LWIyn08HVKZnO5oOydFnZXlaU1w2ShAji&#13;&#10;eLyLx5ewC2TrJkoYJ1U8vt1FrOxR9hdaJ1t0HFbL7PnRDE6/zFPXy9tePQE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DtfjFc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14:paraId="49070FD9" w14:textId="77777777" w:rsidR="00E6489A" w:rsidRPr="005B3ED6" w:rsidRDefault="00E6489A" w:rsidP="005E60CC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2EF7D485" w14:textId="77777777" w:rsidR="00E6489A" w:rsidRPr="005B3ED6" w:rsidRDefault="00E6489A" w:rsidP="005E60C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9022A46" w14:textId="77777777" w:rsidR="005E60CC" w:rsidRPr="005B3ED6" w:rsidRDefault="005E60CC" w:rsidP="00FB309D">
            <w:pPr>
              <w:rPr>
                <w:sz w:val="34"/>
                <w:szCs w:val="34"/>
                <w:rtl/>
              </w:rPr>
            </w:pPr>
          </w:p>
          <w:p w14:paraId="531C7F31" w14:textId="77777777" w:rsidR="005E60CC" w:rsidRPr="005B3ED6" w:rsidRDefault="005E60CC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07486ABF" w14:textId="77777777" w:rsidR="005E60CC" w:rsidRPr="005B3ED6" w:rsidRDefault="005E60CC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0033E31A" w14:textId="77777777" w:rsidR="005E60CC" w:rsidRPr="005B3ED6" w:rsidRDefault="005E60CC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619C1B62" w14:textId="77777777" w:rsidR="005E60CC" w:rsidRPr="005B3ED6" w:rsidRDefault="005E60CC" w:rsidP="00FB309D">
            <w:pPr>
              <w:rPr>
                <w:sz w:val="34"/>
                <w:szCs w:val="34"/>
                <w:rtl/>
              </w:rPr>
            </w:pPr>
          </w:p>
        </w:tc>
      </w:tr>
      <w:tr w:rsidR="005E60CC" w:rsidRPr="005B3ED6" w14:paraId="5EA4B4C5" w14:textId="77777777" w:rsidTr="00FB309D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647A0D5" w14:textId="77777777" w:rsidR="005E60CC" w:rsidRPr="005B3ED6" w:rsidRDefault="005E60CC" w:rsidP="00FB309D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4F1C167" w14:textId="77777777" w:rsidR="005E60CC" w:rsidRDefault="005E60CC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99564D5" w14:textId="77777777" w:rsidR="005E60CC" w:rsidRDefault="005E60CC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34A261B" w14:textId="77777777" w:rsidR="005E60CC" w:rsidRDefault="005E60CC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14:paraId="6FB7D709" w14:textId="77777777" w:rsidR="005E60CC" w:rsidRDefault="005E60CC" w:rsidP="005E60CC">
      <w:pPr>
        <w:rPr>
          <w:sz w:val="34"/>
          <w:szCs w:val="34"/>
          <w:rtl/>
        </w:rPr>
      </w:pPr>
    </w:p>
    <w:p w14:paraId="7AC15C91" w14:textId="77777777" w:rsidR="00EC53EB" w:rsidRDefault="00F972CA" w:rsidP="00EC53EB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1A82338" wp14:editId="2A5BD351">
                <wp:simplePos x="0" y="0"/>
                <wp:positionH relativeFrom="column">
                  <wp:posOffset>-43180</wp:posOffset>
                </wp:positionH>
                <wp:positionV relativeFrom="paragraph">
                  <wp:posOffset>2955290</wp:posOffset>
                </wp:positionV>
                <wp:extent cx="1374775" cy="314325"/>
                <wp:effectExtent l="0" t="0" r="0" b="9525"/>
                <wp:wrapNone/>
                <wp:docPr id="58" name="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BE0C4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82338" id=" 417" o:spid="_x0000_s1080" style="position:absolute;left:0;text-align:left;margin-left:-3.4pt;margin-top:232.7pt;width:108.25pt;height:24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xFDjCg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" strokecolor="white">
                <v:path arrowok="t"/>
                <v:textbox>
                  <w:txbxContent>
                    <w:p w14:paraId="55FBE0C4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5E60CC">
        <w:rPr>
          <w:sz w:val="34"/>
          <w:szCs w:val="34"/>
          <w:rtl/>
        </w:rPr>
        <w:br w:type="page"/>
      </w: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47488" behindDoc="1" locked="0" layoutInCell="1" allowOverlap="1" wp14:anchorId="1FC69834" wp14:editId="20C9D6B3">
            <wp:simplePos x="0" y="0"/>
            <wp:positionH relativeFrom="column">
              <wp:posOffset>-115570</wp:posOffset>
            </wp:positionH>
            <wp:positionV relativeFrom="paragraph">
              <wp:posOffset>-102870</wp:posOffset>
            </wp:positionV>
            <wp:extent cx="6737985" cy="9354820"/>
            <wp:effectExtent l="0" t="0" r="0" b="0"/>
            <wp:wrapNone/>
            <wp:docPr id="315" name="صورة 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3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20E2" w14:textId="77777777" w:rsidR="00EC53EB" w:rsidRDefault="00F972CA" w:rsidP="00EC53EB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A3E5E03" wp14:editId="45A99E80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57" name="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658803" w14:textId="77777777" w:rsidR="00E6489A" w:rsidRPr="00A15224" w:rsidRDefault="00E6489A" w:rsidP="00CD396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خصائص الكيميائي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331FB993" w14:textId="77777777" w:rsidR="00E6489A" w:rsidRPr="00A15224" w:rsidRDefault="00E6489A" w:rsidP="00EC53EB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E5E03" id=" 182" o:spid="_x0000_s1081" style="position:absolute;left:0;text-align:left;margin-left:4.2pt;margin-top:-14.05pt;width:507.75pt;height:54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55658803" w14:textId="77777777" w:rsidR="00E6489A" w:rsidRPr="00A15224" w:rsidRDefault="00E6489A" w:rsidP="00CD3961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خصائص الكيميائي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14:paraId="331FB993" w14:textId="77777777" w:rsidR="00E6489A" w:rsidRPr="00A15224" w:rsidRDefault="00E6489A" w:rsidP="00EC53EB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3F61D4" w14:textId="77777777" w:rsidR="00EC53EB" w:rsidRDefault="00EC53EB" w:rsidP="00BF57C9">
      <w:pPr>
        <w:spacing w:line="360" w:lineRule="auto"/>
        <w:rPr>
          <w:sz w:val="30"/>
          <w:szCs w:val="30"/>
          <w:rtl/>
        </w:rPr>
      </w:pPr>
    </w:p>
    <w:p w14:paraId="6E98F926" w14:textId="77777777" w:rsidR="00EC53EB" w:rsidRPr="00A528F5" w:rsidRDefault="00EC53EB" w:rsidP="00BF57C9">
      <w:pPr>
        <w:spacing w:line="360" w:lineRule="auto"/>
        <w:rPr>
          <w:sz w:val="4"/>
          <w:szCs w:val="4"/>
          <w:rtl/>
        </w:rPr>
      </w:pPr>
    </w:p>
    <w:p w14:paraId="7D9B1FA9" w14:textId="77777777" w:rsidR="00EC53EB" w:rsidRPr="00941B81" w:rsidRDefault="00F972CA" w:rsidP="00875832">
      <w:pPr>
        <w:spacing w:line="480" w:lineRule="auto"/>
        <w:rPr>
          <w:b/>
          <w:bCs/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7326AE5" wp14:editId="043B973B">
                <wp:simplePos x="0" y="0"/>
                <wp:positionH relativeFrom="column">
                  <wp:posOffset>2077085</wp:posOffset>
                </wp:positionH>
                <wp:positionV relativeFrom="paragraph">
                  <wp:posOffset>437515</wp:posOffset>
                </wp:positionV>
                <wp:extent cx="2333625" cy="393700"/>
                <wp:effectExtent l="19050" t="19050" r="9525" b="6350"/>
                <wp:wrapNone/>
                <wp:docPr id="56" name="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25" cy="3937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ECF6F6" w14:textId="77777777" w:rsidR="00E6489A" w:rsidRPr="00457B38" w:rsidRDefault="00E6489A" w:rsidP="00EC53EB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2FCB20D2" w14:textId="77777777" w:rsidR="00E6489A" w:rsidRPr="00457B38" w:rsidRDefault="00E6489A" w:rsidP="00EC53EB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صنف العناصر في الجدول الدو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26AE5" id=" 183" o:spid="_x0000_s1082" style="position:absolute;left:0;text-align:left;margin-left:163.55pt;margin-top:34.45pt;width:183.75pt;height:3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" filled="f" strokecolor="#c0504d" strokeweight="2.5pt">
                <v:shadow color="#868686"/>
                <v:path arrowok="t"/>
                <v:textbox>
                  <w:txbxContent>
                    <w:p w14:paraId="3AECF6F6" w14:textId="77777777" w:rsidR="00E6489A" w:rsidRPr="00457B38" w:rsidRDefault="00E6489A" w:rsidP="00EC53EB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2FCB20D2" w14:textId="77777777" w:rsidR="00E6489A" w:rsidRPr="00457B38" w:rsidRDefault="00E6489A" w:rsidP="00EC53EB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تصنف العناصر في الجدول الدوري</w:t>
                      </w:r>
                    </w:p>
                  </w:txbxContent>
                </v:textbox>
              </v:rect>
            </w:pict>
          </mc:Fallback>
        </mc:AlternateContent>
      </w:r>
      <w:r w:rsidR="00875832">
        <w:rPr>
          <w:rFonts w:hint="cs"/>
          <w:b/>
          <w:bCs/>
          <w:sz w:val="34"/>
          <w:szCs w:val="34"/>
          <w:rtl/>
        </w:rPr>
        <w:t>أ</w:t>
      </w:r>
      <w:r w:rsidR="00EC53EB" w:rsidRPr="00941B81">
        <w:rPr>
          <w:rFonts w:hint="cs"/>
          <w:b/>
          <w:bCs/>
          <w:sz w:val="34"/>
          <w:szCs w:val="34"/>
          <w:rtl/>
        </w:rPr>
        <w:t xml:space="preserve"> </w:t>
      </w:r>
      <w:r w:rsidR="00EC53EB" w:rsidRPr="00941B81">
        <w:rPr>
          <w:b/>
          <w:bCs/>
          <w:sz w:val="34"/>
          <w:szCs w:val="34"/>
          <w:rtl/>
        </w:rPr>
        <w:t>–</w:t>
      </w:r>
      <w:r w:rsidR="00EC53EB" w:rsidRPr="00941B81">
        <w:rPr>
          <w:rFonts w:hint="cs"/>
          <w:b/>
          <w:bCs/>
          <w:sz w:val="34"/>
          <w:szCs w:val="34"/>
          <w:rtl/>
        </w:rPr>
        <w:t xml:space="preserve"> </w:t>
      </w:r>
      <w:r w:rsidR="00EC53EB">
        <w:rPr>
          <w:rFonts w:hint="cs"/>
          <w:b/>
          <w:bCs/>
          <w:color w:val="2F5496"/>
          <w:sz w:val="34"/>
          <w:szCs w:val="34"/>
          <w:u w:val="single"/>
          <w:rtl/>
        </w:rPr>
        <w:t xml:space="preserve">نكمل </w:t>
      </w:r>
      <w:r w:rsidR="00875832">
        <w:rPr>
          <w:rFonts w:hint="cs"/>
          <w:b/>
          <w:bCs/>
          <w:color w:val="2F5496"/>
          <w:sz w:val="34"/>
          <w:szCs w:val="34"/>
          <w:u w:val="single"/>
          <w:rtl/>
        </w:rPr>
        <w:t>الخريطة التالية</w:t>
      </w:r>
      <w:r w:rsidR="00EC53EB">
        <w:rPr>
          <w:rFonts w:hint="cs"/>
          <w:b/>
          <w:bCs/>
          <w:color w:val="2F5496"/>
          <w:sz w:val="34"/>
          <w:szCs w:val="34"/>
          <w:u w:val="single"/>
          <w:rtl/>
        </w:rPr>
        <w:t xml:space="preserve"> :-</w:t>
      </w:r>
    </w:p>
    <w:p w14:paraId="431A9626" w14:textId="77777777" w:rsidR="00EC53EB" w:rsidRPr="00457B38" w:rsidRDefault="00EC53EB" w:rsidP="00875832">
      <w:pPr>
        <w:rPr>
          <w:sz w:val="34"/>
          <w:szCs w:val="34"/>
          <w:rtl/>
        </w:rPr>
      </w:pPr>
    </w:p>
    <w:p w14:paraId="6DFEFE1A" w14:textId="77777777" w:rsidR="00EC53EB" w:rsidRPr="00457B38" w:rsidRDefault="00F972CA" w:rsidP="00EC53EB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D256335" wp14:editId="1E5BF1F9">
                <wp:simplePos x="0" y="0"/>
                <wp:positionH relativeFrom="column">
                  <wp:posOffset>3244850</wp:posOffset>
                </wp:positionH>
                <wp:positionV relativeFrom="paragraph">
                  <wp:posOffset>175895</wp:posOffset>
                </wp:positionV>
                <wp:extent cx="0" cy="359410"/>
                <wp:effectExtent l="19050" t="0" r="0" b="2540"/>
                <wp:wrapNone/>
                <wp:docPr id="55" name="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158F" id=" 189" o:spid="_x0000_s1026" type="#_x0000_t32" style="position:absolute;left:0;text-align:left;margin-left:255.5pt;margin-top:13.85pt;width:0;height:28.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" strokeweight="2.5pt">
                <v:shadow color="#868686"/>
                <o:lock v:ext="edit" shapetype="f"/>
              </v:shape>
            </w:pict>
          </mc:Fallback>
        </mc:AlternateContent>
      </w:r>
    </w:p>
    <w:p w14:paraId="6A672487" w14:textId="77777777" w:rsidR="00EC53EB" w:rsidRDefault="00EC53EB" w:rsidP="00EC53EB">
      <w:pPr>
        <w:rPr>
          <w:sz w:val="34"/>
          <w:szCs w:val="34"/>
          <w:rtl/>
        </w:rPr>
      </w:pPr>
    </w:p>
    <w:p w14:paraId="11F13D44" w14:textId="77777777" w:rsidR="00EC53EB" w:rsidRPr="00457B38" w:rsidRDefault="00F972CA" w:rsidP="00EC53EB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85EB1C0" wp14:editId="73D5F9D9">
                <wp:simplePos x="0" y="0"/>
                <wp:positionH relativeFrom="column">
                  <wp:posOffset>3243580</wp:posOffset>
                </wp:positionH>
                <wp:positionV relativeFrom="paragraph">
                  <wp:posOffset>38735</wp:posOffset>
                </wp:positionV>
                <wp:extent cx="0" cy="294005"/>
                <wp:effectExtent l="95250" t="0" r="38100" b="10795"/>
                <wp:wrapNone/>
                <wp:docPr id="54" name="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9F3FB" id=" 389" o:spid="_x0000_s1026" type="#_x0000_t32" style="position:absolute;left:0;text-align:left;margin-left:255.4pt;margin-top:3.05pt;width:0;height:23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2DEF7A2" wp14:editId="6ECF0127">
                <wp:simplePos x="0" y="0"/>
                <wp:positionH relativeFrom="column">
                  <wp:posOffset>972820</wp:posOffset>
                </wp:positionH>
                <wp:positionV relativeFrom="paragraph">
                  <wp:posOffset>27940</wp:posOffset>
                </wp:positionV>
                <wp:extent cx="0" cy="294005"/>
                <wp:effectExtent l="95250" t="0" r="38100" b="10795"/>
                <wp:wrapNone/>
                <wp:docPr id="53" name="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11FC3" id=" 186" o:spid="_x0000_s1026" type="#_x0000_t32" style="position:absolute;left:0;text-align:left;margin-left:76.6pt;margin-top:2.2pt;width:0;height:23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66C2663" wp14:editId="4E096920">
                <wp:simplePos x="0" y="0"/>
                <wp:positionH relativeFrom="column">
                  <wp:posOffset>5669280</wp:posOffset>
                </wp:positionH>
                <wp:positionV relativeFrom="paragraph">
                  <wp:posOffset>27940</wp:posOffset>
                </wp:positionV>
                <wp:extent cx="0" cy="294005"/>
                <wp:effectExtent l="95250" t="0" r="38100" b="10795"/>
                <wp:wrapNone/>
                <wp:docPr id="52" name="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53310" id=" 184" o:spid="_x0000_s1026" type="#_x0000_t32" style="position:absolute;left:0;text-align:left;margin-left:446.4pt;margin-top:2.2pt;width:0;height:23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A12BD33" wp14:editId="1BF13FCC">
                <wp:simplePos x="0" y="0"/>
                <wp:positionH relativeFrom="column">
                  <wp:posOffset>962025</wp:posOffset>
                </wp:positionH>
                <wp:positionV relativeFrom="paragraph">
                  <wp:posOffset>27940</wp:posOffset>
                </wp:positionV>
                <wp:extent cx="4720590" cy="10795"/>
                <wp:effectExtent l="19050" t="19050" r="3810" b="8255"/>
                <wp:wrapNone/>
                <wp:docPr id="51" name="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720590" cy="107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225B" id=" 185" o:spid="_x0000_s1026" type="#_x0000_t32" style="position:absolute;left:0;text-align:left;margin-left:75.75pt;margin-top:2.2pt;width:371.7pt;height:.85pt;flip: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" strokeweight="2.5pt">
                <v:shadow color="#868686"/>
                <o:lock v:ext="edit" shapetype="f"/>
              </v:shape>
            </w:pict>
          </mc:Fallback>
        </mc:AlternateContent>
      </w:r>
    </w:p>
    <w:p w14:paraId="6EC81498" w14:textId="77777777" w:rsidR="00EC53EB" w:rsidRDefault="00F972CA" w:rsidP="00EC53EB">
      <w:pPr>
        <w:rPr>
          <w:sz w:val="26"/>
          <w:szCs w:val="26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2928AA" wp14:editId="7309B408">
                <wp:simplePos x="0" y="0"/>
                <wp:positionH relativeFrom="column">
                  <wp:posOffset>2480310</wp:posOffset>
                </wp:positionH>
                <wp:positionV relativeFrom="paragraph">
                  <wp:posOffset>139065</wp:posOffset>
                </wp:positionV>
                <wp:extent cx="1534795" cy="393700"/>
                <wp:effectExtent l="19050" t="19050" r="8255" b="6350"/>
                <wp:wrapNone/>
                <wp:docPr id="50" name="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4795" cy="3937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1D718A" w14:textId="77777777" w:rsidR="00E6489A" w:rsidRPr="00457B38" w:rsidRDefault="00E6489A" w:rsidP="00EC53EB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  <w:r w:rsidRPr="00457B3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Pr="00457B3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928AA" id=" 390" o:spid="_x0000_s1083" style="position:absolute;left:0;text-align:left;margin-left:195.3pt;margin-top:10.95pt;width:120.85pt;height:3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" filled="f" strokecolor="#c0504d" strokeweight="2.5pt">
                <v:shadow color="#868686"/>
                <v:path arrowok="t"/>
                <v:textbox>
                  <w:txbxContent>
                    <w:p w14:paraId="6B1D718A" w14:textId="77777777" w:rsidR="00E6489A" w:rsidRPr="00457B38" w:rsidRDefault="00E6489A" w:rsidP="00EC53EB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  <w:r w:rsidRPr="00457B38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</w:t>
                      </w:r>
                      <w:r w:rsidRPr="00457B38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64C9289" wp14:editId="529E86BB">
                <wp:simplePos x="0" y="0"/>
                <wp:positionH relativeFrom="column">
                  <wp:posOffset>4903470</wp:posOffset>
                </wp:positionH>
                <wp:positionV relativeFrom="paragraph">
                  <wp:posOffset>139065</wp:posOffset>
                </wp:positionV>
                <wp:extent cx="1534795" cy="393700"/>
                <wp:effectExtent l="19050" t="19050" r="8255" b="6350"/>
                <wp:wrapNone/>
                <wp:docPr id="49" name="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4795" cy="3937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2B583D" w14:textId="77777777" w:rsidR="00E6489A" w:rsidRPr="00457B38" w:rsidRDefault="00E6489A" w:rsidP="00EC53EB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  <w:r w:rsidRPr="00457B3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Pr="00457B3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C9289" id=" 190" o:spid="_x0000_s1084" style="position:absolute;left:0;text-align:left;margin-left:386.1pt;margin-top:10.95pt;width:120.85pt;height:3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" filled="f" strokecolor="#c0504d" strokeweight="2.5pt">
                <v:shadow color="#868686"/>
                <v:path arrowok="t"/>
                <v:textbox>
                  <w:txbxContent>
                    <w:p w14:paraId="172B583D" w14:textId="77777777" w:rsidR="00E6489A" w:rsidRPr="00457B38" w:rsidRDefault="00E6489A" w:rsidP="00EC53EB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  <w:r w:rsidRPr="00457B38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</w:t>
                      </w:r>
                      <w:r w:rsidRPr="00457B38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CCB0295" w14:textId="77777777" w:rsidR="00A528F5" w:rsidRDefault="00F972CA" w:rsidP="00EC53EB">
      <w:pPr>
        <w:rPr>
          <w:sz w:val="26"/>
          <w:szCs w:val="26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6A3A288" wp14:editId="6E9EF2C7">
                <wp:simplePos x="0" y="0"/>
                <wp:positionH relativeFrom="column">
                  <wp:posOffset>213360</wp:posOffset>
                </wp:positionH>
                <wp:positionV relativeFrom="paragraph">
                  <wp:posOffset>13335</wp:posOffset>
                </wp:positionV>
                <wp:extent cx="1534795" cy="393700"/>
                <wp:effectExtent l="19050" t="19050" r="8255" b="6350"/>
                <wp:wrapNone/>
                <wp:docPr id="48" name="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4795" cy="3937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42EC42" w14:textId="77777777" w:rsidR="00E6489A" w:rsidRPr="00457B38" w:rsidRDefault="00E6489A" w:rsidP="00EC53EB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  <w:r w:rsidRPr="00457B3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Pr="00457B3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3A288" id=" 191" o:spid="_x0000_s1085" style="position:absolute;left:0;text-align:left;margin-left:16.8pt;margin-top:1.05pt;width:120.85pt;height:3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" filled="f" strokecolor="#c0504d" strokeweight="2.5pt">
                <v:shadow color="#868686"/>
                <v:path arrowok="t"/>
                <v:textbox>
                  <w:txbxContent>
                    <w:p w14:paraId="0C42EC42" w14:textId="77777777" w:rsidR="00E6489A" w:rsidRPr="00457B38" w:rsidRDefault="00E6489A" w:rsidP="00EC53EB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  <w:r w:rsidRPr="00457B38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</w:t>
                      </w:r>
                      <w:r w:rsidRPr="00457B38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632ECF3D" w14:textId="77777777" w:rsidR="00A528F5" w:rsidRDefault="00A528F5" w:rsidP="00EC53EB">
      <w:pPr>
        <w:rPr>
          <w:sz w:val="26"/>
          <w:szCs w:val="26"/>
          <w:rtl/>
        </w:rPr>
      </w:pPr>
    </w:p>
    <w:p w14:paraId="15D15172" w14:textId="77777777" w:rsidR="00A528F5" w:rsidRDefault="00A528F5" w:rsidP="00EC53EB">
      <w:pPr>
        <w:rPr>
          <w:sz w:val="26"/>
          <w:szCs w:val="26"/>
          <w:rtl/>
        </w:rPr>
      </w:pPr>
    </w:p>
    <w:p w14:paraId="1A2E46AD" w14:textId="77777777" w:rsidR="00875832" w:rsidRDefault="00875832" w:rsidP="00875832">
      <w:pPr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تقع في الجانب</w:t>
      </w:r>
      <w:r>
        <w:rPr>
          <w:rFonts w:hint="cs"/>
          <w:sz w:val="30"/>
          <w:szCs w:val="30"/>
          <w:rtl/>
        </w:rPr>
        <w:t xml:space="preserve">         </w:t>
      </w:r>
      <w:r>
        <w:rPr>
          <w:rFonts w:hint="cs"/>
          <w:b/>
          <w:bCs/>
          <w:sz w:val="30"/>
          <w:szCs w:val="30"/>
          <w:rtl/>
        </w:rPr>
        <w:t xml:space="preserve">                       تقع في الجانب</w:t>
      </w:r>
      <w:r>
        <w:rPr>
          <w:rFonts w:hint="cs"/>
          <w:sz w:val="30"/>
          <w:szCs w:val="30"/>
          <w:rtl/>
        </w:rPr>
        <w:t xml:space="preserve">      </w:t>
      </w:r>
      <w:r>
        <w:rPr>
          <w:rFonts w:hint="cs"/>
          <w:b/>
          <w:bCs/>
          <w:sz w:val="30"/>
          <w:szCs w:val="30"/>
          <w:rtl/>
        </w:rPr>
        <w:t xml:space="preserve">                        تقع في الجانب</w:t>
      </w:r>
    </w:p>
    <w:p w14:paraId="7C5A2087" w14:textId="77777777" w:rsidR="00A528F5" w:rsidRDefault="00875832" w:rsidP="00875832">
      <w:pPr>
        <w:rPr>
          <w:sz w:val="26"/>
          <w:szCs w:val="26"/>
          <w:rtl/>
        </w:rPr>
      </w:pPr>
      <w:r>
        <w:rPr>
          <w:rFonts w:hint="cs"/>
          <w:sz w:val="30"/>
          <w:szCs w:val="30"/>
          <w:rtl/>
        </w:rPr>
        <w:t xml:space="preserve">     </w:t>
      </w:r>
      <w:r w:rsidR="00A528F5" w:rsidRPr="00A528F5">
        <w:rPr>
          <w:rFonts w:hint="cs"/>
          <w:sz w:val="30"/>
          <w:szCs w:val="30"/>
          <w:rtl/>
        </w:rPr>
        <w:t xml:space="preserve"> </w:t>
      </w:r>
      <w:r w:rsidR="00A528F5" w:rsidRPr="00457B38">
        <w:rPr>
          <w:rFonts w:hint="cs"/>
          <w:sz w:val="26"/>
          <w:szCs w:val="26"/>
          <w:rtl/>
        </w:rPr>
        <w:t>.....</w:t>
      </w:r>
      <w:r>
        <w:rPr>
          <w:rFonts w:hint="cs"/>
          <w:sz w:val="26"/>
          <w:szCs w:val="26"/>
          <w:rtl/>
        </w:rPr>
        <w:t>......</w:t>
      </w:r>
      <w:r w:rsidR="00A528F5" w:rsidRPr="00457B38">
        <w:rPr>
          <w:rFonts w:hint="cs"/>
          <w:sz w:val="26"/>
          <w:szCs w:val="26"/>
          <w:rtl/>
        </w:rPr>
        <w:t>..............</w:t>
      </w:r>
      <w:r w:rsidR="00A528F5">
        <w:rPr>
          <w:rFonts w:hint="cs"/>
          <w:sz w:val="26"/>
          <w:szCs w:val="26"/>
          <w:rtl/>
        </w:rPr>
        <w:t xml:space="preserve"> </w:t>
      </w:r>
      <w:r w:rsidR="00A528F5"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                        </w:t>
      </w:r>
      <w:r w:rsidRPr="00457B38">
        <w:rPr>
          <w:rFonts w:hint="cs"/>
          <w:sz w:val="26"/>
          <w:szCs w:val="26"/>
          <w:rtl/>
        </w:rPr>
        <w:t>.....</w:t>
      </w:r>
      <w:r>
        <w:rPr>
          <w:rFonts w:hint="cs"/>
          <w:sz w:val="26"/>
          <w:szCs w:val="26"/>
          <w:rtl/>
        </w:rPr>
        <w:t>......</w:t>
      </w:r>
      <w:r w:rsidRPr="00457B38">
        <w:rPr>
          <w:rFonts w:hint="cs"/>
          <w:sz w:val="26"/>
          <w:szCs w:val="26"/>
          <w:rtl/>
        </w:rPr>
        <w:t>..............</w:t>
      </w:r>
      <w:r>
        <w:rPr>
          <w:rFonts w:hint="cs"/>
          <w:sz w:val="26"/>
          <w:szCs w:val="26"/>
          <w:rtl/>
        </w:rPr>
        <w:t xml:space="preserve">                               </w:t>
      </w:r>
      <w:r w:rsidRPr="00457B38">
        <w:rPr>
          <w:rFonts w:hint="cs"/>
          <w:sz w:val="26"/>
          <w:szCs w:val="26"/>
          <w:rtl/>
        </w:rPr>
        <w:t>.....</w:t>
      </w:r>
      <w:r>
        <w:rPr>
          <w:rFonts w:hint="cs"/>
          <w:sz w:val="26"/>
          <w:szCs w:val="26"/>
          <w:rtl/>
        </w:rPr>
        <w:t>......</w:t>
      </w:r>
      <w:r w:rsidRPr="00457B38">
        <w:rPr>
          <w:rFonts w:hint="cs"/>
          <w:sz w:val="26"/>
          <w:szCs w:val="26"/>
          <w:rtl/>
        </w:rPr>
        <w:t>..............</w:t>
      </w:r>
      <w:r w:rsidR="00A528F5">
        <w:rPr>
          <w:rFonts w:hint="cs"/>
          <w:b/>
          <w:bCs/>
          <w:sz w:val="30"/>
          <w:szCs w:val="30"/>
          <w:rtl/>
        </w:rPr>
        <w:tab/>
      </w:r>
    </w:p>
    <w:p w14:paraId="289ED866" w14:textId="77777777" w:rsidR="00A528F5" w:rsidRPr="00875832" w:rsidRDefault="00875832" w:rsidP="00EC53EB">
      <w:pPr>
        <w:rPr>
          <w:sz w:val="2"/>
          <w:szCs w:val="2"/>
          <w:rtl/>
        </w:rPr>
      </w:pPr>
      <w:r w:rsidRPr="00875832">
        <w:rPr>
          <w:rFonts w:hint="cs"/>
          <w:sz w:val="2"/>
          <w:szCs w:val="2"/>
          <w:rtl/>
        </w:rPr>
        <w:t xml:space="preserve">           </w:t>
      </w:r>
    </w:p>
    <w:p w14:paraId="70E0968C" w14:textId="77777777" w:rsidR="00A528F5" w:rsidRPr="00A528F5" w:rsidRDefault="00A528F5" w:rsidP="00EC53EB">
      <w:pPr>
        <w:rPr>
          <w:sz w:val="2"/>
          <w:szCs w:val="2"/>
          <w:rtl/>
        </w:rPr>
      </w:pPr>
    </w:p>
    <w:p w14:paraId="72FC5C5D" w14:textId="77777777" w:rsidR="00EC53EB" w:rsidRDefault="00EC53EB" w:rsidP="00EC53EB">
      <w:pPr>
        <w:pBdr>
          <w:bottom w:val="double" w:sz="6" w:space="1" w:color="auto"/>
        </w:pBdr>
        <w:ind w:firstLine="720"/>
        <w:rPr>
          <w:sz w:val="34"/>
          <w:szCs w:val="34"/>
          <w:rtl/>
        </w:rPr>
      </w:pPr>
    </w:p>
    <w:p w14:paraId="56703E04" w14:textId="77777777" w:rsidR="00875832" w:rsidRDefault="00875832" w:rsidP="00A528F5">
      <w:pPr>
        <w:tabs>
          <w:tab w:val="left" w:pos="2921"/>
        </w:tabs>
        <w:spacing w:line="360" w:lineRule="auto"/>
        <w:rPr>
          <w:b/>
          <w:bCs/>
          <w:noProof/>
          <w:sz w:val="32"/>
          <w:szCs w:val="32"/>
          <w:rtl/>
        </w:rPr>
      </w:pPr>
    </w:p>
    <w:p w14:paraId="2B07FE64" w14:textId="77777777" w:rsidR="00875832" w:rsidRDefault="00875832" w:rsidP="00A528F5">
      <w:pPr>
        <w:tabs>
          <w:tab w:val="left" w:pos="2921"/>
        </w:tabs>
        <w:spacing w:line="360" w:lineRule="auto"/>
        <w:rPr>
          <w:b/>
          <w:bCs/>
          <w:noProof/>
          <w:sz w:val="34"/>
          <w:szCs w:val="34"/>
          <w:rtl/>
        </w:rPr>
      </w:pPr>
      <w:r w:rsidRPr="00875832">
        <w:rPr>
          <w:rFonts w:hint="cs"/>
          <w:b/>
          <w:bCs/>
          <w:noProof/>
          <w:sz w:val="34"/>
          <w:szCs w:val="34"/>
          <w:rtl/>
        </w:rPr>
        <w:t xml:space="preserve">ب </w:t>
      </w:r>
      <w:r w:rsidRPr="00875832">
        <w:rPr>
          <w:b/>
          <w:bCs/>
          <w:noProof/>
          <w:sz w:val="34"/>
          <w:szCs w:val="34"/>
          <w:rtl/>
        </w:rPr>
        <w:t>–</w:t>
      </w:r>
      <w:r w:rsidRPr="00875832">
        <w:rPr>
          <w:rFonts w:hint="cs"/>
          <w:b/>
          <w:bCs/>
          <w:noProof/>
          <w:sz w:val="34"/>
          <w:szCs w:val="34"/>
          <w:rtl/>
        </w:rPr>
        <w:t xml:space="preserve"> </w:t>
      </w:r>
      <w:r w:rsidRPr="00CD3961">
        <w:rPr>
          <w:rFonts w:hint="cs"/>
          <w:b/>
          <w:bCs/>
          <w:noProof/>
          <w:color w:val="C00000"/>
          <w:sz w:val="34"/>
          <w:szCs w:val="34"/>
          <w:u w:val="single"/>
          <w:rtl/>
        </w:rPr>
        <w:t>نقارن بين خصائص الفلزات والىفلزات واشباه الفلزات :-</w:t>
      </w:r>
    </w:p>
    <w:p w14:paraId="6CB6FB1F" w14:textId="77777777" w:rsidR="00875832" w:rsidRDefault="00875832" w:rsidP="00A528F5">
      <w:pPr>
        <w:tabs>
          <w:tab w:val="left" w:pos="2921"/>
        </w:tabs>
        <w:spacing w:line="360" w:lineRule="auto"/>
        <w:rPr>
          <w:b/>
          <w:bCs/>
          <w:noProof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241"/>
        <w:gridCol w:w="3242"/>
      </w:tblGrid>
      <w:tr w:rsidR="00875832" w:rsidRPr="005B3ED6" w14:paraId="343B02F8" w14:textId="77777777" w:rsidTr="00E6489A">
        <w:trPr>
          <w:trHeight w:val="940"/>
          <w:jc w:val="center"/>
        </w:trPr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42CCC853" w14:textId="77777777" w:rsidR="00875832" w:rsidRPr="00CB735C" w:rsidRDefault="00875832" w:rsidP="00E6489A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فلزات</w:t>
            </w:r>
          </w:p>
        </w:tc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452DFFEE" w14:textId="77777777" w:rsidR="00875832" w:rsidRPr="00CB735C" w:rsidRDefault="00875832" w:rsidP="00E6489A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لافلزات</w:t>
            </w:r>
          </w:p>
        </w:tc>
        <w:tc>
          <w:tcPr>
            <w:tcW w:w="324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10C016E5" w14:textId="77777777" w:rsidR="00875832" w:rsidRPr="00CB735C" w:rsidRDefault="00875832" w:rsidP="00E6489A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أشباه الفلزات</w:t>
            </w:r>
          </w:p>
        </w:tc>
      </w:tr>
      <w:tr w:rsidR="00875832" w:rsidRPr="005B3ED6" w14:paraId="3D58DE33" w14:textId="77777777" w:rsidTr="00E6489A">
        <w:trPr>
          <w:trHeight w:val="787"/>
          <w:jc w:val="center"/>
        </w:trPr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6EDAB46" w14:textId="77777777" w:rsidR="00875832" w:rsidRDefault="00875832" w:rsidP="00E6489A">
            <w:pPr>
              <w:tabs>
                <w:tab w:val="left" w:pos="650"/>
              </w:tabs>
              <w:spacing w:line="360" w:lineRule="auto"/>
              <w:jc w:val="center"/>
              <w:rPr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14:paraId="76D08BB2" w14:textId="77777777" w:rsidR="00875832" w:rsidRDefault="00875832" w:rsidP="00E6489A">
            <w:pPr>
              <w:tabs>
                <w:tab w:val="left" w:pos="650"/>
              </w:tabs>
              <w:spacing w:line="36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98C21C0" w14:textId="77777777" w:rsidR="00875832" w:rsidRDefault="00875832" w:rsidP="00E6489A">
            <w:pPr>
              <w:tabs>
                <w:tab w:val="left" w:pos="650"/>
              </w:tabs>
              <w:spacing w:line="360" w:lineRule="auto"/>
              <w:jc w:val="center"/>
              <w:rPr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14:paraId="4FF7A6C7" w14:textId="77777777" w:rsidR="00875832" w:rsidRDefault="00875832" w:rsidP="00E6489A">
            <w:pPr>
              <w:tabs>
                <w:tab w:val="left" w:pos="650"/>
              </w:tabs>
              <w:spacing w:line="36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24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AC60CF0" w14:textId="77777777" w:rsidR="00875832" w:rsidRDefault="00875832" w:rsidP="00E6489A">
            <w:pPr>
              <w:tabs>
                <w:tab w:val="left" w:pos="650"/>
              </w:tabs>
              <w:spacing w:line="360" w:lineRule="auto"/>
              <w:jc w:val="center"/>
              <w:rPr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14:paraId="4AEB3B90" w14:textId="77777777" w:rsidR="00875832" w:rsidRDefault="00875832" w:rsidP="00E6489A">
            <w:pPr>
              <w:tabs>
                <w:tab w:val="left" w:pos="650"/>
              </w:tabs>
              <w:spacing w:line="36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</w:tr>
      <w:tr w:rsidR="00875832" w:rsidRPr="005B3ED6" w14:paraId="3BD4CF87" w14:textId="77777777" w:rsidTr="00E6489A">
        <w:trPr>
          <w:trHeight w:val="811"/>
          <w:jc w:val="center"/>
        </w:trPr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5513108" w14:textId="77777777" w:rsidR="00875832" w:rsidRDefault="00875832" w:rsidP="00E6489A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مثال</w:t>
            </w:r>
          </w:p>
          <w:p w14:paraId="66D2C5F6" w14:textId="77777777" w:rsidR="00875832" w:rsidRPr="00875832" w:rsidRDefault="00875832" w:rsidP="00875832">
            <w:pPr>
              <w:tabs>
                <w:tab w:val="left" w:pos="650"/>
              </w:tabs>
              <w:spacing w:line="360" w:lineRule="auto"/>
              <w:jc w:val="center"/>
              <w:rPr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F016833" w14:textId="77777777" w:rsidR="00875832" w:rsidRDefault="00875832" w:rsidP="00E6489A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مثال</w:t>
            </w:r>
          </w:p>
          <w:p w14:paraId="340753B4" w14:textId="77777777" w:rsidR="00875832" w:rsidRPr="00875832" w:rsidRDefault="00875832" w:rsidP="00E6489A">
            <w:pPr>
              <w:tabs>
                <w:tab w:val="left" w:pos="650"/>
              </w:tabs>
              <w:spacing w:line="360" w:lineRule="auto"/>
              <w:jc w:val="center"/>
              <w:rPr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24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822FECE" w14:textId="77777777" w:rsidR="00875832" w:rsidRDefault="00875832" w:rsidP="00E6489A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مثال</w:t>
            </w:r>
          </w:p>
          <w:p w14:paraId="1195D338" w14:textId="77777777" w:rsidR="00875832" w:rsidRPr="00875832" w:rsidRDefault="00875832" w:rsidP="00E6489A">
            <w:pPr>
              <w:tabs>
                <w:tab w:val="left" w:pos="650"/>
              </w:tabs>
              <w:spacing w:line="360" w:lineRule="auto"/>
              <w:jc w:val="center"/>
              <w:rPr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</w:tr>
    </w:tbl>
    <w:p w14:paraId="6E2A531E" w14:textId="77777777" w:rsidR="00875832" w:rsidRPr="00875832" w:rsidRDefault="00875832" w:rsidP="00A528F5">
      <w:pPr>
        <w:pBdr>
          <w:bottom w:val="double" w:sz="6" w:space="1" w:color="auto"/>
        </w:pBdr>
        <w:tabs>
          <w:tab w:val="left" w:pos="2921"/>
        </w:tabs>
        <w:spacing w:line="360" w:lineRule="auto"/>
        <w:rPr>
          <w:b/>
          <w:bCs/>
          <w:noProof/>
          <w:sz w:val="20"/>
          <w:szCs w:val="20"/>
          <w:rtl/>
        </w:rPr>
      </w:pPr>
    </w:p>
    <w:p w14:paraId="68C3A75F" w14:textId="77777777" w:rsidR="00875832" w:rsidRDefault="00875832" w:rsidP="00A528F5">
      <w:pPr>
        <w:tabs>
          <w:tab w:val="left" w:pos="2921"/>
        </w:tabs>
        <w:spacing w:line="360" w:lineRule="auto"/>
        <w:rPr>
          <w:b/>
          <w:bCs/>
          <w:noProof/>
          <w:sz w:val="12"/>
          <w:szCs w:val="12"/>
          <w:rtl/>
        </w:rPr>
      </w:pPr>
    </w:p>
    <w:p w14:paraId="34F8E2EB" w14:textId="77777777" w:rsidR="00875832" w:rsidRPr="00875832" w:rsidRDefault="00875832" w:rsidP="00A528F5">
      <w:pPr>
        <w:tabs>
          <w:tab w:val="left" w:pos="2921"/>
        </w:tabs>
        <w:spacing w:line="360" w:lineRule="auto"/>
        <w:rPr>
          <w:b/>
          <w:bCs/>
          <w:noProof/>
          <w:sz w:val="6"/>
          <w:szCs w:val="6"/>
          <w:rtl/>
        </w:rPr>
      </w:pPr>
    </w:p>
    <w:p w14:paraId="4B26316E" w14:textId="77777777" w:rsidR="00875832" w:rsidRDefault="00875832" w:rsidP="00875832">
      <w:pPr>
        <w:tabs>
          <w:tab w:val="left" w:pos="2921"/>
        </w:tabs>
        <w:spacing w:line="480" w:lineRule="auto"/>
        <w:rPr>
          <w:b/>
          <w:bCs/>
          <w:noProof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t xml:space="preserve">ج </w:t>
      </w:r>
      <w:r>
        <w:rPr>
          <w:b/>
          <w:bCs/>
          <w:noProof/>
          <w:sz w:val="34"/>
          <w:szCs w:val="34"/>
          <w:rtl/>
        </w:rPr>
        <w:t>–</w:t>
      </w:r>
      <w:r>
        <w:rPr>
          <w:rFonts w:hint="cs"/>
          <w:b/>
          <w:bCs/>
          <w:noProof/>
          <w:sz w:val="34"/>
          <w:szCs w:val="34"/>
          <w:rtl/>
        </w:rPr>
        <w:t xml:space="preserve"> </w:t>
      </w:r>
      <w:r w:rsidRPr="00CD3961">
        <w:rPr>
          <w:rFonts w:hint="cs"/>
          <w:b/>
          <w:bCs/>
          <w:noProof/>
          <w:color w:val="7030A0"/>
          <w:sz w:val="34"/>
          <w:szCs w:val="34"/>
          <w:u w:val="single"/>
          <w:rtl/>
        </w:rPr>
        <w:t>مثالاً على كلاً من :-</w:t>
      </w:r>
    </w:p>
    <w:p w14:paraId="13431D8F" w14:textId="77777777" w:rsidR="00875832" w:rsidRDefault="00F972CA" w:rsidP="00875832">
      <w:pPr>
        <w:tabs>
          <w:tab w:val="left" w:pos="2921"/>
        </w:tabs>
        <w:spacing w:line="480" w:lineRule="auto"/>
        <w:rPr>
          <w:b/>
          <w:bCs/>
          <w:noProof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2D49F0C" wp14:editId="11E678A3">
                <wp:simplePos x="0" y="0"/>
                <wp:positionH relativeFrom="column">
                  <wp:posOffset>4745990</wp:posOffset>
                </wp:positionH>
                <wp:positionV relativeFrom="paragraph">
                  <wp:posOffset>161925</wp:posOffset>
                </wp:positionV>
                <wp:extent cx="604520" cy="0"/>
                <wp:effectExtent l="0" t="95250" r="0" b="76200"/>
                <wp:wrapNone/>
                <wp:docPr id="47" name="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1364C" id=" 391" o:spid="_x0000_s1026" type="#_x0000_t32" style="position:absolute;left:0;text-align:left;margin-left:373.7pt;margin-top:12.75pt;width:47.6pt;height:0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875832">
        <w:rPr>
          <w:rFonts w:hint="cs"/>
          <w:b/>
          <w:bCs/>
          <w:noProof/>
          <w:sz w:val="34"/>
          <w:szCs w:val="34"/>
          <w:rtl/>
        </w:rPr>
        <w:t>1- الهالوجنيات</w:t>
      </w:r>
      <w:r w:rsidR="00875832">
        <w:rPr>
          <w:b/>
          <w:bCs/>
          <w:noProof/>
          <w:sz w:val="34"/>
          <w:szCs w:val="34"/>
          <w:rtl/>
        </w:rPr>
        <w:tab/>
      </w:r>
      <w:r w:rsidR="00875832" w:rsidRPr="00875832">
        <w:rPr>
          <w:rFonts w:hint="cs"/>
          <w:noProof/>
          <w:sz w:val="22"/>
          <w:szCs w:val="22"/>
          <w:rtl/>
        </w:rPr>
        <w:t>........</w:t>
      </w:r>
      <w:r w:rsidR="00875832">
        <w:rPr>
          <w:rFonts w:hint="cs"/>
          <w:noProof/>
          <w:sz w:val="22"/>
          <w:szCs w:val="22"/>
          <w:rtl/>
        </w:rPr>
        <w:t>........</w:t>
      </w:r>
      <w:r w:rsidR="00875832" w:rsidRPr="00875832">
        <w:rPr>
          <w:rFonts w:hint="cs"/>
          <w:noProof/>
          <w:sz w:val="22"/>
          <w:szCs w:val="22"/>
          <w:rtl/>
        </w:rPr>
        <w:t>..............</w:t>
      </w:r>
    </w:p>
    <w:p w14:paraId="10D1AD33" w14:textId="77777777" w:rsidR="00875832" w:rsidRDefault="00F972CA" w:rsidP="00875832">
      <w:pPr>
        <w:tabs>
          <w:tab w:val="left" w:pos="3323"/>
        </w:tabs>
        <w:spacing w:line="480" w:lineRule="auto"/>
        <w:rPr>
          <w:b/>
          <w:bCs/>
          <w:noProof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1AEC08F" wp14:editId="381E0265">
                <wp:simplePos x="0" y="0"/>
                <wp:positionH relativeFrom="column">
                  <wp:posOffset>4498340</wp:posOffset>
                </wp:positionH>
                <wp:positionV relativeFrom="paragraph">
                  <wp:posOffset>160020</wp:posOffset>
                </wp:positionV>
                <wp:extent cx="604520" cy="0"/>
                <wp:effectExtent l="0" t="95250" r="0" b="76200"/>
                <wp:wrapNone/>
                <wp:docPr id="46" name="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44944" id=" 392" o:spid="_x0000_s1026" type="#_x0000_t32" style="position:absolute;left:0;text-align:left;margin-left:354.2pt;margin-top:12.6pt;width:47.6pt;height:0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875832">
        <w:rPr>
          <w:rFonts w:hint="cs"/>
          <w:b/>
          <w:bCs/>
          <w:noProof/>
          <w:sz w:val="34"/>
          <w:szCs w:val="34"/>
          <w:rtl/>
        </w:rPr>
        <w:t xml:space="preserve">2- الغازات النبيلة  </w:t>
      </w:r>
      <w:r w:rsidR="00875832">
        <w:rPr>
          <w:b/>
          <w:bCs/>
          <w:noProof/>
          <w:sz w:val="34"/>
          <w:szCs w:val="34"/>
          <w:rtl/>
        </w:rPr>
        <w:tab/>
      </w:r>
      <w:r w:rsidR="00875832">
        <w:rPr>
          <w:rFonts w:hint="cs"/>
          <w:b/>
          <w:bCs/>
          <w:noProof/>
          <w:sz w:val="34"/>
          <w:szCs w:val="34"/>
          <w:rtl/>
        </w:rPr>
        <w:t xml:space="preserve"> </w:t>
      </w:r>
      <w:r w:rsidR="00875832" w:rsidRPr="00875832">
        <w:rPr>
          <w:rFonts w:hint="cs"/>
          <w:noProof/>
          <w:sz w:val="22"/>
          <w:szCs w:val="22"/>
          <w:rtl/>
        </w:rPr>
        <w:t>......................</w:t>
      </w:r>
    </w:p>
    <w:p w14:paraId="56EE447C" w14:textId="77777777" w:rsidR="00875832" w:rsidRPr="00875832" w:rsidRDefault="00F972CA" w:rsidP="00A528F5">
      <w:pPr>
        <w:tabs>
          <w:tab w:val="left" w:pos="2921"/>
        </w:tabs>
        <w:spacing w:line="360" w:lineRule="auto"/>
        <w:rPr>
          <w:b/>
          <w:bCs/>
          <w:noProof/>
          <w:sz w:val="34"/>
          <w:szCs w:val="34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24EAB5D" wp14:editId="4F110459">
                <wp:simplePos x="0" y="0"/>
                <wp:positionH relativeFrom="column">
                  <wp:posOffset>-64770</wp:posOffset>
                </wp:positionH>
                <wp:positionV relativeFrom="paragraph">
                  <wp:posOffset>495300</wp:posOffset>
                </wp:positionV>
                <wp:extent cx="1374775" cy="314325"/>
                <wp:effectExtent l="0" t="0" r="0" b="9525"/>
                <wp:wrapNone/>
                <wp:docPr id="45" name="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CA8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EAB5D" id=" 418" o:spid="_x0000_s1086" style="position:absolute;left:0;text-align:left;margin-left:-5.1pt;margin-top:39pt;width:108.25pt;height:24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" strokecolor="white">
                <v:path arrowok="t"/>
                <v:textbox>
                  <w:txbxContent>
                    <w:p w14:paraId="67F7ACA8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14:paraId="0DC6236A" w14:textId="77777777" w:rsidR="00A528F5" w:rsidRDefault="00F972CA" w:rsidP="00875832">
      <w:pPr>
        <w:spacing w:line="360" w:lineRule="auto"/>
        <w:rPr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48512" behindDoc="1" locked="0" layoutInCell="1" allowOverlap="1" wp14:anchorId="5AE0A405" wp14:editId="77013DE9">
            <wp:simplePos x="0" y="0"/>
            <wp:positionH relativeFrom="column">
              <wp:posOffset>-90170</wp:posOffset>
            </wp:positionH>
            <wp:positionV relativeFrom="paragraph">
              <wp:posOffset>-77470</wp:posOffset>
            </wp:positionV>
            <wp:extent cx="6737985" cy="9319260"/>
            <wp:effectExtent l="0" t="0" r="0" b="0"/>
            <wp:wrapNone/>
            <wp:docPr id="316" name="صورة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5B11BA5" wp14:editId="767E3020">
                <wp:simplePos x="0" y="0"/>
                <wp:positionH relativeFrom="column">
                  <wp:posOffset>5715</wp:posOffset>
                </wp:positionH>
                <wp:positionV relativeFrom="paragraph">
                  <wp:posOffset>54610</wp:posOffset>
                </wp:positionV>
                <wp:extent cx="6448425" cy="688340"/>
                <wp:effectExtent l="19050" t="19050" r="9525" b="0"/>
                <wp:wrapNone/>
                <wp:docPr id="44" name="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0040E2" w14:textId="77777777" w:rsidR="00E6489A" w:rsidRPr="00A15224" w:rsidRDefault="00E6489A" w:rsidP="00CD396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خصائص الكيميائي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31C6037B" w14:textId="77777777" w:rsidR="00E6489A" w:rsidRPr="00A15224" w:rsidRDefault="00E6489A" w:rsidP="00F11A41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805662" w14:textId="77777777" w:rsidR="00E6489A" w:rsidRPr="00A15224" w:rsidRDefault="00E6489A" w:rsidP="00A528F5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11BA5" id=" 202" o:spid="_x0000_s1087" style="position:absolute;left:0;text-align:left;margin-left:.45pt;margin-top:4.3pt;width:507.75pt;height:54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" filled="f" strokeweight="2.5pt">
                <v:shadow color="#868686"/>
                <v:path arrowok="t"/>
                <v:textbox>
                  <w:txbxContent>
                    <w:p w14:paraId="710040E2" w14:textId="77777777" w:rsidR="00E6489A" w:rsidRPr="00A15224" w:rsidRDefault="00E6489A" w:rsidP="00CD3961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خصائص الكيميائي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14:paraId="31C6037B" w14:textId="77777777" w:rsidR="00E6489A" w:rsidRPr="00A15224" w:rsidRDefault="00E6489A" w:rsidP="00F11A41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4805662" w14:textId="77777777" w:rsidR="00E6489A" w:rsidRPr="00A15224" w:rsidRDefault="00E6489A" w:rsidP="00A528F5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494F3C" w14:textId="77777777" w:rsidR="00875832" w:rsidRDefault="00875832" w:rsidP="00875832">
      <w:pPr>
        <w:spacing w:line="360" w:lineRule="auto"/>
        <w:rPr>
          <w:sz w:val="30"/>
          <w:szCs w:val="30"/>
          <w:rtl/>
        </w:rPr>
      </w:pPr>
    </w:p>
    <w:p w14:paraId="68716D56" w14:textId="77777777" w:rsidR="00875832" w:rsidRDefault="00875832" w:rsidP="00875832">
      <w:pPr>
        <w:spacing w:line="360" w:lineRule="auto"/>
        <w:rPr>
          <w:sz w:val="30"/>
          <w:szCs w:val="30"/>
          <w:rtl/>
        </w:rPr>
      </w:pPr>
    </w:p>
    <w:p w14:paraId="627C7374" w14:textId="77777777" w:rsidR="00A528F5" w:rsidRPr="00A528F5" w:rsidRDefault="00A528F5" w:rsidP="00A528F5">
      <w:pPr>
        <w:rPr>
          <w:sz w:val="4"/>
          <w:szCs w:val="4"/>
          <w:rtl/>
        </w:rPr>
      </w:pPr>
    </w:p>
    <w:p w14:paraId="5B66029B" w14:textId="77777777" w:rsidR="00F11A41" w:rsidRDefault="00F11A41" w:rsidP="00F11A41">
      <w:pPr>
        <w:spacing w:line="36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Pr="00CD3961">
        <w:rPr>
          <w:rFonts w:hint="cs"/>
          <w:b/>
          <w:bCs/>
          <w:color w:val="C00000"/>
          <w:sz w:val="34"/>
          <w:szCs w:val="34"/>
          <w:u w:val="single"/>
          <w:rtl/>
        </w:rPr>
        <w:t>نصل (  أ  ) ما يناسبه في القائمة ( ب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996"/>
        <w:gridCol w:w="4604"/>
      </w:tblGrid>
      <w:tr w:rsidR="00F11A41" w:rsidRPr="002C6E19" w14:paraId="0D8B85C6" w14:textId="77777777" w:rsidTr="00E6489A">
        <w:trPr>
          <w:trHeight w:val="425"/>
          <w:jc w:val="center"/>
        </w:trPr>
        <w:tc>
          <w:tcPr>
            <w:tcW w:w="396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737EC980" w14:textId="77777777" w:rsidR="00F11A41" w:rsidRPr="002C6E19" w:rsidRDefault="00F11A41" w:rsidP="00E6489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92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6205217E" w14:textId="77777777" w:rsidR="00F11A41" w:rsidRPr="002C6E19" w:rsidRDefault="00F11A41" w:rsidP="00E6489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79E2D17C" w14:textId="77777777" w:rsidR="00F11A41" w:rsidRPr="002C6E19" w:rsidRDefault="00F11A41" w:rsidP="00E6489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F11A41" w:rsidRPr="002C6E19" w14:paraId="7028EF4A" w14:textId="77777777" w:rsidTr="00E6489A">
        <w:trPr>
          <w:trHeight w:val="425"/>
          <w:jc w:val="center"/>
        </w:trPr>
        <w:tc>
          <w:tcPr>
            <w:tcW w:w="396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C97BCD8" w14:textId="77777777" w:rsidR="00F11A41" w:rsidRPr="002C6E19" w:rsidRDefault="00F11A41" w:rsidP="00F11A4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الكواشف</w:t>
            </w:r>
          </w:p>
        </w:tc>
        <w:tc>
          <w:tcPr>
            <w:tcW w:w="92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43481FD" w14:textId="77777777" w:rsidR="00F11A41" w:rsidRPr="00B65F84" w:rsidRDefault="00F11A41" w:rsidP="00E6489A">
            <w:pPr>
              <w:jc w:val="center"/>
              <w:rPr>
                <w:rtl/>
              </w:rPr>
            </w:pPr>
            <w:r w:rsidRPr="00B65F84">
              <w:rPr>
                <w:rFonts w:hint="cs"/>
                <w:rtl/>
              </w:rPr>
              <w:t>.............</w:t>
            </w:r>
          </w:p>
        </w:tc>
        <w:tc>
          <w:tcPr>
            <w:tcW w:w="46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D6B8062" w14:textId="77777777" w:rsidR="00F11A41" w:rsidRPr="002C6E19" w:rsidRDefault="00F11A41" w:rsidP="00E6489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عمها مر , ملمسها صابوني</w:t>
            </w:r>
          </w:p>
        </w:tc>
      </w:tr>
      <w:tr w:rsidR="00F11A41" w:rsidRPr="002C6E19" w14:paraId="184528F0" w14:textId="77777777" w:rsidTr="00E6489A">
        <w:trPr>
          <w:trHeight w:val="425"/>
          <w:jc w:val="center"/>
        </w:trPr>
        <w:tc>
          <w:tcPr>
            <w:tcW w:w="396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D70D2DB" w14:textId="77777777" w:rsidR="00F11A41" w:rsidRPr="002C6E19" w:rsidRDefault="00F11A41" w:rsidP="00F11A41">
            <w:pPr>
              <w:rPr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2- </w:t>
            </w:r>
            <w:r>
              <w:rPr>
                <w:rFonts w:hint="cs"/>
                <w:b/>
                <w:bCs/>
                <w:rtl/>
              </w:rPr>
              <w:t>القواعد</w:t>
            </w:r>
          </w:p>
        </w:tc>
        <w:tc>
          <w:tcPr>
            <w:tcW w:w="92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C5607D5" w14:textId="77777777" w:rsidR="00F11A41" w:rsidRDefault="00F11A41" w:rsidP="00E6489A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6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B773BFD" w14:textId="77777777" w:rsidR="00F11A41" w:rsidRPr="002C6E19" w:rsidRDefault="00F11A41" w:rsidP="00E6489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قيس قوة كلاً من الحمض والقاعدة مبتدأ صفر إلى 14</w:t>
            </w:r>
          </w:p>
        </w:tc>
      </w:tr>
      <w:tr w:rsidR="00F11A41" w:rsidRPr="002C6E19" w14:paraId="1BEFC81D" w14:textId="77777777" w:rsidTr="00E6489A">
        <w:trPr>
          <w:trHeight w:val="425"/>
          <w:jc w:val="center"/>
        </w:trPr>
        <w:tc>
          <w:tcPr>
            <w:tcW w:w="396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040325D" w14:textId="77777777" w:rsidR="00F11A41" w:rsidRPr="002C6E19" w:rsidRDefault="00F11A41" w:rsidP="00F11A41">
            <w:pPr>
              <w:rPr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3- </w:t>
            </w:r>
            <w:r>
              <w:rPr>
                <w:rFonts w:hint="cs"/>
                <w:b/>
                <w:bCs/>
                <w:rtl/>
              </w:rPr>
              <w:t>الأحماض</w:t>
            </w:r>
          </w:p>
        </w:tc>
        <w:tc>
          <w:tcPr>
            <w:tcW w:w="92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9D8F5F3" w14:textId="77777777" w:rsidR="00F11A41" w:rsidRDefault="00F11A41" w:rsidP="00E6489A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6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3602ECB" w14:textId="77777777" w:rsidR="00F11A41" w:rsidRPr="002C6E19" w:rsidRDefault="00F11A41" w:rsidP="00F11A4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اد يتغير لونها عند وجود الحمض والقاعدة</w:t>
            </w:r>
          </w:p>
        </w:tc>
      </w:tr>
      <w:tr w:rsidR="00F11A41" w:rsidRPr="002C6E19" w14:paraId="019817AA" w14:textId="77777777" w:rsidTr="00E6489A">
        <w:trPr>
          <w:trHeight w:val="425"/>
          <w:jc w:val="center"/>
        </w:trPr>
        <w:tc>
          <w:tcPr>
            <w:tcW w:w="396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8DCB402" w14:textId="77777777" w:rsidR="00F11A41" w:rsidRPr="002C6E19" w:rsidRDefault="00F11A41" w:rsidP="00F11A4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 الرقم الهيدروجين</w:t>
            </w:r>
            <w:r>
              <w:rPr>
                <w:rFonts w:hint="eastAsia"/>
                <w:b/>
                <w:bCs/>
                <w:rtl/>
              </w:rPr>
              <w:t>ي</w:t>
            </w:r>
          </w:p>
        </w:tc>
        <w:tc>
          <w:tcPr>
            <w:tcW w:w="92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5F2A8C3" w14:textId="77777777" w:rsidR="00F11A41" w:rsidRPr="00382E51" w:rsidRDefault="00F11A41" w:rsidP="00E6489A">
            <w:pPr>
              <w:jc w:val="center"/>
              <w:rPr>
                <w:rtl/>
              </w:rPr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6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9411A3A" w14:textId="77777777" w:rsidR="00F11A41" w:rsidRPr="002C6E19" w:rsidRDefault="00F11A41" w:rsidP="00E6489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اد حارقة عند لمسها , طعمها لاذع</w:t>
            </w:r>
          </w:p>
        </w:tc>
      </w:tr>
    </w:tbl>
    <w:p w14:paraId="42D07A26" w14:textId="77777777" w:rsidR="00F11A41" w:rsidRPr="00941B81" w:rsidRDefault="00F11A41" w:rsidP="00A528F5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14:paraId="52EACFC8" w14:textId="77777777" w:rsidR="00A528F5" w:rsidRPr="00655258" w:rsidRDefault="00A528F5" w:rsidP="00A528F5">
      <w:pPr>
        <w:spacing w:line="480" w:lineRule="auto"/>
        <w:rPr>
          <w:b/>
          <w:bCs/>
          <w:sz w:val="6"/>
          <w:szCs w:val="6"/>
          <w:rtl/>
        </w:rPr>
      </w:pPr>
    </w:p>
    <w:p w14:paraId="15321801" w14:textId="77777777" w:rsidR="007F16F5" w:rsidRPr="00F11A41" w:rsidRDefault="007F16F5" w:rsidP="00655258">
      <w:pPr>
        <w:spacing w:line="360" w:lineRule="auto"/>
        <w:rPr>
          <w:b/>
          <w:bCs/>
          <w:sz w:val="2"/>
          <w:szCs w:val="2"/>
          <w:rtl/>
        </w:rPr>
      </w:pPr>
    </w:p>
    <w:p w14:paraId="3DCFAADE" w14:textId="77777777" w:rsidR="007F16F5" w:rsidRPr="00F11A41" w:rsidRDefault="00F11A41" w:rsidP="00F11A41">
      <w:pPr>
        <w:spacing w:line="360" w:lineRule="auto"/>
        <w:rPr>
          <w:b/>
          <w:bCs/>
          <w:sz w:val="34"/>
          <w:szCs w:val="34"/>
          <w:rtl/>
        </w:rPr>
      </w:pPr>
      <w:r w:rsidRPr="00F11A41">
        <w:rPr>
          <w:rFonts w:hint="cs"/>
          <w:b/>
          <w:bCs/>
          <w:sz w:val="34"/>
          <w:szCs w:val="34"/>
          <w:rtl/>
        </w:rPr>
        <w:t>ب-</w:t>
      </w:r>
      <w:r w:rsidR="007F16F5" w:rsidRPr="00F11A41">
        <w:rPr>
          <w:rFonts w:hint="cs"/>
          <w:b/>
          <w:bCs/>
          <w:sz w:val="34"/>
          <w:szCs w:val="34"/>
          <w:rtl/>
        </w:rPr>
        <w:t xml:space="preserve"> </w:t>
      </w:r>
      <w:r w:rsidR="007F16F5" w:rsidRPr="00CD3961">
        <w:rPr>
          <w:rFonts w:hint="cs"/>
          <w:b/>
          <w:bCs/>
          <w:color w:val="C00000"/>
          <w:sz w:val="34"/>
          <w:szCs w:val="34"/>
          <w:u w:val="single"/>
          <w:rtl/>
        </w:rPr>
        <w:t>ما رأيك بصحة العبارات التالية :-</w:t>
      </w:r>
    </w:p>
    <w:p w14:paraId="62DACB95" w14:textId="77777777" w:rsidR="007F16F5" w:rsidRPr="00F11A41" w:rsidRDefault="007F16F5" w:rsidP="00655258">
      <w:pPr>
        <w:spacing w:line="360" w:lineRule="auto"/>
        <w:rPr>
          <w:b/>
          <w:bCs/>
          <w:sz w:val="2"/>
          <w:szCs w:val="2"/>
          <w:rtl/>
        </w:rPr>
      </w:pPr>
    </w:p>
    <w:p w14:paraId="7EC0F129" w14:textId="77777777" w:rsidR="007F16F5" w:rsidRPr="007F16F5" w:rsidRDefault="007F16F5" w:rsidP="00E6489A">
      <w:pPr>
        <w:spacing w:line="360" w:lineRule="auto"/>
        <w:rPr>
          <w:b/>
          <w:bCs/>
          <w:sz w:val="30"/>
          <w:szCs w:val="30"/>
          <w:rtl/>
        </w:rPr>
      </w:pPr>
      <w:r w:rsidRPr="007F16F5">
        <w:rPr>
          <w:rFonts w:hint="cs"/>
          <w:b/>
          <w:bCs/>
          <w:sz w:val="30"/>
          <w:szCs w:val="30"/>
          <w:rtl/>
        </w:rPr>
        <w:t xml:space="preserve">1- </w:t>
      </w:r>
      <w:r w:rsidR="00E6489A">
        <w:rPr>
          <w:rFonts w:hint="cs"/>
          <w:b/>
          <w:bCs/>
          <w:sz w:val="30"/>
          <w:szCs w:val="30"/>
          <w:rtl/>
        </w:rPr>
        <w:t>الأحماض تحول ورقة تباع الشمس الزرقاء إلى حمراء</w:t>
      </w:r>
      <w:r w:rsidRPr="007F16F5">
        <w:rPr>
          <w:rFonts w:hint="cs"/>
          <w:b/>
          <w:bCs/>
          <w:sz w:val="30"/>
          <w:szCs w:val="30"/>
          <w:rtl/>
        </w:rPr>
        <w:t xml:space="preserve"> </w:t>
      </w:r>
      <w:r w:rsidR="00E32813">
        <w:rPr>
          <w:rFonts w:hint="cs"/>
          <w:b/>
          <w:bCs/>
          <w:sz w:val="30"/>
          <w:szCs w:val="30"/>
          <w:rtl/>
        </w:rPr>
        <w:t xml:space="preserve"> </w:t>
      </w:r>
      <w:r w:rsidRPr="007F16F5">
        <w:rPr>
          <w:rFonts w:hint="cs"/>
          <w:b/>
          <w:bCs/>
          <w:sz w:val="30"/>
          <w:szCs w:val="30"/>
          <w:rtl/>
        </w:rPr>
        <w:t>(</w:t>
      </w:r>
      <w:r w:rsidR="00E6489A">
        <w:rPr>
          <w:rFonts w:hint="cs"/>
          <w:sz w:val="16"/>
          <w:szCs w:val="16"/>
          <w:rtl/>
        </w:rPr>
        <w:t xml:space="preserve">  </w:t>
      </w:r>
      <w:r w:rsidR="00E6489A" w:rsidRPr="007F16F5">
        <w:rPr>
          <w:rFonts w:hint="cs"/>
          <w:sz w:val="16"/>
          <w:szCs w:val="16"/>
          <w:rtl/>
        </w:rPr>
        <w:t>.......................</w:t>
      </w:r>
      <w:r w:rsidRPr="007F16F5">
        <w:rPr>
          <w:rFonts w:hint="cs"/>
          <w:b/>
          <w:bCs/>
          <w:sz w:val="30"/>
          <w:szCs w:val="30"/>
          <w:rtl/>
        </w:rPr>
        <w:t xml:space="preserve"> )</w:t>
      </w:r>
    </w:p>
    <w:p w14:paraId="4AF0B086" w14:textId="77777777" w:rsidR="007F16F5" w:rsidRPr="007F16F5" w:rsidRDefault="007F16F5" w:rsidP="00E6489A">
      <w:pPr>
        <w:spacing w:line="360" w:lineRule="auto"/>
        <w:rPr>
          <w:b/>
          <w:bCs/>
          <w:sz w:val="30"/>
          <w:szCs w:val="30"/>
          <w:rtl/>
        </w:rPr>
      </w:pPr>
      <w:r w:rsidRPr="007F16F5">
        <w:rPr>
          <w:rFonts w:hint="cs"/>
          <w:b/>
          <w:bCs/>
          <w:sz w:val="30"/>
          <w:szCs w:val="30"/>
          <w:rtl/>
        </w:rPr>
        <w:t xml:space="preserve">2- </w:t>
      </w:r>
      <w:r w:rsidR="00E6489A">
        <w:rPr>
          <w:rFonts w:hint="cs"/>
          <w:b/>
          <w:bCs/>
          <w:sz w:val="30"/>
          <w:szCs w:val="30"/>
          <w:rtl/>
        </w:rPr>
        <w:t>حمض الكبريتي</w:t>
      </w:r>
      <w:r w:rsidR="00E6489A">
        <w:rPr>
          <w:rFonts w:hint="eastAsia"/>
          <w:b/>
          <w:bCs/>
          <w:sz w:val="30"/>
          <w:szCs w:val="30"/>
          <w:rtl/>
        </w:rPr>
        <w:t>ك</w:t>
      </w:r>
      <w:r w:rsidR="00E6489A">
        <w:rPr>
          <w:rFonts w:hint="cs"/>
          <w:b/>
          <w:bCs/>
          <w:sz w:val="30"/>
          <w:szCs w:val="30"/>
          <w:rtl/>
        </w:rPr>
        <w:t xml:space="preserve"> من القواعد</w:t>
      </w:r>
      <w:r w:rsidR="00E32813">
        <w:rPr>
          <w:rFonts w:hint="cs"/>
          <w:b/>
          <w:bCs/>
          <w:sz w:val="30"/>
          <w:szCs w:val="30"/>
          <w:rtl/>
        </w:rPr>
        <w:t xml:space="preserve">                                  </w:t>
      </w:r>
      <w:r w:rsidR="00E6489A" w:rsidRPr="007F16F5">
        <w:rPr>
          <w:rFonts w:hint="cs"/>
          <w:b/>
          <w:bCs/>
          <w:sz w:val="30"/>
          <w:szCs w:val="30"/>
          <w:rtl/>
        </w:rPr>
        <w:t>(</w:t>
      </w:r>
      <w:r w:rsidR="00E32813">
        <w:rPr>
          <w:rFonts w:hint="cs"/>
          <w:b/>
          <w:bCs/>
          <w:sz w:val="30"/>
          <w:szCs w:val="30"/>
          <w:rtl/>
        </w:rPr>
        <w:t xml:space="preserve"> </w:t>
      </w:r>
      <w:r w:rsidR="00E6489A">
        <w:rPr>
          <w:rFonts w:hint="cs"/>
          <w:sz w:val="16"/>
          <w:szCs w:val="16"/>
          <w:rtl/>
        </w:rPr>
        <w:t xml:space="preserve">  </w:t>
      </w:r>
      <w:r w:rsidR="00E6489A" w:rsidRPr="007F16F5">
        <w:rPr>
          <w:rFonts w:hint="cs"/>
          <w:sz w:val="16"/>
          <w:szCs w:val="16"/>
          <w:rtl/>
        </w:rPr>
        <w:t>.......................</w:t>
      </w:r>
      <w:r w:rsidR="00E6489A" w:rsidRPr="007F16F5">
        <w:rPr>
          <w:rFonts w:hint="cs"/>
          <w:b/>
          <w:bCs/>
          <w:sz w:val="30"/>
          <w:szCs w:val="30"/>
          <w:rtl/>
        </w:rPr>
        <w:t xml:space="preserve"> )</w:t>
      </w:r>
    </w:p>
    <w:p w14:paraId="0EB0DD79" w14:textId="77777777" w:rsidR="007F16F5" w:rsidRPr="007F16F5" w:rsidRDefault="007F16F5" w:rsidP="00E6489A">
      <w:pPr>
        <w:spacing w:line="360" w:lineRule="auto"/>
        <w:rPr>
          <w:b/>
          <w:bCs/>
          <w:sz w:val="30"/>
          <w:szCs w:val="30"/>
          <w:rtl/>
        </w:rPr>
      </w:pPr>
      <w:r w:rsidRPr="007F16F5">
        <w:rPr>
          <w:rFonts w:hint="cs"/>
          <w:b/>
          <w:bCs/>
          <w:sz w:val="30"/>
          <w:szCs w:val="30"/>
          <w:rtl/>
        </w:rPr>
        <w:t xml:space="preserve">3- </w:t>
      </w:r>
      <w:r w:rsidR="00E6489A">
        <w:rPr>
          <w:rFonts w:hint="cs"/>
          <w:b/>
          <w:bCs/>
          <w:sz w:val="30"/>
          <w:szCs w:val="30"/>
          <w:rtl/>
        </w:rPr>
        <w:t>الملح مركب ناتج عن تفاعل حمض وقاعدة</w:t>
      </w:r>
      <w:r w:rsidRPr="007F16F5">
        <w:rPr>
          <w:rFonts w:hint="cs"/>
          <w:b/>
          <w:bCs/>
          <w:sz w:val="30"/>
          <w:szCs w:val="30"/>
          <w:rtl/>
        </w:rPr>
        <w:t xml:space="preserve"> </w:t>
      </w:r>
      <w:r w:rsidR="00E32813">
        <w:rPr>
          <w:rFonts w:hint="cs"/>
          <w:b/>
          <w:bCs/>
          <w:sz w:val="30"/>
          <w:szCs w:val="30"/>
          <w:rtl/>
        </w:rPr>
        <w:t xml:space="preserve">               </w:t>
      </w:r>
      <w:r w:rsidRPr="007F16F5">
        <w:rPr>
          <w:rFonts w:hint="cs"/>
          <w:b/>
          <w:bCs/>
          <w:sz w:val="30"/>
          <w:szCs w:val="30"/>
          <w:rtl/>
        </w:rPr>
        <w:t xml:space="preserve"> </w:t>
      </w:r>
      <w:r w:rsidR="00E6489A" w:rsidRPr="007F16F5">
        <w:rPr>
          <w:rFonts w:hint="cs"/>
          <w:b/>
          <w:bCs/>
          <w:sz w:val="30"/>
          <w:szCs w:val="30"/>
          <w:rtl/>
        </w:rPr>
        <w:t>(</w:t>
      </w:r>
      <w:r w:rsidR="00E6489A">
        <w:rPr>
          <w:rFonts w:hint="cs"/>
          <w:sz w:val="16"/>
          <w:szCs w:val="16"/>
          <w:rtl/>
        </w:rPr>
        <w:t xml:space="preserve">  </w:t>
      </w:r>
      <w:r w:rsidR="00E6489A" w:rsidRPr="007F16F5">
        <w:rPr>
          <w:rFonts w:hint="cs"/>
          <w:sz w:val="16"/>
          <w:szCs w:val="16"/>
          <w:rtl/>
        </w:rPr>
        <w:t>.......................</w:t>
      </w:r>
      <w:r w:rsidR="00E6489A" w:rsidRPr="007F16F5">
        <w:rPr>
          <w:rFonts w:hint="cs"/>
          <w:b/>
          <w:bCs/>
          <w:sz w:val="30"/>
          <w:szCs w:val="30"/>
          <w:rtl/>
        </w:rPr>
        <w:t xml:space="preserve"> )</w:t>
      </w:r>
    </w:p>
    <w:p w14:paraId="322D27CD" w14:textId="77777777" w:rsidR="007F16F5" w:rsidRDefault="007F16F5" w:rsidP="00E6489A">
      <w:pPr>
        <w:spacing w:line="360" w:lineRule="auto"/>
        <w:rPr>
          <w:b/>
          <w:bCs/>
          <w:sz w:val="30"/>
          <w:szCs w:val="30"/>
          <w:rtl/>
        </w:rPr>
      </w:pPr>
      <w:r w:rsidRPr="007F16F5">
        <w:rPr>
          <w:rFonts w:hint="cs"/>
          <w:b/>
          <w:bCs/>
          <w:sz w:val="30"/>
          <w:szCs w:val="30"/>
          <w:rtl/>
        </w:rPr>
        <w:t xml:space="preserve">4- </w:t>
      </w:r>
      <w:r w:rsidR="00E6489A">
        <w:rPr>
          <w:rFonts w:hint="cs"/>
          <w:b/>
          <w:bCs/>
          <w:sz w:val="30"/>
          <w:szCs w:val="30"/>
          <w:rtl/>
        </w:rPr>
        <w:t>يستعمل بروميد الفضة في إنتاج أفلام التصوير</w:t>
      </w:r>
      <w:r w:rsidR="00E32813">
        <w:rPr>
          <w:rFonts w:hint="cs"/>
          <w:b/>
          <w:bCs/>
          <w:sz w:val="30"/>
          <w:szCs w:val="30"/>
          <w:rtl/>
        </w:rPr>
        <w:t xml:space="preserve">            </w:t>
      </w:r>
      <w:r w:rsidRPr="007F16F5">
        <w:rPr>
          <w:rFonts w:hint="cs"/>
          <w:b/>
          <w:bCs/>
          <w:sz w:val="30"/>
          <w:szCs w:val="30"/>
          <w:rtl/>
        </w:rPr>
        <w:t xml:space="preserve"> </w:t>
      </w:r>
      <w:r w:rsidR="00E6489A" w:rsidRPr="007F16F5">
        <w:rPr>
          <w:rFonts w:hint="cs"/>
          <w:b/>
          <w:bCs/>
          <w:sz w:val="30"/>
          <w:szCs w:val="30"/>
          <w:rtl/>
        </w:rPr>
        <w:t>(</w:t>
      </w:r>
      <w:r w:rsidR="00E6489A">
        <w:rPr>
          <w:rFonts w:hint="cs"/>
          <w:sz w:val="16"/>
          <w:szCs w:val="16"/>
          <w:rtl/>
        </w:rPr>
        <w:t xml:space="preserve">  </w:t>
      </w:r>
      <w:r w:rsidR="00E6489A" w:rsidRPr="007F16F5">
        <w:rPr>
          <w:rFonts w:hint="cs"/>
          <w:sz w:val="16"/>
          <w:szCs w:val="16"/>
          <w:rtl/>
        </w:rPr>
        <w:t>.......................</w:t>
      </w:r>
      <w:r w:rsidR="00E6489A" w:rsidRPr="007F16F5">
        <w:rPr>
          <w:rFonts w:hint="cs"/>
          <w:b/>
          <w:bCs/>
          <w:sz w:val="30"/>
          <w:szCs w:val="30"/>
          <w:rtl/>
        </w:rPr>
        <w:t xml:space="preserve"> )</w:t>
      </w:r>
    </w:p>
    <w:p w14:paraId="095CA9D6" w14:textId="77777777" w:rsidR="00E6489A" w:rsidRDefault="00E6489A" w:rsidP="00E6489A">
      <w:pPr>
        <w:pBdr>
          <w:bottom w:val="double" w:sz="6" w:space="1" w:color="auto"/>
        </w:pBd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5- تقع المواد المتعادلة مثل الماء على مقياس الرقم الهيدروجيني  14  </w:t>
      </w:r>
      <w:r w:rsidRPr="007F16F5">
        <w:rPr>
          <w:rFonts w:hint="cs"/>
          <w:b/>
          <w:bCs/>
          <w:sz w:val="30"/>
          <w:szCs w:val="30"/>
          <w:rtl/>
        </w:rPr>
        <w:t>(</w:t>
      </w:r>
      <w:r>
        <w:rPr>
          <w:rFonts w:hint="cs"/>
          <w:sz w:val="16"/>
          <w:szCs w:val="16"/>
          <w:rtl/>
        </w:rPr>
        <w:t xml:space="preserve">   </w:t>
      </w:r>
      <w:r w:rsidRPr="007F16F5">
        <w:rPr>
          <w:rFonts w:hint="cs"/>
          <w:sz w:val="16"/>
          <w:szCs w:val="16"/>
          <w:rtl/>
        </w:rPr>
        <w:t>.......................</w:t>
      </w:r>
      <w:r w:rsidRPr="007F16F5">
        <w:rPr>
          <w:rFonts w:hint="cs"/>
          <w:b/>
          <w:bCs/>
          <w:sz w:val="30"/>
          <w:szCs w:val="30"/>
          <w:rtl/>
        </w:rPr>
        <w:t xml:space="preserve"> )</w:t>
      </w:r>
    </w:p>
    <w:p w14:paraId="42EC195C" w14:textId="77777777" w:rsidR="00E6489A" w:rsidRPr="00E6489A" w:rsidRDefault="00E6489A" w:rsidP="00E6489A">
      <w:pPr>
        <w:spacing w:line="480" w:lineRule="auto"/>
        <w:rPr>
          <w:b/>
          <w:bCs/>
          <w:sz w:val="6"/>
          <w:szCs w:val="6"/>
          <w:rtl/>
        </w:rPr>
      </w:pPr>
    </w:p>
    <w:p w14:paraId="7695B51C" w14:textId="77777777" w:rsidR="00E6489A" w:rsidRPr="00CD3961" w:rsidRDefault="00E6489A" w:rsidP="00E6489A">
      <w:pPr>
        <w:spacing w:line="360" w:lineRule="auto"/>
        <w:rPr>
          <w:b/>
          <w:bCs/>
          <w:color w:val="C00000"/>
          <w:sz w:val="34"/>
          <w:szCs w:val="34"/>
          <w:u w:val="single"/>
          <w:rtl/>
        </w:rPr>
      </w:pPr>
      <w:r w:rsidRPr="00E6489A">
        <w:rPr>
          <w:rFonts w:hint="cs"/>
          <w:b/>
          <w:bCs/>
          <w:sz w:val="34"/>
          <w:szCs w:val="34"/>
          <w:rtl/>
        </w:rPr>
        <w:t xml:space="preserve">جـ - </w:t>
      </w:r>
      <w:r w:rsidRPr="00CD3961">
        <w:rPr>
          <w:rFonts w:hint="cs"/>
          <w:b/>
          <w:bCs/>
          <w:color w:val="C00000"/>
          <w:sz w:val="34"/>
          <w:szCs w:val="34"/>
          <w:u w:val="single"/>
          <w:rtl/>
        </w:rPr>
        <w:t>ما هي استعمالات ما يلي :-</w:t>
      </w:r>
    </w:p>
    <w:p w14:paraId="6851F971" w14:textId="77777777" w:rsidR="002015D7" w:rsidRDefault="00F972CA" w:rsidP="00E6489A">
      <w:pPr>
        <w:spacing w:line="480" w:lineRule="auto"/>
        <w:jc w:val="center"/>
        <w:rPr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2093BC0" wp14:editId="174625D2">
                <wp:simplePos x="0" y="0"/>
                <wp:positionH relativeFrom="column">
                  <wp:posOffset>-64770</wp:posOffset>
                </wp:positionH>
                <wp:positionV relativeFrom="paragraph">
                  <wp:posOffset>3464560</wp:posOffset>
                </wp:positionV>
                <wp:extent cx="1374775" cy="314325"/>
                <wp:effectExtent l="0" t="0" r="0" b="9525"/>
                <wp:wrapNone/>
                <wp:docPr id="43" name="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1046D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93BC0" id=" 419" o:spid="_x0000_s1088" style="position:absolute;left:0;text-align:left;margin-left:-5.1pt;margin-top:272.8pt;width:108.25pt;height:24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" strokecolor="white">
                <v:path arrowok="t"/>
                <v:textbox>
                  <w:txbxContent>
                    <w:p w14:paraId="0A91046D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E6489A">
        <w:rPr>
          <w:rFonts w:hint="cs"/>
          <w:b/>
          <w:bCs/>
          <w:sz w:val="34"/>
          <w:szCs w:val="34"/>
          <w:rtl/>
        </w:rPr>
        <w:t>1- ا</w:t>
      </w:r>
      <w:r w:rsidR="00E6489A">
        <w:rPr>
          <w:rFonts w:hint="cs"/>
          <w:b/>
          <w:bCs/>
          <w:color w:val="385623"/>
          <w:sz w:val="34"/>
          <w:szCs w:val="34"/>
          <w:rtl/>
        </w:rPr>
        <w:t xml:space="preserve">لأملاح </w:t>
      </w:r>
      <w:r w:rsidR="00E6489A" w:rsidRPr="007F16F5">
        <w:rPr>
          <w:rFonts w:hint="cs"/>
          <w:b/>
          <w:bCs/>
          <w:sz w:val="30"/>
          <w:szCs w:val="30"/>
          <w:rtl/>
        </w:rPr>
        <w:t>(</w:t>
      </w:r>
      <w:r w:rsidR="00E6489A">
        <w:rPr>
          <w:rFonts w:hint="cs"/>
          <w:sz w:val="16"/>
          <w:szCs w:val="16"/>
          <w:rtl/>
        </w:rPr>
        <w:t xml:space="preserve">  </w:t>
      </w:r>
      <w:r w:rsidR="00E6489A" w:rsidRPr="00E6489A">
        <w:rPr>
          <w:rFonts w:hint="cs"/>
          <w:sz w:val="20"/>
          <w:szCs w:val="20"/>
          <w:rtl/>
        </w:rPr>
        <w:t>............................</w:t>
      </w:r>
      <w:r w:rsidR="00E6489A" w:rsidRPr="00E6489A">
        <w:rPr>
          <w:rFonts w:hint="cs"/>
          <w:b/>
          <w:bCs/>
          <w:sz w:val="34"/>
          <w:szCs w:val="34"/>
          <w:rtl/>
        </w:rPr>
        <w:t xml:space="preserve"> </w:t>
      </w:r>
      <w:r w:rsidR="00E6489A" w:rsidRPr="007F16F5">
        <w:rPr>
          <w:rFonts w:hint="cs"/>
          <w:b/>
          <w:bCs/>
          <w:sz w:val="30"/>
          <w:szCs w:val="30"/>
          <w:rtl/>
        </w:rPr>
        <w:t>)</w:t>
      </w:r>
      <w:r w:rsidR="00E6489A">
        <w:rPr>
          <w:rFonts w:hint="cs"/>
          <w:b/>
          <w:bCs/>
          <w:sz w:val="34"/>
          <w:szCs w:val="34"/>
          <w:rtl/>
        </w:rPr>
        <w:t xml:space="preserve">      2- </w:t>
      </w:r>
      <w:r w:rsidR="00E6489A">
        <w:rPr>
          <w:rFonts w:hint="cs"/>
          <w:b/>
          <w:bCs/>
          <w:color w:val="385623"/>
          <w:sz w:val="34"/>
          <w:szCs w:val="34"/>
          <w:rtl/>
        </w:rPr>
        <w:t>ال</w:t>
      </w:r>
      <w:r w:rsidR="000E46B9">
        <w:rPr>
          <w:rFonts w:hint="cs"/>
          <w:b/>
          <w:bCs/>
          <w:color w:val="385623"/>
          <w:sz w:val="34"/>
          <w:szCs w:val="34"/>
          <w:rtl/>
        </w:rPr>
        <w:t>ق</w:t>
      </w:r>
      <w:r w:rsidR="00E6489A">
        <w:rPr>
          <w:rFonts w:hint="cs"/>
          <w:b/>
          <w:bCs/>
          <w:color w:val="385623"/>
          <w:sz w:val="34"/>
          <w:szCs w:val="34"/>
          <w:rtl/>
        </w:rPr>
        <w:t>واعد</w:t>
      </w:r>
      <w:r w:rsidR="00E6489A">
        <w:rPr>
          <w:rFonts w:hint="cs"/>
          <w:b/>
          <w:bCs/>
          <w:sz w:val="34"/>
          <w:szCs w:val="34"/>
          <w:rtl/>
        </w:rPr>
        <w:t xml:space="preserve"> </w:t>
      </w:r>
      <w:r w:rsidR="00E6489A" w:rsidRPr="007F16F5">
        <w:rPr>
          <w:rFonts w:hint="cs"/>
          <w:b/>
          <w:bCs/>
          <w:sz w:val="30"/>
          <w:szCs w:val="30"/>
          <w:rtl/>
        </w:rPr>
        <w:t>(</w:t>
      </w:r>
      <w:r w:rsidR="00E6489A">
        <w:rPr>
          <w:rFonts w:hint="cs"/>
          <w:sz w:val="16"/>
          <w:szCs w:val="16"/>
          <w:rtl/>
        </w:rPr>
        <w:t xml:space="preserve">  </w:t>
      </w:r>
      <w:r w:rsidR="00E6489A" w:rsidRPr="00E6489A">
        <w:rPr>
          <w:rFonts w:hint="cs"/>
          <w:sz w:val="20"/>
          <w:szCs w:val="20"/>
          <w:rtl/>
        </w:rPr>
        <w:t>............................</w:t>
      </w:r>
      <w:r w:rsidR="00E6489A" w:rsidRPr="00E6489A">
        <w:rPr>
          <w:rFonts w:hint="cs"/>
          <w:b/>
          <w:bCs/>
          <w:sz w:val="34"/>
          <w:szCs w:val="34"/>
          <w:rtl/>
        </w:rPr>
        <w:t xml:space="preserve"> </w:t>
      </w:r>
      <w:r w:rsidR="00E6489A" w:rsidRPr="007F16F5">
        <w:rPr>
          <w:rFonts w:hint="cs"/>
          <w:b/>
          <w:bCs/>
          <w:sz w:val="30"/>
          <w:szCs w:val="30"/>
          <w:rtl/>
        </w:rPr>
        <w:t>)</w:t>
      </w:r>
      <w:r w:rsidR="00E6489A">
        <w:rPr>
          <w:rFonts w:hint="cs"/>
          <w:b/>
          <w:bCs/>
          <w:sz w:val="34"/>
          <w:szCs w:val="34"/>
          <w:rtl/>
        </w:rPr>
        <w:t xml:space="preserve">      3- </w:t>
      </w:r>
      <w:r w:rsidR="00E6489A">
        <w:rPr>
          <w:rFonts w:hint="cs"/>
          <w:b/>
          <w:bCs/>
          <w:color w:val="385623"/>
          <w:sz w:val="34"/>
          <w:szCs w:val="34"/>
          <w:rtl/>
        </w:rPr>
        <w:t>الأحماض</w:t>
      </w:r>
      <w:r w:rsidR="00E6489A">
        <w:rPr>
          <w:rFonts w:hint="cs"/>
          <w:b/>
          <w:bCs/>
          <w:color w:val="385623"/>
          <w:sz w:val="30"/>
          <w:szCs w:val="30"/>
          <w:rtl/>
        </w:rPr>
        <w:t>(</w:t>
      </w:r>
      <w:r w:rsidR="00E6489A">
        <w:rPr>
          <w:rFonts w:hint="cs"/>
          <w:sz w:val="16"/>
          <w:szCs w:val="16"/>
          <w:rtl/>
        </w:rPr>
        <w:t xml:space="preserve">  </w:t>
      </w:r>
      <w:r w:rsidR="00E6489A" w:rsidRPr="00E6489A">
        <w:rPr>
          <w:rFonts w:hint="cs"/>
          <w:sz w:val="20"/>
          <w:szCs w:val="20"/>
          <w:rtl/>
        </w:rPr>
        <w:t>............................</w:t>
      </w:r>
      <w:r w:rsidR="00E6489A" w:rsidRPr="00E6489A">
        <w:rPr>
          <w:rFonts w:hint="cs"/>
          <w:b/>
          <w:bCs/>
          <w:sz w:val="34"/>
          <w:szCs w:val="34"/>
          <w:rtl/>
        </w:rPr>
        <w:t xml:space="preserve"> </w:t>
      </w:r>
      <w:r w:rsidR="00E6489A" w:rsidRPr="007F16F5">
        <w:rPr>
          <w:rFonts w:hint="cs"/>
          <w:b/>
          <w:bCs/>
          <w:sz w:val="30"/>
          <w:szCs w:val="30"/>
          <w:rtl/>
        </w:rPr>
        <w:t>)</w:t>
      </w:r>
      <w:r w:rsidR="00E6489A">
        <w:rPr>
          <w:rFonts w:hint="cs"/>
          <w:b/>
          <w:bCs/>
          <w:sz w:val="34"/>
          <w:szCs w:val="34"/>
          <w:rtl/>
        </w:rPr>
        <w:t xml:space="preserve">               </w:t>
      </w:r>
      <w:r w:rsidR="007F16F5">
        <w:rPr>
          <w:b/>
          <w:bCs/>
          <w:sz w:val="30"/>
          <w:szCs w:val="30"/>
          <w:rtl/>
        </w:rPr>
        <w:br w:type="page"/>
      </w:r>
      <w:r w:rsidR="002015D7" w:rsidRPr="00E924E5">
        <w:rPr>
          <w:rFonts w:hint="cs"/>
          <w:b/>
          <w:bCs/>
          <w:color w:val="FF0000"/>
          <w:sz w:val="34"/>
          <w:szCs w:val="34"/>
          <w:rtl/>
        </w:rPr>
        <w:lastRenderedPageBreak/>
        <w:t xml:space="preserve">الوحدة </w:t>
      </w:r>
      <w:r w:rsidR="002015D7">
        <w:rPr>
          <w:rFonts w:hint="cs"/>
          <w:b/>
          <w:bCs/>
          <w:color w:val="FF0000"/>
          <w:sz w:val="34"/>
          <w:szCs w:val="34"/>
          <w:rtl/>
        </w:rPr>
        <w:t>السادسة</w:t>
      </w:r>
      <w:r w:rsidR="002015D7" w:rsidRPr="00E924E5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2015D7" w:rsidRPr="00E924E5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="002015D7">
        <w:rPr>
          <w:rFonts w:hint="cs"/>
          <w:b/>
          <w:bCs/>
          <w:color w:val="002060"/>
          <w:sz w:val="34"/>
          <w:szCs w:val="34"/>
          <w:rtl/>
        </w:rPr>
        <w:t>القوى والطاقة</w:t>
      </w:r>
      <w:r w:rsidR="002015D7" w:rsidRPr="00E924E5">
        <w:rPr>
          <w:rFonts w:hint="cs"/>
          <w:b/>
          <w:bCs/>
          <w:color w:val="002060"/>
          <w:sz w:val="34"/>
          <w:szCs w:val="34"/>
          <w:rtl/>
        </w:rPr>
        <w:t xml:space="preserve"> )</w:t>
      </w:r>
    </w:p>
    <w:p w14:paraId="2BDB5113" w14:textId="77777777" w:rsidR="002015D7" w:rsidRPr="00E924E5" w:rsidRDefault="00F972CA" w:rsidP="00E6489A">
      <w:pPr>
        <w:spacing w:line="48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color w:val="002060"/>
          <w:sz w:val="34"/>
          <w:szCs w:val="34"/>
          <w:rtl/>
        </w:rPr>
        <w:drawing>
          <wp:anchor distT="0" distB="0" distL="114300" distR="114300" simplePos="0" relativeHeight="251659776" behindDoc="1" locked="0" layoutInCell="1" allowOverlap="1" wp14:anchorId="7925A06F" wp14:editId="3388B68A">
            <wp:simplePos x="0" y="0"/>
            <wp:positionH relativeFrom="column">
              <wp:posOffset>-89535</wp:posOffset>
            </wp:positionH>
            <wp:positionV relativeFrom="paragraph">
              <wp:posOffset>-554355</wp:posOffset>
            </wp:positionV>
            <wp:extent cx="6732270" cy="9342120"/>
            <wp:effectExtent l="0" t="0" r="0" b="0"/>
            <wp:wrapNone/>
            <wp:docPr id="338" name="صورة 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5D7" w:rsidRPr="00E924E5">
        <w:rPr>
          <w:rFonts w:hint="cs"/>
          <w:b/>
          <w:bCs/>
          <w:color w:val="002060"/>
          <w:sz w:val="34"/>
          <w:szCs w:val="34"/>
          <w:rtl/>
        </w:rPr>
        <w:t xml:space="preserve">الفصل </w:t>
      </w:r>
      <w:r w:rsidR="002015D7">
        <w:rPr>
          <w:rFonts w:hint="cs"/>
          <w:b/>
          <w:bCs/>
          <w:color w:val="002060"/>
          <w:sz w:val="34"/>
          <w:szCs w:val="34"/>
          <w:rtl/>
        </w:rPr>
        <w:t>الحادي عشر</w:t>
      </w:r>
      <w:r w:rsidR="002015D7" w:rsidRPr="00E924E5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="002015D7" w:rsidRPr="00E924E5">
        <w:rPr>
          <w:rFonts w:hint="cs"/>
          <w:b/>
          <w:bCs/>
          <w:sz w:val="34"/>
          <w:szCs w:val="34"/>
          <w:rtl/>
        </w:rPr>
        <w:t xml:space="preserve">( </w:t>
      </w:r>
      <w:r w:rsidR="00E6489A">
        <w:rPr>
          <w:rFonts w:hint="cs"/>
          <w:b/>
          <w:bCs/>
          <w:sz w:val="34"/>
          <w:szCs w:val="34"/>
          <w:rtl/>
        </w:rPr>
        <w:t xml:space="preserve">استعمال القوى </w:t>
      </w:r>
      <w:r w:rsidR="002015D7" w:rsidRPr="00E924E5">
        <w:rPr>
          <w:rFonts w:hint="cs"/>
          <w:b/>
          <w:bCs/>
          <w:sz w:val="34"/>
          <w:szCs w:val="34"/>
          <w:rtl/>
        </w:rPr>
        <w:t xml:space="preserve"> )</w:t>
      </w:r>
    </w:p>
    <w:p w14:paraId="17C20465" w14:textId="77777777" w:rsidR="002015D7" w:rsidRPr="00A15224" w:rsidRDefault="002015D7" w:rsidP="002015D7">
      <w:pPr>
        <w:spacing w:line="48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الدروس :-</w:t>
      </w:r>
    </w:p>
    <w:p w14:paraId="092F5CE7" w14:textId="77777777" w:rsidR="002015D7" w:rsidRPr="00A15224" w:rsidRDefault="002015D7" w:rsidP="00E6489A">
      <w:pP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E6489A">
        <w:rPr>
          <w:rFonts w:hint="cs"/>
          <w:b/>
          <w:bCs/>
          <w:sz w:val="34"/>
          <w:szCs w:val="34"/>
          <w:rtl/>
        </w:rPr>
        <w:t>كيف نقيس الحركة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14:paraId="790BC4F5" w14:textId="77777777" w:rsidR="002015D7" w:rsidRPr="00A15224" w:rsidRDefault="002015D7" w:rsidP="00E6489A">
      <w:pPr>
        <w:pBdr>
          <w:bottom w:val="double" w:sz="6" w:space="1" w:color="auto"/>
        </w:pBd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E6489A">
        <w:rPr>
          <w:rFonts w:hint="cs"/>
          <w:b/>
          <w:bCs/>
          <w:sz w:val="34"/>
          <w:szCs w:val="34"/>
          <w:rtl/>
        </w:rPr>
        <w:t>كيف تؤثر القوة في الحركة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14:paraId="538FF04D" w14:textId="77777777" w:rsidR="002015D7" w:rsidRPr="00BE4677" w:rsidRDefault="002015D7" w:rsidP="002015D7">
      <w:pPr>
        <w:spacing w:line="480" w:lineRule="auto"/>
        <w:rPr>
          <w:b/>
          <w:bCs/>
          <w:sz w:val="18"/>
          <w:szCs w:val="18"/>
          <w:rtl/>
        </w:rPr>
      </w:pPr>
    </w:p>
    <w:p w14:paraId="54029935" w14:textId="77777777" w:rsidR="002015D7" w:rsidRPr="00A15224" w:rsidRDefault="002015D7" w:rsidP="002015D7">
      <w:pPr>
        <w:spacing w:line="48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مهارات التي لا بد أن تتقن :-</w:t>
      </w:r>
    </w:p>
    <w:p w14:paraId="02BC5AED" w14:textId="77777777" w:rsidR="002015D7" w:rsidRPr="00A15224" w:rsidRDefault="002015D7" w:rsidP="00E6489A">
      <w:pP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E6489A">
        <w:rPr>
          <w:rFonts w:hint="cs"/>
          <w:b/>
          <w:bCs/>
          <w:sz w:val="34"/>
          <w:szCs w:val="34"/>
          <w:rtl/>
        </w:rPr>
        <w:t>معرفة مفهوم الحركة والسرعة , التسارع , الكهرباء الساكنة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0EF8F351" w14:textId="77777777" w:rsidR="002015D7" w:rsidRDefault="002015D7" w:rsidP="00E6489A">
      <w:pPr>
        <w:pBdr>
          <w:bottom w:val="double" w:sz="6" w:space="1" w:color="auto"/>
        </w:pBd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E6489A">
        <w:rPr>
          <w:rFonts w:hint="cs"/>
          <w:b/>
          <w:bCs/>
          <w:sz w:val="34"/>
          <w:szCs w:val="34"/>
          <w:rtl/>
        </w:rPr>
        <w:t>التفريق بين القوى المتزنة وغير المتزنة مع مثال</w:t>
      </w:r>
      <w:r>
        <w:rPr>
          <w:rFonts w:hint="cs"/>
          <w:b/>
          <w:bCs/>
          <w:sz w:val="34"/>
          <w:szCs w:val="34"/>
          <w:rtl/>
        </w:rPr>
        <w:t xml:space="preserve"> 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7F9B2D43" w14:textId="77777777" w:rsidR="00FB309D" w:rsidRPr="00E6489A" w:rsidRDefault="00FB309D" w:rsidP="00FB309D">
      <w:pPr>
        <w:spacing w:line="480" w:lineRule="auto"/>
        <w:rPr>
          <w:b/>
          <w:bCs/>
          <w:sz w:val="20"/>
          <w:szCs w:val="20"/>
          <w:rtl/>
        </w:rPr>
      </w:pPr>
    </w:p>
    <w:p w14:paraId="7F245514" w14:textId="77777777" w:rsidR="002015D7" w:rsidRDefault="002015D7" w:rsidP="002015D7">
      <w:pPr>
        <w:spacing w:line="48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فكرة العامة</w:t>
      </w:r>
    </w:p>
    <w:p w14:paraId="2FE0D621" w14:textId="77777777" w:rsidR="002015D7" w:rsidRPr="00A15224" w:rsidRDefault="002015D7" w:rsidP="00E6489A">
      <w:pPr>
        <w:spacing w:line="48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1B6221">
        <w:rPr>
          <w:rFonts w:hint="cs"/>
          <w:b/>
          <w:bCs/>
          <w:color w:val="FF0000"/>
          <w:sz w:val="34"/>
          <w:szCs w:val="34"/>
          <w:rtl/>
        </w:rPr>
        <w:t xml:space="preserve">                                </w:t>
      </w:r>
      <w:r w:rsidRPr="00A15224">
        <w:rPr>
          <w:rFonts w:hint="cs"/>
          <w:b/>
          <w:bCs/>
          <w:sz w:val="34"/>
          <w:szCs w:val="34"/>
          <w:rtl/>
        </w:rPr>
        <w:t>(</w:t>
      </w:r>
      <w:r w:rsidR="001B6221">
        <w:rPr>
          <w:rFonts w:hint="cs"/>
          <w:b/>
          <w:bCs/>
          <w:sz w:val="34"/>
          <w:szCs w:val="34"/>
          <w:rtl/>
        </w:rPr>
        <w:t xml:space="preserve"> </w:t>
      </w:r>
      <w:r w:rsidRPr="00A15224">
        <w:rPr>
          <w:rFonts w:hint="cs"/>
          <w:b/>
          <w:bCs/>
          <w:sz w:val="34"/>
          <w:szCs w:val="34"/>
          <w:rtl/>
        </w:rPr>
        <w:t xml:space="preserve"> </w:t>
      </w:r>
      <w:r w:rsidR="00E6489A">
        <w:rPr>
          <w:rFonts w:hint="cs"/>
          <w:b/>
          <w:bCs/>
          <w:sz w:val="34"/>
          <w:szCs w:val="34"/>
          <w:rtl/>
        </w:rPr>
        <w:t>كيف تحرك القوى الأجسام</w:t>
      </w:r>
      <w:r w:rsidRPr="00A15224">
        <w:rPr>
          <w:rFonts w:hint="cs"/>
          <w:b/>
          <w:bCs/>
          <w:sz w:val="34"/>
          <w:szCs w:val="34"/>
          <w:rtl/>
        </w:rPr>
        <w:t xml:space="preserve"> )</w:t>
      </w:r>
    </w:p>
    <w:p w14:paraId="5F837F30" w14:textId="77777777" w:rsidR="002015D7" w:rsidRDefault="00F972CA" w:rsidP="002015D7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color w:val="00206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ECF9B7C" wp14:editId="1D8CA53D">
                <wp:simplePos x="0" y="0"/>
                <wp:positionH relativeFrom="column">
                  <wp:posOffset>-64770</wp:posOffset>
                </wp:positionH>
                <wp:positionV relativeFrom="paragraph">
                  <wp:posOffset>3667125</wp:posOffset>
                </wp:positionV>
                <wp:extent cx="1374775" cy="314325"/>
                <wp:effectExtent l="0" t="0" r="0" b="9525"/>
                <wp:wrapNone/>
                <wp:docPr id="42" name="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A9215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F9B7C" id=" 420" o:spid="_x0000_s1089" style="position:absolute;left:0;text-align:left;margin-left:-5.1pt;margin-top:288.75pt;width:108.25pt;height:24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" strokecolor="white">
                <v:path arrowok="t"/>
                <v:textbox>
                  <w:txbxContent>
                    <w:p w14:paraId="1EAA9215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2015D7">
        <w:rPr>
          <w:b/>
          <w:bCs/>
          <w:sz w:val="34"/>
          <w:szCs w:val="34"/>
          <w:rtl/>
        </w:rPr>
        <w:br w:type="page"/>
      </w:r>
    </w:p>
    <w:p w14:paraId="52B32E0D" w14:textId="77777777" w:rsidR="002015D7" w:rsidRDefault="00F972CA" w:rsidP="002015D7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49536" behindDoc="1" locked="0" layoutInCell="1" allowOverlap="1" wp14:anchorId="37ABC9B0" wp14:editId="54652513">
            <wp:simplePos x="0" y="0"/>
            <wp:positionH relativeFrom="column">
              <wp:posOffset>-90170</wp:posOffset>
            </wp:positionH>
            <wp:positionV relativeFrom="paragraph">
              <wp:posOffset>-312420</wp:posOffset>
            </wp:positionV>
            <wp:extent cx="6737985" cy="9356090"/>
            <wp:effectExtent l="0" t="0" r="0" b="0"/>
            <wp:wrapNone/>
            <wp:docPr id="319" name="صورة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9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74C3653" wp14:editId="51CCE19F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41" name="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B6895C" w14:textId="77777777" w:rsidR="00E6489A" w:rsidRPr="00A15224" w:rsidRDefault="00E6489A" w:rsidP="002015D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07C05EAD" w14:textId="77777777" w:rsidR="00E6489A" w:rsidRPr="00A15224" w:rsidRDefault="00E6489A" w:rsidP="007B456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ا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حرك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C3653" id=" 218" o:spid="_x0000_s1090" style="position:absolute;left:0;text-align:left;margin-left:4.2pt;margin-top:-14.05pt;width:507.75pt;height:54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14:paraId="3AB6895C" w14:textId="77777777" w:rsidR="00E6489A" w:rsidRPr="00A15224" w:rsidRDefault="00E6489A" w:rsidP="002015D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07C05EAD" w14:textId="77777777" w:rsidR="00E6489A" w:rsidRPr="00A15224" w:rsidRDefault="00E6489A" w:rsidP="007B456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ا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حرك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EFA8BDA" w14:textId="77777777" w:rsidR="002015D7" w:rsidRDefault="002015D7" w:rsidP="002015D7">
      <w:pPr>
        <w:rPr>
          <w:sz w:val="30"/>
          <w:szCs w:val="30"/>
          <w:rtl/>
        </w:rPr>
      </w:pPr>
    </w:p>
    <w:p w14:paraId="2CD40FF3" w14:textId="77777777" w:rsidR="002015D7" w:rsidRDefault="002015D7" w:rsidP="002015D7">
      <w:pPr>
        <w:rPr>
          <w:sz w:val="30"/>
          <w:szCs w:val="30"/>
          <w:rtl/>
        </w:rPr>
      </w:pPr>
    </w:p>
    <w:p w14:paraId="5E74AA61" w14:textId="77777777" w:rsidR="002015D7" w:rsidRDefault="002015D7" w:rsidP="002015D7">
      <w:pPr>
        <w:jc w:val="center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14:paraId="3CB9218E" w14:textId="77777777" w:rsidR="002015D7" w:rsidRDefault="002015D7" w:rsidP="002015D7">
      <w:pPr>
        <w:jc w:val="center"/>
        <w:rPr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5946"/>
      </w:tblGrid>
      <w:tr w:rsidR="002015D7" w:rsidRPr="005B3ED6" w14:paraId="0F3BDB77" w14:textId="77777777" w:rsidTr="00FB309D">
        <w:trPr>
          <w:trHeight w:val="863"/>
          <w:jc w:val="center"/>
        </w:trPr>
        <w:tc>
          <w:tcPr>
            <w:tcW w:w="2532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25492805" w14:textId="77777777" w:rsidR="002015D7" w:rsidRPr="00457B38" w:rsidRDefault="00E6489A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حركة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290FCB8" w14:textId="77777777" w:rsidR="002015D7" w:rsidRPr="005B3ED6" w:rsidRDefault="002015D7" w:rsidP="00FB309D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2015D7" w:rsidRPr="005B3ED6" w14:paraId="260F183D" w14:textId="77777777" w:rsidTr="00FB309D">
        <w:trPr>
          <w:trHeight w:val="863"/>
          <w:jc w:val="center"/>
        </w:trPr>
        <w:tc>
          <w:tcPr>
            <w:tcW w:w="253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065F15B0" w14:textId="77777777" w:rsidR="002015D7" w:rsidRPr="00457B38" w:rsidRDefault="00E6489A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سرع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8CFC6ED" w14:textId="77777777" w:rsidR="002015D7" w:rsidRPr="005B3ED6" w:rsidRDefault="002015D7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2015D7" w:rsidRPr="005B3ED6" w14:paraId="7AED0B60" w14:textId="77777777" w:rsidTr="00FB309D">
        <w:trPr>
          <w:trHeight w:val="863"/>
          <w:jc w:val="center"/>
        </w:trPr>
        <w:tc>
          <w:tcPr>
            <w:tcW w:w="253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2C21A119" w14:textId="77777777" w:rsidR="002015D7" w:rsidRPr="00457B38" w:rsidRDefault="00E6489A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تسارع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12DF3C2" w14:textId="77777777" w:rsidR="002015D7" w:rsidRPr="005B3ED6" w:rsidRDefault="002015D7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14:paraId="72DA6107" w14:textId="77777777" w:rsidR="002015D7" w:rsidRDefault="002015D7" w:rsidP="002015D7">
      <w:pPr>
        <w:jc w:val="center"/>
        <w:rPr>
          <w:b/>
          <w:bCs/>
          <w:color w:val="FF0000"/>
          <w:sz w:val="34"/>
          <w:szCs w:val="34"/>
          <w:rtl/>
        </w:rPr>
      </w:pPr>
    </w:p>
    <w:p w14:paraId="3EC92CD3" w14:textId="77777777" w:rsidR="002015D7" w:rsidRDefault="002015D7" w:rsidP="002015D7">
      <w:pPr>
        <w:rPr>
          <w:rtl/>
        </w:rPr>
      </w:pPr>
    </w:p>
    <w:p w14:paraId="46C9680E" w14:textId="77777777" w:rsidR="00884557" w:rsidRPr="005B3ED6" w:rsidRDefault="00884557" w:rsidP="002015D7">
      <w:pPr>
        <w:rPr>
          <w:rtl/>
        </w:rPr>
      </w:pPr>
    </w:p>
    <w:p w14:paraId="37A9ACEA" w14:textId="77777777" w:rsidR="002015D7" w:rsidRDefault="002015D7" w:rsidP="002015D7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14:paraId="035B5FF5" w14:textId="77777777" w:rsidR="002015D7" w:rsidRDefault="002015D7" w:rsidP="002015D7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2015D7" w:rsidRPr="005B3ED6" w14:paraId="090A6F49" w14:textId="77777777" w:rsidTr="00FB309D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637CF066" w14:textId="77777777" w:rsidR="002015D7" w:rsidRPr="005B3ED6" w:rsidRDefault="00F972CA" w:rsidP="00FB309D">
            <w:pPr>
              <w:rPr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3BF877F0" wp14:editId="461E1099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40" name="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A7EE79" w14:textId="77777777" w:rsidR="00E6489A" w:rsidRPr="005B3ED6" w:rsidRDefault="00E6489A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3B748308" w14:textId="77777777" w:rsidR="00E6489A" w:rsidRPr="005B3ED6" w:rsidRDefault="00E6489A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F877F0" id=" 222" o:spid="_x0000_s1091" style="position:absolute;left:0;text-align:left;margin-left:-346.8pt;margin-top:3.85pt;width:76.65pt;height:49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njlaEAIAACM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" strokecolor="#4f81bd" strokeweight="2.5pt">
                      <v:shadow color="#868686"/>
                      <v:path arrowok="t"/>
                      <v:textbox>
                        <w:txbxContent>
                          <w:p w14:paraId="6EA7EE79" w14:textId="77777777" w:rsidR="00E6489A" w:rsidRPr="005B3ED6" w:rsidRDefault="00E6489A" w:rsidP="002015D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B748308" w14:textId="77777777" w:rsidR="00E6489A" w:rsidRPr="005B3ED6" w:rsidRDefault="00E6489A" w:rsidP="002015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A6F9254" wp14:editId="754D64B3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9" name="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BF84C4" w14:textId="77777777" w:rsidR="00E6489A" w:rsidRPr="005B3ED6" w:rsidRDefault="00E6489A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38554D1D" w14:textId="77777777" w:rsidR="00E6489A" w:rsidRPr="005B3ED6" w:rsidRDefault="00E6489A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F9254" id=" 221" o:spid="_x0000_s1092" style="position:absolute;left:0;text-align:left;margin-left:-225.25pt;margin-top:3.85pt;width:76.65pt;height:49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CDbnBs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14:paraId="72BF84C4" w14:textId="77777777" w:rsidR="00E6489A" w:rsidRPr="005B3ED6" w:rsidRDefault="00E6489A" w:rsidP="002015D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8554D1D" w14:textId="77777777" w:rsidR="00E6489A" w:rsidRPr="005B3ED6" w:rsidRDefault="00E6489A" w:rsidP="002015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51D0C1B" wp14:editId="366642FF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8" name="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E6F296" w14:textId="77777777" w:rsidR="00E6489A" w:rsidRPr="005B3ED6" w:rsidRDefault="00E6489A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10F5357E" w14:textId="77777777" w:rsidR="00E6489A" w:rsidRPr="005B3ED6" w:rsidRDefault="00E6489A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D0C1B" id=" 220" o:spid="_x0000_s1093" style="position:absolute;left:0;text-align:left;margin-left:-99.95pt;margin-top:3.85pt;width:76.65pt;height:49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14:paraId="22E6F296" w14:textId="77777777" w:rsidR="00E6489A" w:rsidRPr="005B3ED6" w:rsidRDefault="00E6489A" w:rsidP="002015D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10F5357E" w14:textId="77777777" w:rsidR="00E6489A" w:rsidRPr="005B3ED6" w:rsidRDefault="00E6489A" w:rsidP="002015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0C250CA7" wp14:editId="0463183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7" name="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5D6F84" w14:textId="77777777" w:rsidR="00E6489A" w:rsidRPr="005B3ED6" w:rsidRDefault="00E6489A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1A8BE356" w14:textId="77777777" w:rsidR="00E6489A" w:rsidRPr="005B3ED6" w:rsidRDefault="00E6489A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50CA7" id=" 219" o:spid="_x0000_s1094" style="position:absolute;left:0;text-align:left;margin-left:11.3pt;margin-top:3.85pt;width:76.65pt;height:49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AOyvrg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14:paraId="0B5D6F84" w14:textId="77777777" w:rsidR="00E6489A" w:rsidRPr="005B3ED6" w:rsidRDefault="00E6489A" w:rsidP="002015D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1A8BE356" w14:textId="77777777" w:rsidR="00E6489A" w:rsidRPr="005B3ED6" w:rsidRDefault="00E6489A" w:rsidP="002015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B1F7450" w14:textId="77777777" w:rsidR="002015D7" w:rsidRPr="005B3ED6" w:rsidRDefault="002015D7" w:rsidP="00FB309D">
            <w:pPr>
              <w:rPr>
                <w:sz w:val="34"/>
                <w:szCs w:val="34"/>
                <w:rtl/>
              </w:rPr>
            </w:pPr>
          </w:p>
          <w:p w14:paraId="10BDF330" w14:textId="77777777" w:rsidR="002015D7" w:rsidRPr="005B3ED6" w:rsidRDefault="002015D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62272EE9" w14:textId="77777777" w:rsidR="002015D7" w:rsidRPr="005B3ED6" w:rsidRDefault="002015D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143F7C82" w14:textId="77777777" w:rsidR="002015D7" w:rsidRPr="005B3ED6" w:rsidRDefault="002015D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6298553A" w14:textId="77777777" w:rsidR="002015D7" w:rsidRPr="005B3ED6" w:rsidRDefault="002015D7" w:rsidP="00FB309D">
            <w:pPr>
              <w:rPr>
                <w:sz w:val="34"/>
                <w:szCs w:val="34"/>
                <w:rtl/>
              </w:rPr>
            </w:pPr>
          </w:p>
        </w:tc>
      </w:tr>
      <w:tr w:rsidR="002015D7" w:rsidRPr="005B3ED6" w14:paraId="1E98BA81" w14:textId="77777777" w:rsidTr="00655258">
        <w:trPr>
          <w:trHeight w:val="666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05BF57E" w14:textId="77777777" w:rsidR="002015D7" w:rsidRPr="005B3ED6" w:rsidRDefault="002015D7" w:rsidP="00FB309D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2E5E8E6" w14:textId="77777777" w:rsidR="002015D7" w:rsidRDefault="002015D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9247847" w14:textId="77777777" w:rsidR="002015D7" w:rsidRDefault="002015D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7270287" w14:textId="77777777" w:rsidR="002015D7" w:rsidRDefault="002015D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14:paraId="6437A8F3" w14:textId="77777777" w:rsidR="002015D7" w:rsidRDefault="002015D7" w:rsidP="002015D7">
      <w:pPr>
        <w:rPr>
          <w:sz w:val="34"/>
          <w:szCs w:val="34"/>
          <w:rtl/>
        </w:rPr>
      </w:pPr>
    </w:p>
    <w:p w14:paraId="4659540F" w14:textId="77777777" w:rsidR="002015D7" w:rsidRDefault="00F972CA" w:rsidP="002015D7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8A5D77D" wp14:editId="3D48D5DD">
                <wp:simplePos x="0" y="0"/>
                <wp:positionH relativeFrom="column">
                  <wp:posOffset>-64770</wp:posOffset>
                </wp:positionH>
                <wp:positionV relativeFrom="paragraph">
                  <wp:posOffset>2884170</wp:posOffset>
                </wp:positionV>
                <wp:extent cx="1374775" cy="314325"/>
                <wp:effectExtent l="0" t="0" r="0" b="9525"/>
                <wp:wrapNone/>
                <wp:docPr id="36" name="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3EBD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5D77D" id=" 421" o:spid="_x0000_s1095" style="position:absolute;left:0;text-align:left;margin-left:-5.1pt;margin-top:227.1pt;width:108.25pt;height:24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" strokecolor="white">
                <v:path arrowok="t"/>
                <v:textbox>
                  <w:txbxContent>
                    <w:p w14:paraId="3DD03EBD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2015D7">
        <w:rPr>
          <w:sz w:val="34"/>
          <w:szCs w:val="34"/>
          <w:rtl/>
        </w:rPr>
        <w:br w:type="page"/>
      </w:r>
    </w:p>
    <w:p w14:paraId="6BFA9EDC" w14:textId="77777777" w:rsidR="002015D7" w:rsidRDefault="00F972CA" w:rsidP="002015D7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701760" behindDoc="1" locked="0" layoutInCell="1" allowOverlap="1" wp14:anchorId="2E415800" wp14:editId="1BD9D43D">
            <wp:simplePos x="0" y="0"/>
            <wp:positionH relativeFrom="column">
              <wp:posOffset>-94615</wp:posOffset>
            </wp:positionH>
            <wp:positionV relativeFrom="paragraph">
              <wp:posOffset>-401955</wp:posOffset>
            </wp:positionV>
            <wp:extent cx="6737985" cy="9325610"/>
            <wp:effectExtent l="0" t="0" r="0" b="0"/>
            <wp:wrapNone/>
            <wp:docPr id="393" name="صورة 3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EAFF2A4" wp14:editId="0EFC4630">
                <wp:simplePos x="0" y="0"/>
                <wp:positionH relativeFrom="column">
                  <wp:posOffset>5715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35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90D074" w14:textId="77777777" w:rsidR="00E6489A" w:rsidRPr="00A15224" w:rsidRDefault="00E6489A" w:rsidP="002015D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4099C3BD" w14:textId="77777777" w:rsidR="00E6489A" w:rsidRPr="00A15224" w:rsidRDefault="00E6489A" w:rsidP="007B456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حرك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FF2A4" id=" 223" o:spid="_x0000_s1096" style="position:absolute;left:0;text-align:left;margin-left:.45pt;margin-top:-14.05pt;width:507.75pt;height:54.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1A90D074" w14:textId="77777777" w:rsidR="00E6489A" w:rsidRPr="00A15224" w:rsidRDefault="00E6489A" w:rsidP="002015D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4099C3BD" w14:textId="77777777" w:rsidR="00E6489A" w:rsidRPr="00A15224" w:rsidRDefault="00E6489A" w:rsidP="007B456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حرك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08AD4ED8" w14:textId="77777777" w:rsidR="002015D7" w:rsidRDefault="002015D7" w:rsidP="002015D7">
      <w:pPr>
        <w:rPr>
          <w:sz w:val="30"/>
          <w:szCs w:val="30"/>
          <w:rtl/>
        </w:rPr>
      </w:pPr>
    </w:p>
    <w:p w14:paraId="7BB65DC0" w14:textId="77777777" w:rsidR="002015D7" w:rsidRDefault="002015D7" w:rsidP="002015D7">
      <w:pPr>
        <w:rPr>
          <w:sz w:val="30"/>
          <w:szCs w:val="30"/>
          <w:rtl/>
        </w:rPr>
      </w:pPr>
    </w:p>
    <w:p w14:paraId="1E37922D" w14:textId="77777777" w:rsidR="002015D7" w:rsidRDefault="002015D7" w:rsidP="00E6489A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="00E6489A">
        <w:rPr>
          <w:rFonts w:hint="cs"/>
          <w:b/>
          <w:bCs/>
          <w:color w:val="2F5496"/>
          <w:sz w:val="34"/>
          <w:szCs w:val="34"/>
          <w:u w:val="single"/>
          <w:rtl/>
        </w:rPr>
        <w:t>نحدد المفهوم العلمي للعبارات الأتية</w:t>
      </w:r>
      <w:r>
        <w:rPr>
          <w:rFonts w:hint="cs"/>
          <w:b/>
          <w:bCs/>
          <w:color w:val="2F5496"/>
          <w:sz w:val="34"/>
          <w:szCs w:val="34"/>
          <w:u w:val="single"/>
          <w:rtl/>
        </w:rPr>
        <w:t xml:space="preserve">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14:paraId="54EF92C0" w14:textId="77777777" w:rsidR="002015D7" w:rsidRPr="005B3ED6" w:rsidRDefault="002015D7" w:rsidP="00E6489A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="00E6489A">
        <w:rPr>
          <w:rFonts w:hint="cs"/>
          <w:b/>
          <w:bCs/>
          <w:sz w:val="32"/>
          <w:szCs w:val="32"/>
          <w:rtl/>
        </w:rPr>
        <w:t xml:space="preserve"> المسافة التي </w:t>
      </w:r>
      <w:proofErr w:type="spellStart"/>
      <w:r w:rsidR="00E6489A">
        <w:rPr>
          <w:rFonts w:hint="cs"/>
          <w:b/>
          <w:bCs/>
          <w:sz w:val="32"/>
          <w:szCs w:val="32"/>
          <w:rtl/>
        </w:rPr>
        <w:t>يتحركها</w:t>
      </w:r>
      <w:proofErr w:type="spellEnd"/>
      <w:r w:rsidR="00E6489A">
        <w:rPr>
          <w:rFonts w:hint="cs"/>
          <w:b/>
          <w:bCs/>
          <w:sz w:val="32"/>
          <w:szCs w:val="32"/>
          <w:rtl/>
        </w:rPr>
        <w:t xml:space="preserve"> جسم في زمن معين 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5DDB7C1" w14:textId="77777777" w:rsidR="00E6489A" w:rsidRPr="005B3ED6" w:rsidRDefault="00E6489A" w:rsidP="00E6489A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 التغير في سرعة الجسم في وحدة الزمن    </w:t>
      </w:r>
      <w:r w:rsidR="00E32813">
        <w:rPr>
          <w:rFonts w:hint="cs"/>
          <w:b/>
          <w:bCs/>
          <w:sz w:val="32"/>
          <w:szCs w:val="32"/>
          <w:rtl/>
        </w:rPr>
        <w:t xml:space="preserve">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25DF1F16" w14:textId="77777777" w:rsidR="00E6489A" w:rsidRPr="005B3ED6" w:rsidRDefault="00E6489A" w:rsidP="00E6489A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 تغير في </w:t>
      </w:r>
      <w:r w:rsidR="007B4568">
        <w:rPr>
          <w:rFonts w:hint="cs"/>
          <w:b/>
          <w:bCs/>
          <w:sz w:val="32"/>
          <w:szCs w:val="32"/>
          <w:rtl/>
        </w:rPr>
        <w:t xml:space="preserve">موقع </w:t>
      </w:r>
      <w:r>
        <w:rPr>
          <w:rFonts w:hint="cs"/>
          <w:b/>
          <w:bCs/>
          <w:sz w:val="32"/>
          <w:szCs w:val="32"/>
          <w:rtl/>
        </w:rPr>
        <w:t xml:space="preserve">الجسم لمرور الزمن     </w:t>
      </w:r>
      <w:r w:rsidR="00E32813">
        <w:rPr>
          <w:rFonts w:hint="cs"/>
          <w:b/>
          <w:bCs/>
          <w:sz w:val="32"/>
          <w:szCs w:val="32"/>
          <w:rtl/>
        </w:rPr>
        <w:t xml:space="preserve">  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7BB85CC4" w14:textId="77777777" w:rsidR="00E6489A" w:rsidRPr="005B3ED6" w:rsidRDefault="00E6489A" w:rsidP="00E6489A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-  </w:t>
      </w:r>
      <w:r w:rsidR="00E32813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هو المكان الذي يوجد به الجسم  </w:t>
      </w:r>
      <w:r w:rsidR="00E32813">
        <w:rPr>
          <w:rFonts w:hint="cs"/>
          <w:b/>
          <w:bCs/>
          <w:sz w:val="32"/>
          <w:szCs w:val="32"/>
          <w:rtl/>
        </w:rPr>
        <w:t xml:space="preserve">          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6ACBB9DF" w14:textId="77777777" w:rsidR="002015D7" w:rsidRPr="00941B81" w:rsidRDefault="002015D7" w:rsidP="002015D7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14:paraId="24A684CB" w14:textId="77777777" w:rsidR="002015D7" w:rsidRPr="001F17FC" w:rsidRDefault="002015D7" w:rsidP="002015D7">
      <w:pPr>
        <w:spacing w:line="480" w:lineRule="auto"/>
        <w:rPr>
          <w:b/>
          <w:bCs/>
          <w:sz w:val="14"/>
          <w:szCs w:val="14"/>
          <w:rtl/>
        </w:rPr>
      </w:pPr>
    </w:p>
    <w:p w14:paraId="23411F10" w14:textId="77777777" w:rsidR="007B4568" w:rsidRDefault="007B4568" w:rsidP="001F17FC">
      <w:pPr>
        <w:spacing w:line="480" w:lineRule="auto"/>
        <w:rPr>
          <w:b/>
          <w:bCs/>
          <w:sz w:val="34"/>
          <w:szCs w:val="34"/>
          <w:rtl/>
        </w:rPr>
      </w:pPr>
    </w:p>
    <w:p w14:paraId="14516EF3" w14:textId="77777777" w:rsidR="002015D7" w:rsidRPr="00941B81" w:rsidRDefault="002015D7" w:rsidP="001F17FC">
      <w:pPr>
        <w:spacing w:line="480" w:lineRule="auto"/>
        <w:rPr>
          <w:b/>
          <w:bCs/>
          <w:sz w:val="34"/>
          <w:szCs w:val="34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Pr="00941B81">
        <w:rPr>
          <w:b/>
          <w:bCs/>
          <w:sz w:val="34"/>
          <w:szCs w:val="34"/>
          <w:rtl/>
        </w:rPr>
        <w:t>–</w:t>
      </w:r>
      <w:r w:rsidRPr="00941B81">
        <w:rPr>
          <w:rFonts w:hint="cs"/>
          <w:b/>
          <w:bCs/>
          <w:sz w:val="34"/>
          <w:szCs w:val="34"/>
          <w:rtl/>
        </w:rPr>
        <w:t xml:space="preserve"> </w:t>
      </w:r>
      <w:r w:rsidRPr="007B4568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نكمل </w:t>
      </w:r>
      <w:r w:rsidR="001F17FC" w:rsidRPr="007B4568">
        <w:rPr>
          <w:rFonts w:hint="cs"/>
          <w:b/>
          <w:bCs/>
          <w:color w:val="C00000"/>
          <w:sz w:val="34"/>
          <w:szCs w:val="34"/>
          <w:u w:val="single"/>
          <w:rtl/>
        </w:rPr>
        <w:t>الفراغات التالية</w:t>
      </w:r>
      <w:r w:rsidRPr="007B4568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:-</w:t>
      </w:r>
    </w:p>
    <w:p w14:paraId="131A145B" w14:textId="77777777" w:rsidR="0050325B" w:rsidRPr="0050325B" w:rsidRDefault="001F17FC" w:rsidP="001F17FC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1- </w:t>
      </w:r>
      <w:r w:rsidR="0050325B">
        <w:rPr>
          <w:rFonts w:hint="cs"/>
          <w:b/>
          <w:bCs/>
          <w:sz w:val="30"/>
          <w:szCs w:val="30"/>
          <w:rtl/>
        </w:rPr>
        <w:t xml:space="preserve">  </w:t>
      </w:r>
      <w:r w:rsidR="0050325B" w:rsidRPr="0050325B">
        <w:rPr>
          <w:rFonts w:hint="cs"/>
          <w:sz w:val="22"/>
          <w:szCs w:val="22"/>
          <w:rtl/>
        </w:rPr>
        <w:t>.........................</w:t>
      </w:r>
      <w:r w:rsidR="0050325B" w:rsidRPr="0050325B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تقيس سرعة الجسم واتجاه حركته .</w:t>
      </w:r>
    </w:p>
    <w:p w14:paraId="6A8BA3C0" w14:textId="77777777" w:rsidR="001F17FC" w:rsidRPr="0050325B" w:rsidRDefault="001F17FC" w:rsidP="001F17FC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2-   وحدة قياس السرعة </w:t>
      </w:r>
      <w:r w:rsidRPr="0050325B">
        <w:rPr>
          <w:rFonts w:hint="cs"/>
          <w:sz w:val="22"/>
          <w:szCs w:val="22"/>
          <w:rtl/>
        </w:rPr>
        <w:t>.........................</w:t>
      </w:r>
      <w:r>
        <w:rPr>
          <w:rFonts w:hint="cs"/>
          <w:b/>
          <w:bCs/>
          <w:sz w:val="30"/>
          <w:szCs w:val="30"/>
          <w:rtl/>
        </w:rPr>
        <w:t xml:space="preserve">/ </w:t>
      </w:r>
      <w:r w:rsidRPr="0050325B">
        <w:rPr>
          <w:rFonts w:hint="cs"/>
          <w:sz w:val="22"/>
          <w:szCs w:val="22"/>
          <w:rtl/>
        </w:rPr>
        <w:t>.........................</w:t>
      </w:r>
      <w:r>
        <w:rPr>
          <w:rFonts w:hint="cs"/>
          <w:b/>
          <w:bCs/>
          <w:sz w:val="30"/>
          <w:szCs w:val="30"/>
          <w:rtl/>
        </w:rPr>
        <w:t xml:space="preserve"> .</w:t>
      </w:r>
    </w:p>
    <w:p w14:paraId="0A15DB8A" w14:textId="77777777" w:rsidR="001F17FC" w:rsidRPr="0050325B" w:rsidRDefault="001F17FC" w:rsidP="001F17FC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3-   الموقع مكان وجود </w:t>
      </w:r>
      <w:r w:rsidRPr="0050325B">
        <w:rPr>
          <w:rFonts w:hint="cs"/>
          <w:sz w:val="22"/>
          <w:szCs w:val="22"/>
          <w:rtl/>
        </w:rPr>
        <w:t>.........................</w:t>
      </w:r>
      <w:r>
        <w:rPr>
          <w:rFonts w:hint="cs"/>
          <w:b/>
          <w:bCs/>
          <w:sz w:val="30"/>
          <w:szCs w:val="30"/>
          <w:rtl/>
        </w:rPr>
        <w:t xml:space="preserve"> .</w:t>
      </w:r>
    </w:p>
    <w:p w14:paraId="0393E7FF" w14:textId="77777777" w:rsidR="004424DA" w:rsidRDefault="00F972CA" w:rsidP="004424DA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F1D5349" wp14:editId="23110C09">
                <wp:simplePos x="0" y="0"/>
                <wp:positionH relativeFrom="column">
                  <wp:posOffset>-75565</wp:posOffset>
                </wp:positionH>
                <wp:positionV relativeFrom="paragraph">
                  <wp:posOffset>3178810</wp:posOffset>
                </wp:positionV>
                <wp:extent cx="1374775" cy="314325"/>
                <wp:effectExtent l="0" t="0" r="0" b="9525"/>
                <wp:wrapNone/>
                <wp:docPr id="34" name="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183F9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D5349" id=" 422" o:spid="_x0000_s1097" style="position:absolute;left:0;text-align:left;margin-left:-5.95pt;margin-top:250.3pt;width:108.25pt;height:24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" strokecolor="white">
                <v:path arrowok="t"/>
                <v:textbox>
                  <w:txbxContent>
                    <w:p w14:paraId="4F3183F9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2015D7" w:rsidRPr="0050325B">
        <w:rPr>
          <w:sz w:val="30"/>
          <w:szCs w:val="30"/>
          <w:rtl/>
        </w:rPr>
        <w:br w:type="page"/>
      </w:r>
    </w:p>
    <w:p w14:paraId="5C37D137" w14:textId="77777777" w:rsidR="004424DA" w:rsidRDefault="00F972CA" w:rsidP="004424DA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50560" behindDoc="1" locked="0" layoutInCell="1" allowOverlap="1" wp14:anchorId="60077A21" wp14:editId="19E51B0F">
            <wp:simplePos x="0" y="0"/>
            <wp:positionH relativeFrom="column">
              <wp:posOffset>-121920</wp:posOffset>
            </wp:positionH>
            <wp:positionV relativeFrom="paragraph">
              <wp:posOffset>-453390</wp:posOffset>
            </wp:positionV>
            <wp:extent cx="6737985" cy="9377045"/>
            <wp:effectExtent l="0" t="0" r="0" b="0"/>
            <wp:wrapNone/>
            <wp:docPr id="321" name="صورة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7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54BC47A" wp14:editId="46BD2E5F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33" name="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B94906" w14:textId="77777777" w:rsidR="00E6489A" w:rsidRPr="00A15224" w:rsidRDefault="00E6489A" w:rsidP="004424D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613360AA" w14:textId="77777777" w:rsidR="00E6489A" w:rsidRPr="00A15224" w:rsidRDefault="00E6489A" w:rsidP="007B456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درس </w:t>
                            </w:r>
                            <w:r w:rsidR="00F046F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="00F046F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قوى والحرك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BC47A" id=" 234" o:spid="_x0000_s1098" style="position:absolute;left:0;text-align:left;margin-left:4.2pt;margin-top:-14.05pt;width:507.75pt;height:54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14:paraId="6AB94906" w14:textId="77777777" w:rsidR="00E6489A" w:rsidRPr="00A15224" w:rsidRDefault="00E6489A" w:rsidP="004424DA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613360AA" w14:textId="77777777" w:rsidR="00E6489A" w:rsidRPr="00A15224" w:rsidRDefault="00E6489A" w:rsidP="007B456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درس </w:t>
                      </w:r>
                      <w:r w:rsidR="00F046F8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="00F046F8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قوى والحرك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646211EE" w14:textId="77777777" w:rsidR="004424DA" w:rsidRDefault="004424DA" w:rsidP="004424DA">
      <w:pPr>
        <w:rPr>
          <w:sz w:val="30"/>
          <w:szCs w:val="30"/>
          <w:rtl/>
        </w:rPr>
      </w:pPr>
    </w:p>
    <w:p w14:paraId="2156C755" w14:textId="77777777" w:rsidR="004424DA" w:rsidRDefault="004424DA" w:rsidP="004424DA">
      <w:pPr>
        <w:rPr>
          <w:sz w:val="30"/>
          <w:szCs w:val="30"/>
          <w:rtl/>
        </w:rPr>
      </w:pPr>
    </w:p>
    <w:p w14:paraId="1929C2A0" w14:textId="77777777" w:rsidR="004424DA" w:rsidRDefault="00F972CA" w:rsidP="00F046F8">
      <w:pPr>
        <w:spacing w:line="48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2A8D93D" wp14:editId="02A2D421">
                <wp:simplePos x="0" y="0"/>
                <wp:positionH relativeFrom="column">
                  <wp:posOffset>1754505</wp:posOffset>
                </wp:positionH>
                <wp:positionV relativeFrom="paragraph">
                  <wp:posOffset>133350</wp:posOffset>
                </wp:positionV>
                <wp:extent cx="2333625" cy="880745"/>
                <wp:effectExtent l="19050" t="19050" r="9525" b="0"/>
                <wp:wrapNone/>
                <wp:docPr id="32" name="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25" cy="8807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441075" w14:textId="77777777" w:rsidR="00F046F8" w:rsidRPr="00457B38" w:rsidRDefault="00F046F8" w:rsidP="00F046F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2A381785" w14:textId="77777777" w:rsidR="00F046F8" w:rsidRDefault="00F046F8" w:rsidP="00F046F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احتكاك هو :</w:t>
                            </w:r>
                          </w:p>
                          <w:p w14:paraId="44EB19F0" w14:textId="77777777" w:rsidR="00F046F8" w:rsidRPr="00457B38" w:rsidRDefault="00F046F8" w:rsidP="00F046F8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7B81">
                              <w:rPr>
                                <w:rFonts w:hint="cs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</w:t>
                            </w:r>
                            <w:r w:rsidRPr="00C17B81">
                              <w:rPr>
                                <w:rFonts w:hint="cs"/>
                                <w:rtl/>
                              </w:rPr>
                              <w:t>......</w:t>
                            </w:r>
                            <w:r w:rsidRPr="00C17B8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17B81">
                              <w:rPr>
                                <w:rFonts w:hint="cs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</w:t>
                            </w:r>
                            <w:r w:rsidRPr="00C17B81">
                              <w:rPr>
                                <w:rFonts w:hint="cs"/>
                                <w:rtl/>
                              </w:rPr>
                              <w:t>......</w:t>
                            </w:r>
                            <w:r w:rsidRPr="00C17B8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A4EF71D" w14:textId="77777777" w:rsidR="00F046F8" w:rsidRPr="00457B38" w:rsidRDefault="00F046F8" w:rsidP="00F046F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8D93D" id=" 394" o:spid="_x0000_s1099" style="position:absolute;left:0;text-align:left;margin-left:138.15pt;margin-top:10.5pt;width:183.75pt;height:69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" filled="f" strokecolor="#c0504d" strokeweight="2.5pt">
                <v:shadow color="#868686"/>
                <v:path arrowok="t"/>
                <v:textbox>
                  <w:txbxContent>
                    <w:p w14:paraId="0C441075" w14:textId="77777777" w:rsidR="00F046F8" w:rsidRPr="00457B38" w:rsidRDefault="00F046F8" w:rsidP="00F046F8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2A381785" w14:textId="77777777" w:rsidR="00F046F8" w:rsidRDefault="00F046F8" w:rsidP="00F046F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احتكاك هو :</w:t>
                      </w:r>
                    </w:p>
                    <w:p w14:paraId="44EB19F0" w14:textId="77777777" w:rsidR="00F046F8" w:rsidRPr="00457B38" w:rsidRDefault="00F046F8" w:rsidP="00F046F8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C17B81">
                        <w:rPr>
                          <w:rFonts w:hint="cs"/>
                          <w:rtl/>
                        </w:rPr>
                        <w:t>..........</w:t>
                      </w:r>
                      <w:r>
                        <w:rPr>
                          <w:rFonts w:hint="cs"/>
                          <w:rtl/>
                        </w:rPr>
                        <w:t>....................................</w:t>
                      </w:r>
                      <w:r w:rsidRPr="00C17B81">
                        <w:rPr>
                          <w:rFonts w:hint="cs"/>
                          <w:rtl/>
                        </w:rPr>
                        <w:t>......</w:t>
                      </w:r>
                      <w:r w:rsidRPr="00C17B8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17B81">
                        <w:rPr>
                          <w:rFonts w:hint="cs"/>
                          <w:rtl/>
                        </w:rPr>
                        <w:t>..........</w:t>
                      </w:r>
                      <w:r>
                        <w:rPr>
                          <w:rFonts w:hint="cs"/>
                          <w:rtl/>
                        </w:rPr>
                        <w:t>....................................</w:t>
                      </w:r>
                      <w:r w:rsidRPr="00C17B81">
                        <w:rPr>
                          <w:rFonts w:hint="cs"/>
                          <w:rtl/>
                        </w:rPr>
                        <w:t>......</w:t>
                      </w:r>
                      <w:r w:rsidRPr="00C17B8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A4EF71D" w14:textId="77777777" w:rsidR="00F046F8" w:rsidRPr="00457B38" w:rsidRDefault="00F046F8" w:rsidP="00F046F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424DA"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="004424DA" w:rsidRPr="005B3ED6">
        <w:rPr>
          <w:b/>
          <w:bCs/>
          <w:sz w:val="34"/>
          <w:szCs w:val="34"/>
          <w:rtl/>
        </w:rPr>
        <w:t>–</w:t>
      </w:r>
      <w:r w:rsidR="004424DA" w:rsidRPr="005B3ED6">
        <w:rPr>
          <w:rFonts w:hint="cs"/>
          <w:b/>
          <w:bCs/>
          <w:sz w:val="34"/>
          <w:szCs w:val="34"/>
          <w:rtl/>
        </w:rPr>
        <w:t xml:space="preserve"> </w:t>
      </w:r>
      <w:r w:rsidR="00F046F8">
        <w:rPr>
          <w:rFonts w:hint="cs"/>
          <w:b/>
          <w:bCs/>
          <w:color w:val="538135"/>
          <w:sz w:val="34"/>
          <w:szCs w:val="34"/>
          <w:u w:val="single"/>
          <w:rtl/>
        </w:rPr>
        <w:t>نكمل الخريطة التالية</w:t>
      </w:r>
      <w:r w:rsidR="004424DA"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 :-</w:t>
      </w:r>
      <w:r w:rsidR="004424DA">
        <w:rPr>
          <w:rFonts w:hint="cs"/>
          <w:b/>
          <w:bCs/>
          <w:sz w:val="34"/>
          <w:szCs w:val="34"/>
          <w:rtl/>
        </w:rPr>
        <w:t xml:space="preserve"> </w:t>
      </w:r>
    </w:p>
    <w:p w14:paraId="721C372F" w14:textId="77777777" w:rsidR="00F046F8" w:rsidRDefault="00F972CA" w:rsidP="00F046F8">
      <w:pPr>
        <w:spacing w:line="48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BB096BC" wp14:editId="00936C3E">
                <wp:simplePos x="0" y="0"/>
                <wp:positionH relativeFrom="column">
                  <wp:posOffset>1259205</wp:posOffset>
                </wp:positionH>
                <wp:positionV relativeFrom="paragraph">
                  <wp:posOffset>71755</wp:posOffset>
                </wp:positionV>
                <wp:extent cx="0" cy="464820"/>
                <wp:effectExtent l="57150" t="0" r="57150" b="11430"/>
                <wp:wrapNone/>
                <wp:docPr id="31" name="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0FFB4" id=" 400" o:spid="_x0000_s1026" type="#_x0000_t32" style="position:absolute;left:0;text-align:left;margin-left:99.15pt;margin-top:5.65pt;width:0;height:36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2AC24A5" wp14:editId="1106A889">
                <wp:simplePos x="0" y="0"/>
                <wp:positionH relativeFrom="column">
                  <wp:posOffset>1247140</wp:posOffset>
                </wp:positionH>
                <wp:positionV relativeFrom="paragraph">
                  <wp:posOffset>78740</wp:posOffset>
                </wp:positionV>
                <wp:extent cx="492125" cy="0"/>
                <wp:effectExtent l="0" t="19050" r="3175" b="0"/>
                <wp:wrapNone/>
                <wp:docPr id="30" name="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46C18" id=" 399" o:spid="_x0000_s1026" type="#_x0000_t32" style="position:absolute;left:0;text-align:left;margin-left:98.2pt;margin-top:6.2pt;width:38.75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" strokeweight="2.5pt"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7C3F89" wp14:editId="049E4FF7">
                <wp:simplePos x="0" y="0"/>
                <wp:positionH relativeFrom="column">
                  <wp:posOffset>4572635</wp:posOffset>
                </wp:positionH>
                <wp:positionV relativeFrom="paragraph">
                  <wp:posOffset>37465</wp:posOffset>
                </wp:positionV>
                <wp:extent cx="0" cy="464820"/>
                <wp:effectExtent l="57150" t="0" r="57150" b="11430"/>
                <wp:wrapNone/>
                <wp:docPr id="29" name="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F3020" id=" 398" o:spid="_x0000_s1026" type="#_x0000_t32" style="position:absolute;left:0;text-align:left;margin-left:360.05pt;margin-top:2.95pt;width:0;height:36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86E62CA" wp14:editId="4DD0B1BA">
                <wp:simplePos x="0" y="0"/>
                <wp:positionH relativeFrom="column">
                  <wp:posOffset>4088130</wp:posOffset>
                </wp:positionH>
                <wp:positionV relativeFrom="paragraph">
                  <wp:posOffset>52705</wp:posOffset>
                </wp:positionV>
                <wp:extent cx="492125" cy="0"/>
                <wp:effectExtent l="0" t="19050" r="3175" b="0"/>
                <wp:wrapNone/>
                <wp:docPr id="28" name="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B20E9" id=" 397" o:spid="_x0000_s1026" type="#_x0000_t32" style="position:absolute;left:0;text-align:left;margin-left:321.9pt;margin-top:4.15pt;width:38.75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" strokeweight="2.5pt">
                <v:shadow color="#868686"/>
                <o:lock v:ext="edit" shapetype="f"/>
              </v:shape>
            </w:pict>
          </mc:Fallback>
        </mc:AlternateContent>
      </w:r>
    </w:p>
    <w:p w14:paraId="3F7DF5B8" w14:textId="77777777" w:rsidR="00F046F8" w:rsidRDefault="00F972CA" w:rsidP="00F046F8">
      <w:pPr>
        <w:spacing w:line="48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A3F1E4F" wp14:editId="427AB290">
                <wp:simplePos x="0" y="0"/>
                <wp:positionH relativeFrom="column">
                  <wp:posOffset>513080</wp:posOffset>
                </wp:positionH>
                <wp:positionV relativeFrom="paragraph">
                  <wp:posOffset>202565</wp:posOffset>
                </wp:positionV>
                <wp:extent cx="1469390" cy="720090"/>
                <wp:effectExtent l="19050" t="19050" r="0" b="3810"/>
                <wp:wrapNone/>
                <wp:docPr id="27" name="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9390" cy="7200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89A271" w14:textId="77777777" w:rsidR="00320F20" w:rsidRPr="00320F20" w:rsidRDefault="00320F20" w:rsidP="00320F2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9299FF9" w14:textId="77777777" w:rsidR="00320F20" w:rsidRDefault="00320F20" w:rsidP="00320F2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كلما زادت سرعة الجسم </w:t>
                            </w:r>
                          </w:p>
                          <w:p w14:paraId="1CEABB8C" w14:textId="77777777" w:rsidR="00320F20" w:rsidRPr="00F046F8" w:rsidRDefault="00320F20" w:rsidP="00320F2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046F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قاومة الهو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F1E4F" id=" 401" o:spid="_x0000_s1100" style="position:absolute;left:0;text-align:left;margin-left:40.4pt;margin-top:15.95pt;width:115.7pt;height:56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" filled="f" strokecolor="#c0504d" strokeweight="2.5pt">
                <v:shadow color="#868686"/>
                <v:path arrowok="t"/>
                <v:textbox>
                  <w:txbxContent>
                    <w:p w14:paraId="2689A271" w14:textId="77777777" w:rsidR="00320F20" w:rsidRPr="00320F20" w:rsidRDefault="00320F20" w:rsidP="00320F20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14:paraId="09299FF9" w14:textId="77777777" w:rsidR="00320F20" w:rsidRDefault="00320F20" w:rsidP="00320F20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كلما زادت سرعة الجسم </w:t>
                      </w:r>
                    </w:p>
                    <w:p w14:paraId="1CEABB8C" w14:textId="77777777" w:rsidR="00320F20" w:rsidRPr="00F046F8" w:rsidRDefault="00320F20" w:rsidP="00320F20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046F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قاومة الهو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8210D6F" wp14:editId="270D5456">
                <wp:simplePos x="0" y="0"/>
                <wp:positionH relativeFrom="column">
                  <wp:posOffset>3666490</wp:posOffset>
                </wp:positionH>
                <wp:positionV relativeFrom="paragraph">
                  <wp:posOffset>268605</wp:posOffset>
                </wp:positionV>
                <wp:extent cx="1469390" cy="720090"/>
                <wp:effectExtent l="19050" t="19050" r="0" b="3810"/>
                <wp:wrapNone/>
                <wp:docPr id="26" name="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9390" cy="7200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8B5224" w14:textId="77777777" w:rsidR="00320F20" w:rsidRPr="00320F20" w:rsidRDefault="00320F20" w:rsidP="00320F20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07DB3787" w14:textId="77777777" w:rsidR="00F046F8" w:rsidRPr="00F046F8" w:rsidRDefault="00F046F8" w:rsidP="00320F20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046F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لما كانت خشونة السطح أكبر كلما كان الاحتكاك 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10D6F" id=" 395" o:spid="_x0000_s1101" style="position:absolute;left:0;text-align:left;margin-left:288.7pt;margin-top:21.15pt;width:115.7pt;height:56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" filled="f" strokecolor="#c0504d" strokeweight="2.5pt">
                <v:shadow color="#868686"/>
                <v:path arrowok="t"/>
                <v:textbox>
                  <w:txbxContent>
                    <w:p w14:paraId="7C8B5224" w14:textId="77777777" w:rsidR="00320F20" w:rsidRPr="00320F20" w:rsidRDefault="00320F20" w:rsidP="00320F20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</w:p>
                    <w:p w14:paraId="07DB3787" w14:textId="77777777" w:rsidR="00F046F8" w:rsidRPr="00F046F8" w:rsidRDefault="00F046F8" w:rsidP="00320F20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046F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كلما كانت خشونة السطح أكبر كلما كان الاحتكاك 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5E48600B" w14:textId="77777777" w:rsidR="00F046F8" w:rsidRDefault="00F046F8" w:rsidP="00F046F8">
      <w:pPr>
        <w:spacing w:line="480" w:lineRule="auto"/>
        <w:rPr>
          <w:b/>
          <w:bCs/>
          <w:sz w:val="34"/>
          <w:szCs w:val="34"/>
          <w:rtl/>
        </w:rPr>
      </w:pPr>
    </w:p>
    <w:p w14:paraId="19997BC9" w14:textId="77777777" w:rsidR="00F046F8" w:rsidRPr="00320F20" w:rsidRDefault="00F046F8" w:rsidP="00F046F8">
      <w:pPr>
        <w:spacing w:line="480" w:lineRule="auto"/>
        <w:rPr>
          <w:b/>
          <w:bCs/>
          <w:sz w:val="14"/>
          <w:szCs w:val="14"/>
          <w:rtl/>
        </w:rPr>
      </w:pPr>
    </w:p>
    <w:p w14:paraId="302E962D" w14:textId="77777777" w:rsidR="004424DA" w:rsidRPr="00941B81" w:rsidRDefault="004424DA" w:rsidP="004424DA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14:paraId="0644131E" w14:textId="77777777" w:rsidR="004424DA" w:rsidRPr="00320F20" w:rsidRDefault="004424DA" w:rsidP="004424DA">
      <w:pPr>
        <w:spacing w:line="480" w:lineRule="auto"/>
        <w:rPr>
          <w:b/>
          <w:bCs/>
          <w:sz w:val="10"/>
          <w:szCs w:val="10"/>
          <w:rtl/>
        </w:rPr>
      </w:pPr>
    </w:p>
    <w:p w14:paraId="7C9E2669" w14:textId="77777777" w:rsidR="007B4568" w:rsidRDefault="007B4568" w:rsidP="00320F20">
      <w:pPr>
        <w:spacing w:line="480" w:lineRule="auto"/>
        <w:rPr>
          <w:b/>
          <w:bCs/>
          <w:sz w:val="34"/>
          <w:szCs w:val="34"/>
          <w:rtl/>
        </w:rPr>
      </w:pPr>
    </w:p>
    <w:p w14:paraId="5A34730B" w14:textId="77777777" w:rsidR="004424DA" w:rsidRDefault="004424DA" w:rsidP="00320F20">
      <w:pPr>
        <w:spacing w:line="480" w:lineRule="auto"/>
        <w:rPr>
          <w:b/>
          <w:bCs/>
          <w:color w:val="2F5496"/>
          <w:sz w:val="34"/>
          <w:szCs w:val="34"/>
          <w:u w:val="single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Pr="00941B81">
        <w:rPr>
          <w:b/>
          <w:bCs/>
          <w:sz w:val="34"/>
          <w:szCs w:val="34"/>
          <w:rtl/>
        </w:rPr>
        <w:t>–</w:t>
      </w:r>
      <w:r w:rsidRPr="00941B81">
        <w:rPr>
          <w:rFonts w:hint="cs"/>
          <w:b/>
          <w:bCs/>
          <w:sz w:val="34"/>
          <w:szCs w:val="34"/>
          <w:rtl/>
        </w:rPr>
        <w:t xml:space="preserve"> </w:t>
      </w:r>
      <w:r w:rsidR="00320F20">
        <w:rPr>
          <w:rFonts w:hint="cs"/>
          <w:b/>
          <w:bCs/>
          <w:color w:val="2F5496"/>
          <w:sz w:val="34"/>
          <w:szCs w:val="34"/>
          <w:u w:val="single"/>
          <w:rtl/>
        </w:rPr>
        <w:t>ما رأيك بصحة العبارات الأتية</w:t>
      </w:r>
      <w:r>
        <w:rPr>
          <w:rFonts w:hint="cs"/>
          <w:b/>
          <w:bCs/>
          <w:color w:val="2F5496"/>
          <w:sz w:val="34"/>
          <w:szCs w:val="34"/>
          <w:u w:val="single"/>
          <w:rtl/>
        </w:rPr>
        <w:t xml:space="preserve"> :-</w:t>
      </w:r>
    </w:p>
    <w:p w14:paraId="292E523A" w14:textId="77777777" w:rsidR="004424DA" w:rsidRPr="00320F20" w:rsidRDefault="00320F20" w:rsidP="00320F20">
      <w:pPr>
        <w:spacing w:line="480" w:lineRule="auto"/>
        <w:rPr>
          <w:b/>
          <w:bCs/>
          <w:sz w:val="32"/>
          <w:szCs w:val="32"/>
          <w:rtl/>
        </w:rPr>
      </w:pPr>
      <w:r w:rsidRPr="00320F20">
        <w:rPr>
          <w:rFonts w:hint="cs"/>
          <w:b/>
          <w:bCs/>
          <w:sz w:val="32"/>
          <w:szCs w:val="32"/>
          <w:rtl/>
        </w:rPr>
        <w:t xml:space="preserve">1- إذا أثرت القوة في حركة جسم فإنه تكسبه تسارع ( </w:t>
      </w:r>
      <w:r w:rsidRPr="00320F20">
        <w:rPr>
          <w:rFonts w:hint="cs"/>
          <w:sz w:val="18"/>
          <w:szCs w:val="18"/>
          <w:rtl/>
        </w:rPr>
        <w:t>.....................</w:t>
      </w:r>
      <w:r w:rsidRPr="00320F20">
        <w:rPr>
          <w:rFonts w:hint="cs"/>
          <w:b/>
          <w:bCs/>
          <w:sz w:val="18"/>
          <w:szCs w:val="18"/>
          <w:rtl/>
        </w:rPr>
        <w:t xml:space="preserve"> </w:t>
      </w:r>
      <w:r w:rsidRPr="00320F20">
        <w:rPr>
          <w:rFonts w:hint="cs"/>
          <w:b/>
          <w:bCs/>
          <w:sz w:val="32"/>
          <w:szCs w:val="32"/>
          <w:rtl/>
        </w:rPr>
        <w:t>)</w:t>
      </w:r>
    </w:p>
    <w:p w14:paraId="71153DC1" w14:textId="77777777" w:rsidR="00320F20" w:rsidRPr="00320F20" w:rsidRDefault="00320F20" w:rsidP="00320F20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</w:t>
      </w:r>
      <w:r w:rsidRPr="00320F20">
        <w:rPr>
          <w:rFonts w:hint="cs"/>
          <w:b/>
          <w:bCs/>
          <w:sz w:val="32"/>
          <w:szCs w:val="32"/>
          <w:rtl/>
        </w:rPr>
        <w:t xml:space="preserve">- </w:t>
      </w:r>
      <w:r>
        <w:rPr>
          <w:rFonts w:hint="cs"/>
          <w:b/>
          <w:bCs/>
          <w:sz w:val="32"/>
          <w:szCs w:val="32"/>
          <w:rtl/>
        </w:rPr>
        <w:t>الجسم الساكن يبقى ساكن ما لم نؤثر عليه بقوة قانون نيوتن الثالث</w:t>
      </w:r>
      <w:r w:rsidRPr="00320F20">
        <w:rPr>
          <w:rFonts w:hint="cs"/>
          <w:b/>
          <w:bCs/>
          <w:sz w:val="32"/>
          <w:szCs w:val="32"/>
          <w:rtl/>
        </w:rPr>
        <w:t xml:space="preserve"> ( </w:t>
      </w:r>
      <w:r w:rsidRPr="00320F20">
        <w:rPr>
          <w:rFonts w:hint="cs"/>
          <w:sz w:val="18"/>
          <w:szCs w:val="18"/>
          <w:rtl/>
        </w:rPr>
        <w:t>.....................</w:t>
      </w:r>
      <w:r w:rsidRPr="00320F20">
        <w:rPr>
          <w:rFonts w:hint="cs"/>
          <w:b/>
          <w:bCs/>
          <w:sz w:val="18"/>
          <w:szCs w:val="18"/>
          <w:rtl/>
        </w:rPr>
        <w:t xml:space="preserve"> </w:t>
      </w:r>
      <w:r w:rsidRPr="00320F20">
        <w:rPr>
          <w:rFonts w:hint="cs"/>
          <w:b/>
          <w:bCs/>
          <w:sz w:val="32"/>
          <w:szCs w:val="32"/>
          <w:rtl/>
        </w:rPr>
        <w:t>)</w:t>
      </w:r>
    </w:p>
    <w:p w14:paraId="56EF0847" w14:textId="77777777" w:rsidR="00320F20" w:rsidRPr="00320F20" w:rsidRDefault="00320F20" w:rsidP="00320F20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</w:t>
      </w:r>
      <w:r w:rsidRPr="00320F20">
        <w:rPr>
          <w:rFonts w:hint="cs"/>
          <w:b/>
          <w:bCs/>
          <w:sz w:val="32"/>
          <w:szCs w:val="32"/>
          <w:rtl/>
        </w:rPr>
        <w:t xml:space="preserve">- </w:t>
      </w:r>
      <w:r>
        <w:rPr>
          <w:rFonts w:hint="cs"/>
          <w:b/>
          <w:bCs/>
          <w:sz w:val="32"/>
          <w:szCs w:val="32"/>
          <w:rtl/>
        </w:rPr>
        <w:t>تزداد قوة الاحتكاك بزيادة وزن الجسم المتحرك</w:t>
      </w:r>
      <w:r w:rsidRPr="00320F20">
        <w:rPr>
          <w:rFonts w:hint="cs"/>
          <w:b/>
          <w:bCs/>
          <w:sz w:val="32"/>
          <w:szCs w:val="32"/>
          <w:rtl/>
        </w:rPr>
        <w:t xml:space="preserve"> ( </w:t>
      </w:r>
      <w:r w:rsidRPr="00320F20">
        <w:rPr>
          <w:rFonts w:hint="cs"/>
          <w:sz w:val="18"/>
          <w:szCs w:val="18"/>
          <w:rtl/>
        </w:rPr>
        <w:t>.....................</w:t>
      </w:r>
      <w:r w:rsidRPr="00320F20">
        <w:rPr>
          <w:rFonts w:hint="cs"/>
          <w:b/>
          <w:bCs/>
          <w:sz w:val="18"/>
          <w:szCs w:val="18"/>
          <w:rtl/>
        </w:rPr>
        <w:t xml:space="preserve"> </w:t>
      </w:r>
      <w:r w:rsidRPr="00320F20">
        <w:rPr>
          <w:rFonts w:hint="cs"/>
          <w:b/>
          <w:bCs/>
          <w:sz w:val="32"/>
          <w:szCs w:val="32"/>
          <w:rtl/>
        </w:rPr>
        <w:t>)</w:t>
      </w:r>
    </w:p>
    <w:p w14:paraId="2B1D6CAD" w14:textId="77777777" w:rsidR="00320F20" w:rsidRPr="00320F20" w:rsidRDefault="00320F20" w:rsidP="00320F20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</w:t>
      </w:r>
      <w:r w:rsidRPr="00320F20">
        <w:rPr>
          <w:rFonts w:hint="cs"/>
          <w:b/>
          <w:bCs/>
          <w:sz w:val="32"/>
          <w:szCs w:val="32"/>
          <w:rtl/>
        </w:rPr>
        <w:t xml:space="preserve">- </w:t>
      </w:r>
      <w:r>
        <w:rPr>
          <w:rFonts w:hint="cs"/>
          <w:b/>
          <w:bCs/>
          <w:sz w:val="32"/>
          <w:szCs w:val="32"/>
          <w:rtl/>
        </w:rPr>
        <w:t>قوة الجذب بين الأجسام الصغيرة تكون قوية جداً</w:t>
      </w:r>
      <w:r w:rsidRPr="00320F20">
        <w:rPr>
          <w:rFonts w:hint="cs"/>
          <w:b/>
          <w:bCs/>
          <w:sz w:val="32"/>
          <w:szCs w:val="32"/>
          <w:rtl/>
        </w:rPr>
        <w:t xml:space="preserve"> ( </w:t>
      </w:r>
      <w:r w:rsidRPr="00320F20">
        <w:rPr>
          <w:rFonts w:hint="cs"/>
          <w:sz w:val="18"/>
          <w:szCs w:val="18"/>
          <w:rtl/>
        </w:rPr>
        <w:t>.....................</w:t>
      </w:r>
      <w:r w:rsidRPr="00320F20">
        <w:rPr>
          <w:rFonts w:hint="cs"/>
          <w:b/>
          <w:bCs/>
          <w:sz w:val="18"/>
          <w:szCs w:val="18"/>
          <w:rtl/>
        </w:rPr>
        <w:t xml:space="preserve"> </w:t>
      </w:r>
      <w:r w:rsidRPr="00320F20">
        <w:rPr>
          <w:rFonts w:hint="cs"/>
          <w:b/>
          <w:bCs/>
          <w:sz w:val="32"/>
          <w:szCs w:val="32"/>
          <w:rtl/>
        </w:rPr>
        <w:t>)</w:t>
      </w:r>
    </w:p>
    <w:p w14:paraId="22DEFD5E" w14:textId="77777777" w:rsidR="007F16F5" w:rsidRPr="00FB309D" w:rsidRDefault="00320F20" w:rsidP="00320F20">
      <w:pPr>
        <w:tabs>
          <w:tab w:val="left" w:pos="1331"/>
        </w:tabs>
        <w:spacing w:line="480" w:lineRule="auto"/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ab/>
      </w:r>
    </w:p>
    <w:p w14:paraId="5FAAD4CA" w14:textId="77777777" w:rsidR="00C17B81" w:rsidRDefault="00F972CA" w:rsidP="00C17B81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5692834" wp14:editId="6E383F3C">
                <wp:simplePos x="0" y="0"/>
                <wp:positionH relativeFrom="column">
                  <wp:posOffset>-53975</wp:posOffset>
                </wp:positionH>
                <wp:positionV relativeFrom="paragraph">
                  <wp:posOffset>2397760</wp:posOffset>
                </wp:positionV>
                <wp:extent cx="1374775" cy="314325"/>
                <wp:effectExtent l="0" t="0" r="0" b="9525"/>
                <wp:wrapNone/>
                <wp:docPr id="25" name="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1343F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92834" id=" 423" o:spid="_x0000_s1102" style="position:absolute;left:0;text-align:left;margin-left:-4.25pt;margin-top:188.8pt;width:108.25pt;height:24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" strokecolor="white">
                <v:path arrowok="t"/>
                <v:textbox>
                  <w:txbxContent>
                    <w:p w14:paraId="63D1343F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C17B81">
        <w:rPr>
          <w:sz w:val="32"/>
          <w:szCs w:val="32"/>
          <w:rtl/>
        </w:rPr>
        <w:br w:type="page"/>
      </w:r>
    </w:p>
    <w:p w14:paraId="37B23AD3" w14:textId="77777777" w:rsidR="00C17B81" w:rsidRDefault="00F972CA" w:rsidP="00C17B81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EDED3A9" wp14:editId="456AE5C4">
                <wp:simplePos x="0" y="0"/>
                <wp:positionH relativeFrom="column">
                  <wp:posOffset>2159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4" name="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B4BB45" w14:textId="77777777" w:rsidR="00320F20" w:rsidRPr="00A15224" w:rsidRDefault="00320F20" w:rsidP="00320F2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278131BD" w14:textId="77777777" w:rsidR="00320F20" w:rsidRPr="00CB735C" w:rsidRDefault="00320F20" w:rsidP="000B601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قوى والحرك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225DFA2D" w14:textId="77777777" w:rsidR="00E6489A" w:rsidRPr="00A15224" w:rsidRDefault="00E6489A" w:rsidP="00C17B81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D3A9" id=" 244" o:spid="_x0000_s1103" style="position:absolute;left:0;text-align:left;margin-left:1.7pt;margin-top:-14.05pt;width:507.75pt;height:5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63B4BB45" w14:textId="77777777" w:rsidR="00320F20" w:rsidRPr="00A15224" w:rsidRDefault="00320F20" w:rsidP="00320F20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278131BD" w14:textId="77777777" w:rsidR="00320F20" w:rsidRPr="00CB735C" w:rsidRDefault="00320F20" w:rsidP="000B6011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قوى والحرك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14:paraId="225DFA2D" w14:textId="77777777" w:rsidR="00E6489A" w:rsidRPr="00A15224" w:rsidRDefault="00E6489A" w:rsidP="00C17B81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51584" behindDoc="1" locked="0" layoutInCell="1" allowOverlap="1" wp14:anchorId="30FD7548" wp14:editId="06892646">
            <wp:simplePos x="0" y="0"/>
            <wp:positionH relativeFrom="column">
              <wp:posOffset>-74295</wp:posOffset>
            </wp:positionH>
            <wp:positionV relativeFrom="paragraph">
              <wp:posOffset>-344170</wp:posOffset>
            </wp:positionV>
            <wp:extent cx="6737985" cy="9396095"/>
            <wp:effectExtent l="0" t="0" r="0" b="0"/>
            <wp:wrapNone/>
            <wp:docPr id="322" name="صورة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78AA4" w14:textId="77777777" w:rsidR="00C17B81" w:rsidRDefault="00C17B81" w:rsidP="00C17B81">
      <w:pPr>
        <w:rPr>
          <w:sz w:val="30"/>
          <w:szCs w:val="30"/>
          <w:rtl/>
        </w:rPr>
      </w:pPr>
    </w:p>
    <w:p w14:paraId="29DE9530" w14:textId="77777777" w:rsidR="00C17B81" w:rsidRDefault="00C17B81" w:rsidP="00C17B81">
      <w:pPr>
        <w:rPr>
          <w:sz w:val="30"/>
          <w:szCs w:val="30"/>
          <w:rtl/>
        </w:rPr>
      </w:pPr>
    </w:p>
    <w:p w14:paraId="5B0E2395" w14:textId="77777777" w:rsidR="00C17B81" w:rsidRDefault="00C17B81" w:rsidP="00320F20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="00320F20" w:rsidRPr="00B43F18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التفريق بين القوى المتزنة والقوى غير المتزنة من خلال الجدول </w:t>
      </w:r>
      <w:r w:rsidR="00320F20" w:rsidRPr="00B43F18">
        <w:rPr>
          <w:rFonts w:hint="cs"/>
          <w:b/>
          <w:bCs/>
          <w:color w:val="C00000"/>
          <w:sz w:val="34"/>
          <w:szCs w:val="34"/>
          <w:rtl/>
        </w:rPr>
        <w:t>ا</w:t>
      </w:r>
      <w:r w:rsidR="00B43F18" w:rsidRPr="00B43F18">
        <w:rPr>
          <w:rFonts w:hint="cs"/>
          <w:b/>
          <w:bCs/>
          <w:color w:val="C00000"/>
          <w:sz w:val="34"/>
          <w:szCs w:val="34"/>
          <w:rtl/>
        </w:rPr>
        <w:t>لتالي</w:t>
      </w:r>
      <w:r w:rsidR="00320F20">
        <w:rPr>
          <w:rFonts w:hint="cs"/>
          <w:b/>
          <w:bCs/>
          <w:sz w:val="34"/>
          <w:szCs w:val="34"/>
          <w:rtl/>
        </w:rPr>
        <w:t xml:space="preserve"> :-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14:paraId="48780077" w14:textId="77777777" w:rsidR="00876B63" w:rsidRDefault="00876B63" w:rsidP="00876B63">
      <w:pPr>
        <w:rPr>
          <w:b/>
          <w:bCs/>
          <w:sz w:val="30"/>
          <w:szCs w:val="3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4554"/>
      </w:tblGrid>
      <w:tr w:rsidR="00320F20" w:rsidRPr="005B3ED6" w14:paraId="7E356EDB" w14:textId="77777777" w:rsidTr="00357AC2">
        <w:trPr>
          <w:trHeight w:val="863"/>
          <w:jc w:val="center"/>
        </w:trPr>
        <w:tc>
          <w:tcPr>
            <w:tcW w:w="4554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5B8B7"/>
            <w:vAlign w:val="center"/>
          </w:tcPr>
          <w:p w14:paraId="3EB6C04E" w14:textId="77777777" w:rsidR="00320F20" w:rsidRPr="00320F20" w:rsidRDefault="00320F20" w:rsidP="00357AC2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320F20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قوى المتزنة</w:t>
            </w:r>
          </w:p>
        </w:tc>
        <w:tc>
          <w:tcPr>
            <w:tcW w:w="4554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5B8B7"/>
            <w:vAlign w:val="center"/>
          </w:tcPr>
          <w:p w14:paraId="03FC3978" w14:textId="77777777" w:rsidR="00320F20" w:rsidRPr="00320F20" w:rsidRDefault="00320F20" w:rsidP="00357AC2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320F20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قوة غير المتزنة</w:t>
            </w:r>
          </w:p>
        </w:tc>
      </w:tr>
      <w:tr w:rsidR="00320F20" w:rsidRPr="005B3ED6" w14:paraId="3A087432" w14:textId="77777777" w:rsidTr="00C266F2">
        <w:trPr>
          <w:trHeight w:val="1184"/>
          <w:jc w:val="center"/>
        </w:trPr>
        <w:tc>
          <w:tcPr>
            <w:tcW w:w="455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2EAC596" w14:textId="77777777" w:rsidR="00320F20" w:rsidRPr="00320F20" w:rsidRDefault="00320F20" w:rsidP="00320F20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320F20">
              <w:rPr>
                <w:rFonts w:hint="cs"/>
                <w:sz w:val="20"/>
                <w:szCs w:val="20"/>
                <w:rtl/>
              </w:rPr>
              <w:t>......................................................................</w:t>
            </w:r>
          </w:p>
          <w:p w14:paraId="63AAF943" w14:textId="77777777" w:rsidR="00320F20" w:rsidRPr="00320F20" w:rsidRDefault="00320F20" w:rsidP="00320F20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320F20">
              <w:rPr>
                <w:rFonts w:hint="cs"/>
                <w:sz w:val="20"/>
                <w:szCs w:val="20"/>
                <w:rtl/>
              </w:rPr>
              <w:t>.....................................................................</w:t>
            </w:r>
          </w:p>
        </w:tc>
        <w:tc>
          <w:tcPr>
            <w:tcW w:w="455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1295D27" w14:textId="77777777" w:rsidR="00320F20" w:rsidRPr="00320F20" w:rsidRDefault="00320F20" w:rsidP="00320F20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320F20">
              <w:rPr>
                <w:rFonts w:hint="cs"/>
                <w:sz w:val="20"/>
                <w:szCs w:val="20"/>
                <w:rtl/>
              </w:rPr>
              <w:t>......................................................................</w:t>
            </w:r>
          </w:p>
          <w:p w14:paraId="1AE76488" w14:textId="77777777" w:rsidR="00320F20" w:rsidRPr="00320F20" w:rsidRDefault="00320F20" w:rsidP="00320F2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320F20">
              <w:rPr>
                <w:rFonts w:hint="cs"/>
                <w:sz w:val="20"/>
                <w:szCs w:val="20"/>
                <w:rtl/>
              </w:rPr>
              <w:t>.....................................................................</w:t>
            </w:r>
          </w:p>
        </w:tc>
      </w:tr>
    </w:tbl>
    <w:p w14:paraId="715E843E" w14:textId="77777777" w:rsidR="00320F20" w:rsidRDefault="00320F20" w:rsidP="00876B63">
      <w:pPr>
        <w:pBdr>
          <w:bottom w:val="double" w:sz="6" w:space="1" w:color="auto"/>
        </w:pBdr>
        <w:rPr>
          <w:b/>
          <w:bCs/>
          <w:sz w:val="30"/>
          <w:szCs w:val="30"/>
          <w:rtl/>
        </w:rPr>
      </w:pPr>
    </w:p>
    <w:p w14:paraId="520435CF" w14:textId="77777777" w:rsidR="00C266F2" w:rsidRDefault="00C266F2" w:rsidP="00876B63">
      <w:pPr>
        <w:pBdr>
          <w:bottom w:val="double" w:sz="6" w:space="1" w:color="auto"/>
        </w:pBdr>
        <w:rPr>
          <w:b/>
          <w:bCs/>
          <w:sz w:val="30"/>
          <w:szCs w:val="30"/>
          <w:rtl/>
        </w:rPr>
      </w:pPr>
    </w:p>
    <w:p w14:paraId="069126A3" w14:textId="77777777" w:rsidR="00C266F2" w:rsidRDefault="00C266F2" w:rsidP="00876B63">
      <w:pPr>
        <w:pBdr>
          <w:bottom w:val="double" w:sz="6" w:space="1" w:color="auto"/>
        </w:pBdr>
        <w:rPr>
          <w:b/>
          <w:bCs/>
          <w:sz w:val="30"/>
          <w:szCs w:val="30"/>
          <w:rtl/>
        </w:rPr>
      </w:pPr>
    </w:p>
    <w:p w14:paraId="0983E5ED" w14:textId="77777777" w:rsidR="00320F20" w:rsidRDefault="00320F20" w:rsidP="00876B63">
      <w:pPr>
        <w:rPr>
          <w:b/>
          <w:bCs/>
          <w:sz w:val="30"/>
          <w:szCs w:val="30"/>
          <w:rtl/>
        </w:rPr>
      </w:pPr>
    </w:p>
    <w:p w14:paraId="24187D1B" w14:textId="77777777" w:rsidR="00320F20" w:rsidRDefault="00320F20" w:rsidP="00320F20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ب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B43F18">
        <w:rPr>
          <w:rFonts w:hint="cs"/>
          <w:b/>
          <w:bCs/>
          <w:sz w:val="30"/>
          <w:szCs w:val="30"/>
          <w:rtl/>
        </w:rPr>
        <w:t xml:space="preserve"> </w:t>
      </w:r>
      <w:r w:rsidRPr="00B43F18">
        <w:rPr>
          <w:rFonts w:hint="cs"/>
          <w:b/>
          <w:bCs/>
          <w:color w:val="C00000"/>
          <w:sz w:val="32"/>
          <w:szCs w:val="32"/>
          <w:u w:val="single"/>
          <w:rtl/>
        </w:rPr>
        <w:t>مثالاً لكل من :-</w:t>
      </w:r>
      <w:r>
        <w:rPr>
          <w:rFonts w:hint="cs"/>
          <w:b/>
          <w:bCs/>
          <w:sz w:val="30"/>
          <w:szCs w:val="30"/>
          <w:rtl/>
        </w:rPr>
        <w:t xml:space="preserve"> </w:t>
      </w:r>
    </w:p>
    <w:p w14:paraId="5A843DA3" w14:textId="77777777" w:rsidR="00320F20" w:rsidRDefault="00F972CA" w:rsidP="00320F20">
      <w:pPr>
        <w:numPr>
          <w:ilvl w:val="0"/>
          <w:numId w:val="1"/>
        </w:numPr>
        <w:spacing w:line="480" w:lineRule="auto"/>
        <w:rPr>
          <w:b/>
          <w:bCs/>
          <w:color w:val="2F5496"/>
          <w:sz w:val="30"/>
          <w:szCs w:val="30"/>
        </w:rPr>
      </w:pPr>
      <w:r>
        <w:rPr>
          <w:rFonts w:hint="cs"/>
          <w:b/>
          <w:bCs/>
          <w:noProof/>
          <w:color w:val="2F5496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68DFA1C" wp14:editId="1FC0E43B">
                <wp:simplePos x="0" y="0"/>
                <wp:positionH relativeFrom="column">
                  <wp:posOffset>5024755</wp:posOffset>
                </wp:positionH>
                <wp:positionV relativeFrom="paragraph">
                  <wp:posOffset>119380</wp:posOffset>
                </wp:positionV>
                <wp:extent cx="569595" cy="0"/>
                <wp:effectExtent l="0" t="95250" r="0" b="76200"/>
                <wp:wrapNone/>
                <wp:docPr id="23" name="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95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13BD1" id=" 402" o:spid="_x0000_s1026" type="#_x0000_t32" style="position:absolute;left:0;text-align:left;margin-left:395.65pt;margin-top:9.4pt;width:44.85pt;height:0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C266F2">
        <w:rPr>
          <w:rFonts w:hint="cs"/>
          <w:b/>
          <w:bCs/>
          <w:color w:val="2F5496"/>
          <w:sz w:val="30"/>
          <w:szCs w:val="30"/>
          <w:rtl/>
        </w:rPr>
        <w:t xml:space="preserve"> </w:t>
      </w:r>
      <w:r w:rsidR="00B43F18">
        <w:rPr>
          <w:rFonts w:hint="cs"/>
          <w:b/>
          <w:bCs/>
          <w:color w:val="2F5496"/>
          <w:sz w:val="30"/>
          <w:szCs w:val="30"/>
          <w:rtl/>
        </w:rPr>
        <w:t xml:space="preserve"> </w:t>
      </w:r>
      <w:r w:rsidR="00320F20">
        <w:rPr>
          <w:rFonts w:hint="cs"/>
          <w:b/>
          <w:bCs/>
          <w:color w:val="2F5496"/>
          <w:sz w:val="30"/>
          <w:szCs w:val="30"/>
          <w:rtl/>
        </w:rPr>
        <w:t xml:space="preserve">قوة </w:t>
      </w:r>
      <w:r w:rsidR="00C266F2">
        <w:rPr>
          <w:rFonts w:hint="cs"/>
          <w:b/>
          <w:bCs/>
          <w:color w:val="2F5496"/>
          <w:sz w:val="30"/>
          <w:szCs w:val="30"/>
          <w:rtl/>
        </w:rPr>
        <w:t xml:space="preserve">   </w:t>
      </w:r>
      <w:r w:rsidR="00320F20">
        <w:rPr>
          <w:rFonts w:hint="cs"/>
          <w:b/>
          <w:bCs/>
          <w:color w:val="2F5496"/>
          <w:sz w:val="30"/>
          <w:szCs w:val="30"/>
          <w:rtl/>
        </w:rPr>
        <w:t xml:space="preserve">                    </w:t>
      </w:r>
      <w:r w:rsidR="00320F20">
        <w:rPr>
          <w:rFonts w:hint="cs"/>
          <w:color w:val="2F5496"/>
          <w:sz w:val="20"/>
          <w:szCs w:val="20"/>
          <w:rtl/>
        </w:rPr>
        <w:t>..........................</w:t>
      </w:r>
    </w:p>
    <w:p w14:paraId="1E3D8556" w14:textId="77777777" w:rsidR="00320F20" w:rsidRDefault="00F972CA" w:rsidP="00320F20">
      <w:pPr>
        <w:numPr>
          <w:ilvl w:val="0"/>
          <w:numId w:val="1"/>
        </w:numPr>
        <w:spacing w:line="480" w:lineRule="auto"/>
        <w:rPr>
          <w:b/>
          <w:bCs/>
          <w:color w:val="2F5496"/>
          <w:sz w:val="30"/>
          <w:szCs w:val="30"/>
        </w:rPr>
      </w:pPr>
      <w:r>
        <w:rPr>
          <w:rFonts w:hint="cs"/>
          <w:b/>
          <w:bCs/>
          <w:noProof/>
          <w:color w:val="2F5496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6008007" wp14:editId="1C3C6928">
                <wp:simplePos x="0" y="0"/>
                <wp:positionH relativeFrom="column">
                  <wp:posOffset>4913630</wp:posOffset>
                </wp:positionH>
                <wp:positionV relativeFrom="paragraph">
                  <wp:posOffset>149225</wp:posOffset>
                </wp:positionV>
                <wp:extent cx="329565" cy="0"/>
                <wp:effectExtent l="0" t="95250" r="0" b="76200"/>
                <wp:wrapNone/>
                <wp:docPr id="22" name="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A3216" id=" 403" o:spid="_x0000_s1026" type="#_x0000_t32" style="position:absolute;left:0;text-align:left;margin-left:386.9pt;margin-top:11.75pt;width:25.95pt;height:0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B43F18">
        <w:rPr>
          <w:rFonts w:hint="cs"/>
          <w:b/>
          <w:bCs/>
          <w:color w:val="2F5496"/>
          <w:sz w:val="30"/>
          <w:szCs w:val="30"/>
          <w:rtl/>
        </w:rPr>
        <w:t xml:space="preserve"> </w:t>
      </w:r>
      <w:r w:rsidR="00320F20">
        <w:rPr>
          <w:rFonts w:hint="cs"/>
          <w:b/>
          <w:bCs/>
          <w:color w:val="2F5496"/>
          <w:sz w:val="30"/>
          <w:szCs w:val="30"/>
          <w:rtl/>
        </w:rPr>
        <w:t xml:space="preserve">احتكاك             </w:t>
      </w:r>
      <w:r w:rsidR="00320F20">
        <w:rPr>
          <w:rFonts w:hint="cs"/>
          <w:color w:val="2F5496"/>
          <w:sz w:val="20"/>
          <w:szCs w:val="20"/>
          <w:rtl/>
        </w:rPr>
        <w:t>..</w:t>
      </w:r>
      <w:r w:rsidR="00C266F2">
        <w:rPr>
          <w:rFonts w:hint="cs"/>
          <w:color w:val="2F5496"/>
          <w:sz w:val="20"/>
          <w:szCs w:val="20"/>
          <w:rtl/>
        </w:rPr>
        <w:t xml:space="preserve">     </w:t>
      </w:r>
      <w:r w:rsidR="001B6221">
        <w:rPr>
          <w:rFonts w:hint="cs"/>
          <w:color w:val="2F5496"/>
          <w:sz w:val="20"/>
          <w:szCs w:val="20"/>
          <w:rtl/>
        </w:rPr>
        <w:t xml:space="preserve">    </w:t>
      </w:r>
      <w:r w:rsidR="00C266F2">
        <w:rPr>
          <w:rFonts w:hint="cs"/>
          <w:color w:val="2F5496"/>
          <w:sz w:val="20"/>
          <w:szCs w:val="20"/>
          <w:rtl/>
        </w:rPr>
        <w:t xml:space="preserve"> </w:t>
      </w:r>
      <w:r w:rsidR="00320F20">
        <w:rPr>
          <w:rFonts w:hint="cs"/>
          <w:color w:val="2F5496"/>
          <w:sz w:val="20"/>
          <w:szCs w:val="20"/>
          <w:rtl/>
        </w:rPr>
        <w:t>........................</w:t>
      </w:r>
    </w:p>
    <w:p w14:paraId="3930F608" w14:textId="77777777" w:rsidR="00320F20" w:rsidRDefault="00F972CA" w:rsidP="00320F20">
      <w:pPr>
        <w:numPr>
          <w:ilvl w:val="0"/>
          <w:numId w:val="1"/>
        </w:num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color w:val="2F5496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9AEA7D" wp14:editId="562297C6">
                <wp:simplePos x="0" y="0"/>
                <wp:positionH relativeFrom="column">
                  <wp:posOffset>4924425</wp:posOffset>
                </wp:positionH>
                <wp:positionV relativeFrom="paragraph">
                  <wp:posOffset>146685</wp:posOffset>
                </wp:positionV>
                <wp:extent cx="329565" cy="0"/>
                <wp:effectExtent l="0" t="95250" r="0" b="76200"/>
                <wp:wrapNone/>
                <wp:docPr id="21" name="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C5070" id=" 404" o:spid="_x0000_s1026" type="#_x0000_t32" style="position:absolute;left:0;text-align:left;margin-left:387.75pt;margin-top:11.55pt;width:25.95pt;height:0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320F20">
        <w:rPr>
          <w:rFonts w:hint="cs"/>
          <w:b/>
          <w:bCs/>
          <w:color w:val="2F5496"/>
          <w:sz w:val="30"/>
          <w:szCs w:val="30"/>
          <w:rtl/>
        </w:rPr>
        <w:t>تسارع</w:t>
      </w:r>
      <w:r w:rsidR="00320F20">
        <w:rPr>
          <w:rFonts w:hint="cs"/>
          <w:b/>
          <w:bCs/>
          <w:sz w:val="30"/>
          <w:szCs w:val="30"/>
          <w:rtl/>
        </w:rPr>
        <w:t xml:space="preserve">             </w:t>
      </w:r>
      <w:r w:rsidR="00320F20" w:rsidRPr="00320F20">
        <w:rPr>
          <w:rFonts w:hint="cs"/>
          <w:sz w:val="20"/>
          <w:szCs w:val="20"/>
          <w:rtl/>
        </w:rPr>
        <w:t>...</w:t>
      </w:r>
      <w:r w:rsidR="00C266F2">
        <w:rPr>
          <w:rFonts w:hint="cs"/>
          <w:sz w:val="20"/>
          <w:szCs w:val="20"/>
          <w:rtl/>
        </w:rPr>
        <w:t xml:space="preserve">     </w:t>
      </w:r>
      <w:r w:rsidR="001B6221">
        <w:rPr>
          <w:rFonts w:hint="cs"/>
          <w:sz w:val="20"/>
          <w:szCs w:val="20"/>
          <w:rtl/>
        </w:rPr>
        <w:t xml:space="preserve">     </w:t>
      </w:r>
      <w:r w:rsidR="00320F20" w:rsidRPr="00320F20">
        <w:rPr>
          <w:rFonts w:hint="cs"/>
          <w:sz w:val="20"/>
          <w:szCs w:val="20"/>
          <w:rtl/>
        </w:rPr>
        <w:t>......................</w:t>
      </w:r>
    </w:p>
    <w:p w14:paraId="265B56D1" w14:textId="77777777" w:rsidR="00320F20" w:rsidRDefault="00320F20" w:rsidP="00876B63">
      <w:pPr>
        <w:rPr>
          <w:b/>
          <w:bCs/>
          <w:sz w:val="30"/>
          <w:szCs w:val="30"/>
          <w:rtl/>
        </w:rPr>
      </w:pPr>
    </w:p>
    <w:p w14:paraId="191E5576" w14:textId="77777777" w:rsidR="00320F20" w:rsidRDefault="00320F20" w:rsidP="00876B63">
      <w:pPr>
        <w:rPr>
          <w:b/>
          <w:bCs/>
          <w:sz w:val="30"/>
          <w:szCs w:val="30"/>
          <w:rtl/>
        </w:rPr>
      </w:pPr>
    </w:p>
    <w:p w14:paraId="3BC158EC" w14:textId="77777777" w:rsidR="00320F20" w:rsidRDefault="00320F20" w:rsidP="00876B63">
      <w:pPr>
        <w:rPr>
          <w:b/>
          <w:bCs/>
          <w:sz w:val="30"/>
          <w:szCs w:val="30"/>
          <w:rtl/>
        </w:rPr>
      </w:pPr>
    </w:p>
    <w:p w14:paraId="037D3366" w14:textId="77777777" w:rsidR="00320F20" w:rsidRDefault="00320F20" w:rsidP="00876B63">
      <w:pPr>
        <w:rPr>
          <w:b/>
          <w:bCs/>
          <w:sz w:val="30"/>
          <w:szCs w:val="30"/>
          <w:rtl/>
        </w:rPr>
      </w:pPr>
    </w:p>
    <w:p w14:paraId="7529857A" w14:textId="77777777" w:rsidR="00320F20" w:rsidRDefault="00320F20" w:rsidP="00876B63">
      <w:pPr>
        <w:rPr>
          <w:b/>
          <w:bCs/>
          <w:sz w:val="30"/>
          <w:szCs w:val="30"/>
          <w:rtl/>
        </w:rPr>
      </w:pPr>
    </w:p>
    <w:p w14:paraId="54F286B7" w14:textId="77777777" w:rsidR="00320F20" w:rsidRDefault="00320F20" w:rsidP="00876B63">
      <w:pPr>
        <w:rPr>
          <w:b/>
          <w:bCs/>
          <w:sz w:val="30"/>
          <w:szCs w:val="30"/>
          <w:rtl/>
        </w:rPr>
      </w:pPr>
    </w:p>
    <w:p w14:paraId="7726FBCF" w14:textId="77777777" w:rsidR="00320F20" w:rsidRDefault="00320F20" w:rsidP="00876B63">
      <w:pPr>
        <w:rPr>
          <w:b/>
          <w:bCs/>
          <w:sz w:val="30"/>
          <w:szCs w:val="30"/>
          <w:rtl/>
        </w:rPr>
      </w:pPr>
    </w:p>
    <w:p w14:paraId="2D973288" w14:textId="77777777" w:rsidR="00320F20" w:rsidRDefault="00320F20" w:rsidP="00876B63">
      <w:pPr>
        <w:rPr>
          <w:b/>
          <w:bCs/>
          <w:sz w:val="30"/>
          <w:szCs w:val="30"/>
          <w:rtl/>
        </w:rPr>
      </w:pPr>
    </w:p>
    <w:p w14:paraId="1C7A4853" w14:textId="77777777" w:rsidR="00320F20" w:rsidRDefault="00320F20" w:rsidP="00876B63">
      <w:pPr>
        <w:rPr>
          <w:b/>
          <w:bCs/>
          <w:sz w:val="30"/>
          <w:szCs w:val="30"/>
          <w:rtl/>
        </w:rPr>
      </w:pPr>
    </w:p>
    <w:p w14:paraId="1A35657B" w14:textId="77777777" w:rsidR="00320F20" w:rsidRDefault="00320F20" w:rsidP="00876B63">
      <w:pPr>
        <w:rPr>
          <w:b/>
          <w:bCs/>
          <w:sz w:val="30"/>
          <w:szCs w:val="30"/>
          <w:rtl/>
        </w:rPr>
      </w:pPr>
    </w:p>
    <w:p w14:paraId="0D82E48C" w14:textId="77777777" w:rsidR="00320F20" w:rsidRDefault="00320F20" w:rsidP="00876B63">
      <w:pPr>
        <w:rPr>
          <w:b/>
          <w:bCs/>
          <w:sz w:val="30"/>
          <w:szCs w:val="30"/>
          <w:rtl/>
        </w:rPr>
      </w:pPr>
    </w:p>
    <w:p w14:paraId="71867F8F" w14:textId="77777777" w:rsidR="00320F20" w:rsidRDefault="00320F20" w:rsidP="00876B63">
      <w:pPr>
        <w:rPr>
          <w:b/>
          <w:bCs/>
          <w:sz w:val="30"/>
          <w:szCs w:val="30"/>
          <w:rtl/>
        </w:rPr>
      </w:pPr>
    </w:p>
    <w:p w14:paraId="4FD893B3" w14:textId="77777777" w:rsidR="00320F20" w:rsidRDefault="00320F20" w:rsidP="00876B63">
      <w:pPr>
        <w:rPr>
          <w:b/>
          <w:bCs/>
          <w:sz w:val="30"/>
          <w:szCs w:val="30"/>
          <w:rtl/>
        </w:rPr>
      </w:pPr>
    </w:p>
    <w:p w14:paraId="42A71285" w14:textId="77777777" w:rsidR="00320F20" w:rsidRDefault="00320F20" w:rsidP="00876B63">
      <w:pPr>
        <w:rPr>
          <w:b/>
          <w:bCs/>
          <w:sz w:val="30"/>
          <w:szCs w:val="30"/>
          <w:rtl/>
        </w:rPr>
      </w:pPr>
    </w:p>
    <w:p w14:paraId="1E7E3FA7" w14:textId="77777777" w:rsidR="00320F20" w:rsidRDefault="00320F20" w:rsidP="00876B63">
      <w:pPr>
        <w:rPr>
          <w:b/>
          <w:bCs/>
          <w:sz w:val="30"/>
          <w:szCs w:val="30"/>
          <w:rtl/>
        </w:rPr>
      </w:pPr>
    </w:p>
    <w:p w14:paraId="6C5C9A25" w14:textId="77777777" w:rsidR="00320F20" w:rsidRDefault="00F972CA" w:rsidP="00876B63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8256305" wp14:editId="1D54735C">
                <wp:simplePos x="0" y="0"/>
                <wp:positionH relativeFrom="column">
                  <wp:posOffset>-53975</wp:posOffset>
                </wp:positionH>
                <wp:positionV relativeFrom="paragraph">
                  <wp:posOffset>198120</wp:posOffset>
                </wp:positionV>
                <wp:extent cx="1374775" cy="314325"/>
                <wp:effectExtent l="0" t="0" r="0" b="9525"/>
                <wp:wrapNone/>
                <wp:docPr id="20" name="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AAB64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56305" id=" 424" o:spid="_x0000_s1104" style="position:absolute;left:0;text-align:left;margin-left:-4.25pt;margin-top:15.6pt;width:108.25pt;height:24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" strokecolor="white">
                <v:path arrowok="t"/>
                <v:textbox>
                  <w:txbxContent>
                    <w:p w14:paraId="39CAAB64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14:paraId="37926B4A" w14:textId="77777777" w:rsidR="007515E9" w:rsidRDefault="007515E9" w:rsidP="007515E9">
      <w:pPr>
        <w:spacing w:line="480" w:lineRule="auto"/>
        <w:jc w:val="center"/>
        <w:rPr>
          <w:b/>
          <w:bCs/>
          <w:color w:val="FF0000"/>
          <w:sz w:val="34"/>
          <w:szCs w:val="34"/>
          <w:rtl/>
        </w:rPr>
      </w:pPr>
      <w:r>
        <w:rPr>
          <w:sz w:val="30"/>
          <w:szCs w:val="30"/>
          <w:rtl/>
        </w:rPr>
        <w:br w:type="page"/>
      </w:r>
      <w:r w:rsidRPr="00E924E5">
        <w:rPr>
          <w:rFonts w:hint="cs"/>
          <w:b/>
          <w:bCs/>
          <w:color w:val="FF0000"/>
          <w:sz w:val="34"/>
          <w:szCs w:val="34"/>
          <w:rtl/>
        </w:rPr>
        <w:lastRenderedPageBreak/>
        <w:t xml:space="preserve">الوحدة </w:t>
      </w:r>
      <w:r>
        <w:rPr>
          <w:rFonts w:hint="cs"/>
          <w:b/>
          <w:bCs/>
          <w:color w:val="FF0000"/>
          <w:sz w:val="34"/>
          <w:szCs w:val="34"/>
          <w:rtl/>
        </w:rPr>
        <w:t>السابعة</w:t>
      </w:r>
      <w:r w:rsidRPr="00E924E5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Pr="00E924E5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>
        <w:rPr>
          <w:rFonts w:hint="cs"/>
          <w:b/>
          <w:bCs/>
          <w:color w:val="002060"/>
          <w:sz w:val="34"/>
          <w:szCs w:val="34"/>
          <w:rtl/>
        </w:rPr>
        <w:t>القوى والطاقة</w:t>
      </w:r>
      <w:r w:rsidRPr="00E924E5">
        <w:rPr>
          <w:rFonts w:hint="cs"/>
          <w:b/>
          <w:bCs/>
          <w:color w:val="002060"/>
          <w:sz w:val="34"/>
          <w:szCs w:val="34"/>
          <w:rtl/>
        </w:rPr>
        <w:t xml:space="preserve"> )</w:t>
      </w:r>
    </w:p>
    <w:p w14:paraId="072AB44D" w14:textId="77777777" w:rsidR="007515E9" w:rsidRPr="00E924E5" w:rsidRDefault="00F972CA" w:rsidP="002D2C38">
      <w:pPr>
        <w:spacing w:line="48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color w:val="002060"/>
          <w:sz w:val="34"/>
          <w:szCs w:val="34"/>
          <w:rtl/>
        </w:rPr>
        <w:drawing>
          <wp:anchor distT="0" distB="0" distL="114300" distR="114300" simplePos="0" relativeHeight="251660800" behindDoc="1" locked="0" layoutInCell="1" allowOverlap="1" wp14:anchorId="4BDA6145" wp14:editId="13D26D89">
            <wp:simplePos x="0" y="0"/>
            <wp:positionH relativeFrom="column">
              <wp:posOffset>-121285</wp:posOffset>
            </wp:positionH>
            <wp:positionV relativeFrom="paragraph">
              <wp:posOffset>-554355</wp:posOffset>
            </wp:positionV>
            <wp:extent cx="6732270" cy="9349105"/>
            <wp:effectExtent l="0" t="0" r="0" b="0"/>
            <wp:wrapNone/>
            <wp:docPr id="339" name="صورة 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9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9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5E9" w:rsidRPr="00E924E5">
        <w:rPr>
          <w:rFonts w:hint="cs"/>
          <w:b/>
          <w:bCs/>
          <w:color w:val="002060"/>
          <w:sz w:val="34"/>
          <w:szCs w:val="34"/>
          <w:rtl/>
        </w:rPr>
        <w:t xml:space="preserve">الفصل </w:t>
      </w:r>
      <w:r w:rsidR="007515E9">
        <w:rPr>
          <w:rFonts w:hint="cs"/>
          <w:b/>
          <w:bCs/>
          <w:color w:val="002060"/>
          <w:sz w:val="34"/>
          <w:szCs w:val="34"/>
          <w:rtl/>
        </w:rPr>
        <w:t>الثاني عشر</w:t>
      </w:r>
      <w:r w:rsidR="007515E9" w:rsidRPr="00E924E5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="007515E9" w:rsidRPr="00E924E5">
        <w:rPr>
          <w:rFonts w:hint="cs"/>
          <w:b/>
          <w:bCs/>
          <w:sz w:val="34"/>
          <w:szCs w:val="34"/>
          <w:rtl/>
        </w:rPr>
        <w:t xml:space="preserve">( </w:t>
      </w:r>
      <w:r w:rsidR="002D2C38">
        <w:rPr>
          <w:rFonts w:hint="cs"/>
          <w:b/>
          <w:bCs/>
          <w:sz w:val="34"/>
          <w:szCs w:val="34"/>
          <w:rtl/>
        </w:rPr>
        <w:t>الكهرباء والمغناطيس</w:t>
      </w:r>
      <w:r w:rsidR="007515E9" w:rsidRPr="00E924E5">
        <w:rPr>
          <w:rFonts w:hint="cs"/>
          <w:b/>
          <w:bCs/>
          <w:sz w:val="34"/>
          <w:szCs w:val="34"/>
          <w:rtl/>
        </w:rPr>
        <w:t xml:space="preserve"> )</w:t>
      </w:r>
    </w:p>
    <w:p w14:paraId="0C53AD37" w14:textId="77777777" w:rsidR="007515E9" w:rsidRPr="00A15224" w:rsidRDefault="007515E9" w:rsidP="007515E9">
      <w:pPr>
        <w:spacing w:line="48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الدروس :-</w:t>
      </w:r>
    </w:p>
    <w:p w14:paraId="0128D626" w14:textId="77777777" w:rsidR="007515E9" w:rsidRPr="00A15224" w:rsidRDefault="007515E9" w:rsidP="001910A4">
      <w:pP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6C7D2F">
        <w:rPr>
          <w:rFonts w:hint="cs"/>
          <w:b/>
          <w:bCs/>
          <w:sz w:val="34"/>
          <w:szCs w:val="34"/>
          <w:rtl/>
        </w:rPr>
        <w:t xml:space="preserve">ما </w:t>
      </w:r>
      <w:r w:rsidR="001910A4">
        <w:rPr>
          <w:rFonts w:hint="cs"/>
          <w:b/>
          <w:bCs/>
          <w:sz w:val="34"/>
          <w:szCs w:val="34"/>
          <w:rtl/>
        </w:rPr>
        <w:t>الكهرباء وكيف نستخدمها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14:paraId="16AC2801" w14:textId="77777777" w:rsidR="007515E9" w:rsidRPr="00A15224" w:rsidRDefault="007515E9" w:rsidP="001910A4">
      <w:pPr>
        <w:pBdr>
          <w:bottom w:val="double" w:sz="6" w:space="1" w:color="auto"/>
        </w:pBd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1910A4">
        <w:rPr>
          <w:rFonts w:hint="cs"/>
          <w:b/>
          <w:bCs/>
          <w:sz w:val="34"/>
          <w:szCs w:val="34"/>
          <w:rtl/>
        </w:rPr>
        <w:t>كيف تعمل المغناطيسات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14:paraId="65876AAE" w14:textId="77777777" w:rsidR="007515E9" w:rsidRPr="00BE4677" w:rsidRDefault="007515E9" w:rsidP="00655258">
      <w:pPr>
        <w:spacing w:line="360" w:lineRule="auto"/>
        <w:rPr>
          <w:b/>
          <w:bCs/>
          <w:sz w:val="18"/>
          <w:szCs w:val="18"/>
          <w:rtl/>
        </w:rPr>
      </w:pPr>
    </w:p>
    <w:p w14:paraId="17148305" w14:textId="77777777" w:rsidR="007515E9" w:rsidRPr="00A15224" w:rsidRDefault="007515E9" w:rsidP="00655258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مهارات التي لا بد أن تتقن :-</w:t>
      </w:r>
    </w:p>
    <w:p w14:paraId="08F324F8" w14:textId="77777777" w:rsidR="007515E9" w:rsidRPr="00A15224" w:rsidRDefault="007515E9" w:rsidP="001910A4">
      <w:pPr>
        <w:spacing w:line="36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6C7D2F">
        <w:rPr>
          <w:rFonts w:hint="cs"/>
          <w:b/>
          <w:bCs/>
          <w:sz w:val="34"/>
          <w:szCs w:val="34"/>
          <w:rtl/>
        </w:rPr>
        <w:t xml:space="preserve">وصف </w:t>
      </w:r>
      <w:r w:rsidR="001910A4">
        <w:rPr>
          <w:rFonts w:hint="cs"/>
          <w:b/>
          <w:bCs/>
          <w:sz w:val="34"/>
          <w:szCs w:val="34"/>
          <w:rtl/>
        </w:rPr>
        <w:t>المغناطيس مع تسمية المنطقة المحيطة به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72DE02E0" w14:textId="77777777" w:rsidR="007515E9" w:rsidRDefault="007515E9" w:rsidP="001910A4">
      <w:pPr>
        <w:pBdr>
          <w:bottom w:val="double" w:sz="6" w:space="1" w:color="auto"/>
        </w:pBd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1910A4">
        <w:rPr>
          <w:rFonts w:hint="cs"/>
          <w:b/>
          <w:bCs/>
          <w:sz w:val="34"/>
          <w:szCs w:val="34"/>
          <w:rtl/>
        </w:rPr>
        <w:t>تصميم نموذج لتوضيح سريان التيار الكهربائي ونموذج للمغناطيس الكهربائي</w:t>
      </w:r>
      <w:r>
        <w:rPr>
          <w:rFonts w:hint="cs"/>
          <w:b/>
          <w:bCs/>
          <w:sz w:val="34"/>
          <w:szCs w:val="34"/>
          <w:rtl/>
        </w:rPr>
        <w:t xml:space="preserve"> 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4A2141D6" w14:textId="77777777" w:rsidR="007515E9" w:rsidRPr="00655258" w:rsidRDefault="007515E9" w:rsidP="007515E9">
      <w:pPr>
        <w:spacing w:line="480" w:lineRule="auto"/>
        <w:rPr>
          <w:b/>
          <w:bCs/>
          <w:sz w:val="20"/>
          <w:szCs w:val="20"/>
          <w:rtl/>
        </w:rPr>
      </w:pPr>
    </w:p>
    <w:p w14:paraId="78E78F52" w14:textId="77777777" w:rsidR="007515E9" w:rsidRDefault="007515E9" w:rsidP="00655258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فكرة العامة</w:t>
      </w:r>
    </w:p>
    <w:p w14:paraId="66724229" w14:textId="77777777" w:rsidR="007515E9" w:rsidRPr="00A15224" w:rsidRDefault="007515E9" w:rsidP="001910A4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1B6221">
        <w:rPr>
          <w:rFonts w:hint="cs"/>
          <w:b/>
          <w:bCs/>
          <w:sz w:val="34"/>
          <w:szCs w:val="34"/>
          <w:rtl/>
        </w:rPr>
        <w:t xml:space="preserve">                             </w:t>
      </w:r>
      <w:r w:rsidRPr="00A15224">
        <w:rPr>
          <w:rFonts w:hint="cs"/>
          <w:b/>
          <w:bCs/>
          <w:sz w:val="34"/>
          <w:szCs w:val="34"/>
          <w:rtl/>
        </w:rPr>
        <w:t xml:space="preserve">( </w:t>
      </w:r>
      <w:r w:rsidR="001910A4">
        <w:rPr>
          <w:rFonts w:hint="cs"/>
          <w:b/>
          <w:bCs/>
          <w:sz w:val="34"/>
          <w:szCs w:val="34"/>
          <w:rtl/>
        </w:rPr>
        <w:t>ما بعض أشكال الطاقة ؟ وما مصدرها</w:t>
      </w:r>
      <w:r w:rsidRPr="00A15224">
        <w:rPr>
          <w:rFonts w:hint="cs"/>
          <w:b/>
          <w:bCs/>
          <w:sz w:val="34"/>
          <w:szCs w:val="34"/>
          <w:rtl/>
        </w:rPr>
        <w:t xml:space="preserve"> )</w:t>
      </w:r>
    </w:p>
    <w:p w14:paraId="48610506" w14:textId="77777777" w:rsidR="007515E9" w:rsidRDefault="00F972CA" w:rsidP="007515E9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AC0CF9A" wp14:editId="21E90E94">
                <wp:simplePos x="0" y="0"/>
                <wp:positionH relativeFrom="column">
                  <wp:posOffset>-64770</wp:posOffset>
                </wp:positionH>
                <wp:positionV relativeFrom="paragraph">
                  <wp:posOffset>4239895</wp:posOffset>
                </wp:positionV>
                <wp:extent cx="1374775" cy="314325"/>
                <wp:effectExtent l="0" t="0" r="0" b="9525"/>
                <wp:wrapNone/>
                <wp:docPr id="19" name="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71285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0CF9A" id=" 425" o:spid="_x0000_s1105" style="position:absolute;left:0;text-align:left;margin-left:-5.1pt;margin-top:333.85pt;width:108.25pt;height:24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m331Cg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" strokecolor="white">
                <v:path arrowok="t"/>
                <v:textbox>
                  <w:txbxContent>
                    <w:p w14:paraId="2A171285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7515E9">
        <w:rPr>
          <w:b/>
          <w:bCs/>
          <w:sz w:val="34"/>
          <w:szCs w:val="34"/>
          <w:rtl/>
        </w:rPr>
        <w:br w:type="page"/>
      </w:r>
    </w:p>
    <w:p w14:paraId="4D0A80C2" w14:textId="77777777" w:rsidR="007515E9" w:rsidRDefault="00F972CA" w:rsidP="007515E9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52608" behindDoc="1" locked="0" layoutInCell="1" allowOverlap="1" wp14:anchorId="04E1101F" wp14:editId="49342C42">
            <wp:simplePos x="0" y="0"/>
            <wp:positionH relativeFrom="column">
              <wp:posOffset>-121920</wp:posOffset>
            </wp:positionH>
            <wp:positionV relativeFrom="paragraph">
              <wp:posOffset>-328295</wp:posOffset>
            </wp:positionV>
            <wp:extent cx="6737985" cy="9329420"/>
            <wp:effectExtent l="0" t="0" r="0" b="0"/>
            <wp:wrapNone/>
            <wp:docPr id="325" name="صورة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2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192C640" wp14:editId="26CC8322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18" name="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F32722" w14:textId="77777777" w:rsidR="00E6489A" w:rsidRPr="00A15224" w:rsidRDefault="00E6489A" w:rsidP="007515E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0F313938" w14:textId="77777777" w:rsidR="00E6489A" w:rsidRPr="00A15224" w:rsidRDefault="00E6489A" w:rsidP="00B43F1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ا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 w:rsidR="001910A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كهرباء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2C640" id=" 257" o:spid="_x0000_s1106" style="position:absolute;left:0;text-align:left;margin-left:4.2pt;margin-top:-14.05pt;width:507.75pt;height:54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14:paraId="54F32722" w14:textId="77777777" w:rsidR="00E6489A" w:rsidRPr="00A15224" w:rsidRDefault="00E6489A" w:rsidP="007515E9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0F313938" w14:textId="77777777" w:rsidR="00E6489A" w:rsidRPr="00A15224" w:rsidRDefault="00E6489A" w:rsidP="00B43F1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ا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 w:rsidR="001910A4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كهرباء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6FA7A8E" w14:textId="77777777" w:rsidR="007515E9" w:rsidRPr="00655258" w:rsidRDefault="007515E9" w:rsidP="007515E9">
      <w:pPr>
        <w:rPr>
          <w:sz w:val="18"/>
          <w:szCs w:val="18"/>
          <w:rtl/>
        </w:rPr>
      </w:pPr>
    </w:p>
    <w:p w14:paraId="723C5886" w14:textId="77777777" w:rsidR="007515E9" w:rsidRDefault="007515E9" w:rsidP="007515E9">
      <w:pPr>
        <w:rPr>
          <w:sz w:val="30"/>
          <w:szCs w:val="30"/>
          <w:rtl/>
        </w:rPr>
      </w:pPr>
    </w:p>
    <w:p w14:paraId="101CFCB3" w14:textId="77777777" w:rsidR="007515E9" w:rsidRDefault="007515E9" w:rsidP="007515E9">
      <w:pPr>
        <w:jc w:val="center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14:paraId="431727C8" w14:textId="77777777" w:rsidR="007515E9" w:rsidRDefault="007515E9" w:rsidP="007515E9">
      <w:pPr>
        <w:jc w:val="center"/>
        <w:rPr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5946"/>
      </w:tblGrid>
      <w:tr w:rsidR="007515E9" w:rsidRPr="005B3ED6" w14:paraId="211159B5" w14:textId="77777777" w:rsidTr="006C7D2F">
        <w:trPr>
          <w:trHeight w:val="863"/>
          <w:jc w:val="center"/>
        </w:trPr>
        <w:tc>
          <w:tcPr>
            <w:tcW w:w="2971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6A5E0BCE" w14:textId="77777777" w:rsidR="007515E9" w:rsidRPr="00457B38" w:rsidRDefault="001910A4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كهرباء الساكنة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4F7CA1C" w14:textId="77777777" w:rsidR="007515E9" w:rsidRPr="005B3ED6" w:rsidRDefault="007515E9" w:rsidP="009D7489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7515E9" w:rsidRPr="005B3ED6" w14:paraId="6C26D2B5" w14:textId="77777777" w:rsidTr="006C7D2F">
        <w:trPr>
          <w:trHeight w:val="863"/>
          <w:jc w:val="center"/>
        </w:trPr>
        <w:tc>
          <w:tcPr>
            <w:tcW w:w="297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31AB3DCF" w14:textId="77777777" w:rsidR="007515E9" w:rsidRPr="00457B38" w:rsidRDefault="001910A4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تيار الكهربائي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16F0BDD" w14:textId="77777777" w:rsidR="007515E9" w:rsidRPr="005B3ED6" w:rsidRDefault="007515E9" w:rsidP="009D748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7515E9" w:rsidRPr="005B3ED6" w14:paraId="5080CCAE" w14:textId="77777777" w:rsidTr="006C7D2F">
        <w:trPr>
          <w:trHeight w:val="863"/>
          <w:jc w:val="center"/>
        </w:trPr>
        <w:tc>
          <w:tcPr>
            <w:tcW w:w="297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286E5727" w14:textId="77777777" w:rsidR="007515E9" w:rsidRPr="00457B38" w:rsidRDefault="001910A4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سري الكهرباء في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C122E23" w14:textId="77777777" w:rsidR="007515E9" w:rsidRPr="005B3ED6" w:rsidRDefault="007515E9" w:rsidP="009D748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14:paraId="7839127D" w14:textId="77777777" w:rsidR="007515E9" w:rsidRDefault="007515E9" w:rsidP="007515E9">
      <w:pPr>
        <w:jc w:val="center"/>
        <w:rPr>
          <w:b/>
          <w:bCs/>
          <w:color w:val="FF0000"/>
          <w:sz w:val="34"/>
          <w:szCs w:val="34"/>
          <w:rtl/>
        </w:rPr>
      </w:pPr>
    </w:p>
    <w:p w14:paraId="4087391A" w14:textId="77777777" w:rsidR="007515E9" w:rsidRDefault="007515E9" w:rsidP="006C7D2F">
      <w:pPr>
        <w:tabs>
          <w:tab w:val="left" w:pos="8989"/>
        </w:tabs>
        <w:jc w:val="center"/>
        <w:rPr>
          <w:b/>
          <w:bCs/>
          <w:sz w:val="34"/>
          <w:szCs w:val="34"/>
          <w:rtl/>
        </w:rPr>
      </w:pPr>
      <w:r w:rsidRPr="00457B38">
        <w:rPr>
          <w:rFonts w:hint="cs"/>
          <w:b/>
          <w:bCs/>
          <w:sz w:val="34"/>
          <w:szCs w:val="34"/>
          <w:rtl/>
        </w:rPr>
        <w:t xml:space="preserve">                                                                                         </w:t>
      </w:r>
    </w:p>
    <w:p w14:paraId="1EA65F4F" w14:textId="77777777" w:rsidR="00884557" w:rsidRPr="00457B38" w:rsidRDefault="00884557" w:rsidP="006C7D2F">
      <w:pPr>
        <w:tabs>
          <w:tab w:val="left" w:pos="8989"/>
        </w:tabs>
        <w:jc w:val="center"/>
        <w:rPr>
          <w:b/>
          <w:bCs/>
          <w:sz w:val="34"/>
          <w:szCs w:val="34"/>
          <w:rtl/>
        </w:rPr>
      </w:pPr>
    </w:p>
    <w:p w14:paraId="6FA30A66" w14:textId="77777777" w:rsidR="007515E9" w:rsidRDefault="007515E9" w:rsidP="007515E9">
      <w:pPr>
        <w:rPr>
          <w:sz w:val="34"/>
          <w:szCs w:val="34"/>
          <w:rtl/>
        </w:rPr>
      </w:pPr>
    </w:p>
    <w:p w14:paraId="5CD2EDCE" w14:textId="77777777" w:rsidR="007515E9" w:rsidRDefault="007515E9" w:rsidP="007515E9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14:paraId="22F9D054" w14:textId="77777777" w:rsidR="007515E9" w:rsidRDefault="007515E9" w:rsidP="007515E9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7515E9" w:rsidRPr="005B3ED6" w14:paraId="14889AFC" w14:textId="77777777" w:rsidTr="009D7489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64B9EDD8" w14:textId="77777777" w:rsidR="007515E9" w:rsidRPr="005B3ED6" w:rsidRDefault="00F972CA" w:rsidP="009D7489">
            <w:pPr>
              <w:rPr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ECF68D3" wp14:editId="45F52657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17" name="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5F5874" w14:textId="77777777"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2DD14178" w14:textId="77777777"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CF68D3" id=" 261" o:spid="_x0000_s1107" style="position:absolute;left:0;text-align:left;margin-left:-346.8pt;margin-top:3.85pt;width:76.65pt;height:49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" strokecolor="#4f81bd" strokeweight="2.5pt">
                      <v:shadow color="#868686"/>
                      <v:path arrowok="t"/>
                      <v:textbox>
                        <w:txbxContent>
                          <w:p w14:paraId="5D5F5874" w14:textId="77777777"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2DD14178" w14:textId="77777777"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8CCC094" wp14:editId="1204D9F7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16" name="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3E2044" w14:textId="77777777"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1968BC01" w14:textId="77777777"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CCC094" id=" 260" o:spid="_x0000_s1108" style="position:absolute;left:0;text-align:left;margin-left:-225.25pt;margin-top:3.85pt;width:76.65pt;height:49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etRE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N&#13;&#10;JM0Z/m2xPDyQIDwadW8oSmiQfoLoSAUJ/GOnyIBwHz1LWIyn08HVKZnO5oOydFnZXlaU1w2ShAji&#13;&#10;eLyLx5ewC2TrJkoYJ1U8vt1FrOxR9hdaJ1t0HFbL7PnRDE6/zFPXy9tePQE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Bd61EQ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14:paraId="7B3E2044" w14:textId="77777777"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1968BC01" w14:textId="77777777"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F2A974B" wp14:editId="7FFB0BC8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15" name="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B67389" w14:textId="77777777"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2F7B2790" w14:textId="77777777"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2A974B" id=" 259" o:spid="_x0000_s1109" style="position:absolute;left:0;text-align:left;margin-left:-99.95pt;margin-top:3.85pt;width:76.65pt;height:49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14:paraId="61B67389" w14:textId="77777777"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2F7B2790" w14:textId="77777777"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CFFFB4E" wp14:editId="6358BEB8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14" name="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0CD0E3" w14:textId="77777777"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15B683D0" w14:textId="77777777"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FFFB4E" id=" 258" o:spid="_x0000_s1110" style="position:absolute;left:0;text-align:left;margin-left:11.3pt;margin-top:3.85pt;width:76.65pt;height:49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8Z7H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N&#13;&#10;NM0Z/m2xPDyQIDwadW8oSmiQfoLoSAUJ/GOnyIBwHz1LWIyn08HVKZnO5oOydFnZXlaU1w2ShAji&#13;&#10;eLyLx5ewC2TrJkoYJ1U8vt1FrOxR9hdaJ1t0HFbL7PnRDE6/zFPXy9tePQE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C3xnsc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14:paraId="5B0CD0E3" w14:textId="77777777"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15B683D0" w14:textId="77777777"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BE674AC" w14:textId="77777777"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  <w:p w14:paraId="6316D854" w14:textId="77777777"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7E75F34A" w14:textId="77777777"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0E0369DA" w14:textId="77777777"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34008F5C" w14:textId="77777777"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</w:tr>
      <w:tr w:rsidR="007515E9" w:rsidRPr="005B3ED6" w14:paraId="23DCBC24" w14:textId="77777777" w:rsidTr="00655258">
        <w:trPr>
          <w:trHeight w:val="666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7AE71DD" w14:textId="77777777" w:rsidR="007515E9" w:rsidRPr="005B3ED6" w:rsidRDefault="007515E9" w:rsidP="009D7489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A530D97" w14:textId="77777777"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F3D3FAF" w14:textId="77777777"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BC0F0A5" w14:textId="77777777"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14:paraId="662A6E84" w14:textId="77777777" w:rsidR="007515E9" w:rsidRDefault="007515E9" w:rsidP="007515E9">
      <w:pPr>
        <w:rPr>
          <w:sz w:val="34"/>
          <w:szCs w:val="34"/>
          <w:rtl/>
        </w:rPr>
      </w:pPr>
    </w:p>
    <w:p w14:paraId="04DEBC10" w14:textId="77777777" w:rsidR="007515E9" w:rsidRDefault="00F972CA" w:rsidP="007515E9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E997B73" wp14:editId="4121C61D">
                <wp:simplePos x="0" y="0"/>
                <wp:positionH relativeFrom="column">
                  <wp:posOffset>-64770</wp:posOffset>
                </wp:positionH>
                <wp:positionV relativeFrom="paragraph">
                  <wp:posOffset>2877185</wp:posOffset>
                </wp:positionV>
                <wp:extent cx="1374775" cy="314325"/>
                <wp:effectExtent l="0" t="0" r="0" b="9525"/>
                <wp:wrapNone/>
                <wp:docPr id="13" name="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374BE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97B73" id=" 426" o:spid="_x0000_s1111" style="position:absolute;left:0;text-align:left;margin-left:-5.1pt;margin-top:226.55pt;width:108.25pt;height:24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" strokecolor="white">
                <v:path arrowok="t"/>
                <v:textbox>
                  <w:txbxContent>
                    <w:p w14:paraId="04A374BE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7515E9">
        <w:rPr>
          <w:sz w:val="34"/>
          <w:szCs w:val="34"/>
          <w:rtl/>
        </w:rPr>
        <w:br w:type="page"/>
      </w:r>
    </w:p>
    <w:p w14:paraId="6FE159D2" w14:textId="77777777" w:rsidR="007515E9" w:rsidRDefault="00F972CA" w:rsidP="007515E9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53632" behindDoc="1" locked="0" layoutInCell="1" allowOverlap="1" wp14:anchorId="47BA307C" wp14:editId="4CE2D8BE">
            <wp:simplePos x="0" y="0"/>
            <wp:positionH relativeFrom="column">
              <wp:posOffset>-58420</wp:posOffset>
            </wp:positionH>
            <wp:positionV relativeFrom="paragraph">
              <wp:posOffset>-262890</wp:posOffset>
            </wp:positionV>
            <wp:extent cx="6737985" cy="9186545"/>
            <wp:effectExtent l="0" t="0" r="0" b="0"/>
            <wp:wrapNone/>
            <wp:docPr id="326" name="صورة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5A1C6BE" wp14:editId="1A523913">
                <wp:simplePos x="0" y="0"/>
                <wp:positionH relativeFrom="column">
                  <wp:posOffset>5715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12" name="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B73147" w14:textId="77777777" w:rsidR="001910A4" w:rsidRPr="00A15224" w:rsidRDefault="001910A4" w:rsidP="001910A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61EA5D5D" w14:textId="77777777" w:rsidR="001910A4" w:rsidRPr="00A15224" w:rsidRDefault="001910A4" w:rsidP="00B43F1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ا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كهرباء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770C9A44" w14:textId="77777777" w:rsidR="00E6489A" w:rsidRPr="001910A4" w:rsidRDefault="00E6489A" w:rsidP="007515E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1C6BE" id=" 262" o:spid="_x0000_s1112" style="position:absolute;left:0;text-align:left;margin-left:.45pt;margin-top:-14.05pt;width:507.75pt;height:54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6FB73147" w14:textId="77777777" w:rsidR="001910A4" w:rsidRPr="00A15224" w:rsidRDefault="001910A4" w:rsidP="001910A4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61EA5D5D" w14:textId="77777777" w:rsidR="001910A4" w:rsidRPr="00A15224" w:rsidRDefault="001910A4" w:rsidP="00B43F1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ا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كهرباء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14:paraId="770C9A44" w14:textId="77777777" w:rsidR="00E6489A" w:rsidRPr="001910A4" w:rsidRDefault="00E6489A" w:rsidP="007515E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3FCD58" w14:textId="77777777" w:rsidR="007515E9" w:rsidRDefault="007515E9" w:rsidP="007515E9">
      <w:pPr>
        <w:rPr>
          <w:sz w:val="30"/>
          <w:szCs w:val="30"/>
          <w:rtl/>
        </w:rPr>
      </w:pPr>
    </w:p>
    <w:p w14:paraId="31B56CC8" w14:textId="77777777" w:rsidR="007515E9" w:rsidRPr="0072600A" w:rsidRDefault="007515E9" w:rsidP="007515E9">
      <w:pPr>
        <w:rPr>
          <w:sz w:val="12"/>
          <w:szCs w:val="12"/>
          <w:rtl/>
        </w:rPr>
      </w:pPr>
    </w:p>
    <w:p w14:paraId="181AF6E5" w14:textId="77777777" w:rsidR="007515E9" w:rsidRPr="00655258" w:rsidRDefault="007515E9" w:rsidP="007515E9">
      <w:pPr>
        <w:rPr>
          <w:sz w:val="10"/>
          <w:szCs w:val="10"/>
          <w:rtl/>
        </w:rPr>
      </w:pPr>
    </w:p>
    <w:p w14:paraId="5D7E788B" w14:textId="77777777" w:rsidR="007515E9" w:rsidRDefault="007515E9" w:rsidP="001910A4">
      <w:pPr>
        <w:spacing w:line="36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Pr="00B43F18">
        <w:rPr>
          <w:rFonts w:hint="cs"/>
          <w:b/>
          <w:bCs/>
          <w:color w:val="C00000"/>
          <w:sz w:val="34"/>
          <w:szCs w:val="34"/>
          <w:u w:val="single"/>
          <w:rtl/>
        </w:rPr>
        <w:t>ما المصطلح العلمي المناسب للعبارات التالية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14:paraId="57E36607" w14:textId="77777777" w:rsidR="007515E9" w:rsidRPr="005B3ED6" w:rsidRDefault="007515E9" w:rsidP="001910A4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1910A4">
        <w:rPr>
          <w:rFonts w:hint="cs"/>
          <w:b/>
          <w:bCs/>
          <w:sz w:val="32"/>
          <w:szCs w:val="32"/>
          <w:rtl/>
        </w:rPr>
        <w:t>هي حركة الإلكترونات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14:paraId="49CE0C35" w14:textId="77777777" w:rsidR="007515E9" w:rsidRDefault="007515E9" w:rsidP="001910A4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1910A4">
        <w:rPr>
          <w:rFonts w:hint="cs"/>
          <w:b/>
          <w:bCs/>
          <w:sz w:val="32"/>
          <w:szCs w:val="32"/>
          <w:rtl/>
        </w:rPr>
        <w:t>هي تراكم جسيمات مشحونة على سطوح الأجسام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0B73C27" w14:textId="77777777" w:rsidR="005606C0" w:rsidRDefault="005606C0" w:rsidP="001910A4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1910A4">
        <w:rPr>
          <w:rFonts w:hint="cs"/>
          <w:b/>
          <w:bCs/>
          <w:sz w:val="32"/>
          <w:szCs w:val="32"/>
          <w:rtl/>
        </w:rPr>
        <w:t>منع تراكم الشحنات الزائدة على الأجسام الموصلة عن طريق وصلها بجسم موصل كبير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108B510E" w14:textId="77777777" w:rsidR="007515E9" w:rsidRPr="00941B81" w:rsidRDefault="007515E9" w:rsidP="007515E9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14:paraId="4BB131FF" w14:textId="77777777" w:rsidR="007515E9" w:rsidRPr="00655258" w:rsidRDefault="007515E9" w:rsidP="00655258">
      <w:pPr>
        <w:spacing w:line="276" w:lineRule="auto"/>
        <w:rPr>
          <w:b/>
          <w:bCs/>
          <w:sz w:val="6"/>
          <w:szCs w:val="6"/>
          <w:rtl/>
        </w:rPr>
      </w:pPr>
    </w:p>
    <w:p w14:paraId="67D7D38C" w14:textId="77777777" w:rsidR="007515E9" w:rsidRPr="00941B81" w:rsidRDefault="007515E9" w:rsidP="001910A4">
      <w:pPr>
        <w:spacing w:line="360" w:lineRule="auto"/>
        <w:rPr>
          <w:b/>
          <w:bCs/>
          <w:sz w:val="34"/>
          <w:szCs w:val="34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Pr="00941B81">
        <w:rPr>
          <w:b/>
          <w:bCs/>
          <w:sz w:val="34"/>
          <w:szCs w:val="34"/>
          <w:rtl/>
        </w:rPr>
        <w:t>–</w:t>
      </w:r>
      <w:r w:rsidRPr="00941B81">
        <w:rPr>
          <w:rFonts w:hint="cs"/>
          <w:b/>
          <w:bCs/>
          <w:sz w:val="34"/>
          <w:szCs w:val="34"/>
          <w:rtl/>
        </w:rPr>
        <w:t xml:space="preserve"> </w:t>
      </w:r>
      <w:r w:rsidR="005606C0" w:rsidRPr="00B43F18">
        <w:rPr>
          <w:rFonts w:hint="cs"/>
          <w:b/>
          <w:bCs/>
          <w:color w:val="C00000"/>
          <w:sz w:val="34"/>
          <w:szCs w:val="34"/>
          <w:u w:val="single"/>
          <w:rtl/>
        </w:rPr>
        <w:t>ما رأيك بصحة العبارات التالية</w:t>
      </w:r>
      <w:r w:rsidRPr="00B43F18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:-</w:t>
      </w:r>
    </w:p>
    <w:p w14:paraId="5DDB842A" w14:textId="77777777" w:rsidR="007515E9" w:rsidRPr="005606C0" w:rsidRDefault="007515E9" w:rsidP="001910A4">
      <w:pPr>
        <w:spacing w:line="360" w:lineRule="auto"/>
        <w:rPr>
          <w:b/>
          <w:bCs/>
          <w:sz w:val="2"/>
          <w:szCs w:val="2"/>
          <w:rtl/>
        </w:rPr>
      </w:pPr>
    </w:p>
    <w:p w14:paraId="496A2516" w14:textId="77777777" w:rsidR="005606C0" w:rsidRDefault="005606C0" w:rsidP="001910A4">
      <w:pPr>
        <w:spacing w:line="360" w:lineRule="auto"/>
        <w:rPr>
          <w:b/>
          <w:bCs/>
          <w:sz w:val="32"/>
          <w:szCs w:val="32"/>
          <w:rtl/>
        </w:rPr>
      </w:pPr>
      <w:r w:rsidRPr="005606C0">
        <w:rPr>
          <w:rFonts w:hint="cs"/>
          <w:b/>
          <w:bCs/>
          <w:sz w:val="30"/>
          <w:szCs w:val="30"/>
          <w:rtl/>
        </w:rPr>
        <w:t xml:space="preserve">1- </w:t>
      </w:r>
      <w:r w:rsidR="001910A4">
        <w:rPr>
          <w:rFonts w:hint="cs"/>
          <w:b/>
          <w:bCs/>
          <w:sz w:val="30"/>
          <w:szCs w:val="30"/>
          <w:rtl/>
        </w:rPr>
        <w:t>يكون الجسم متعادل كهربائياً إذا كان له العدد نفسه من البروتونات والإلكترونات</w:t>
      </w:r>
      <w:r>
        <w:rPr>
          <w:rFonts w:hint="cs"/>
          <w:sz w:val="30"/>
          <w:szCs w:val="30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>(</w:t>
      </w:r>
      <w:r w:rsidR="0072600A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sz w:val="22"/>
          <w:szCs w:val="22"/>
          <w:rtl/>
        </w:rPr>
        <w:t>.................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14:paraId="081D9111" w14:textId="77777777" w:rsidR="005606C0" w:rsidRDefault="005606C0" w:rsidP="001910A4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>2</w:t>
      </w:r>
      <w:r w:rsidRPr="005606C0">
        <w:rPr>
          <w:rFonts w:hint="cs"/>
          <w:b/>
          <w:bCs/>
          <w:sz w:val="30"/>
          <w:szCs w:val="30"/>
          <w:rtl/>
        </w:rPr>
        <w:t xml:space="preserve">- </w:t>
      </w:r>
      <w:r w:rsidR="001910A4">
        <w:rPr>
          <w:rFonts w:hint="cs"/>
          <w:b/>
          <w:bCs/>
          <w:sz w:val="30"/>
          <w:szCs w:val="30"/>
          <w:rtl/>
        </w:rPr>
        <w:t>الشحنات الكهربائية الموجية مع الشحنات الكهربائية الموجية</w:t>
      </w:r>
      <w:r>
        <w:rPr>
          <w:rFonts w:hint="cs"/>
          <w:sz w:val="30"/>
          <w:szCs w:val="30"/>
          <w:rtl/>
        </w:rPr>
        <w:t xml:space="preserve"> </w:t>
      </w:r>
      <w:r w:rsidR="00DF17D2">
        <w:rPr>
          <w:rFonts w:hint="cs"/>
          <w:b/>
          <w:bCs/>
          <w:sz w:val="32"/>
          <w:szCs w:val="32"/>
          <w:rtl/>
        </w:rPr>
        <w:t>تتنافر</w:t>
      </w:r>
      <w:r w:rsidR="0072600A" w:rsidRPr="005B3ED6">
        <w:rPr>
          <w:rFonts w:hint="cs"/>
          <w:b/>
          <w:bCs/>
          <w:sz w:val="32"/>
          <w:szCs w:val="32"/>
          <w:rtl/>
        </w:rPr>
        <w:t>(</w:t>
      </w:r>
      <w:r w:rsidR="0072600A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sz w:val="22"/>
          <w:szCs w:val="22"/>
          <w:rtl/>
        </w:rPr>
        <w:t>.................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14:paraId="7152E502" w14:textId="77777777" w:rsidR="005606C0" w:rsidRDefault="005606C0" w:rsidP="001910A4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>3</w:t>
      </w:r>
      <w:r w:rsidRPr="005606C0">
        <w:rPr>
          <w:rFonts w:hint="cs"/>
          <w:b/>
          <w:bCs/>
          <w:sz w:val="30"/>
          <w:szCs w:val="30"/>
          <w:rtl/>
        </w:rPr>
        <w:t xml:space="preserve">- </w:t>
      </w:r>
      <w:r w:rsidR="001910A4">
        <w:rPr>
          <w:rFonts w:hint="cs"/>
          <w:b/>
          <w:bCs/>
          <w:sz w:val="30"/>
          <w:szCs w:val="30"/>
          <w:rtl/>
        </w:rPr>
        <w:t>يقاس التيار الكهربائي بوحدة الأمبير</w:t>
      </w:r>
      <w:r>
        <w:rPr>
          <w:rFonts w:hint="cs"/>
          <w:sz w:val="30"/>
          <w:szCs w:val="30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>(</w:t>
      </w:r>
      <w:r w:rsidR="0072600A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sz w:val="22"/>
          <w:szCs w:val="22"/>
          <w:rtl/>
        </w:rPr>
        <w:t>.................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14:paraId="14286189" w14:textId="77777777" w:rsidR="005606C0" w:rsidRDefault="005606C0" w:rsidP="001910A4">
      <w:pPr>
        <w:pBdr>
          <w:bottom w:val="double" w:sz="6" w:space="1" w:color="auto"/>
        </w:pBd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>4</w:t>
      </w:r>
      <w:r w:rsidRPr="005606C0">
        <w:rPr>
          <w:rFonts w:hint="cs"/>
          <w:b/>
          <w:bCs/>
          <w:sz w:val="30"/>
          <w:szCs w:val="30"/>
          <w:rtl/>
        </w:rPr>
        <w:t xml:space="preserve">- </w:t>
      </w:r>
      <w:r w:rsidR="001910A4">
        <w:rPr>
          <w:rFonts w:hint="cs"/>
          <w:b/>
          <w:bCs/>
          <w:sz w:val="30"/>
          <w:szCs w:val="30"/>
          <w:rtl/>
        </w:rPr>
        <w:t>الدائرة الكهربائية الموصلة على التوالي لا تستخدم في المنازل</w:t>
      </w:r>
      <w:r>
        <w:rPr>
          <w:rFonts w:hint="cs"/>
          <w:sz w:val="30"/>
          <w:szCs w:val="30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>(</w:t>
      </w:r>
      <w:r w:rsidR="0072600A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sz w:val="22"/>
          <w:szCs w:val="22"/>
          <w:rtl/>
        </w:rPr>
        <w:t>.................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14:paraId="6C327625" w14:textId="77777777" w:rsidR="001910A4" w:rsidRPr="001910A4" w:rsidRDefault="001910A4" w:rsidP="001910A4">
      <w:pPr>
        <w:pBdr>
          <w:bottom w:val="double" w:sz="6" w:space="1" w:color="auto"/>
        </w:pBdr>
        <w:spacing w:line="276" w:lineRule="auto"/>
        <w:rPr>
          <w:b/>
          <w:bCs/>
          <w:sz w:val="20"/>
          <w:szCs w:val="20"/>
          <w:rtl/>
        </w:rPr>
      </w:pPr>
    </w:p>
    <w:p w14:paraId="66EB5E2D" w14:textId="77777777" w:rsidR="001910A4" w:rsidRPr="0072600A" w:rsidRDefault="001910A4" w:rsidP="005606C0">
      <w:pPr>
        <w:spacing w:line="360" w:lineRule="auto"/>
        <w:rPr>
          <w:sz w:val="20"/>
          <w:szCs w:val="20"/>
          <w:rtl/>
        </w:rPr>
      </w:pPr>
    </w:p>
    <w:p w14:paraId="6E88E466" w14:textId="77777777" w:rsidR="0072600A" w:rsidRDefault="0072600A" w:rsidP="001910A4">
      <w:pPr>
        <w:spacing w:line="276" w:lineRule="auto"/>
        <w:rPr>
          <w:b/>
          <w:bCs/>
          <w:sz w:val="32"/>
          <w:szCs w:val="32"/>
          <w:rtl/>
        </w:rPr>
      </w:pPr>
      <w:r w:rsidRPr="0072600A">
        <w:rPr>
          <w:rFonts w:hint="cs"/>
          <w:b/>
          <w:bCs/>
          <w:sz w:val="32"/>
          <w:szCs w:val="32"/>
          <w:rtl/>
        </w:rPr>
        <w:t xml:space="preserve">ج </w:t>
      </w:r>
      <w:r w:rsidRPr="0072600A">
        <w:rPr>
          <w:b/>
          <w:bCs/>
          <w:sz w:val="32"/>
          <w:szCs w:val="32"/>
          <w:rtl/>
        </w:rPr>
        <w:t>–</w:t>
      </w:r>
      <w:r w:rsidRPr="0072600A">
        <w:rPr>
          <w:rFonts w:hint="cs"/>
          <w:b/>
          <w:bCs/>
          <w:sz w:val="32"/>
          <w:szCs w:val="32"/>
          <w:rtl/>
        </w:rPr>
        <w:t xml:space="preserve"> </w:t>
      </w:r>
      <w:r w:rsidR="001910A4">
        <w:rPr>
          <w:rFonts w:hint="cs"/>
          <w:b/>
          <w:bCs/>
          <w:color w:val="2F5496"/>
          <w:sz w:val="32"/>
          <w:szCs w:val="32"/>
          <w:u w:val="single"/>
          <w:rtl/>
        </w:rPr>
        <w:t>كيف تستخدم الكهرباء بطريقة آمنة</w:t>
      </w:r>
      <w:r>
        <w:rPr>
          <w:rFonts w:hint="cs"/>
          <w:b/>
          <w:bCs/>
          <w:color w:val="2F5496"/>
          <w:sz w:val="32"/>
          <w:szCs w:val="32"/>
          <w:u w:val="single"/>
          <w:rtl/>
        </w:rPr>
        <w:t xml:space="preserve"> ؟</w:t>
      </w:r>
    </w:p>
    <w:p w14:paraId="14AF0728" w14:textId="77777777" w:rsidR="00B43F18" w:rsidRDefault="00B43F18" w:rsidP="001910A4">
      <w:pPr>
        <w:spacing w:line="276" w:lineRule="auto"/>
        <w:rPr>
          <w:b/>
          <w:bCs/>
          <w:sz w:val="32"/>
          <w:szCs w:val="32"/>
          <w:rtl/>
        </w:rPr>
      </w:pPr>
    </w:p>
    <w:p w14:paraId="19B244CD" w14:textId="77777777" w:rsidR="0072600A" w:rsidRDefault="0072600A" w:rsidP="00B43F18">
      <w:pPr>
        <w:numPr>
          <w:ilvl w:val="0"/>
          <w:numId w:val="2"/>
        </w:numPr>
        <w:spacing w:line="276" w:lineRule="auto"/>
        <w:rPr>
          <w:b/>
          <w:bCs/>
          <w:sz w:val="32"/>
          <w:szCs w:val="32"/>
          <w:rtl/>
        </w:rPr>
      </w:pPr>
      <w:r w:rsidRPr="005B3ED6">
        <w:rPr>
          <w:rFonts w:hint="cs"/>
          <w:sz w:val="22"/>
          <w:szCs w:val="22"/>
          <w:rtl/>
        </w:rPr>
        <w:t>..........</w:t>
      </w:r>
      <w:r>
        <w:rPr>
          <w:rFonts w:hint="cs"/>
          <w:sz w:val="22"/>
          <w:szCs w:val="22"/>
          <w:rtl/>
        </w:rPr>
        <w:t>....................................</w:t>
      </w:r>
      <w:r w:rsidRPr="005B3ED6">
        <w:rPr>
          <w:rFonts w:hint="cs"/>
          <w:sz w:val="22"/>
          <w:szCs w:val="22"/>
          <w:rtl/>
        </w:rPr>
        <w:t>....................</w:t>
      </w:r>
    </w:p>
    <w:p w14:paraId="670639F2" w14:textId="77777777" w:rsidR="00B43F18" w:rsidRDefault="00B43F18" w:rsidP="00B43F18">
      <w:pPr>
        <w:spacing w:line="276" w:lineRule="auto"/>
        <w:ind w:left="360"/>
        <w:rPr>
          <w:b/>
          <w:bCs/>
          <w:sz w:val="32"/>
          <w:szCs w:val="32"/>
          <w:rtl/>
        </w:rPr>
      </w:pPr>
    </w:p>
    <w:p w14:paraId="74E9F212" w14:textId="77777777" w:rsidR="0072600A" w:rsidRDefault="006E51CB" w:rsidP="006E51CB">
      <w:pPr>
        <w:spacing w:line="276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2</w:t>
      </w:r>
      <w:r w:rsidR="00B43F18">
        <w:rPr>
          <w:rFonts w:hint="cs"/>
          <w:b/>
          <w:bCs/>
          <w:sz w:val="32"/>
          <w:szCs w:val="32"/>
          <w:rtl/>
        </w:rPr>
        <w:t xml:space="preserve"> </w:t>
      </w:r>
      <w:r w:rsidR="0072600A">
        <w:rPr>
          <w:rFonts w:hint="cs"/>
          <w:b/>
          <w:bCs/>
          <w:sz w:val="32"/>
          <w:szCs w:val="32"/>
          <w:rtl/>
        </w:rPr>
        <w:t xml:space="preserve">- </w:t>
      </w:r>
      <w:r w:rsidR="0072600A" w:rsidRPr="005B3ED6">
        <w:rPr>
          <w:rFonts w:hint="cs"/>
          <w:sz w:val="22"/>
          <w:szCs w:val="22"/>
          <w:rtl/>
        </w:rPr>
        <w:t>..........</w:t>
      </w:r>
      <w:r w:rsidR="0072600A">
        <w:rPr>
          <w:rFonts w:hint="cs"/>
          <w:sz w:val="22"/>
          <w:szCs w:val="22"/>
          <w:rtl/>
        </w:rPr>
        <w:t>....................................</w:t>
      </w:r>
      <w:r w:rsidR="0072600A" w:rsidRPr="005B3ED6">
        <w:rPr>
          <w:rFonts w:hint="cs"/>
          <w:sz w:val="22"/>
          <w:szCs w:val="22"/>
          <w:rtl/>
        </w:rPr>
        <w:t>....................</w:t>
      </w:r>
    </w:p>
    <w:p w14:paraId="4DF891BA" w14:textId="77777777" w:rsidR="001910A4" w:rsidRDefault="001910A4" w:rsidP="007515E9">
      <w:pPr>
        <w:spacing w:line="360" w:lineRule="auto"/>
        <w:rPr>
          <w:b/>
          <w:bCs/>
          <w:sz w:val="32"/>
          <w:szCs w:val="32"/>
          <w:rtl/>
        </w:rPr>
      </w:pPr>
    </w:p>
    <w:p w14:paraId="53FB69B5" w14:textId="77777777" w:rsidR="001910A4" w:rsidRDefault="001910A4" w:rsidP="007515E9">
      <w:pPr>
        <w:spacing w:line="360" w:lineRule="auto"/>
        <w:rPr>
          <w:b/>
          <w:bCs/>
          <w:sz w:val="32"/>
          <w:szCs w:val="32"/>
          <w:rtl/>
        </w:rPr>
      </w:pPr>
    </w:p>
    <w:p w14:paraId="6F131620" w14:textId="77777777" w:rsidR="001910A4" w:rsidRDefault="001910A4" w:rsidP="007515E9">
      <w:pPr>
        <w:spacing w:line="360" w:lineRule="auto"/>
        <w:rPr>
          <w:b/>
          <w:bCs/>
          <w:sz w:val="32"/>
          <w:szCs w:val="32"/>
          <w:rtl/>
        </w:rPr>
      </w:pPr>
    </w:p>
    <w:p w14:paraId="4A44AD81" w14:textId="77777777" w:rsidR="001910A4" w:rsidRDefault="001910A4" w:rsidP="007515E9">
      <w:pPr>
        <w:spacing w:line="360" w:lineRule="auto"/>
        <w:rPr>
          <w:b/>
          <w:bCs/>
          <w:sz w:val="32"/>
          <w:szCs w:val="32"/>
          <w:rtl/>
        </w:rPr>
      </w:pPr>
    </w:p>
    <w:p w14:paraId="47C10CA6" w14:textId="77777777" w:rsidR="001910A4" w:rsidRDefault="001910A4" w:rsidP="007515E9">
      <w:pPr>
        <w:spacing w:line="360" w:lineRule="auto"/>
        <w:rPr>
          <w:b/>
          <w:bCs/>
          <w:sz w:val="32"/>
          <w:szCs w:val="32"/>
          <w:rtl/>
        </w:rPr>
      </w:pPr>
    </w:p>
    <w:p w14:paraId="540F0D87" w14:textId="77777777" w:rsidR="001910A4" w:rsidRDefault="001910A4" w:rsidP="007515E9">
      <w:pPr>
        <w:spacing w:line="360" w:lineRule="auto"/>
        <w:rPr>
          <w:b/>
          <w:bCs/>
          <w:sz w:val="32"/>
          <w:szCs w:val="32"/>
          <w:rtl/>
        </w:rPr>
      </w:pPr>
    </w:p>
    <w:p w14:paraId="6086C9FC" w14:textId="77777777" w:rsidR="001910A4" w:rsidRDefault="001910A4" w:rsidP="007515E9">
      <w:pPr>
        <w:spacing w:line="360" w:lineRule="auto"/>
        <w:rPr>
          <w:b/>
          <w:bCs/>
          <w:sz w:val="32"/>
          <w:szCs w:val="32"/>
          <w:rtl/>
        </w:rPr>
      </w:pPr>
    </w:p>
    <w:p w14:paraId="2DFFAF80" w14:textId="77777777" w:rsidR="001910A4" w:rsidRDefault="00F972CA" w:rsidP="007515E9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F643D68" wp14:editId="23949EC4">
                <wp:simplePos x="0" y="0"/>
                <wp:positionH relativeFrom="column">
                  <wp:posOffset>-58420</wp:posOffset>
                </wp:positionH>
                <wp:positionV relativeFrom="paragraph">
                  <wp:posOffset>360680</wp:posOffset>
                </wp:positionV>
                <wp:extent cx="1374775" cy="314325"/>
                <wp:effectExtent l="0" t="0" r="0" b="9525"/>
                <wp:wrapNone/>
                <wp:docPr id="11" name="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FD5A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43D68" id=" 427" o:spid="_x0000_s1113" style="position:absolute;left:0;text-align:left;margin-left:-4.6pt;margin-top:28.4pt;width:108.25pt;height:24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" strokecolor="white">
                <v:path arrowok="t"/>
                <v:textbox>
                  <w:txbxContent>
                    <w:p w14:paraId="0C61FD5A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14:paraId="44FC8B01" w14:textId="77777777" w:rsidR="001910A4" w:rsidRDefault="00F972CA" w:rsidP="007515E9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54656" behindDoc="1" locked="0" layoutInCell="1" allowOverlap="1" wp14:anchorId="179B92D5" wp14:editId="465CAFBF">
            <wp:simplePos x="0" y="0"/>
            <wp:positionH relativeFrom="column">
              <wp:posOffset>-106680</wp:posOffset>
            </wp:positionH>
            <wp:positionV relativeFrom="paragraph">
              <wp:posOffset>-64770</wp:posOffset>
            </wp:positionV>
            <wp:extent cx="6737985" cy="9396095"/>
            <wp:effectExtent l="0" t="0" r="0" b="0"/>
            <wp:wrapNone/>
            <wp:docPr id="327" name="صورة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D8679" w14:textId="77777777" w:rsidR="007515E9" w:rsidRDefault="00F972CA" w:rsidP="007515E9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CCF1F54" wp14:editId="60F1DDC3">
                <wp:simplePos x="0" y="0"/>
                <wp:positionH relativeFrom="column">
                  <wp:posOffset>37465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10" name="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AC32F6" w14:textId="77777777" w:rsidR="00E6489A" w:rsidRPr="00A15224" w:rsidRDefault="00E6489A" w:rsidP="007515E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712BDB95" w14:textId="77777777" w:rsidR="00E6489A" w:rsidRPr="00A15224" w:rsidRDefault="00E6489A" w:rsidP="00DF17D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 w:rsidR="001910A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مغناطيس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F1F54" id=" 273" o:spid="_x0000_s1114" style="position:absolute;left:0;text-align:left;margin-left:2.95pt;margin-top:-14.05pt;width:507.75pt;height:54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28AC32F6" w14:textId="77777777" w:rsidR="00E6489A" w:rsidRPr="00A15224" w:rsidRDefault="00E6489A" w:rsidP="007515E9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712BDB95" w14:textId="77777777" w:rsidR="00E6489A" w:rsidRPr="00A15224" w:rsidRDefault="00E6489A" w:rsidP="00DF17D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 w:rsidR="001910A4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مغناطيس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FCC9305" w14:textId="77777777" w:rsidR="007515E9" w:rsidRDefault="007515E9" w:rsidP="007515E9">
      <w:pPr>
        <w:rPr>
          <w:sz w:val="30"/>
          <w:szCs w:val="30"/>
          <w:rtl/>
        </w:rPr>
      </w:pPr>
    </w:p>
    <w:p w14:paraId="5630F018" w14:textId="77777777" w:rsidR="007515E9" w:rsidRDefault="007515E9" w:rsidP="007515E9">
      <w:pPr>
        <w:rPr>
          <w:sz w:val="30"/>
          <w:szCs w:val="30"/>
          <w:rtl/>
        </w:rPr>
      </w:pPr>
    </w:p>
    <w:p w14:paraId="2E77BB49" w14:textId="77777777" w:rsidR="007515E9" w:rsidRDefault="007515E9" w:rsidP="007515E9">
      <w:pPr>
        <w:jc w:val="center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14:paraId="4258AEF2" w14:textId="77777777" w:rsidR="007515E9" w:rsidRDefault="007515E9" w:rsidP="007515E9">
      <w:pPr>
        <w:jc w:val="center"/>
        <w:rPr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5946"/>
      </w:tblGrid>
      <w:tr w:rsidR="007515E9" w:rsidRPr="005B3ED6" w14:paraId="3F1D2E36" w14:textId="77777777" w:rsidTr="0072600A">
        <w:trPr>
          <w:trHeight w:val="863"/>
          <w:jc w:val="center"/>
        </w:trPr>
        <w:tc>
          <w:tcPr>
            <w:tcW w:w="2971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5F3C4212" w14:textId="77777777" w:rsidR="007515E9" w:rsidRPr="00457B38" w:rsidRDefault="001910A4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أقطاب المغناطيس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5BF834F" w14:textId="77777777" w:rsidR="007515E9" w:rsidRPr="005B3ED6" w:rsidRDefault="007515E9" w:rsidP="009D7489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7515E9" w:rsidRPr="005B3ED6" w14:paraId="059F8CC4" w14:textId="77777777" w:rsidTr="0072600A">
        <w:trPr>
          <w:trHeight w:val="863"/>
          <w:jc w:val="center"/>
        </w:trPr>
        <w:tc>
          <w:tcPr>
            <w:tcW w:w="297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5D82B684" w14:textId="77777777" w:rsidR="007515E9" w:rsidRPr="00457B38" w:rsidRDefault="001910A4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ولد المغناطيس الكهربائي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AA0CB2E" w14:textId="77777777" w:rsidR="007515E9" w:rsidRPr="005B3ED6" w:rsidRDefault="007515E9" w:rsidP="009D748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7515E9" w:rsidRPr="005B3ED6" w14:paraId="411B7084" w14:textId="77777777" w:rsidTr="0072600A">
        <w:trPr>
          <w:trHeight w:val="863"/>
          <w:jc w:val="center"/>
        </w:trPr>
        <w:tc>
          <w:tcPr>
            <w:tcW w:w="297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54E7E1A4" w14:textId="77777777" w:rsidR="007515E9" w:rsidRPr="00457B38" w:rsidRDefault="001910A4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جال المغناطيسي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EC83162" w14:textId="77777777" w:rsidR="007515E9" w:rsidRPr="005B3ED6" w:rsidRDefault="007515E9" w:rsidP="009D748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14:paraId="54B851B7" w14:textId="77777777" w:rsidR="007515E9" w:rsidRDefault="007515E9" w:rsidP="007515E9">
      <w:pPr>
        <w:jc w:val="center"/>
        <w:rPr>
          <w:b/>
          <w:bCs/>
          <w:color w:val="FF0000"/>
          <w:sz w:val="34"/>
          <w:szCs w:val="34"/>
          <w:rtl/>
        </w:rPr>
      </w:pPr>
    </w:p>
    <w:p w14:paraId="3E23CA8C" w14:textId="77777777" w:rsidR="007515E9" w:rsidRPr="00655258" w:rsidRDefault="00884557" w:rsidP="007515E9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/>
      </w:r>
    </w:p>
    <w:p w14:paraId="7E1E3A5E" w14:textId="77777777" w:rsidR="007515E9" w:rsidRDefault="007515E9" w:rsidP="007515E9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14:paraId="68B21C5C" w14:textId="77777777" w:rsidR="007515E9" w:rsidRDefault="007515E9" w:rsidP="007515E9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7515E9" w:rsidRPr="005B3ED6" w14:paraId="51BAEBAE" w14:textId="77777777" w:rsidTr="009D7489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13F6EB23" w14:textId="77777777" w:rsidR="007515E9" w:rsidRPr="005B3ED6" w:rsidRDefault="00F972CA" w:rsidP="009D7489">
            <w:pPr>
              <w:rPr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9D5729C" wp14:editId="4C9A8C4F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9" name="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767AC3" w14:textId="77777777"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77506A4C" w14:textId="77777777"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D5729C" id=" 277" o:spid="_x0000_s1115" style="position:absolute;left:0;text-align:left;margin-left:-346.8pt;margin-top:3.85pt;width:76.65pt;height:49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3Rkl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" strokecolor="#4f81bd" strokeweight="2.5pt">
                      <v:shadow color="#868686"/>
                      <v:path arrowok="t"/>
                      <v:textbox>
                        <w:txbxContent>
                          <w:p w14:paraId="57767AC3" w14:textId="77777777"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77506A4C" w14:textId="77777777"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0059108" wp14:editId="5099D40B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8" name="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BB155E" w14:textId="77777777"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142F8214" w14:textId="77777777"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59108" id=" 276" o:spid="_x0000_s1116" style="position:absolute;left:0;text-align:left;margin-left:-225.25pt;margin-top:3.85pt;width:76.65pt;height:49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14:paraId="30BB155E" w14:textId="77777777"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142F8214" w14:textId="77777777"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86898AA" wp14:editId="1FB59677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7" name="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3EDC47" w14:textId="77777777"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30956031" w14:textId="77777777"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6898AA" id=" 275" o:spid="_x0000_s1117" style="position:absolute;left:0;text-align:left;margin-left:-99.95pt;margin-top:3.85pt;width:76.65pt;height:49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" strokecolor="#4f81bd" strokeweight="2.5pt">
                      <v:shadow color="#868686"/>
                      <v:path arrowok="t"/>
                      <v:textbox>
                        <w:txbxContent>
                          <w:p w14:paraId="323EDC47" w14:textId="77777777"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0956031" w14:textId="77777777"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45A0B81" wp14:editId="5D781726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6" name="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56F8D8" w14:textId="77777777"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0C95624B" w14:textId="77777777"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A0B81" id=" 274" o:spid="_x0000_s1118" style="position:absolute;left:0;text-align:left;margin-left:11.3pt;margin-top:3.85pt;width:76.65pt;height:49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Q4E+EAIAACM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UsJ8&#13;&#10;kuYM/7ZYHjYkCI9G3RuKEhqknyA6UkEC/9gpMiDcR88S5uPpdHB1Sqazm0FZuqxsLyvK6wZJQgRx&#13;&#10;PN7H40vYBbJ1EyWMkyoe3+4iVvYo+wutky06DstF9vxoBqdf5qnr5W0vnwA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INDgT4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14:paraId="7D56F8D8" w14:textId="77777777"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0C95624B" w14:textId="77777777"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2A75EE8" w14:textId="77777777"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  <w:p w14:paraId="69F09ECE" w14:textId="77777777"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4F092B57" w14:textId="77777777"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2DD085AB" w14:textId="77777777"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33A4BB87" w14:textId="77777777"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</w:tr>
      <w:tr w:rsidR="007515E9" w:rsidRPr="005B3ED6" w14:paraId="0AEE1A74" w14:textId="77777777" w:rsidTr="00655258">
        <w:trPr>
          <w:trHeight w:val="637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AF0508D" w14:textId="77777777" w:rsidR="007515E9" w:rsidRPr="005B3ED6" w:rsidRDefault="007515E9" w:rsidP="009D7489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04ED8A3" w14:textId="77777777"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BD9AD86" w14:textId="77777777"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8E2AC05" w14:textId="77777777"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14:paraId="6B79976D" w14:textId="77777777" w:rsidR="007515E9" w:rsidRDefault="007515E9" w:rsidP="007515E9">
      <w:pPr>
        <w:rPr>
          <w:sz w:val="34"/>
          <w:szCs w:val="34"/>
          <w:rtl/>
        </w:rPr>
      </w:pPr>
    </w:p>
    <w:p w14:paraId="32B30EC9" w14:textId="77777777" w:rsidR="007515E9" w:rsidRDefault="00F972CA" w:rsidP="007515E9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31CEAFD" wp14:editId="676FD21C">
                <wp:simplePos x="0" y="0"/>
                <wp:positionH relativeFrom="column">
                  <wp:posOffset>-57150</wp:posOffset>
                </wp:positionH>
                <wp:positionV relativeFrom="paragraph">
                  <wp:posOffset>2868930</wp:posOffset>
                </wp:positionV>
                <wp:extent cx="1374775" cy="314325"/>
                <wp:effectExtent l="0" t="0" r="0" b="9525"/>
                <wp:wrapNone/>
                <wp:docPr id="5" name="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21388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CEAFD" id=" 428" o:spid="_x0000_s1119" style="position:absolute;left:0;text-align:left;margin-left:-4.5pt;margin-top:225.9pt;width:108.25pt;height:24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" strokecolor="white">
                <v:path arrowok="t"/>
                <v:textbox>
                  <w:txbxContent>
                    <w:p w14:paraId="4B521388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7515E9">
        <w:rPr>
          <w:sz w:val="32"/>
          <w:szCs w:val="32"/>
          <w:rtl/>
        </w:rPr>
        <w:br w:type="page"/>
      </w:r>
    </w:p>
    <w:p w14:paraId="1A4AF4F0" w14:textId="77777777" w:rsidR="007515E9" w:rsidRDefault="00F972CA" w:rsidP="007515E9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55680" behindDoc="1" locked="0" layoutInCell="1" allowOverlap="1" wp14:anchorId="47DC7315" wp14:editId="6F37D095">
            <wp:simplePos x="0" y="0"/>
            <wp:positionH relativeFrom="column">
              <wp:posOffset>-121920</wp:posOffset>
            </wp:positionH>
            <wp:positionV relativeFrom="paragraph">
              <wp:posOffset>-360045</wp:posOffset>
            </wp:positionV>
            <wp:extent cx="6737985" cy="9446260"/>
            <wp:effectExtent l="0" t="0" r="0" b="0"/>
            <wp:wrapNone/>
            <wp:docPr id="328" name="صورة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4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B49C9CE" wp14:editId="68CFD068">
                <wp:simplePos x="0" y="0"/>
                <wp:positionH relativeFrom="column">
                  <wp:posOffset>2159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4" name="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00E0F5" w14:textId="77777777" w:rsidR="001910A4" w:rsidRPr="00A15224" w:rsidRDefault="001910A4" w:rsidP="00DF17D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مغناطيس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35C2E30F" w14:textId="77777777" w:rsidR="00E6489A" w:rsidRPr="001910A4" w:rsidRDefault="00E6489A" w:rsidP="007515E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9C9CE" id=" 278" o:spid="_x0000_s1120" style="position:absolute;left:0;text-align:left;margin-left:1.7pt;margin-top:-14.05pt;width:507.75pt;height:54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" filled="f" strokeweight="2.5pt">
                <v:shadow color="#868686"/>
                <v:path arrowok="t"/>
                <v:textbox>
                  <w:txbxContent>
                    <w:p w14:paraId="4D00E0F5" w14:textId="77777777" w:rsidR="001910A4" w:rsidRPr="00A15224" w:rsidRDefault="001910A4" w:rsidP="00DF17D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مغناطيس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14:paraId="35C2E30F" w14:textId="77777777" w:rsidR="00E6489A" w:rsidRPr="001910A4" w:rsidRDefault="00E6489A" w:rsidP="007515E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A34C57" w14:textId="77777777" w:rsidR="007515E9" w:rsidRDefault="007515E9" w:rsidP="007515E9">
      <w:pPr>
        <w:rPr>
          <w:sz w:val="30"/>
          <w:szCs w:val="30"/>
          <w:rtl/>
        </w:rPr>
      </w:pPr>
    </w:p>
    <w:p w14:paraId="3BB48570" w14:textId="77777777" w:rsidR="007515E9" w:rsidRDefault="007515E9" w:rsidP="007515E9">
      <w:pPr>
        <w:rPr>
          <w:sz w:val="30"/>
          <w:szCs w:val="30"/>
          <w:rtl/>
        </w:rPr>
      </w:pPr>
    </w:p>
    <w:p w14:paraId="176FFFBE" w14:textId="77777777" w:rsidR="001910A4" w:rsidRPr="00DF17D2" w:rsidRDefault="001910A4" w:rsidP="001910A4">
      <w:pPr>
        <w:spacing w:line="360" w:lineRule="auto"/>
        <w:rPr>
          <w:b/>
          <w:bCs/>
          <w:color w:val="0070C0"/>
          <w:sz w:val="34"/>
          <w:szCs w:val="34"/>
          <w:u w:val="single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Pr="00DF17D2">
        <w:rPr>
          <w:rFonts w:hint="cs"/>
          <w:b/>
          <w:bCs/>
          <w:color w:val="0070C0"/>
          <w:sz w:val="34"/>
          <w:szCs w:val="34"/>
          <w:u w:val="single"/>
          <w:rtl/>
        </w:rPr>
        <w:t>نصل (  أ  ) ما يناسبه في القائمة ( ب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996"/>
        <w:gridCol w:w="6057"/>
      </w:tblGrid>
      <w:tr w:rsidR="001910A4" w:rsidRPr="002C6E19" w14:paraId="627E9222" w14:textId="77777777" w:rsidTr="003D189E">
        <w:trPr>
          <w:trHeight w:val="544"/>
          <w:jc w:val="center"/>
        </w:trPr>
        <w:tc>
          <w:tcPr>
            <w:tcW w:w="269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3EB2DEA3" w14:textId="77777777" w:rsidR="001910A4" w:rsidRPr="002C6E19" w:rsidRDefault="001910A4" w:rsidP="00357A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80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6F13D90C" w14:textId="77777777" w:rsidR="001910A4" w:rsidRPr="002C6E19" w:rsidRDefault="001910A4" w:rsidP="00357A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5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677A8649" w14:textId="77777777" w:rsidR="001910A4" w:rsidRPr="002C6E19" w:rsidRDefault="001910A4" w:rsidP="00357A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1910A4" w:rsidRPr="002C6E19" w14:paraId="2DA2FCBE" w14:textId="77777777" w:rsidTr="003D189E">
        <w:trPr>
          <w:trHeight w:val="544"/>
          <w:jc w:val="center"/>
        </w:trPr>
        <w:tc>
          <w:tcPr>
            <w:tcW w:w="269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CB9069B" w14:textId="77777777" w:rsidR="001910A4" w:rsidRPr="002C6E19" w:rsidRDefault="001910A4" w:rsidP="003D18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</w:t>
            </w:r>
            <w:r w:rsidR="003D189E">
              <w:rPr>
                <w:rFonts w:hint="cs"/>
                <w:b/>
                <w:bCs/>
                <w:rtl/>
              </w:rPr>
              <w:t>الرفع المغناطيسي</w:t>
            </w:r>
          </w:p>
        </w:tc>
        <w:tc>
          <w:tcPr>
            <w:tcW w:w="80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13F437F" w14:textId="77777777" w:rsidR="001910A4" w:rsidRPr="00B65F84" w:rsidRDefault="001910A4" w:rsidP="00357AC2">
            <w:pPr>
              <w:jc w:val="center"/>
              <w:rPr>
                <w:rtl/>
              </w:rPr>
            </w:pPr>
            <w:r w:rsidRPr="00B65F84">
              <w:rPr>
                <w:rFonts w:hint="cs"/>
                <w:rtl/>
              </w:rPr>
              <w:t>.............</w:t>
            </w:r>
          </w:p>
        </w:tc>
        <w:tc>
          <w:tcPr>
            <w:tcW w:w="605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30D3B27" w14:textId="77777777" w:rsidR="001910A4" w:rsidRPr="002C6E19" w:rsidRDefault="003D189E" w:rsidP="00357A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سم له القدرة على سحب جسم أخر</w:t>
            </w:r>
          </w:p>
        </w:tc>
      </w:tr>
      <w:tr w:rsidR="001910A4" w:rsidRPr="002C6E19" w14:paraId="0C63DD2C" w14:textId="77777777" w:rsidTr="003D189E">
        <w:trPr>
          <w:trHeight w:val="544"/>
          <w:jc w:val="center"/>
        </w:trPr>
        <w:tc>
          <w:tcPr>
            <w:tcW w:w="269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0C6D9FE" w14:textId="77777777" w:rsidR="001910A4" w:rsidRPr="002C6E19" w:rsidRDefault="001910A4" w:rsidP="003D189E">
            <w:pPr>
              <w:rPr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2- </w:t>
            </w:r>
            <w:r w:rsidR="003D189E">
              <w:rPr>
                <w:rFonts w:hint="cs"/>
                <w:b/>
                <w:bCs/>
                <w:rtl/>
              </w:rPr>
              <w:t>المغناطيس</w:t>
            </w:r>
          </w:p>
        </w:tc>
        <w:tc>
          <w:tcPr>
            <w:tcW w:w="80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7A5D55E" w14:textId="77777777" w:rsidR="001910A4" w:rsidRDefault="001910A4" w:rsidP="00357AC2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605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FF746CC" w14:textId="77777777" w:rsidR="001910A4" w:rsidRPr="002C6E19" w:rsidRDefault="003D189E" w:rsidP="00357A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هاز يحول الطاقة الكهربائية إلى حركية</w:t>
            </w:r>
          </w:p>
        </w:tc>
      </w:tr>
      <w:tr w:rsidR="001910A4" w:rsidRPr="002C6E19" w14:paraId="076E2FF5" w14:textId="77777777" w:rsidTr="003D189E">
        <w:trPr>
          <w:trHeight w:val="544"/>
          <w:jc w:val="center"/>
        </w:trPr>
        <w:tc>
          <w:tcPr>
            <w:tcW w:w="269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E28AB63" w14:textId="77777777" w:rsidR="001910A4" w:rsidRPr="002C6E19" w:rsidRDefault="001910A4" w:rsidP="003D189E">
            <w:pPr>
              <w:rPr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3- </w:t>
            </w:r>
            <w:r w:rsidR="003D189E">
              <w:rPr>
                <w:rFonts w:hint="cs"/>
                <w:b/>
                <w:bCs/>
                <w:rtl/>
              </w:rPr>
              <w:t>المحرك الكهربائي</w:t>
            </w:r>
          </w:p>
        </w:tc>
        <w:tc>
          <w:tcPr>
            <w:tcW w:w="80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943DCF8" w14:textId="77777777" w:rsidR="001910A4" w:rsidRDefault="001910A4" w:rsidP="00357AC2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605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B80CE11" w14:textId="77777777" w:rsidR="001910A4" w:rsidRPr="002C6E19" w:rsidRDefault="003D189E" w:rsidP="00357A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فع جسم باستخدام قوى مغناطيسية دون ملامسته</w:t>
            </w:r>
          </w:p>
        </w:tc>
      </w:tr>
      <w:tr w:rsidR="001910A4" w:rsidRPr="002C6E19" w14:paraId="42D1778E" w14:textId="77777777" w:rsidTr="003D189E">
        <w:trPr>
          <w:trHeight w:val="544"/>
          <w:jc w:val="center"/>
        </w:trPr>
        <w:tc>
          <w:tcPr>
            <w:tcW w:w="269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9326BF3" w14:textId="77777777" w:rsidR="001910A4" w:rsidRPr="002C6E19" w:rsidRDefault="001910A4" w:rsidP="003D18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 </w:t>
            </w:r>
            <w:r w:rsidR="003D189E">
              <w:rPr>
                <w:rFonts w:hint="cs"/>
                <w:b/>
                <w:bCs/>
                <w:rtl/>
              </w:rPr>
              <w:t>المولد الكهربائي</w:t>
            </w:r>
          </w:p>
        </w:tc>
        <w:tc>
          <w:tcPr>
            <w:tcW w:w="80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E64079F" w14:textId="77777777" w:rsidR="001910A4" w:rsidRPr="00382E51" w:rsidRDefault="001910A4" w:rsidP="00357AC2">
            <w:pPr>
              <w:jc w:val="center"/>
              <w:rPr>
                <w:rtl/>
              </w:rPr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605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E851709" w14:textId="77777777" w:rsidR="001910A4" w:rsidRPr="002C6E19" w:rsidRDefault="003D189E" w:rsidP="00357A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طقة محيطة بالمغناطيس تظهر فيه آثار قوته المغناطيسية</w:t>
            </w:r>
          </w:p>
        </w:tc>
      </w:tr>
      <w:tr w:rsidR="003D189E" w:rsidRPr="002C6E19" w14:paraId="23F95D91" w14:textId="77777777" w:rsidTr="003D189E">
        <w:trPr>
          <w:trHeight w:val="544"/>
          <w:jc w:val="center"/>
        </w:trPr>
        <w:tc>
          <w:tcPr>
            <w:tcW w:w="269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8E460C5" w14:textId="77777777" w:rsidR="003D189E" w:rsidRDefault="003D189E" w:rsidP="003D18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 المجال المغناطيسي</w:t>
            </w:r>
          </w:p>
        </w:tc>
        <w:tc>
          <w:tcPr>
            <w:tcW w:w="80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C614BC4" w14:textId="77777777" w:rsidR="003D189E" w:rsidRPr="00382E51" w:rsidRDefault="003D189E" w:rsidP="00357AC2">
            <w:pPr>
              <w:jc w:val="center"/>
              <w:rPr>
                <w:rtl/>
              </w:rPr>
            </w:pPr>
          </w:p>
        </w:tc>
        <w:tc>
          <w:tcPr>
            <w:tcW w:w="605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BA4951D" w14:textId="77777777" w:rsidR="003D189E" w:rsidRDefault="003D189E" w:rsidP="00357A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داة تنتج تيار كهربائي من خلال دوران ملف فلزي بين قطبي المغناطيس</w:t>
            </w:r>
          </w:p>
        </w:tc>
      </w:tr>
    </w:tbl>
    <w:p w14:paraId="30874A09" w14:textId="77777777" w:rsidR="001910A4" w:rsidRPr="00941B81" w:rsidRDefault="001910A4" w:rsidP="001910A4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14:paraId="51300440" w14:textId="77777777" w:rsidR="007515E9" w:rsidRPr="00655258" w:rsidRDefault="007515E9" w:rsidP="007515E9">
      <w:pPr>
        <w:pBdr>
          <w:bottom w:val="double" w:sz="6" w:space="1" w:color="auto"/>
        </w:pBdr>
        <w:spacing w:line="480" w:lineRule="auto"/>
        <w:rPr>
          <w:b/>
          <w:bCs/>
          <w:sz w:val="8"/>
          <w:szCs w:val="8"/>
          <w:rtl/>
        </w:rPr>
      </w:pPr>
    </w:p>
    <w:p w14:paraId="3A1FE1F1" w14:textId="77777777" w:rsidR="007515E9" w:rsidRPr="00655258" w:rsidRDefault="007515E9" w:rsidP="007515E9">
      <w:pPr>
        <w:rPr>
          <w:sz w:val="22"/>
          <w:szCs w:val="22"/>
          <w:rtl/>
        </w:rPr>
      </w:pPr>
    </w:p>
    <w:p w14:paraId="742BBA75" w14:textId="77777777" w:rsidR="007515E9" w:rsidRDefault="007515E9" w:rsidP="003D189E">
      <w:pPr>
        <w:rPr>
          <w:b/>
          <w:bCs/>
          <w:sz w:val="34"/>
          <w:szCs w:val="34"/>
          <w:rtl/>
        </w:rPr>
      </w:pPr>
      <w:r w:rsidRPr="00876B63">
        <w:rPr>
          <w:rFonts w:hint="cs"/>
          <w:b/>
          <w:bCs/>
          <w:sz w:val="34"/>
          <w:szCs w:val="34"/>
          <w:rtl/>
        </w:rPr>
        <w:t xml:space="preserve">ب </w:t>
      </w:r>
      <w:r w:rsidRPr="00876B63">
        <w:rPr>
          <w:b/>
          <w:bCs/>
          <w:sz w:val="34"/>
          <w:szCs w:val="34"/>
          <w:rtl/>
        </w:rPr>
        <w:t>–</w:t>
      </w:r>
      <w:r w:rsidRPr="00876B63">
        <w:rPr>
          <w:rFonts w:hint="cs"/>
          <w:b/>
          <w:bCs/>
          <w:sz w:val="34"/>
          <w:szCs w:val="34"/>
          <w:rtl/>
        </w:rPr>
        <w:t xml:space="preserve"> </w:t>
      </w:r>
      <w:r w:rsidR="003D189E" w:rsidRPr="00DF17D2">
        <w:rPr>
          <w:rFonts w:hint="cs"/>
          <w:b/>
          <w:bCs/>
          <w:color w:val="C00000"/>
          <w:sz w:val="34"/>
          <w:szCs w:val="34"/>
          <w:u w:val="single"/>
          <w:rtl/>
        </w:rPr>
        <w:t>مكونات كلاً من</w:t>
      </w:r>
      <w:r w:rsidR="00DE6B6E" w:rsidRPr="00DF17D2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:-</w:t>
      </w:r>
    </w:p>
    <w:p w14:paraId="4C9D0786" w14:textId="77777777" w:rsidR="00DF17D2" w:rsidRPr="00876B63" w:rsidRDefault="00DF17D2" w:rsidP="003D189E">
      <w:pPr>
        <w:rPr>
          <w:b/>
          <w:bCs/>
          <w:sz w:val="34"/>
          <w:szCs w:val="34"/>
          <w:rtl/>
        </w:rPr>
      </w:pPr>
    </w:p>
    <w:p w14:paraId="3F36849C" w14:textId="77777777" w:rsidR="007515E9" w:rsidRPr="00655258" w:rsidRDefault="007515E9" w:rsidP="007515E9">
      <w:pPr>
        <w:rPr>
          <w:sz w:val="10"/>
          <w:szCs w:val="10"/>
          <w:rtl/>
        </w:rPr>
      </w:pPr>
    </w:p>
    <w:p w14:paraId="298A21DA" w14:textId="77777777" w:rsidR="007515E9" w:rsidRPr="00876B63" w:rsidRDefault="007515E9" w:rsidP="007515E9">
      <w:pPr>
        <w:rPr>
          <w:sz w:val="10"/>
          <w:szCs w:val="10"/>
          <w:rtl/>
        </w:rPr>
      </w:pPr>
    </w:p>
    <w:p w14:paraId="33415F1E" w14:textId="77777777" w:rsidR="003D189E" w:rsidRPr="003D189E" w:rsidRDefault="00F972CA" w:rsidP="003D189E">
      <w:pPr>
        <w:tabs>
          <w:tab w:val="left" w:pos="3641"/>
        </w:tabs>
        <w:spacing w:line="48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7B0731" wp14:editId="15CF9B60">
                <wp:simplePos x="0" y="0"/>
                <wp:positionH relativeFrom="column">
                  <wp:posOffset>4540885</wp:posOffset>
                </wp:positionH>
                <wp:positionV relativeFrom="paragraph">
                  <wp:posOffset>588645</wp:posOffset>
                </wp:positionV>
                <wp:extent cx="447040" cy="0"/>
                <wp:effectExtent l="0" t="95250" r="0" b="76200"/>
                <wp:wrapNone/>
                <wp:docPr id="3" name="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14B55" id=" 406" o:spid="_x0000_s1026" type="#_x0000_t32" style="position:absolute;left:0;text-align:left;margin-left:357.55pt;margin-top:46.35pt;width:35.2pt;height:0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8886AAB" wp14:editId="04711630">
                <wp:simplePos x="0" y="0"/>
                <wp:positionH relativeFrom="column">
                  <wp:posOffset>4540885</wp:posOffset>
                </wp:positionH>
                <wp:positionV relativeFrom="paragraph">
                  <wp:posOffset>152400</wp:posOffset>
                </wp:positionV>
                <wp:extent cx="447040" cy="0"/>
                <wp:effectExtent l="0" t="95250" r="0" b="76200"/>
                <wp:wrapNone/>
                <wp:docPr id="2" name="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A32F" id=" 405" o:spid="_x0000_s1026" type="#_x0000_t32" style="position:absolute;left:0;text-align:left;margin-left:357.55pt;margin-top:12pt;width:35.2pt;height:0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DE6B6E" w:rsidRPr="009D7489">
        <w:rPr>
          <w:rFonts w:ascii="Arial" w:hAnsi="Arial" w:cs="Arial"/>
          <w:b/>
          <w:bCs/>
          <w:sz w:val="30"/>
          <w:szCs w:val="30"/>
          <w:rtl/>
        </w:rPr>
        <w:t xml:space="preserve">1- </w:t>
      </w:r>
      <w:r w:rsidR="003D189E">
        <w:rPr>
          <w:rFonts w:ascii="Arial" w:hAnsi="Arial" w:cs="Arial" w:hint="cs"/>
          <w:b/>
          <w:bCs/>
          <w:color w:val="2F5496"/>
          <w:sz w:val="30"/>
          <w:szCs w:val="30"/>
          <w:rtl/>
        </w:rPr>
        <w:t>المحرك الكهربائي</w:t>
      </w:r>
      <w:r w:rsidR="003D189E">
        <w:rPr>
          <w:rFonts w:ascii="Arial" w:hAnsi="Arial" w:cs="Arial" w:hint="cs"/>
          <w:b/>
          <w:bCs/>
          <w:sz w:val="30"/>
          <w:szCs w:val="30"/>
          <w:rtl/>
        </w:rPr>
        <w:t xml:space="preserve">              </w:t>
      </w:r>
      <w:r w:rsidR="003D189E" w:rsidRPr="003D189E">
        <w:rPr>
          <w:rFonts w:ascii="Arial" w:hAnsi="Arial" w:cs="Arial" w:hint="cs"/>
          <w:sz w:val="22"/>
          <w:szCs w:val="22"/>
          <w:rtl/>
        </w:rPr>
        <w:t>............................</w:t>
      </w:r>
      <w:r w:rsidR="003D189E">
        <w:rPr>
          <w:rFonts w:ascii="Arial" w:hAnsi="Arial" w:cs="Arial" w:hint="cs"/>
          <w:sz w:val="22"/>
          <w:szCs w:val="22"/>
          <w:rtl/>
        </w:rPr>
        <w:t>............</w:t>
      </w:r>
      <w:r w:rsidR="003D189E" w:rsidRPr="003D189E">
        <w:rPr>
          <w:rFonts w:ascii="Arial" w:hAnsi="Arial" w:cs="Arial" w:hint="cs"/>
          <w:sz w:val="22"/>
          <w:szCs w:val="22"/>
          <w:rtl/>
        </w:rPr>
        <w:t>.............................................................</w:t>
      </w:r>
    </w:p>
    <w:p w14:paraId="6DEAE134" w14:textId="77777777" w:rsidR="00DE6B6E" w:rsidRPr="00DE6B6E" w:rsidRDefault="003D189E" w:rsidP="003D189E">
      <w:pPr>
        <w:tabs>
          <w:tab w:val="left" w:pos="3641"/>
        </w:tabs>
        <w:spacing w:line="48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>2</w:t>
      </w:r>
      <w:r w:rsidR="00DE6B6E">
        <w:rPr>
          <w:rFonts w:ascii="Arial" w:hAnsi="Arial" w:cs="Arial"/>
          <w:b/>
          <w:bCs/>
          <w:color w:val="2F5496"/>
          <w:sz w:val="30"/>
          <w:szCs w:val="30"/>
          <w:rtl/>
        </w:rPr>
        <w:t xml:space="preserve">- </w:t>
      </w:r>
      <w:r>
        <w:rPr>
          <w:rFonts w:ascii="Arial" w:hAnsi="Arial" w:cs="Arial" w:hint="cs"/>
          <w:b/>
          <w:bCs/>
          <w:color w:val="2F5496"/>
          <w:sz w:val="30"/>
          <w:szCs w:val="30"/>
          <w:rtl/>
        </w:rPr>
        <w:t>مغناطيس كهربائي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            </w:t>
      </w:r>
      <w:r w:rsidRPr="003D189E">
        <w:rPr>
          <w:rFonts w:ascii="Arial" w:hAnsi="Arial" w:cs="Arial" w:hint="cs"/>
          <w:sz w:val="22"/>
          <w:szCs w:val="22"/>
          <w:rtl/>
        </w:rPr>
        <w:t>............................</w:t>
      </w:r>
      <w:r>
        <w:rPr>
          <w:rFonts w:ascii="Arial" w:hAnsi="Arial" w:cs="Arial" w:hint="cs"/>
          <w:sz w:val="22"/>
          <w:szCs w:val="22"/>
          <w:rtl/>
        </w:rPr>
        <w:t>............</w:t>
      </w:r>
      <w:r w:rsidRPr="003D189E">
        <w:rPr>
          <w:rFonts w:ascii="Arial" w:hAnsi="Arial" w:cs="Arial" w:hint="cs"/>
          <w:sz w:val="22"/>
          <w:szCs w:val="22"/>
          <w:rtl/>
        </w:rPr>
        <w:t>.............................................................</w:t>
      </w:r>
    </w:p>
    <w:p w14:paraId="66CE89E4" w14:textId="77777777" w:rsidR="00DE6B6E" w:rsidRDefault="00F972CA" w:rsidP="00A51AA3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16CF0C7" wp14:editId="4B5DC4C1">
                <wp:simplePos x="0" y="0"/>
                <wp:positionH relativeFrom="column">
                  <wp:posOffset>-46355</wp:posOffset>
                </wp:positionH>
                <wp:positionV relativeFrom="paragraph">
                  <wp:posOffset>3771265</wp:posOffset>
                </wp:positionV>
                <wp:extent cx="1374775" cy="314325"/>
                <wp:effectExtent l="0" t="0" r="0" b="9525"/>
                <wp:wrapNone/>
                <wp:docPr id="1" name="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F0297" w14:textId="77777777"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CF0C7" id=" 429" o:spid="_x0000_s1121" style="position:absolute;left:0;text-align:left;margin-left:-3.65pt;margin-top:296.95pt;width:108.25pt;height:24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2F2KCQ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" strokecolor="white">
                <v:path arrowok="t"/>
                <v:textbox>
                  <w:txbxContent>
                    <w:p w14:paraId="1E3F0297" w14:textId="77777777"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sectPr w:rsidR="00DE6B6E" w:rsidSect="005B3ED6">
      <w:footerReference w:type="default" r:id="rId13"/>
      <w:pgSz w:w="11907" w:h="16839" w:code="9"/>
      <w:pgMar w:top="851" w:right="851" w:bottom="851" w:left="851" w:header="709" w:footer="653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AED5" w14:textId="77777777" w:rsidR="00AC303B" w:rsidRDefault="00AC303B" w:rsidP="005B3ED6">
      <w:r>
        <w:separator/>
      </w:r>
    </w:p>
  </w:endnote>
  <w:endnote w:type="continuationSeparator" w:id="0">
    <w:p w14:paraId="09CFAC85" w14:textId="77777777" w:rsidR="00AC303B" w:rsidRDefault="00AC303B" w:rsidP="005B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B7EF" w14:textId="77777777" w:rsidR="00E6489A" w:rsidRPr="005B3ED6" w:rsidRDefault="00E6489A">
    <w:pPr>
      <w:pStyle w:val="a6"/>
      <w:jc w:val="center"/>
      <w:rPr>
        <w:b/>
        <w:bCs/>
        <w:sz w:val="28"/>
        <w:szCs w:val="28"/>
      </w:rPr>
    </w:pPr>
    <w:r w:rsidRPr="005B3ED6">
      <w:rPr>
        <w:b/>
        <w:bCs/>
        <w:sz w:val="28"/>
        <w:szCs w:val="28"/>
      </w:rPr>
      <w:fldChar w:fldCharType="begin"/>
    </w:r>
    <w:r w:rsidRPr="005B3ED6">
      <w:rPr>
        <w:b/>
        <w:bCs/>
        <w:sz w:val="28"/>
        <w:szCs w:val="28"/>
      </w:rPr>
      <w:instrText>PAGE   \* MERGEFORMAT</w:instrText>
    </w:r>
    <w:r w:rsidRPr="005B3ED6">
      <w:rPr>
        <w:b/>
        <w:bCs/>
        <w:sz w:val="28"/>
        <w:szCs w:val="28"/>
      </w:rPr>
      <w:fldChar w:fldCharType="separate"/>
    </w:r>
    <w:r w:rsidR="006E51CB" w:rsidRPr="006E51CB">
      <w:rPr>
        <w:b/>
        <w:bCs/>
        <w:noProof/>
        <w:sz w:val="28"/>
        <w:szCs w:val="28"/>
        <w:rtl/>
        <w:lang w:val="ar-SA"/>
      </w:rPr>
      <w:t>24</w:t>
    </w:r>
    <w:r w:rsidRPr="005B3ED6">
      <w:rPr>
        <w:b/>
        <w:bCs/>
        <w:sz w:val="28"/>
        <w:szCs w:val="28"/>
      </w:rPr>
      <w:fldChar w:fldCharType="end"/>
    </w:r>
  </w:p>
  <w:p w14:paraId="59982403" w14:textId="77777777" w:rsidR="00E6489A" w:rsidRDefault="00E648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7B25" w14:textId="77777777" w:rsidR="00AC303B" w:rsidRDefault="00AC303B" w:rsidP="005B3ED6">
      <w:r>
        <w:separator/>
      </w:r>
    </w:p>
  </w:footnote>
  <w:footnote w:type="continuationSeparator" w:id="0">
    <w:p w14:paraId="04D5829B" w14:textId="77777777" w:rsidR="00AC303B" w:rsidRDefault="00AC303B" w:rsidP="005B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5A6"/>
    <w:multiLevelType w:val="hybridMultilevel"/>
    <w:tmpl w:val="AFCA54C8"/>
    <w:lvl w:ilvl="0" w:tplc="B844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93A50"/>
    <w:multiLevelType w:val="hybridMultilevel"/>
    <w:tmpl w:val="1AA0E638"/>
    <w:lvl w:ilvl="0" w:tplc="BD5E5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8512">
    <w:abstractNumId w:val="0"/>
  </w:num>
  <w:num w:numId="2" w16cid:durableId="208876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2"/>
    <w:rsid w:val="00055C47"/>
    <w:rsid w:val="0006374A"/>
    <w:rsid w:val="00066C0A"/>
    <w:rsid w:val="00093460"/>
    <w:rsid w:val="000A29FD"/>
    <w:rsid w:val="000B6011"/>
    <w:rsid w:val="000E46B9"/>
    <w:rsid w:val="00110050"/>
    <w:rsid w:val="00122CB3"/>
    <w:rsid w:val="00162421"/>
    <w:rsid w:val="001675A8"/>
    <w:rsid w:val="001910A4"/>
    <w:rsid w:val="001955B0"/>
    <w:rsid w:val="001A40CA"/>
    <w:rsid w:val="001A5495"/>
    <w:rsid w:val="001B6221"/>
    <w:rsid w:val="001B6C38"/>
    <w:rsid w:val="001F17FC"/>
    <w:rsid w:val="002015D7"/>
    <w:rsid w:val="00222843"/>
    <w:rsid w:val="00241876"/>
    <w:rsid w:val="002704A7"/>
    <w:rsid w:val="00277C80"/>
    <w:rsid w:val="002857CD"/>
    <w:rsid w:val="00293AE2"/>
    <w:rsid w:val="002C2786"/>
    <w:rsid w:val="002C6E19"/>
    <w:rsid w:val="002D2C38"/>
    <w:rsid w:val="002F7D73"/>
    <w:rsid w:val="00320F20"/>
    <w:rsid w:val="00357AC2"/>
    <w:rsid w:val="00390A5C"/>
    <w:rsid w:val="00390B6C"/>
    <w:rsid w:val="00392492"/>
    <w:rsid w:val="003942D1"/>
    <w:rsid w:val="003D189E"/>
    <w:rsid w:val="003E5813"/>
    <w:rsid w:val="00433478"/>
    <w:rsid w:val="004424DA"/>
    <w:rsid w:val="00457B38"/>
    <w:rsid w:val="00462DF4"/>
    <w:rsid w:val="004630F0"/>
    <w:rsid w:val="004772EC"/>
    <w:rsid w:val="00496977"/>
    <w:rsid w:val="004D4A72"/>
    <w:rsid w:val="004D5B18"/>
    <w:rsid w:val="004E6D57"/>
    <w:rsid w:val="0050325B"/>
    <w:rsid w:val="0054111D"/>
    <w:rsid w:val="005575C4"/>
    <w:rsid w:val="005606C0"/>
    <w:rsid w:val="0058301F"/>
    <w:rsid w:val="0058373D"/>
    <w:rsid w:val="00583B00"/>
    <w:rsid w:val="00591E78"/>
    <w:rsid w:val="005B3ED6"/>
    <w:rsid w:val="005D2BDF"/>
    <w:rsid w:val="005E60CC"/>
    <w:rsid w:val="00603B80"/>
    <w:rsid w:val="00610A9A"/>
    <w:rsid w:val="00611250"/>
    <w:rsid w:val="00655258"/>
    <w:rsid w:val="00664877"/>
    <w:rsid w:val="00666DB4"/>
    <w:rsid w:val="0069436D"/>
    <w:rsid w:val="006A2B11"/>
    <w:rsid w:val="006C7D2F"/>
    <w:rsid w:val="006D5F02"/>
    <w:rsid w:val="006E51CB"/>
    <w:rsid w:val="0072600A"/>
    <w:rsid w:val="007515E9"/>
    <w:rsid w:val="00777F10"/>
    <w:rsid w:val="007B0E12"/>
    <w:rsid w:val="007B4568"/>
    <w:rsid w:val="007C391B"/>
    <w:rsid w:val="007C5903"/>
    <w:rsid w:val="007F16F5"/>
    <w:rsid w:val="00801220"/>
    <w:rsid w:val="00827756"/>
    <w:rsid w:val="00875832"/>
    <w:rsid w:val="00876B63"/>
    <w:rsid w:val="00884557"/>
    <w:rsid w:val="008929AF"/>
    <w:rsid w:val="008A4C01"/>
    <w:rsid w:val="008C3635"/>
    <w:rsid w:val="008F6EEA"/>
    <w:rsid w:val="009075D3"/>
    <w:rsid w:val="00941B81"/>
    <w:rsid w:val="00967E83"/>
    <w:rsid w:val="00980E54"/>
    <w:rsid w:val="009A2E14"/>
    <w:rsid w:val="009D7489"/>
    <w:rsid w:val="009E1CB3"/>
    <w:rsid w:val="009E26B6"/>
    <w:rsid w:val="00A15224"/>
    <w:rsid w:val="00A43EC0"/>
    <w:rsid w:val="00A51AA3"/>
    <w:rsid w:val="00A528F5"/>
    <w:rsid w:val="00A90FEF"/>
    <w:rsid w:val="00AA275A"/>
    <w:rsid w:val="00AA285C"/>
    <w:rsid w:val="00AA581C"/>
    <w:rsid w:val="00AC303B"/>
    <w:rsid w:val="00AE65E5"/>
    <w:rsid w:val="00AE7137"/>
    <w:rsid w:val="00AE793B"/>
    <w:rsid w:val="00B033DC"/>
    <w:rsid w:val="00B04763"/>
    <w:rsid w:val="00B1683A"/>
    <w:rsid w:val="00B26EBF"/>
    <w:rsid w:val="00B43F18"/>
    <w:rsid w:val="00B65F84"/>
    <w:rsid w:val="00B83C99"/>
    <w:rsid w:val="00B8449B"/>
    <w:rsid w:val="00B95AFA"/>
    <w:rsid w:val="00BC48AF"/>
    <w:rsid w:val="00BE4677"/>
    <w:rsid w:val="00BE55EF"/>
    <w:rsid w:val="00BF57C9"/>
    <w:rsid w:val="00C11E7C"/>
    <w:rsid w:val="00C17B81"/>
    <w:rsid w:val="00C266F2"/>
    <w:rsid w:val="00C31DE0"/>
    <w:rsid w:val="00C46467"/>
    <w:rsid w:val="00C85C20"/>
    <w:rsid w:val="00CA1899"/>
    <w:rsid w:val="00CB735C"/>
    <w:rsid w:val="00CC48B3"/>
    <w:rsid w:val="00CD3961"/>
    <w:rsid w:val="00CD7FB8"/>
    <w:rsid w:val="00CE050C"/>
    <w:rsid w:val="00D02A59"/>
    <w:rsid w:val="00D465B5"/>
    <w:rsid w:val="00D70B8C"/>
    <w:rsid w:val="00D81329"/>
    <w:rsid w:val="00DB1264"/>
    <w:rsid w:val="00DE0EC6"/>
    <w:rsid w:val="00DE6B6E"/>
    <w:rsid w:val="00DF0F31"/>
    <w:rsid w:val="00DF17D2"/>
    <w:rsid w:val="00E06E27"/>
    <w:rsid w:val="00E10656"/>
    <w:rsid w:val="00E14DE9"/>
    <w:rsid w:val="00E23E0C"/>
    <w:rsid w:val="00E31B02"/>
    <w:rsid w:val="00E32813"/>
    <w:rsid w:val="00E4652D"/>
    <w:rsid w:val="00E54581"/>
    <w:rsid w:val="00E56A4A"/>
    <w:rsid w:val="00E6489A"/>
    <w:rsid w:val="00E924E5"/>
    <w:rsid w:val="00EC53EB"/>
    <w:rsid w:val="00ED27CA"/>
    <w:rsid w:val="00EF6534"/>
    <w:rsid w:val="00F046F8"/>
    <w:rsid w:val="00F11A41"/>
    <w:rsid w:val="00F17101"/>
    <w:rsid w:val="00F32586"/>
    <w:rsid w:val="00F535E8"/>
    <w:rsid w:val="00F8551F"/>
    <w:rsid w:val="00F93799"/>
    <w:rsid w:val="00F972CA"/>
    <w:rsid w:val="00FA3D25"/>
    <w:rsid w:val="00FB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DCD0DE"/>
  <w15:chartTrackingRefBased/>
  <w15:docId w15:val="{06581E9A-AF3B-D543-9C31-7AE6C8F8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111D"/>
    <w:pPr>
      <w:bidi w:val="0"/>
      <w:spacing w:before="150" w:after="150" w:line="284" w:lineRule="atLeast"/>
      <w:ind w:left="75" w:right="75" w:firstLine="450"/>
      <w:jc w:val="both"/>
    </w:pPr>
    <w:rPr>
      <w:rFonts w:ascii="Tahoma" w:hAnsi="Tahoma" w:cs="Tahoma"/>
      <w:color w:val="000000"/>
      <w:sz w:val="21"/>
      <w:szCs w:val="21"/>
    </w:rPr>
  </w:style>
  <w:style w:type="table" w:styleId="a4">
    <w:name w:val="Table Grid"/>
    <w:basedOn w:val="a1"/>
    <w:rsid w:val="00A1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5B3ED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5"/>
    <w:rsid w:val="005B3ED6"/>
    <w:rPr>
      <w:sz w:val="24"/>
      <w:szCs w:val="24"/>
    </w:rPr>
  </w:style>
  <w:style w:type="paragraph" w:styleId="a6">
    <w:name w:val="footer"/>
    <w:basedOn w:val="a"/>
    <w:link w:val="Char0"/>
    <w:uiPriority w:val="99"/>
    <w:rsid w:val="005B3ED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6"/>
    <w:uiPriority w:val="99"/>
    <w:rsid w:val="005B3ED6"/>
    <w:rPr>
      <w:sz w:val="24"/>
      <w:szCs w:val="24"/>
    </w:rPr>
  </w:style>
  <w:style w:type="paragraph" w:styleId="a7">
    <w:name w:val="Balloon Text"/>
    <w:basedOn w:val="a"/>
    <w:link w:val="Char1"/>
    <w:rsid w:val="008929A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892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t.me/madty6t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8DB6-8F16-4FEB-8C80-DE9E43EC4C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System</dc:creator>
  <cp:keywords/>
  <cp:lastModifiedBy>asem saleh</cp:lastModifiedBy>
  <cp:revision>2</cp:revision>
  <cp:lastPrinted>2024-02-25T22:32:00Z</cp:lastPrinted>
  <dcterms:created xsi:type="dcterms:W3CDTF">2025-05-02T16:22:00Z</dcterms:created>
  <dcterms:modified xsi:type="dcterms:W3CDTF">2025-05-02T16:22:00Z</dcterms:modified>
</cp:coreProperties>
</file>